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9F" w:rsidRPr="00AD432F" w:rsidRDefault="0050359F" w:rsidP="00291588">
      <w:pPr>
        <w:pStyle w:val="Header"/>
        <w:tabs>
          <w:tab w:val="clear" w:pos="4680"/>
          <w:tab w:val="clear" w:pos="9360"/>
        </w:tabs>
        <w:spacing w:before="120" w:after="120"/>
        <w:jc w:val="center"/>
        <w:rPr>
          <w:b/>
        </w:rPr>
      </w:pPr>
      <w:bookmarkStart w:id="0" w:name="_Hlk479060663"/>
      <w:bookmarkEnd w:id="0"/>
    </w:p>
    <w:p w:rsidR="00861082" w:rsidRPr="00AD432F" w:rsidRDefault="00861082" w:rsidP="00861082">
      <w:pPr>
        <w:pStyle w:val="Header"/>
        <w:tabs>
          <w:tab w:val="clear" w:pos="4680"/>
          <w:tab w:val="clear" w:pos="9360"/>
        </w:tabs>
        <w:spacing w:before="120" w:after="120"/>
        <w:rPr>
          <w:b/>
        </w:rPr>
      </w:pPr>
    </w:p>
    <w:p w:rsidR="00861082" w:rsidRPr="00AD432F" w:rsidRDefault="00861082" w:rsidP="00291588">
      <w:pPr>
        <w:pStyle w:val="Header"/>
        <w:tabs>
          <w:tab w:val="clear" w:pos="4680"/>
          <w:tab w:val="clear" w:pos="9360"/>
        </w:tabs>
        <w:spacing w:before="120" w:after="120"/>
        <w:jc w:val="center"/>
        <w:rPr>
          <w:b/>
        </w:rPr>
      </w:pPr>
    </w:p>
    <w:p w:rsidR="0029251F" w:rsidRPr="00434C34" w:rsidRDefault="0029251F" w:rsidP="0029251F">
      <w:pPr>
        <w:spacing w:line="240" w:lineRule="auto"/>
        <w:jc w:val="center"/>
        <w:rPr>
          <w:color w:val="365F91" w:themeColor="accent1" w:themeShade="BF"/>
          <w:sz w:val="26"/>
          <w:szCs w:val="26"/>
        </w:rPr>
      </w:pPr>
    </w:p>
    <w:p w:rsidR="008F7DBC" w:rsidRPr="000D77D6" w:rsidRDefault="0029251F" w:rsidP="000D77D6">
      <w:pPr>
        <w:spacing w:before="120" w:after="120"/>
        <w:jc w:val="center"/>
        <w:rPr>
          <w:b/>
          <w:color w:val="000000" w:themeColor="text1"/>
          <w:sz w:val="36"/>
          <w:szCs w:val="36"/>
        </w:rPr>
      </w:pPr>
      <w:r>
        <w:rPr>
          <w:b/>
          <w:sz w:val="36"/>
          <w:szCs w:val="36"/>
        </w:rPr>
        <w:t>DỰ ÁN:</w:t>
      </w:r>
      <w:r w:rsidR="00532FE5">
        <w:rPr>
          <w:b/>
          <w:sz w:val="36"/>
          <w:szCs w:val="36"/>
        </w:rPr>
        <w:t xml:space="preserve"> </w:t>
      </w:r>
      <w:r w:rsidR="00A86BD5">
        <w:rPr>
          <w:b/>
          <w:color w:val="000000" w:themeColor="text1"/>
          <w:sz w:val="36"/>
          <w:szCs w:val="36"/>
        </w:rPr>
        <w:t>RPA VINAPAROLL</w:t>
      </w:r>
    </w:p>
    <w:p w:rsidR="006D0B61" w:rsidRPr="00E072C6" w:rsidRDefault="00535EEA" w:rsidP="00E072C6">
      <w:pPr>
        <w:spacing w:before="120" w:after="120"/>
        <w:jc w:val="center"/>
        <w:rPr>
          <w:b/>
          <w:color w:val="000000" w:themeColor="text1"/>
          <w:sz w:val="32"/>
          <w:szCs w:val="32"/>
        </w:rPr>
      </w:pPr>
      <w:r w:rsidRPr="00AD432F">
        <w:rPr>
          <w:b/>
          <w:color w:val="000000" w:themeColor="text1"/>
          <w:sz w:val="32"/>
          <w:szCs w:val="32"/>
        </w:rPr>
        <w:t>TÀI LIỆU HƯỚNG DẪN SỬ DỤNG</w:t>
      </w:r>
    </w:p>
    <w:tbl>
      <w:tblPr>
        <w:tblpPr w:leftFromText="180" w:rightFromText="180" w:vertAnchor="text" w:horzAnchor="page" w:tblpX="2360" w:tblpY="399"/>
        <w:tblW w:w="4257" w:type="pct"/>
        <w:shd w:val="clear" w:color="auto" w:fill="FFFFFF"/>
        <w:tblLook w:val="04A0" w:firstRow="1" w:lastRow="0" w:firstColumn="1" w:lastColumn="0" w:noHBand="0" w:noVBand="1"/>
      </w:tblPr>
      <w:tblGrid>
        <w:gridCol w:w="1936"/>
        <w:gridCol w:w="5972"/>
      </w:tblGrid>
      <w:tr w:rsidR="00BA6939" w:rsidRPr="00553CD0" w:rsidTr="00167866">
        <w:tc>
          <w:tcPr>
            <w:tcW w:w="1224" w:type="pct"/>
            <w:shd w:val="clear" w:color="auto" w:fill="FFFFFF"/>
          </w:tcPr>
          <w:p w:rsidR="00BA6939" w:rsidRPr="00792D25" w:rsidRDefault="00BA6939" w:rsidP="00167866">
            <w:pPr>
              <w:spacing w:before="120" w:after="120"/>
            </w:pPr>
            <w:r w:rsidRPr="00792D25">
              <w:t xml:space="preserve">Mã số: </w:t>
            </w:r>
          </w:p>
        </w:tc>
        <w:tc>
          <w:tcPr>
            <w:tcW w:w="3776" w:type="pct"/>
            <w:shd w:val="clear" w:color="auto" w:fill="FFFFFF"/>
          </w:tcPr>
          <w:p w:rsidR="00BA6939" w:rsidRPr="00792D25" w:rsidRDefault="00A86BD5" w:rsidP="00C84210">
            <w:pPr>
              <w:spacing w:before="120" w:after="120"/>
            </w:pPr>
            <w:r>
              <w:t>RPA_VINAPAYROLL</w:t>
            </w:r>
            <w:r w:rsidR="00BA6939" w:rsidRPr="00792D25">
              <w:t>_</w:t>
            </w:r>
            <w:r w:rsidR="00C84210">
              <w:t>USER</w:t>
            </w:r>
            <w:r w:rsidR="00BA6939" w:rsidRPr="00792D25">
              <w:t>_GUIDE</w:t>
            </w:r>
          </w:p>
        </w:tc>
      </w:tr>
      <w:tr w:rsidR="00BA6939" w:rsidRPr="00553CD0" w:rsidTr="00167866">
        <w:tc>
          <w:tcPr>
            <w:tcW w:w="1224" w:type="pct"/>
            <w:shd w:val="clear" w:color="auto" w:fill="FFFFFF"/>
          </w:tcPr>
          <w:p w:rsidR="00BA6939" w:rsidRPr="00792D25" w:rsidRDefault="00BA6939" w:rsidP="00167866">
            <w:pPr>
              <w:spacing w:before="120" w:after="120"/>
            </w:pPr>
            <w:r w:rsidRPr="00792D25">
              <w:t>Phiên bản:</w:t>
            </w:r>
          </w:p>
        </w:tc>
        <w:tc>
          <w:tcPr>
            <w:tcW w:w="3776" w:type="pct"/>
            <w:shd w:val="clear" w:color="auto" w:fill="FFFFFF"/>
          </w:tcPr>
          <w:p w:rsidR="00BA6939" w:rsidRPr="00161C77" w:rsidRDefault="00D55B51" w:rsidP="00167866">
            <w:pPr>
              <w:spacing w:before="120" w:after="120"/>
            </w:pPr>
            <w:r>
              <w:t>1.0</w:t>
            </w:r>
          </w:p>
        </w:tc>
      </w:tr>
      <w:tr w:rsidR="00BA6939" w:rsidRPr="00553CD0" w:rsidTr="00167866">
        <w:tc>
          <w:tcPr>
            <w:tcW w:w="1224" w:type="pct"/>
            <w:shd w:val="clear" w:color="auto" w:fill="FFFFFF"/>
          </w:tcPr>
          <w:p w:rsidR="00BA6939" w:rsidRPr="00792D25" w:rsidRDefault="00BA6939" w:rsidP="00167866">
            <w:pPr>
              <w:spacing w:before="120" w:after="120"/>
            </w:pPr>
            <w:r w:rsidRPr="00792D25">
              <w:t>Ngày hiệu lực:</w:t>
            </w:r>
          </w:p>
        </w:tc>
        <w:tc>
          <w:tcPr>
            <w:tcW w:w="3776" w:type="pct"/>
            <w:shd w:val="clear" w:color="auto" w:fill="FFFFFF"/>
          </w:tcPr>
          <w:p w:rsidR="00BA6939" w:rsidRPr="00792D25" w:rsidRDefault="00BA6939" w:rsidP="00167866">
            <w:pPr>
              <w:spacing w:before="120" w:after="120"/>
            </w:pPr>
          </w:p>
          <w:p w:rsidR="00DD6BFD" w:rsidRPr="00792D25" w:rsidRDefault="00DD6BFD" w:rsidP="00167866">
            <w:pPr>
              <w:spacing w:before="120" w:after="120"/>
            </w:pPr>
          </w:p>
        </w:tc>
      </w:tr>
    </w:tbl>
    <w:tbl>
      <w:tblPr>
        <w:tblStyle w:val="TableGrid"/>
        <w:tblW w:w="4942" w:type="pct"/>
        <w:tblInd w:w="108" w:type="dxa"/>
        <w:tblLook w:val="04A0" w:firstRow="1" w:lastRow="0" w:firstColumn="1" w:lastColumn="0" w:noHBand="0" w:noVBand="1"/>
      </w:tblPr>
      <w:tblGrid>
        <w:gridCol w:w="1561"/>
        <w:gridCol w:w="2941"/>
        <w:gridCol w:w="1416"/>
        <w:gridCol w:w="1562"/>
        <w:gridCol w:w="1700"/>
      </w:tblGrid>
      <w:tr w:rsidR="006D0B61" w:rsidRPr="00AD432F" w:rsidTr="00E072C6">
        <w:trPr>
          <w:trHeight w:val="567"/>
        </w:trPr>
        <w:tc>
          <w:tcPr>
            <w:tcW w:w="850" w:type="pct"/>
          </w:tcPr>
          <w:p w:rsidR="006D0B61" w:rsidRPr="00AD432F" w:rsidRDefault="006D0B61" w:rsidP="00C527B0">
            <w:pPr>
              <w:spacing w:before="120" w:after="120"/>
              <w:jc w:val="center"/>
              <w:rPr>
                <w:color w:val="000000" w:themeColor="text1"/>
              </w:rPr>
            </w:pPr>
          </w:p>
        </w:tc>
        <w:tc>
          <w:tcPr>
            <w:tcW w:w="1602" w:type="pct"/>
          </w:tcPr>
          <w:p w:rsidR="006D0B61" w:rsidRPr="00AD432F" w:rsidRDefault="006D0B61" w:rsidP="00C527B0">
            <w:pPr>
              <w:spacing w:before="120" w:after="120"/>
              <w:jc w:val="center"/>
              <w:rPr>
                <w:b/>
                <w:color w:val="000000" w:themeColor="text1"/>
              </w:rPr>
            </w:pPr>
            <w:r w:rsidRPr="00AD432F">
              <w:rPr>
                <w:b/>
                <w:color w:val="000000" w:themeColor="text1"/>
              </w:rPr>
              <w:t>Họ và tên</w:t>
            </w:r>
          </w:p>
        </w:tc>
        <w:tc>
          <w:tcPr>
            <w:tcW w:w="771" w:type="pct"/>
          </w:tcPr>
          <w:p w:rsidR="006D0B61" w:rsidRPr="00AD432F" w:rsidRDefault="006D0B61" w:rsidP="00C527B0">
            <w:pPr>
              <w:spacing w:before="120" w:after="120"/>
              <w:jc w:val="center"/>
              <w:rPr>
                <w:b/>
                <w:color w:val="000000" w:themeColor="text1"/>
              </w:rPr>
            </w:pPr>
            <w:r w:rsidRPr="00AD432F">
              <w:rPr>
                <w:b/>
                <w:color w:val="000000" w:themeColor="text1"/>
              </w:rPr>
              <w:t>Chức danh</w:t>
            </w:r>
          </w:p>
        </w:tc>
        <w:tc>
          <w:tcPr>
            <w:tcW w:w="851" w:type="pct"/>
          </w:tcPr>
          <w:p w:rsidR="006D0B61" w:rsidRPr="00AD432F" w:rsidRDefault="006D0B61" w:rsidP="00C527B0">
            <w:pPr>
              <w:spacing w:before="120" w:after="120"/>
              <w:jc w:val="center"/>
              <w:rPr>
                <w:b/>
                <w:color w:val="000000" w:themeColor="text1"/>
              </w:rPr>
            </w:pPr>
            <w:r w:rsidRPr="00AD432F">
              <w:rPr>
                <w:b/>
                <w:color w:val="000000" w:themeColor="text1"/>
              </w:rPr>
              <w:t>Ngày, tháng</w:t>
            </w:r>
          </w:p>
        </w:tc>
        <w:tc>
          <w:tcPr>
            <w:tcW w:w="926" w:type="pct"/>
          </w:tcPr>
          <w:p w:rsidR="006D0B61" w:rsidRPr="00AD432F" w:rsidRDefault="006D0B61" w:rsidP="00C527B0">
            <w:pPr>
              <w:spacing w:before="120" w:after="120"/>
              <w:jc w:val="center"/>
              <w:rPr>
                <w:b/>
                <w:color w:val="000000" w:themeColor="text1"/>
              </w:rPr>
            </w:pPr>
            <w:r w:rsidRPr="00AD432F">
              <w:rPr>
                <w:b/>
                <w:color w:val="000000" w:themeColor="text1"/>
              </w:rPr>
              <w:t>Ký tên</w:t>
            </w:r>
          </w:p>
        </w:tc>
      </w:tr>
      <w:tr w:rsidR="00C75AA4" w:rsidRPr="00AD432F" w:rsidTr="00561163">
        <w:trPr>
          <w:trHeight w:val="567"/>
        </w:trPr>
        <w:tc>
          <w:tcPr>
            <w:tcW w:w="850" w:type="pct"/>
            <w:vAlign w:val="center"/>
          </w:tcPr>
          <w:p w:rsidR="00C75AA4" w:rsidRPr="00AD432F" w:rsidRDefault="00C75AA4" w:rsidP="00C75AA4">
            <w:pPr>
              <w:spacing w:before="120" w:after="120"/>
              <w:rPr>
                <w:b/>
                <w:color w:val="000000" w:themeColor="text1"/>
              </w:rPr>
            </w:pPr>
            <w:r w:rsidRPr="00AD432F">
              <w:rPr>
                <w:b/>
                <w:color w:val="000000" w:themeColor="text1"/>
              </w:rPr>
              <w:t>Soạn thảo</w:t>
            </w:r>
          </w:p>
        </w:tc>
        <w:tc>
          <w:tcPr>
            <w:tcW w:w="1602" w:type="pct"/>
            <w:vAlign w:val="center"/>
          </w:tcPr>
          <w:p w:rsidR="00C75AA4" w:rsidRPr="00AD432F" w:rsidRDefault="00AD5BA3" w:rsidP="00C75AA4">
            <w:pPr>
              <w:spacing w:line="360" w:lineRule="auto"/>
            </w:pPr>
            <w:r>
              <w:t>Nguyễn Thị Thu Hường</w:t>
            </w:r>
          </w:p>
        </w:tc>
        <w:tc>
          <w:tcPr>
            <w:tcW w:w="771" w:type="pct"/>
            <w:vAlign w:val="center"/>
          </w:tcPr>
          <w:p w:rsidR="00C75AA4" w:rsidRPr="00AD432F" w:rsidRDefault="00945E8E" w:rsidP="00C75AA4">
            <w:pPr>
              <w:spacing w:line="360" w:lineRule="auto"/>
            </w:pPr>
            <w:r>
              <w:t>Member</w:t>
            </w:r>
          </w:p>
        </w:tc>
        <w:tc>
          <w:tcPr>
            <w:tcW w:w="851" w:type="pct"/>
          </w:tcPr>
          <w:p w:rsidR="00C75AA4" w:rsidRPr="00792D25" w:rsidRDefault="00945E8E" w:rsidP="00C75AA4">
            <w:pPr>
              <w:spacing w:before="120" w:after="120"/>
            </w:pPr>
            <w:r>
              <w:t>24/08/2021</w:t>
            </w:r>
          </w:p>
        </w:tc>
        <w:tc>
          <w:tcPr>
            <w:tcW w:w="926" w:type="pct"/>
            <w:vAlign w:val="center"/>
          </w:tcPr>
          <w:p w:rsidR="00C75AA4" w:rsidRPr="00AD432F" w:rsidRDefault="00C75AA4" w:rsidP="00C75AA4">
            <w:pPr>
              <w:spacing w:before="120" w:after="120"/>
              <w:jc w:val="center"/>
              <w:rPr>
                <w:color w:val="000000" w:themeColor="text1"/>
              </w:rPr>
            </w:pPr>
          </w:p>
        </w:tc>
      </w:tr>
      <w:tr w:rsidR="00C75AA4" w:rsidRPr="00AD432F" w:rsidTr="00E072C6">
        <w:trPr>
          <w:trHeight w:val="567"/>
        </w:trPr>
        <w:tc>
          <w:tcPr>
            <w:tcW w:w="850" w:type="pct"/>
          </w:tcPr>
          <w:p w:rsidR="00C75AA4" w:rsidRPr="00AD432F" w:rsidRDefault="00C75AA4" w:rsidP="00C75AA4">
            <w:pPr>
              <w:spacing w:before="120" w:after="120"/>
              <w:rPr>
                <w:b/>
                <w:color w:val="000000" w:themeColor="text1"/>
                <w:szCs w:val="26"/>
              </w:rPr>
            </w:pPr>
            <w:r w:rsidRPr="00AD432F">
              <w:rPr>
                <w:b/>
                <w:color w:val="000000" w:themeColor="text1"/>
                <w:szCs w:val="26"/>
              </w:rPr>
              <w:t>Xem xét</w:t>
            </w:r>
          </w:p>
        </w:tc>
        <w:tc>
          <w:tcPr>
            <w:tcW w:w="1602" w:type="pct"/>
          </w:tcPr>
          <w:p w:rsidR="00C75AA4" w:rsidRPr="00AD432F" w:rsidRDefault="00C75AA4" w:rsidP="00C75AA4">
            <w:pPr>
              <w:spacing w:before="120" w:after="120"/>
              <w:rPr>
                <w:color w:val="000000" w:themeColor="text1"/>
                <w:szCs w:val="26"/>
              </w:rPr>
            </w:pPr>
          </w:p>
        </w:tc>
        <w:tc>
          <w:tcPr>
            <w:tcW w:w="771" w:type="pct"/>
          </w:tcPr>
          <w:p w:rsidR="00C75AA4" w:rsidRPr="00AD432F" w:rsidRDefault="00C75AA4" w:rsidP="00C75AA4">
            <w:pPr>
              <w:jc w:val="left"/>
              <w:rPr>
                <w:color w:val="000000" w:themeColor="text1"/>
              </w:rPr>
            </w:pPr>
          </w:p>
        </w:tc>
        <w:tc>
          <w:tcPr>
            <w:tcW w:w="851" w:type="pct"/>
          </w:tcPr>
          <w:p w:rsidR="00C75AA4" w:rsidRPr="00792D25" w:rsidRDefault="00C75AA4" w:rsidP="00C75AA4">
            <w:pPr>
              <w:spacing w:before="120" w:after="120"/>
            </w:pPr>
          </w:p>
        </w:tc>
        <w:tc>
          <w:tcPr>
            <w:tcW w:w="926" w:type="pct"/>
          </w:tcPr>
          <w:p w:rsidR="00C75AA4" w:rsidRPr="00AD432F" w:rsidRDefault="00C75AA4" w:rsidP="00C75AA4">
            <w:pPr>
              <w:spacing w:before="120" w:after="120"/>
              <w:jc w:val="center"/>
              <w:rPr>
                <w:color w:val="000000" w:themeColor="text1"/>
                <w:szCs w:val="26"/>
              </w:rPr>
            </w:pPr>
          </w:p>
        </w:tc>
      </w:tr>
      <w:tr w:rsidR="00C75AA4" w:rsidRPr="00AD432F" w:rsidTr="00E072C6">
        <w:trPr>
          <w:trHeight w:val="567"/>
        </w:trPr>
        <w:tc>
          <w:tcPr>
            <w:tcW w:w="850" w:type="pct"/>
          </w:tcPr>
          <w:p w:rsidR="00C75AA4" w:rsidRPr="00AD432F" w:rsidRDefault="00C75AA4" w:rsidP="00C75AA4">
            <w:pPr>
              <w:spacing w:before="120" w:after="120"/>
              <w:rPr>
                <w:b/>
                <w:color w:val="000000" w:themeColor="text1"/>
                <w:szCs w:val="26"/>
              </w:rPr>
            </w:pPr>
            <w:r w:rsidRPr="00AD432F">
              <w:rPr>
                <w:b/>
                <w:color w:val="000000" w:themeColor="text1"/>
                <w:szCs w:val="26"/>
              </w:rPr>
              <w:t>Thẩm định</w:t>
            </w:r>
          </w:p>
        </w:tc>
        <w:tc>
          <w:tcPr>
            <w:tcW w:w="1602" w:type="pct"/>
          </w:tcPr>
          <w:p w:rsidR="00C75AA4" w:rsidRPr="00AD432F" w:rsidRDefault="00C75AA4" w:rsidP="00C75AA4">
            <w:pPr>
              <w:spacing w:before="120" w:after="120"/>
              <w:rPr>
                <w:color w:val="000000" w:themeColor="text1"/>
                <w:szCs w:val="26"/>
              </w:rPr>
            </w:pPr>
          </w:p>
        </w:tc>
        <w:tc>
          <w:tcPr>
            <w:tcW w:w="771" w:type="pct"/>
          </w:tcPr>
          <w:p w:rsidR="00C75AA4" w:rsidRPr="00AD432F" w:rsidRDefault="00C75AA4" w:rsidP="00C75AA4">
            <w:pPr>
              <w:spacing w:before="120" w:after="120"/>
              <w:jc w:val="left"/>
              <w:rPr>
                <w:color w:val="000000" w:themeColor="text1"/>
                <w:szCs w:val="26"/>
              </w:rPr>
            </w:pPr>
          </w:p>
        </w:tc>
        <w:tc>
          <w:tcPr>
            <w:tcW w:w="851" w:type="pct"/>
          </w:tcPr>
          <w:p w:rsidR="00C75AA4" w:rsidRPr="00792D25" w:rsidRDefault="00C75AA4" w:rsidP="00C75AA4">
            <w:pPr>
              <w:spacing w:before="120" w:after="120"/>
            </w:pPr>
          </w:p>
        </w:tc>
        <w:tc>
          <w:tcPr>
            <w:tcW w:w="926" w:type="pct"/>
          </w:tcPr>
          <w:p w:rsidR="00C75AA4" w:rsidRPr="00AD432F" w:rsidRDefault="00C75AA4" w:rsidP="00C75AA4">
            <w:pPr>
              <w:spacing w:before="120" w:after="120"/>
              <w:jc w:val="center"/>
              <w:rPr>
                <w:color w:val="000000" w:themeColor="text1"/>
                <w:szCs w:val="26"/>
              </w:rPr>
            </w:pPr>
          </w:p>
        </w:tc>
      </w:tr>
      <w:tr w:rsidR="00C75AA4" w:rsidRPr="00AD432F" w:rsidTr="00E072C6">
        <w:trPr>
          <w:trHeight w:val="567"/>
        </w:trPr>
        <w:tc>
          <w:tcPr>
            <w:tcW w:w="850" w:type="pct"/>
          </w:tcPr>
          <w:p w:rsidR="00C75AA4" w:rsidRPr="00AD432F" w:rsidRDefault="00C75AA4" w:rsidP="00C75AA4">
            <w:pPr>
              <w:spacing w:before="120" w:after="120"/>
              <w:rPr>
                <w:b/>
                <w:color w:val="000000" w:themeColor="text1"/>
                <w:szCs w:val="26"/>
              </w:rPr>
            </w:pPr>
            <w:r w:rsidRPr="00AD432F">
              <w:rPr>
                <w:b/>
                <w:color w:val="000000" w:themeColor="text1"/>
                <w:szCs w:val="26"/>
              </w:rPr>
              <w:t>Phê chuẩn</w:t>
            </w:r>
          </w:p>
        </w:tc>
        <w:tc>
          <w:tcPr>
            <w:tcW w:w="1602" w:type="pct"/>
          </w:tcPr>
          <w:p w:rsidR="00C75AA4" w:rsidRPr="00AD432F" w:rsidRDefault="00C75AA4" w:rsidP="00C75AA4">
            <w:pPr>
              <w:spacing w:before="120" w:after="120"/>
              <w:rPr>
                <w:color w:val="000000" w:themeColor="text1"/>
                <w:szCs w:val="26"/>
              </w:rPr>
            </w:pPr>
          </w:p>
        </w:tc>
        <w:tc>
          <w:tcPr>
            <w:tcW w:w="771" w:type="pct"/>
          </w:tcPr>
          <w:p w:rsidR="00C75AA4" w:rsidRPr="00AD432F" w:rsidRDefault="00C75AA4" w:rsidP="00C75AA4">
            <w:pPr>
              <w:jc w:val="left"/>
            </w:pPr>
          </w:p>
        </w:tc>
        <w:tc>
          <w:tcPr>
            <w:tcW w:w="851" w:type="pct"/>
          </w:tcPr>
          <w:p w:rsidR="00C75AA4" w:rsidRPr="00792D25" w:rsidRDefault="00C75AA4" w:rsidP="00C75AA4">
            <w:pPr>
              <w:spacing w:before="120" w:after="120"/>
            </w:pPr>
          </w:p>
        </w:tc>
        <w:tc>
          <w:tcPr>
            <w:tcW w:w="926" w:type="pct"/>
          </w:tcPr>
          <w:p w:rsidR="00C75AA4" w:rsidRPr="00AD432F" w:rsidRDefault="00C75AA4" w:rsidP="00C75AA4">
            <w:pPr>
              <w:spacing w:before="120" w:after="120"/>
              <w:jc w:val="center"/>
              <w:rPr>
                <w:color w:val="000000" w:themeColor="text1"/>
                <w:szCs w:val="26"/>
              </w:rPr>
            </w:pPr>
          </w:p>
        </w:tc>
      </w:tr>
    </w:tbl>
    <w:p w:rsidR="00783A49" w:rsidRPr="00AD432F" w:rsidRDefault="00783A49" w:rsidP="00DC112C">
      <w:pPr>
        <w:spacing w:before="120" w:after="120"/>
        <w:contextualSpacing/>
        <w:rPr>
          <w:b/>
        </w:rPr>
      </w:pPr>
    </w:p>
    <w:p w:rsidR="00D81E05" w:rsidRPr="00AD432F" w:rsidRDefault="00D637A9" w:rsidP="00D17C1E">
      <w:pPr>
        <w:spacing w:line="240" w:lineRule="auto"/>
        <w:jc w:val="center"/>
        <w:rPr>
          <w:b/>
          <w:sz w:val="28"/>
          <w:szCs w:val="28"/>
        </w:rPr>
      </w:pPr>
      <w:r>
        <w:rPr>
          <w:b/>
          <w:sz w:val="28"/>
          <w:szCs w:val="28"/>
        </w:rPr>
        <w:br w:type="page"/>
      </w:r>
      <w:r w:rsidR="00D81E05" w:rsidRPr="00AD432F">
        <w:rPr>
          <w:b/>
          <w:sz w:val="28"/>
          <w:szCs w:val="28"/>
        </w:rPr>
        <w:lastRenderedPageBreak/>
        <w:t>LỊCH SỬ THAY ĐỔI</w:t>
      </w: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454"/>
        <w:gridCol w:w="860"/>
        <w:gridCol w:w="2828"/>
        <w:gridCol w:w="1342"/>
        <w:gridCol w:w="2309"/>
      </w:tblGrid>
      <w:tr w:rsidR="00230B3A" w:rsidRPr="00AD432F" w:rsidTr="006228F6">
        <w:trPr>
          <w:trHeight w:val="844"/>
        </w:trPr>
        <w:tc>
          <w:tcPr>
            <w:tcW w:w="296" w:type="pct"/>
            <w:vAlign w:val="center"/>
          </w:tcPr>
          <w:p w:rsidR="00230B3A" w:rsidRPr="00AD432F" w:rsidRDefault="00230B3A" w:rsidP="00D375B6">
            <w:pPr>
              <w:spacing w:before="120" w:after="120"/>
              <w:jc w:val="center"/>
              <w:rPr>
                <w:b/>
                <w:szCs w:val="26"/>
              </w:rPr>
            </w:pPr>
            <w:r w:rsidRPr="00AD432F">
              <w:rPr>
                <w:b/>
                <w:szCs w:val="26"/>
              </w:rPr>
              <w:t>TT</w:t>
            </w:r>
          </w:p>
        </w:tc>
        <w:tc>
          <w:tcPr>
            <w:tcW w:w="778" w:type="pct"/>
            <w:vAlign w:val="center"/>
          </w:tcPr>
          <w:p w:rsidR="00230B3A" w:rsidRPr="00AD432F" w:rsidRDefault="00230B3A" w:rsidP="00D375B6">
            <w:pPr>
              <w:spacing w:before="120" w:after="120"/>
              <w:jc w:val="center"/>
              <w:rPr>
                <w:b/>
                <w:szCs w:val="26"/>
              </w:rPr>
            </w:pPr>
            <w:r w:rsidRPr="00AD432F">
              <w:rPr>
                <w:b/>
                <w:szCs w:val="26"/>
              </w:rPr>
              <w:t>Người thực hiện</w:t>
            </w:r>
          </w:p>
        </w:tc>
        <w:tc>
          <w:tcPr>
            <w:tcW w:w="460" w:type="pct"/>
            <w:vAlign w:val="center"/>
          </w:tcPr>
          <w:p w:rsidR="00230B3A" w:rsidRPr="00AD432F" w:rsidRDefault="00230B3A" w:rsidP="00230B3A">
            <w:pPr>
              <w:spacing w:before="120" w:after="120"/>
              <w:jc w:val="center"/>
              <w:rPr>
                <w:b/>
                <w:szCs w:val="26"/>
              </w:rPr>
            </w:pPr>
            <w:r w:rsidRPr="00AD432F">
              <w:rPr>
                <w:b/>
                <w:szCs w:val="26"/>
              </w:rPr>
              <w:t>Phiên bản</w:t>
            </w:r>
          </w:p>
        </w:tc>
        <w:tc>
          <w:tcPr>
            <w:tcW w:w="1513" w:type="pct"/>
            <w:vAlign w:val="center"/>
          </w:tcPr>
          <w:p w:rsidR="00230B3A" w:rsidRPr="00AD432F" w:rsidRDefault="00230B3A" w:rsidP="00D375B6">
            <w:pPr>
              <w:spacing w:before="120" w:after="120"/>
              <w:jc w:val="center"/>
              <w:rPr>
                <w:b/>
                <w:szCs w:val="26"/>
              </w:rPr>
            </w:pPr>
            <w:r w:rsidRPr="00AD432F">
              <w:rPr>
                <w:b/>
                <w:szCs w:val="26"/>
              </w:rPr>
              <w:t>Nội dung sửa đổi, bổ sung</w:t>
            </w:r>
          </w:p>
        </w:tc>
        <w:tc>
          <w:tcPr>
            <w:tcW w:w="718" w:type="pct"/>
            <w:vAlign w:val="center"/>
          </w:tcPr>
          <w:p w:rsidR="00230B3A" w:rsidRPr="00AD432F" w:rsidRDefault="00230B3A" w:rsidP="00D375B6">
            <w:pPr>
              <w:spacing w:before="120" w:after="120"/>
              <w:jc w:val="center"/>
              <w:rPr>
                <w:b/>
                <w:szCs w:val="26"/>
              </w:rPr>
            </w:pPr>
            <w:r w:rsidRPr="00AD432F">
              <w:rPr>
                <w:b/>
                <w:szCs w:val="26"/>
              </w:rPr>
              <w:t>Ngày hiệu lực</w:t>
            </w:r>
          </w:p>
        </w:tc>
        <w:tc>
          <w:tcPr>
            <w:tcW w:w="1235" w:type="pct"/>
            <w:vAlign w:val="center"/>
          </w:tcPr>
          <w:p w:rsidR="00230B3A" w:rsidRPr="00AD432F" w:rsidRDefault="00230B3A" w:rsidP="00D375B6">
            <w:pPr>
              <w:spacing w:before="120" w:after="120"/>
              <w:jc w:val="center"/>
              <w:rPr>
                <w:b/>
                <w:szCs w:val="26"/>
              </w:rPr>
            </w:pPr>
            <w:r w:rsidRPr="00AD432F">
              <w:rPr>
                <w:b/>
                <w:szCs w:val="26"/>
              </w:rPr>
              <w:t>Người phê chuẩn</w:t>
            </w:r>
          </w:p>
        </w:tc>
      </w:tr>
      <w:tr w:rsidR="00230B3A" w:rsidRPr="00AD432F" w:rsidTr="006228F6">
        <w:trPr>
          <w:trHeight w:val="530"/>
        </w:trPr>
        <w:tc>
          <w:tcPr>
            <w:tcW w:w="296" w:type="pct"/>
            <w:vAlign w:val="center"/>
          </w:tcPr>
          <w:p w:rsidR="00230B3A" w:rsidRPr="00AD432F" w:rsidRDefault="00230B3A" w:rsidP="00D375B6">
            <w:pPr>
              <w:tabs>
                <w:tab w:val="left" w:pos="1985"/>
                <w:tab w:val="left" w:pos="5812"/>
                <w:tab w:val="left" w:pos="6804"/>
              </w:tabs>
              <w:spacing w:before="120" w:after="120"/>
              <w:rPr>
                <w:szCs w:val="26"/>
              </w:rPr>
            </w:pPr>
            <w:r w:rsidRPr="00AD432F">
              <w:rPr>
                <w:szCs w:val="26"/>
              </w:rPr>
              <w:t>1</w:t>
            </w:r>
          </w:p>
        </w:tc>
        <w:tc>
          <w:tcPr>
            <w:tcW w:w="778" w:type="pct"/>
            <w:vAlign w:val="center"/>
          </w:tcPr>
          <w:p w:rsidR="00230B3A" w:rsidRPr="00AD432F" w:rsidRDefault="00230B3A" w:rsidP="00D375B6">
            <w:pPr>
              <w:pStyle w:val="Header"/>
              <w:tabs>
                <w:tab w:val="left" w:pos="1985"/>
                <w:tab w:val="left" w:pos="5812"/>
                <w:tab w:val="left" w:pos="6804"/>
              </w:tabs>
              <w:spacing w:before="120" w:after="120"/>
              <w:rPr>
                <w:szCs w:val="26"/>
              </w:rPr>
            </w:pPr>
          </w:p>
        </w:tc>
        <w:tc>
          <w:tcPr>
            <w:tcW w:w="460" w:type="pct"/>
            <w:vAlign w:val="center"/>
          </w:tcPr>
          <w:p w:rsidR="00230B3A" w:rsidRPr="00AD432F" w:rsidRDefault="00230B3A" w:rsidP="00D375B6">
            <w:pPr>
              <w:pStyle w:val="Header"/>
              <w:tabs>
                <w:tab w:val="left" w:pos="1985"/>
                <w:tab w:val="left" w:pos="5812"/>
                <w:tab w:val="left" w:pos="6804"/>
              </w:tabs>
              <w:spacing w:before="120" w:after="120"/>
              <w:rPr>
                <w:szCs w:val="26"/>
              </w:rPr>
            </w:pPr>
          </w:p>
        </w:tc>
        <w:tc>
          <w:tcPr>
            <w:tcW w:w="1513" w:type="pct"/>
            <w:vAlign w:val="center"/>
          </w:tcPr>
          <w:p w:rsidR="00230B3A" w:rsidRPr="00AD432F" w:rsidRDefault="00230B3A" w:rsidP="00D375B6">
            <w:pPr>
              <w:pStyle w:val="Header"/>
              <w:tabs>
                <w:tab w:val="left" w:pos="1985"/>
                <w:tab w:val="left" w:pos="5812"/>
                <w:tab w:val="left" w:pos="6804"/>
              </w:tabs>
              <w:spacing w:before="120" w:after="120"/>
              <w:rPr>
                <w:szCs w:val="26"/>
              </w:rPr>
            </w:pPr>
          </w:p>
        </w:tc>
        <w:tc>
          <w:tcPr>
            <w:tcW w:w="718" w:type="pct"/>
            <w:shd w:val="clear" w:color="auto" w:fill="FFFFFF" w:themeFill="background1"/>
            <w:vAlign w:val="center"/>
          </w:tcPr>
          <w:p w:rsidR="00230B3A" w:rsidRPr="00AD432F" w:rsidRDefault="00230B3A" w:rsidP="00D375B6">
            <w:pPr>
              <w:tabs>
                <w:tab w:val="left" w:pos="1985"/>
                <w:tab w:val="left" w:pos="5812"/>
                <w:tab w:val="left" w:pos="6804"/>
              </w:tabs>
              <w:spacing w:before="120" w:after="120"/>
              <w:rPr>
                <w:szCs w:val="26"/>
              </w:rPr>
            </w:pPr>
          </w:p>
        </w:tc>
        <w:tc>
          <w:tcPr>
            <w:tcW w:w="1235" w:type="pct"/>
            <w:shd w:val="clear" w:color="auto" w:fill="FFFFFF" w:themeFill="background1"/>
            <w:vAlign w:val="center"/>
          </w:tcPr>
          <w:p w:rsidR="00230B3A" w:rsidRPr="00AD432F" w:rsidRDefault="00230B3A" w:rsidP="00D375B6">
            <w:pPr>
              <w:tabs>
                <w:tab w:val="left" w:pos="1985"/>
                <w:tab w:val="left" w:pos="5812"/>
                <w:tab w:val="left" w:pos="6804"/>
              </w:tabs>
              <w:spacing w:before="120" w:after="120"/>
              <w:rPr>
                <w:szCs w:val="26"/>
              </w:rPr>
            </w:pPr>
          </w:p>
        </w:tc>
      </w:tr>
      <w:tr w:rsidR="0012205C" w:rsidRPr="00AD432F" w:rsidTr="006228F6">
        <w:trPr>
          <w:trHeight w:val="530"/>
        </w:trPr>
        <w:tc>
          <w:tcPr>
            <w:tcW w:w="296" w:type="pct"/>
            <w:vAlign w:val="center"/>
          </w:tcPr>
          <w:p w:rsidR="0012205C" w:rsidRPr="00AD432F" w:rsidRDefault="0012205C" w:rsidP="00B3747B">
            <w:pPr>
              <w:tabs>
                <w:tab w:val="left" w:pos="1985"/>
                <w:tab w:val="left" w:pos="5812"/>
                <w:tab w:val="left" w:pos="6804"/>
              </w:tabs>
              <w:spacing w:before="120" w:after="120"/>
              <w:rPr>
                <w:szCs w:val="26"/>
              </w:rPr>
            </w:pPr>
            <w:r w:rsidRPr="00AD432F">
              <w:rPr>
                <w:szCs w:val="26"/>
              </w:rPr>
              <w:t>2</w:t>
            </w:r>
          </w:p>
        </w:tc>
        <w:tc>
          <w:tcPr>
            <w:tcW w:w="778" w:type="pct"/>
            <w:vAlign w:val="center"/>
          </w:tcPr>
          <w:p w:rsidR="0012205C" w:rsidRPr="00AD432F" w:rsidRDefault="0012205C" w:rsidP="0012205C">
            <w:pPr>
              <w:pStyle w:val="Header"/>
              <w:tabs>
                <w:tab w:val="left" w:pos="1985"/>
                <w:tab w:val="left" w:pos="5812"/>
                <w:tab w:val="left" w:pos="6804"/>
              </w:tabs>
              <w:spacing w:before="120" w:after="120"/>
              <w:rPr>
                <w:szCs w:val="26"/>
              </w:rPr>
            </w:pPr>
          </w:p>
        </w:tc>
        <w:tc>
          <w:tcPr>
            <w:tcW w:w="460" w:type="pct"/>
            <w:vAlign w:val="center"/>
          </w:tcPr>
          <w:p w:rsidR="0012205C" w:rsidRPr="00AD432F" w:rsidRDefault="0012205C" w:rsidP="00B3747B">
            <w:pPr>
              <w:pStyle w:val="Header"/>
              <w:tabs>
                <w:tab w:val="left" w:pos="1985"/>
                <w:tab w:val="left" w:pos="5812"/>
                <w:tab w:val="left" w:pos="6804"/>
              </w:tabs>
              <w:spacing w:before="120" w:after="120"/>
              <w:rPr>
                <w:szCs w:val="26"/>
              </w:rPr>
            </w:pPr>
          </w:p>
        </w:tc>
        <w:tc>
          <w:tcPr>
            <w:tcW w:w="1513" w:type="pct"/>
            <w:vAlign w:val="center"/>
          </w:tcPr>
          <w:p w:rsidR="0012205C" w:rsidRPr="00AD432F" w:rsidRDefault="0012205C" w:rsidP="00B3747B">
            <w:pPr>
              <w:pStyle w:val="Header"/>
              <w:tabs>
                <w:tab w:val="left" w:pos="1985"/>
                <w:tab w:val="left" w:pos="5812"/>
                <w:tab w:val="left" w:pos="6804"/>
              </w:tabs>
              <w:spacing w:before="120" w:after="120"/>
              <w:rPr>
                <w:szCs w:val="26"/>
              </w:rPr>
            </w:pPr>
          </w:p>
        </w:tc>
        <w:tc>
          <w:tcPr>
            <w:tcW w:w="718" w:type="pct"/>
            <w:shd w:val="clear" w:color="auto" w:fill="FFFFFF" w:themeFill="background1"/>
            <w:vAlign w:val="center"/>
          </w:tcPr>
          <w:p w:rsidR="0012205C" w:rsidRPr="00AD432F" w:rsidRDefault="0012205C" w:rsidP="00B3747B">
            <w:pPr>
              <w:tabs>
                <w:tab w:val="left" w:pos="1985"/>
                <w:tab w:val="left" w:pos="5812"/>
                <w:tab w:val="left" w:pos="6804"/>
              </w:tabs>
              <w:spacing w:before="120" w:after="120"/>
              <w:rPr>
                <w:szCs w:val="26"/>
              </w:rPr>
            </w:pPr>
          </w:p>
        </w:tc>
        <w:tc>
          <w:tcPr>
            <w:tcW w:w="1235" w:type="pct"/>
            <w:shd w:val="clear" w:color="auto" w:fill="FFFFFF" w:themeFill="background1"/>
            <w:vAlign w:val="center"/>
          </w:tcPr>
          <w:p w:rsidR="0012205C" w:rsidRPr="00AD432F" w:rsidRDefault="0012205C" w:rsidP="00B3747B">
            <w:pPr>
              <w:tabs>
                <w:tab w:val="left" w:pos="1985"/>
                <w:tab w:val="left" w:pos="5812"/>
                <w:tab w:val="left" w:pos="6804"/>
              </w:tabs>
              <w:spacing w:before="120" w:after="120"/>
              <w:rPr>
                <w:szCs w:val="26"/>
              </w:rPr>
            </w:pPr>
          </w:p>
        </w:tc>
      </w:tr>
      <w:tr w:rsidR="00835F46" w:rsidRPr="00AD432F" w:rsidTr="006228F6">
        <w:trPr>
          <w:trHeight w:val="471"/>
        </w:trPr>
        <w:tc>
          <w:tcPr>
            <w:tcW w:w="296" w:type="pct"/>
          </w:tcPr>
          <w:p w:rsidR="00835F46" w:rsidRPr="00AD432F" w:rsidRDefault="00835F46" w:rsidP="00D375B6">
            <w:pPr>
              <w:tabs>
                <w:tab w:val="left" w:pos="1985"/>
                <w:tab w:val="left" w:pos="5812"/>
                <w:tab w:val="left" w:pos="6804"/>
              </w:tabs>
              <w:spacing w:before="120" w:after="120"/>
              <w:rPr>
                <w:szCs w:val="26"/>
              </w:rPr>
            </w:pPr>
            <w:r w:rsidRPr="00AD432F">
              <w:rPr>
                <w:szCs w:val="26"/>
              </w:rPr>
              <w:t>3</w:t>
            </w:r>
          </w:p>
        </w:tc>
        <w:tc>
          <w:tcPr>
            <w:tcW w:w="778" w:type="pct"/>
          </w:tcPr>
          <w:p w:rsidR="00835F46" w:rsidRPr="00AD432F" w:rsidRDefault="00835F46" w:rsidP="00D375B6">
            <w:pPr>
              <w:pStyle w:val="Header"/>
              <w:tabs>
                <w:tab w:val="left" w:pos="1985"/>
                <w:tab w:val="left" w:pos="5812"/>
                <w:tab w:val="left" w:pos="6804"/>
              </w:tabs>
              <w:spacing w:before="120" w:after="120"/>
              <w:rPr>
                <w:szCs w:val="26"/>
              </w:rPr>
            </w:pPr>
          </w:p>
        </w:tc>
        <w:tc>
          <w:tcPr>
            <w:tcW w:w="460" w:type="pct"/>
          </w:tcPr>
          <w:p w:rsidR="00835F46" w:rsidRPr="00AD432F" w:rsidRDefault="00835F46" w:rsidP="00D375B6">
            <w:pPr>
              <w:pStyle w:val="Header"/>
              <w:tabs>
                <w:tab w:val="left" w:pos="1985"/>
                <w:tab w:val="left" w:pos="5812"/>
                <w:tab w:val="left" w:pos="6804"/>
              </w:tabs>
              <w:spacing w:before="120" w:after="120"/>
              <w:rPr>
                <w:szCs w:val="26"/>
              </w:rPr>
            </w:pPr>
          </w:p>
        </w:tc>
        <w:tc>
          <w:tcPr>
            <w:tcW w:w="1513" w:type="pct"/>
          </w:tcPr>
          <w:p w:rsidR="00835F46" w:rsidRPr="00AD432F" w:rsidRDefault="00835F46" w:rsidP="00D375B6">
            <w:pPr>
              <w:pStyle w:val="Header"/>
              <w:tabs>
                <w:tab w:val="left" w:pos="1985"/>
                <w:tab w:val="left" w:pos="5812"/>
                <w:tab w:val="left" w:pos="6804"/>
              </w:tabs>
              <w:spacing w:before="120" w:after="120"/>
              <w:rPr>
                <w:szCs w:val="26"/>
              </w:rPr>
            </w:pPr>
          </w:p>
        </w:tc>
        <w:tc>
          <w:tcPr>
            <w:tcW w:w="718" w:type="pct"/>
          </w:tcPr>
          <w:p w:rsidR="00835F46" w:rsidRPr="00AD432F" w:rsidRDefault="00835F46" w:rsidP="00D375B6">
            <w:pPr>
              <w:tabs>
                <w:tab w:val="left" w:pos="1985"/>
                <w:tab w:val="left" w:pos="5812"/>
                <w:tab w:val="left" w:pos="6804"/>
              </w:tabs>
              <w:spacing w:before="120" w:after="120"/>
              <w:rPr>
                <w:szCs w:val="26"/>
              </w:rPr>
            </w:pPr>
          </w:p>
        </w:tc>
        <w:tc>
          <w:tcPr>
            <w:tcW w:w="1235" w:type="pct"/>
          </w:tcPr>
          <w:p w:rsidR="00835F46" w:rsidRPr="00AD432F" w:rsidRDefault="00835F46" w:rsidP="00D375B6">
            <w:pPr>
              <w:tabs>
                <w:tab w:val="left" w:pos="1985"/>
                <w:tab w:val="left" w:pos="5812"/>
                <w:tab w:val="left" w:pos="6804"/>
              </w:tabs>
              <w:spacing w:before="120" w:after="120"/>
              <w:rPr>
                <w:szCs w:val="26"/>
              </w:rPr>
            </w:pPr>
          </w:p>
        </w:tc>
      </w:tr>
      <w:tr w:rsidR="009570F8" w:rsidRPr="00AD432F" w:rsidTr="006228F6">
        <w:trPr>
          <w:trHeight w:val="471"/>
        </w:trPr>
        <w:tc>
          <w:tcPr>
            <w:tcW w:w="296" w:type="pct"/>
          </w:tcPr>
          <w:p w:rsidR="009570F8" w:rsidRPr="00AD432F" w:rsidRDefault="009570F8" w:rsidP="00D375B6">
            <w:pPr>
              <w:tabs>
                <w:tab w:val="left" w:pos="1985"/>
                <w:tab w:val="left" w:pos="5812"/>
                <w:tab w:val="left" w:pos="6804"/>
              </w:tabs>
              <w:spacing w:before="120" w:after="120"/>
              <w:rPr>
                <w:szCs w:val="26"/>
              </w:rPr>
            </w:pPr>
            <w:r>
              <w:rPr>
                <w:szCs w:val="26"/>
              </w:rPr>
              <w:t>4</w:t>
            </w:r>
          </w:p>
        </w:tc>
        <w:tc>
          <w:tcPr>
            <w:tcW w:w="778" w:type="pct"/>
          </w:tcPr>
          <w:p w:rsidR="009570F8" w:rsidRPr="00AD432F" w:rsidRDefault="009570F8" w:rsidP="00D375B6">
            <w:pPr>
              <w:pStyle w:val="Header"/>
              <w:tabs>
                <w:tab w:val="left" w:pos="1985"/>
                <w:tab w:val="left" w:pos="5812"/>
                <w:tab w:val="left" w:pos="6804"/>
              </w:tabs>
              <w:spacing w:before="120" w:after="120"/>
              <w:rPr>
                <w:szCs w:val="26"/>
              </w:rPr>
            </w:pPr>
          </w:p>
        </w:tc>
        <w:tc>
          <w:tcPr>
            <w:tcW w:w="460" w:type="pct"/>
          </w:tcPr>
          <w:p w:rsidR="009570F8" w:rsidRPr="00AD432F" w:rsidRDefault="009570F8" w:rsidP="00D375B6">
            <w:pPr>
              <w:pStyle w:val="Header"/>
              <w:tabs>
                <w:tab w:val="left" w:pos="1985"/>
                <w:tab w:val="left" w:pos="5812"/>
                <w:tab w:val="left" w:pos="6804"/>
              </w:tabs>
              <w:spacing w:before="120" w:after="120"/>
              <w:rPr>
                <w:szCs w:val="26"/>
              </w:rPr>
            </w:pPr>
          </w:p>
        </w:tc>
        <w:tc>
          <w:tcPr>
            <w:tcW w:w="1513" w:type="pct"/>
          </w:tcPr>
          <w:p w:rsidR="009570F8" w:rsidRPr="00AD432F" w:rsidRDefault="009570F8" w:rsidP="00D375B6">
            <w:pPr>
              <w:pStyle w:val="Header"/>
              <w:tabs>
                <w:tab w:val="left" w:pos="1985"/>
                <w:tab w:val="left" w:pos="5812"/>
                <w:tab w:val="left" w:pos="6804"/>
              </w:tabs>
              <w:spacing w:before="120" w:after="120"/>
              <w:rPr>
                <w:szCs w:val="26"/>
              </w:rPr>
            </w:pPr>
          </w:p>
        </w:tc>
        <w:tc>
          <w:tcPr>
            <w:tcW w:w="718" w:type="pct"/>
          </w:tcPr>
          <w:p w:rsidR="009570F8" w:rsidRPr="00AD432F" w:rsidRDefault="009570F8" w:rsidP="00D375B6">
            <w:pPr>
              <w:tabs>
                <w:tab w:val="left" w:pos="1985"/>
                <w:tab w:val="left" w:pos="5812"/>
                <w:tab w:val="left" w:pos="6804"/>
              </w:tabs>
              <w:spacing w:before="120" w:after="120"/>
              <w:rPr>
                <w:szCs w:val="26"/>
              </w:rPr>
            </w:pPr>
          </w:p>
        </w:tc>
        <w:tc>
          <w:tcPr>
            <w:tcW w:w="1235" w:type="pct"/>
          </w:tcPr>
          <w:p w:rsidR="009570F8" w:rsidRPr="00AD432F" w:rsidRDefault="009570F8" w:rsidP="00D375B6">
            <w:pPr>
              <w:tabs>
                <w:tab w:val="left" w:pos="1985"/>
                <w:tab w:val="left" w:pos="5812"/>
                <w:tab w:val="left" w:pos="6804"/>
              </w:tabs>
              <w:spacing w:before="120" w:after="120"/>
              <w:rPr>
                <w:szCs w:val="26"/>
              </w:rPr>
            </w:pPr>
          </w:p>
        </w:tc>
      </w:tr>
      <w:tr w:rsidR="006228F6" w:rsidRPr="00AD432F" w:rsidTr="006228F6">
        <w:trPr>
          <w:trHeight w:val="471"/>
        </w:trPr>
        <w:tc>
          <w:tcPr>
            <w:tcW w:w="296" w:type="pct"/>
          </w:tcPr>
          <w:p w:rsidR="006228F6" w:rsidRDefault="006228F6" w:rsidP="00167866">
            <w:pPr>
              <w:tabs>
                <w:tab w:val="left" w:pos="1985"/>
                <w:tab w:val="left" w:pos="5812"/>
                <w:tab w:val="left" w:pos="6804"/>
              </w:tabs>
              <w:spacing w:before="120" w:after="120"/>
              <w:rPr>
                <w:szCs w:val="26"/>
              </w:rPr>
            </w:pPr>
            <w:r>
              <w:rPr>
                <w:szCs w:val="26"/>
              </w:rPr>
              <w:t>5</w:t>
            </w:r>
          </w:p>
        </w:tc>
        <w:tc>
          <w:tcPr>
            <w:tcW w:w="778" w:type="pct"/>
          </w:tcPr>
          <w:p w:rsidR="006228F6" w:rsidRDefault="006228F6" w:rsidP="00167866">
            <w:pPr>
              <w:pStyle w:val="Header"/>
              <w:tabs>
                <w:tab w:val="left" w:pos="1985"/>
                <w:tab w:val="left" w:pos="5812"/>
                <w:tab w:val="left" w:pos="6804"/>
              </w:tabs>
              <w:spacing w:before="120" w:after="120"/>
              <w:rPr>
                <w:szCs w:val="26"/>
              </w:rPr>
            </w:pPr>
          </w:p>
        </w:tc>
        <w:tc>
          <w:tcPr>
            <w:tcW w:w="460" w:type="pct"/>
          </w:tcPr>
          <w:p w:rsidR="006228F6" w:rsidRPr="00AD432F" w:rsidRDefault="006228F6" w:rsidP="00167866">
            <w:pPr>
              <w:pStyle w:val="Header"/>
              <w:tabs>
                <w:tab w:val="left" w:pos="1985"/>
                <w:tab w:val="left" w:pos="5812"/>
                <w:tab w:val="left" w:pos="6804"/>
              </w:tabs>
              <w:spacing w:before="120" w:after="120"/>
              <w:rPr>
                <w:szCs w:val="26"/>
              </w:rPr>
            </w:pPr>
          </w:p>
        </w:tc>
        <w:tc>
          <w:tcPr>
            <w:tcW w:w="1513" w:type="pct"/>
          </w:tcPr>
          <w:p w:rsidR="006228F6" w:rsidRDefault="006228F6" w:rsidP="00167866">
            <w:pPr>
              <w:pStyle w:val="Header"/>
              <w:tabs>
                <w:tab w:val="left" w:pos="1985"/>
                <w:tab w:val="left" w:pos="5812"/>
                <w:tab w:val="left" w:pos="6804"/>
              </w:tabs>
              <w:spacing w:before="120" w:after="120"/>
              <w:rPr>
                <w:szCs w:val="26"/>
              </w:rPr>
            </w:pPr>
          </w:p>
        </w:tc>
        <w:tc>
          <w:tcPr>
            <w:tcW w:w="718" w:type="pct"/>
          </w:tcPr>
          <w:p w:rsidR="006228F6" w:rsidRDefault="006228F6" w:rsidP="00167866">
            <w:pPr>
              <w:tabs>
                <w:tab w:val="left" w:pos="1985"/>
                <w:tab w:val="left" w:pos="5812"/>
                <w:tab w:val="left" w:pos="6804"/>
              </w:tabs>
              <w:spacing w:before="120" w:after="120"/>
              <w:rPr>
                <w:szCs w:val="26"/>
              </w:rPr>
            </w:pPr>
          </w:p>
        </w:tc>
        <w:tc>
          <w:tcPr>
            <w:tcW w:w="1235" w:type="pct"/>
          </w:tcPr>
          <w:p w:rsidR="006228F6" w:rsidRDefault="006228F6" w:rsidP="00167866">
            <w:pPr>
              <w:tabs>
                <w:tab w:val="left" w:pos="1985"/>
                <w:tab w:val="left" w:pos="5812"/>
                <w:tab w:val="left" w:pos="6804"/>
              </w:tabs>
              <w:spacing w:before="120" w:after="120"/>
              <w:rPr>
                <w:szCs w:val="26"/>
              </w:rPr>
            </w:pPr>
          </w:p>
        </w:tc>
      </w:tr>
      <w:tr w:rsidR="00DA1775" w:rsidRPr="00AD432F" w:rsidTr="006228F6">
        <w:trPr>
          <w:trHeight w:val="471"/>
        </w:trPr>
        <w:tc>
          <w:tcPr>
            <w:tcW w:w="296" w:type="pct"/>
          </w:tcPr>
          <w:p w:rsidR="00DA1775" w:rsidRDefault="006228F6" w:rsidP="00D375B6">
            <w:pPr>
              <w:tabs>
                <w:tab w:val="left" w:pos="1985"/>
                <w:tab w:val="left" w:pos="5812"/>
                <w:tab w:val="left" w:pos="6804"/>
              </w:tabs>
              <w:spacing w:before="120" w:after="120"/>
              <w:rPr>
                <w:szCs w:val="26"/>
              </w:rPr>
            </w:pPr>
            <w:r>
              <w:rPr>
                <w:szCs w:val="26"/>
              </w:rPr>
              <w:t>6</w:t>
            </w:r>
          </w:p>
        </w:tc>
        <w:tc>
          <w:tcPr>
            <w:tcW w:w="778" w:type="pct"/>
          </w:tcPr>
          <w:p w:rsidR="00DA1775" w:rsidRDefault="00DA1775" w:rsidP="00D375B6">
            <w:pPr>
              <w:pStyle w:val="Header"/>
              <w:tabs>
                <w:tab w:val="left" w:pos="1985"/>
                <w:tab w:val="left" w:pos="5812"/>
                <w:tab w:val="left" w:pos="6804"/>
              </w:tabs>
              <w:spacing w:before="120" w:after="120"/>
              <w:rPr>
                <w:szCs w:val="26"/>
              </w:rPr>
            </w:pPr>
          </w:p>
        </w:tc>
        <w:tc>
          <w:tcPr>
            <w:tcW w:w="460" w:type="pct"/>
          </w:tcPr>
          <w:p w:rsidR="00DA1775" w:rsidRPr="00AD432F" w:rsidRDefault="00DA1775" w:rsidP="00D375B6">
            <w:pPr>
              <w:pStyle w:val="Header"/>
              <w:tabs>
                <w:tab w:val="left" w:pos="1985"/>
                <w:tab w:val="left" w:pos="5812"/>
                <w:tab w:val="left" w:pos="6804"/>
              </w:tabs>
              <w:spacing w:before="120" w:after="120"/>
              <w:rPr>
                <w:szCs w:val="26"/>
              </w:rPr>
            </w:pPr>
          </w:p>
        </w:tc>
        <w:tc>
          <w:tcPr>
            <w:tcW w:w="1513" w:type="pct"/>
          </w:tcPr>
          <w:p w:rsidR="00DA1775" w:rsidRDefault="00DA1775" w:rsidP="00216375">
            <w:pPr>
              <w:pStyle w:val="Header"/>
              <w:tabs>
                <w:tab w:val="left" w:pos="1985"/>
                <w:tab w:val="left" w:pos="5812"/>
                <w:tab w:val="left" w:pos="6804"/>
              </w:tabs>
              <w:spacing w:before="120" w:after="120"/>
              <w:rPr>
                <w:szCs w:val="26"/>
              </w:rPr>
            </w:pPr>
          </w:p>
        </w:tc>
        <w:tc>
          <w:tcPr>
            <w:tcW w:w="718" w:type="pct"/>
          </w:tcPr>
          <w:p w:rsidR="00DA1775" w:rsidRDefault="00DA1775" w:rsidP="00D375B6">
            <w:pPr>
              <w:tabs>
                <w:tab w:val="left" w:pos="1985"/>
                <w:tab w:val="left" w:pos="5812"/>
                <w:tab w:val="left" w:pos="6804"/>
              </w:tabs>
              <w:spacing w:before="120" w:after="120"/>
              <w:rPr>
                <w:szCs w:val="26"/>
              </w:rPr>
            </w:pPr>
          </w:p>
        </w:tc>
        <w:tc>
          <w:tcPr>
            <w:tcW w:w="1235" w:type="pct"/>
          </w:tcPr>
          <w:p w:rsidR="00DA1775" w:rsidRDefault="00DA1775" w:rsidP="00D375B6">
            <w:pPr>
              <w:tabs>
                <w:tab w:val="left" w:pos="1985"/>
                <w:tab w:val="left" w:pos="5812"/>
                <w:tab w:val="left" w:pos="6804"/>
              </w:tabs>
              <w:spacing w:before="120" w:after="120"/>
              <w:rPr>
                <w:szCs w:val="26"/>
              </w:rPr>
            </w:pPr>
          </w:p>
        </w:tc>
      </w:tr>
      <w:tr w:rsidR="00BD6350" w:rsidRPr="00AD432F" w:rsidTr="00F0471D">
        <w:trPr>
          <w:trHeight w:val="471"/>
        </w:trPr>
        <w:tc>
          <w:tcPr>
            <w:tcW w:w="296" w:type="pct"/>
          </w:tcPr>
          <w:p w:rsidR="00BD6350" w:rsidRDefault="00BD6350" w:rsidP="00F0471D">
            <w:pPr>
              <w:tabs>
                <w:tab w:val="left" w:pos="1985"/>
                <w:tab w:val="left" w:pos="5812"/>
                <w:tab w:val="left" w:pos="6804"/>
              </w:tabs>
              <w:spacing w:before="120" w:after="120"/>
              <w:rPr>
                <w:szCs w:val="26"/>
              </w:rPr>
            </w:pPr>
            <w:r>
              <w:rPr>
                <w:szCs w:val="26"/>
              </w:rPr>
              <w:t>7</w:t>
            </w:r>
          </w:p>
        </w:tc>
        <w:tc>
          <w:tcPr>
            <w:tcW w:w="778" w:type="pct"/>
          </w:tcPr>
          <w:p w:rsidR="00BD6350" w:rsidRDefault="00BD6350" w:rsidP="00F0471D">
            <w:pPr>
              <w:pStyle w:val="Header"/>
              <w:tabs>
                <w:tab w:val="left" w:pos="1985"/>
                <w:tab w:val="left" w:pos="5812"/>
                <w:tab w:val="left" w:pos="6804"/>
              </w:tabs>
              <w:spacing w:before="120" w:after="120"/>
              <w:rPr>
                <w:szCs w:val="26"/>
              </w:rPr>
            </w:pPr>
          </w:p>
        </w:tc>
        <w:tc>
          <w:tcPr>
            <w:tcW w:w="460" w:type="pct"/>
          </w:tcPr>
          <w:p w:rsidR="00BD6350" w:rsidRDefault="00BD6350" w:rsidP="00F0471D">
            <w:pPr>
              <w:pStyle w:val="Header"/>
              <w:tabs>
                <w:tab w:val="left" w:pos="1985"/>
                <w:tab w:val="left" w:pos="5812"/>
                <w:tab w:val="left" w:pos="6804"/>
              </w:tabs>
              <w:spacing w:before="120" w:after="120"/>
              <w:rPr>
                <w:szCs w:val="26"/>
              </w:rPr>
            </w:pPr>
          </w:p>
        </w:tc>
        <w:tc>
          <w:tcPr>
            <w:tcW w:w="1513" w:type="pct"/>
          </w:tcPr>
          <w:p w:rsidR="00BD6350" w:rsidRPr="006228F6" w:rsidRDefault="00BD6350" w:rsidP="00F0471D">
            <w:pPr>
              <w:pStyle w:val="Header"/>
              <w:tabs>
                <w:tab w:val="left" w:pos="1985"/>
                <w:tab w:val="left" w:pos="5812"/>
                <w:tab w:val="left" w:pos="6804"/>
              </w:tabs>
              <w:spacing w:before="120" w:after="120"/>
            </w:pPr>
          </w:p>
        </w:tc>
        <w:tc>
          <w:tcPr>
            <w:tcW w:w="718" w:type="pct"/>
          </w:tcPr>
          <w:p w:rsidR="00BD6350" w:rsidRDefault="00BD6350" w:rsidP="00F0471D">
            <w:pPr>
              <w:tabs>
                <w:tab w:val="left" w:pos="1985"/>
                <w:tab w:val="left" w:pos="5812"/>
                <w:tab w:val="left" w:pos="6804"/>
              </w:tabs>
              <w:spacing w:before="120" w:after="120"/>
              <w:rPr>
                <w:szCs w:val="26"/>
              </w:rPr>
            </w:pPr>
          </w:p>
        </w:tc>
        <w:tc>
          <w:tcPr>
            <w:tcW w:w="1235" w:type="pct"/>
          </w:tcPr>
          <w:p w:rsidR="00BD6350" w:rsidRDefault="00BD6350" w:rsidP="00F0471D">
            <w:pPr>
              <w:tabs>
                <w:tab w:val="left" w:pos="1985"/>
                <w:tab w:val="left" w:pos="5812"/>
                <w:tab w:val="left" w:pos="6804"/>
              </w:tabs>
              <w:spacing w:before="120" w:after="120"/>
              <w:rPr>
                <w:szCs w:val="26"/>
              </w:rPr>
            </w:pPr>
          </w:p>
        </w:tc>
      </w:tr>
      <w:tr w:rsidR="00C60431" w:rsidRPr="00AD432F" w:rsidTr="006228F6">
        <w:trPr>
          <w:trHeight w:val="471"/>
        </w:trPr>
        <w:tc>
          <w:tcPr>
            <w:tcW w:w="296" w:type="pct"/>
          </w:tcPr>
          <w:p w:rsidR="00C60431" w:rsidRDefault="00BD6350" w:rsidP="00D375B6">
            <w:pPr>
              <w:tabs>
                <w:tab w:val="left" w:pos="1985"/>
                <w:tab w:val="left" w:pos="5812"/>
                <w:tab w:val="left" w:pos="6804"/>
              </w:tabs>
              <w:spacing w:before="120" w:after="120"/>
              <w:rPr>
                <w:szCs w:val="26"/>
              </w:rPr>
            </w:pPr>
            <w:r>
              <w:rPr>
                <w:szCs w:val="26"/>
              </w:rPr>
              <w:t>8</w:t>
            </w:r>
          </w:p>
        </w:tc>
        <w:tc>
          <w:tcPr>
            <w:tcW w:w="778" w:type="pct"/>
          </w:tcPr>
          <w:p w:rsidR="00C60431" w:rsidRDefault="00C60431" w:rsidP="00D375B6">
            <w:pPr>
              <w:pStyle w:val="Header"/>
              <w:tabs>
                <w:tab w:val="left" w:pos="1985"/>
                <w:tab w:val="left" w:pos="5812"/>
                <w:tab w:val="left" w:pos="6804"/>
              </w:tabs>
              <w:spacing w:before="120" w:after="120"/>
              <w:rPr>
                <w:szCs w:val="26"/>
              </w:rPr>
            </w:pPr>
          </w:p>
        </w:tc>
        <w:tc>
          <w:tcPr>
            <w:tcW w:w="460" w:type="pct"/>
          </w:tcPr>
          <w:p w:rsidR="00C60431" w:rsidRDefault="00C60431" w:rsidP="00D375B6">
            <w:pPr>
              <w:pStyle w:val="Header"/>
              <w:tabs>
                <w:tab w:val="left" w:pos="1985"/>
                <w:tab w:val="left" w:pos="5812"/>
                <w:tab w:val="left" w:pos="6804"/>
              </w:tabs>
              <w:spacing w:before="120" w:after="120"/>
              <w:rPr>
                <w:szCs w:val="26"/>
              </w:rPr>
            </w:pPr>
          </w:p>
        </w:tc>
        <w:tc>
          <w:tcPr>
            <w:tcW w:w="1513" w:type="pct"/>
          </w:tcPr>
          <w:p w:rsidR="00C60431" w:rsidRPr="006228F6" w:rsidRDefault="00C60431" w:rsidP="00E93E3E">
            <w:pPr>
              <w:pStyle w:val="Header"/>
              <w:tabs>
                <w:tab w:val="left" w:pos="1985"/>
                <w:tab w:val="left" w:pos="5812"/>
                <w:tab w:val="left" w:pos="6804"/>
              </w:tabs>
              <w:spacing w:before="120" w:after="120"/>
            </w:pPr>
          </w:p>
        </w:tc>
        <w:tc>
          <w:tcPr>
            <w:tcW w:w="718" w:type="pct"/>
          </w:tcPr>
          <w:p w:rsidR="00C60431" w:rsidRDefault="00C60431" w:rsidP="00D375B6">
            <w:pPr>
              <w:tabs>
                <w:tab w:val="left" w:pos="1985"/>
                <w:tab w:val="left" w:pos="5812"/>
                <w:tab w:val="left" w:pos="6804"/>
              </w:tabs>
              <w:spacing w:before="120" w:after="120"/>
              <w:rPr>
                <w:szCs w:val="26"/>
              </w:rPr>
            </w:pPr>
          </w:p>
        </w:tc>
        <w:tc>
          <w:tcPr>
            <w:tcW w:w="1235" w:type="pct"/>
          </w:tcPr>
          <w:p w:rsidR="00C60431" w:rsidRDefault="00C60431" w:rsidP="00D375B6">
            <w:pPr>
              <w:tabs>
                <w:tab w:val="left" w:pos="1985"/>
                <w:tab w:val="left" w:pos="5812"/>
                <w:tab w:val="left" w:pos="6804"/>
              </w:tabs>
              <w:spacing w:before="120" w:after="120"/>
              <w:rPr>
                <w:szCs w:val="26"/>
              </w:rPr>
            </w:pPr>
          </w:p>
        </w:tc>
      </w:tr>
    </w:tbl>
    <w:p w:rsidR="00CD4367" w:rsidRDefault="00CD4367" w:rsidP="00C07CE5">
      <w:pPr>
        <w:spacing w:line="240" w:lineRule="auto"/>
        <w:jc w:val="center"/>
        <w:rPr>
          <w:b/>
          <w:sz w:val="30"/>
        </w:rPr>
      </w:pPr>
    </w:p>
    <w:p w:rsidR="00CD4367" w:rsidRDefault="00CD4367">
      <w:pPr>
        <w:spacing w:line="240" w:lineRule="auto"/>
        <w:jc w:val="left"/>
        <w:rPr>
          <w:b/>
          <w:sz w:val="30"/>
        </w:rPr>
      </w:pPr>
      <w:r>
        <w:rPr>
          <w:b/>
          <w:sz w:val="30"/>
        </w:rPr>
        <w:br w:type="page"/>
      </w:r>
    </w:p>
    <w:p w:rsidR="0050359F" w:rsidRPr="00AD432F" w:rsidRDefault="0050359F" w:rsidP="00C07CE5">
      <w:pPr>
        <w:spacing w:line="240" w:lineRule="auto"/>
        <w:jc w:val="center"/>
        <w:rPr>
          <w:b/>
          <w:sz w:val="30"/>
        </w:rPr>
      </w:pPr>
      <w:r w:rsidRPr="00AD432F">
        <w:rPr>
          <w:b/>
          <w:sz w:val="30"/>
        </w:rPr>
        <w:lastRenderedPageBreak/>
        <w:t>MỤC LỤC</w:t>
      </w:r>
    </w:p>
    <w:sdt>
      <w:sdtPr>
        <w:id w:val="503627270"/>
        <w:docPartObj>
          <w:docPartGallery w:val="Table of Contents"/>
          <w:docPartUnique/>
        </w:docPartObj>
      </w:sdtPr>
      <w:sdtEndPr>
        <w:rPr>
          <w:noProof/>
        </w:rPr>
      </w:sdtEndPr>
      <w:sdtContent>
        <w:p w:rsidR="002929EA" w:rsidRPr="00AD432F" w:rsidRDefault="002929EA" w:rsidP="002A1CF6"/>
        <w:p w:rsidR="00837431" w:rsidRDefault="000C22BE">
          <w:pPr>
            <w:pStyle w:val="TOC1"/>
            <w:rPr>
              <w:rFonts w:asciiTheme="minorHAnsi" w:eastAsiaTheme="minorEastAsia" w:hAnsiTheme="minorHAnsi" w:cstheme="minorBidi"/>
              <w:noProof/>
              <w:sz w:val="22"/>
              <w:szCs w:val="22"/>
              <w:lang w:eastAsia="ja-JP"/>
            </w:rPr>
          </w:pPr>
          <w:r w:rsidRPr="00AD432F">
            <w:fldChar w:fldCharType="begin"/>
          </w:r>
          <w:r w:rsidR="002929EA" w:rsidRPr="00AD432F">
            <w:instrText xml:space="preserve"> TOC \o "1-3" \h \z \u </w:instrText>
          </w:r>
          <w:r w:rsidRPr="00AD432F">
            <w:fldChar w:fldCharType="separate"/>
          </w:r>
          <w:hyperlink w:anchor="_Toc80885287" w:history="1">
            <w:r w:rsidR="00837431" w:rsidRPr="00703EFD">
              <w:rPr>
                <w:rStyle w:val="Hyperlink"/>
                <w:noProof/>
              </w:rPr>
              <w:t>I.</w:t>
            </w:r>
            <w:r w:rsidR="00837431">
              <w:rPr>
                <w:rFonts w:asciiTheme="minorHAnsi" w:eastAsiaTheme="minorEastAsia" w:hAnsiTheme="minorHAnsi" w:cstheme="minorBidi"/>
                <w:noProof/>
                <w:sz w:val="22"/>
                <w:szCs w:val="22"/>
                <w:lang w:eastAsia="ja-JP"/>
              </w:rPr>
              <w:tab/>
            </w:r>
            <w:r w:rsidR="00837431" w:rsidRPr="00703EFD">
              <w:rPr>
                <w:rStyle w:val="Hyperlink"/>
                <w:noProof/>
              </w:rPr>
              <w:t>MỞ ĐẦU</w:t>
            </w:r>
            <w:r w:rsidR="00837431">
              <w:rPr>
                <w:noProof/>
                <w:webHidden/>
              </w:rPr>
              <w:tab/>
            </w:r>
            <w:r w:rsidR="00837431">
              <w:rPr>
                <w:noProof/>
                <w:webHidden/>
              </w:rPr>
              <w:fldChar w:fldCharType="begin"/>
            </w:r>
            <w:r w:rsidR="00837431">
              <w:rPr>
                <w:noProof/>
                <w:webHidden/>
              </w:rPr>
              <w:instrText xml:space="preserve"> PAGEREF _Toc80885287 \h </w:instrText>
            </w:r>
            <w:r w:rsidR="00837431">
              <w:rPr>
                <w:noProof/>
                <w:webHidden/>
              </w:rPr>
            </w:r>
            <w:r w:rsidR="00837431">
              <w:rPr>
                <w:noProof/>
                <w:webHidden/>
              </w:rPr>
              <w:fldChar w:fldCharType="separate"/>
            </w:r>
            <w:r w:rsidR="00EE04C1">
              <w:rPr>
                <w:noProof/>
                <w:webHidden/>
              </w:rPr>
              <w:t>4</w:t>
            </w:r>
            <w:r w:rsidR="00837431">
              <w:rPr>
                <w:noProof/>
                <w:webHidden/>
              </w:rPr>
              <w:fldChar w:fldCharType="end"/>
            </w:r>
          </w:hyperlink>
        </w:p>
        <w:p w:rsidR="00837431" w:rsidRDefault="00C142AA">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0885288" w:history="1">
            <w:r w:rsidR="00837431" w:rsidRPr="00703EFD">
              <w:rPr>
                <w:rStyle w:val="Hyperlink"/>
                <w:noProof/>
              </w:rPr>
              <w:t>I.1</w:t>
            </w:r>
            <w:r w:rsidR="00837431">
              <w:rPr>
                <w:rFonts w:asciiTheme="minorHAnsi" w:eastAsiaTheme="minorEastAsia" w:hAnsiTheme="minorHAnsi" w:cstheme="minorBidi"/>
                <w:noProof/>
                <w:sz w:val="22"/>
                <w:szCs w:val="22"/>
                <w:lang w:eastAsia="ja-JP"/>
              </w:rPr>
              <w:tab/>
            </w:r>
            <w:r w:rsidR="00837431" w:rsidRPr="00703EFD">
              <w:rPr>
                <w:rStyle w:val="Hyperlink"/>
                <w:noProof/>
              </w:rPr>
              <w:t>Mục đích tài liệu</w:t>
            </w:r>
            <w:r w:rsidR="00837431">
              <w:rPr>
                <w:noProof/>
                <w:webHidden/>
              </w:rPr>
              <w:tab/>
            </w:r>
            <w:r w:rsidR="00837431">
              <w:rPr>
                <w:noProof/>
                <w:webHidden/>
              </w:rPr>
              <w:fldChar w:fldCharType="begin"/>
            </w:r>
            <w:r w:rsidR="00837431">
              <w:rPr>
                <w:noProof/>
                <w:webHidden/>
              </w:rPr>
              <w:instrText xml:space="preserve"> PAGEREF _Toc80885288 \h </w:instrText>
            </w:r>
            <w:r w:rsidR="00837431">
              <w:rPr>
                <w:noProof/>
                <w:webHidden/>
              </w:rPr>
            </w:r>
            <w:r w:rsidR="00837431">
              <w:rPr>
                <w:noProof/>
                <w:webHidden/>
              </w:rPr>
              <w:fldChar w:fldCharType="separate"/>
            </w:r>
            <w:r w:rsidR="00EE04C1">
              <w:rPr>
                <w:noProof/>
                <w:webHidden/>
              </w:rPr>
              <w:t>4</w:t>
            </w:r>
            <w:r w:rsidR="00837431">
              <w:rPr>
                <w:noProof/>
                <w:webHidden/>
              </w:rPr>
              <w:fldChar w:fldCharType="end"/>
            </w:r>
          </w:hyperlink>
        </w:p>
        <w:p w:rsidR="00837431" w:rsidRDefault="00C142AA">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0885289" w:history="1">
            <w:r w:rsidR="00837431" w:rsidRPr="00703EFD">
              <w:rPr>
                <w:rStyle w:val="Hyperlink"/>
                <w:noProof/>
              </w:rPr>
              <w:t>I.2</w:t>
            </w:r>
            <w:r w:rsidR="00837431">
              <w:rPr>
                <w:rFonts w:asciiTheme="minorHAnsi" w:eastAsiaTheme="minorEastAsia" w:hAnsiTheme="minorHAnsi" w:cstheme="minorBidi"/>
                <w:noProof/>
                <w:sz w:val="22"/>
                <w:szCs w:val="22"/>
                <w:lang w:eastAsia="ja-JP"/>
              </w:rPr>
              <w:tab/>
            </w:r>
            <w:r w:rsidR="00837431" w:rsidRPr="00703EFD">
              <w:rPr>
                <w:rStyle w:val="Hyperlink"/>
                <w:noProof/>
              </w:rPr>
              <w:t>Phạm vi</w:t>
            </w:r>
            <w:r w:rsidR="00837431">
              <w:rPr>
                <w:noProof/>
                <w:webHidden/>
              </w:rPr>
              <w:tab/>
            </w:r>
            <w:r w:rsidR="00837431">
              <w:rPr>
                <w:noProof/>
                <w:webHidden/>
              </w:rPr>
              <w:fldChar w:fldCharType="begin"/>
            </w:r>
            <w:r w:rsidR="00837431">
              <w:rPr>
                <w:noProof/>
                <w:webHidden/>
              </w:rPr>
              <w:instrText xml:space="preserve"> PAGEREF _Toc80885289 \h </w:instrText>
            </w:r>
            <w:r w:rsidR="00837431">
              <w:rPr>
                <w:noProof/>
                <w:webHidden/>
              </w:rPr>
            </w:r>
            <w:r w:rsidR="00837431">
              <w:rPr>
                <w:noProof/>
                <w:webHidden/>
              </w:rPr>
              <w:fldChar w:fldCharType="separate"/>
            </w:r>
            <w:r w:rsidR="00EE04C1">
              <w:rPr>
                <w:noProof/>
                <w:webHidden/>
              </w:rPr>
              <w:t>4</w:t>
            </w:r>
            <w:r w:rsidR="00837431">
              <w:rPr>
                <w:noProof/>
                <w:webHidden/>
              </w:rPr>
              <w:fldChar w:fldCharType="end"/>
            </w:r>
          </w:hyperlink>
        </w:p>
        <w:p w:rsidR="00837431" w:rsidRDefault="00C142AA">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0885290" w:history="1">
            <w:r w:rsidR="00837431" w:rsidRPr="00703EFD">
              <w:rPr>
                <w:rStyle w:val="Hyperlink"/>
                <w:noProof/>
              </w:rPr>
              <w:t>I.3</w:t>
            </w:r>
            <w:r w:rsidR="00837431">
              <w:rPr>
                <w:rFonts w:asciiTheme="minorHAnsi" w:eastAsiaTheme="minorEastAsia" w:hAnsiTheme="minorHAnsi" w:cstheme="minorBidi"/>
                <w:noProof/>
                <w:sz w:val="22"/>
                <w:szCs w:val="22"/>
                <w:lang w:eastAsia="ja-JP"/>
              </w:rPr>
              <w:tab/>
            </w:r>
            <w:r w:rsidR="00837431" w:rsidRPr="00703EFD">
              <w:rPr>
                <w:rStyle w:val="Hyperlink"/>
                <w:noProof/>
              </w:rPr>
              <w:t>Giải thích từ ngữ và các chữ viết tắt</w:t>
            </w:r>
            <w:r w:rsidR="00837431">
              <w:rPr>
                <w:noProof/>
                <w:webHidden/>
              </w:rPr>
              <w:tab/>
            </w:r>
            <w:r w:rsidR="00837431">
              <w:rPr>
                <w:noProof/>
                <w:webHidden/>
              </w:rPr>
              <w:fldChar w:fldCharType="begin"/>
            </w:r>
            <w:r w:rsidR="00837431">
              <w:rPr>
                <w:noProof/>
                <w:webHidden/>
              </w:rPr>
              <w:instrText xml:space="preserve"> PAGEREF _Toc80885290 \h </w:instrText>
            </w:r>
            <w:r w:rsidR="00837431">
              <w:rPr>
                <w:noProof/>
                <w:webHidden/>
              </w:rPr>
            </w:r>
            <w:r w:rsidR="00837431">
              <w:rPr>
                <w:noProof/>
                <w:webHidden/>
              </w:rPr>
              <w:fldChar w:fldCharType="separate"/>
            </w:r>
            <w:r w:rsidR="00EE04C1">
              <w:rPr>
                <w:noProof/>
                <w:webHidden/>
              </w:rPr>
              <w:t>4</w:t>
            </w:r>
            <w:r w:rsidR="00837431">
              <w:rPr>
                <w:noProof/>
                <w:webHidden/>
              </w:rPr>
              <w:fldChar w:fldCharType="end"/>
            </w:r>
          </w:hyperlink>
        </w:p>
        <w:p w:rsidR="00837431" w:rsidRDefault="00C142AA">
          <w:pPr>
            <w:pStyle w:val="TOC1"/>
            <w:rPr>
              <w:rFonts w:asciiTheme="minorHAnsi" w:eastAsiaTheme="minorEastAsia" w:hAnsiTheme="minorHAnsi" w:cstheme="minorBidi"/>
              <w:noProof/>
              <w:sz w:val="22"/>
              <w:szCs w:val="22"/>
              <w:lang w:eastAsia="ja-JP"/>
            </w:rPr>
          </w:pPr>
          <w:hyperlink w:anchor="_Toc80885291" w:history="1">
            <w:r w:rsidR="00837431" w:rsidRPr="00703EFD">
              <w:rPr>
                <w:rStyle w:val="Hyperlink"/>
                <w:noProof/>
              </w:rPr>
              <w:t>II.</w:t>
            </w:r>
            <w:r w:rsidR="00837431">
              <w:rPr>
                <w:rFonts w:asciiTheme="minorHAnsi" w:eastAsiaTheme="minorEastAsia" w:hAnsiTheme="minorHAnsi" w:cstheme="minorBidi"/>
                <w:noProof/>
                <w:sz w:val="22"/>
                <w:szCs w:val="22"/>
                <w:lang w:eastAsia="ja-JP"/>
              </w:rPr>
              <w:tab/>
            </w:r>
            <w:r w:rsidR="00837431" w:rsidRPr="00703EFD">
              <w:rPr>
                <w:rStyle w:val="Hyperlink"/>
                <w:noProof/>
              </w:rPr>
              <w:t>HƯỚNG DẪN SỬ DỤNG PHẦN MỀM</w:t>
            </w:r>
            <w:r w:rsidR="00837431">
              <w:rPr>
                <w:noProof/>
                <w:webHidden/>
              </w:rPr>
              <w:tab/>
            </w:r>
            <w:r w:rsidR="00837431">
              <w:rPr>
                <w:noProof/>
                <w:webHidden/>
              </w:rPr>
              <w:fldChar w:fldCharType="begin"/>
            </w:r>
            <w:r w:rsidR="00837431">
              <w:rPr>
                <w:noProof/>
                <w:webHidden/>
              </w:rPr>
              <w:instrText xml:space="preserve"> PAGEREF _Toc80885291 \h </w:instrText>
            </w:r>
            <w:r w:rsidR="00837431">
              <w:rPr>
                <w:noProof/>
                <w:webHidden/>
              </w:rPr>
            </w:r>
            <w:r w:rsidR="00837431">
              <w:rPr>
                <w:noProof/>
                <w:webHidden/>
              </w:rPr>
              <w:fldChar w:fldCharType="separate"/>
            </w:r>
            <w:r w:rsidR="00EE04C1">
              <w:rPr>
                <w:noProof/>
                <w:webHidden/>
              </w:rPr>
              <w:t>4</w:t>
            </w:r>
            <w:r w:rsidR="00837431">
              <w:rPr>
                <w:noProof/>
                <w:webHidden/>
              </w:rPr>
              <w:fldChar w:fldCharType="end"/>
            </w:r>
          </w:hyperlink>
        </w:p>
        <w:p w:rsidR="00837431" w:rsidRDefault="00C142AA">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0885292" w:history="1">
            <w:r w:rsidR="00837431" w:rsidRPr="00703EFD">
              <w:rPr>
                <w:rStyle w:val="Hyperlink"/>
                <w:noProof/>
              </w:rPr>
              <w:t>II.1</w:t>
            </w:r>
            <w:r w:rsidR="00837431">
              <w:rPr>
                <w:rFonts w:asciiTheme="minorHAnsi" w:eastAsiaTheme="minorEastAsia" w:hAnsiTheme="minorHAnsi" w:cstheme="minorBidi"/>
                <w:noProof/>
                <w:sz w:val="22"/>
                <w:szCs w:val="22"/>
                <w:lang w:eastAsia="ja-JP"/>
              </w:rPr>
              <w:tab/>
            </w:r>
            <w:r w:rsidR="00837431" w:rsidRPr="00703EFD">
              <w:rPr>
                <w:rStyle w:val="Hyperlink"/>
                <w:noProof/>
              </w:rPr>
              <w:t>Chạy kê khai</w:t>
            </w:r>
            <w:r w:rsidR="00837431">
              <w:rPr>
                <w:noProof/>
                <w:webHidden/>
              </w:rPr>
              <w:tab/>
            </w:r>
            <w:r w:rsidR="00837431">
              <w:rPr>
                <w:noProof/>
                <w:webHidden/>
              </w:rPr>
              <w:fldChar w:fldCharType="begin"/>
            </w:r>
            <w:r w:rsidR="00837431">
              <w:rPr>
                <w:noProof/>
                <w:webHidden/>
              </w:rPr>
              <w:instrText xml:space="preserve"> PAGEREF _Toc80885292 \h </w:instrText>
            </w:r>
            <w:r w:rsidR="00837431">
              <w:rPr>
                <w:noProof/>
                <w:webHidden/>
              </w:rPr>
            </w:r>
            <w:r w:rsidR="00837431">
              <w:rPr>
                <w:noProof/>
                <w:webHidden/>
              </w:rPr>
              <w:fldChar w:fldCharType="separate"/>
            </w:r>
            <w:r w:rsidR="00EE04C1">
              <w:rPr>
                <w:noProof/>
                <w:webHidden/>
              </w:rPr>
              <w:t>6</w:t>
            </w:r>
            <w:r w:rsidR="00837431">
              <w:rPr>
                <w:noProof/>
                <w:webHidden/>
              </w:rPr>
              <w:fldChar w:fldCharType="end"/>
            </w:r>
          </w:hyperlink>
        </w:p>
        <w:p w:rsidR="00837431" w:rsidRDefault="00C142AA">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0885293" w:history="1">
            <w:r w:rsidR="00837431" w:rsidRPr="00703EFD">
              <w:rPr>
                <w:rStyle w:val="Hyperlink"/>
                <w:noProof/>
              </w:rPr>
              <w:t>II.2</w:t>
            </w:r>
            <w:r w:rsidR="00837431">
              <w:rPr>
                <w:rFonts w:asciiTheme="minorHAnsi" w:eastAsiaTheme="minorEastAsia" w:hAnsiTheme="minorHAnsi" w:cstheme="minorBidi"/>
                <w:noProof/>
                <w:sz w:val="22"/>
                <w:szCs w:val="22"/>
                <w:lang w:eastAsia="ja-JP"/>
              </w:rPr>
              <w:tab/>
            </w:r>
            <w:r w:rsidR="00837431">
              <w:rPr>
                <w:rStyle w:val="Hyperlink"/>
                <w:noProof/>
              </w:rPr>
              <w:t>Q</w:t>
            </w:r>
            <w:r w:rsidR="00837431" w:rsidRPr="00703EFD">
              <w:rPr>
                <w:rStyle w:val="Hyperlink"/>
                <w:noProof/>
              </w:rPr>
              <w:t>uét kết quả</w:t>
            </w:r>
            <w:r w:rsidR="00837431">
              <w:rPr>
                <w:noProof/>
                <w:webHidden/>
              </w:rPr>
              <w:tab/>
            </w:r>
            <w:r w:rsidR="00837431">
              <w:rPr>
                <w:noProof/>
                <w:webHidden/>
              </w:rPr>
              <w:fldChar w:fldCharType="begin"/>
            </w:r>
            <w:r w:rsidR="00837431">
              <w:rPr>
                <w:noProof/>
                <w:webHidden/>
              </w:rPr>
              <w:instrText xml:space="preserve"> PAGEREF _Toc80885293 \h </w:instrText>
            </w:r>
            <w:r w:rsidR="00837431">
              <w:rPr>
                <w:noProof/>
                <w:webHidden/>
              </w:rPr>
            </w:r>
            <w:r w:rsidR="00837431">
              <w:rPr>
                <w:noProof/>
                <w:webHidden/>
              </w:rPr>
              <w:fldChar w:fldCharType="separate"/>
            </w:r>
            <w:r w:rsidR="00EE04C1">
              <w:rPr>
                <w:noProof/>
                <w:webHidden/>
              </w:rPr>
              <w:t>11</w:t>
            </w:r>
            <w:r w:rsidR="00837431">
              <w:rPr>
                <w:noProof/>
                <w:webHidden/>
              </w:rPr>
              <w:fldChar w:fldCharType="end"/>
            </w:r>
          </w:hyperlink>
        </w:p>
        <w:p w:rsidR="00837431" w:rsidRDefault="00C142AA">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0885294" w:history="1">
            <w:r w:rsidR="00837431" w:rsidRPr="00703EFD">
              <w:rPr>
                <w:rStyle w:val="Hyperlink"/>
                <w:noProof/>
              </w:rPr>
              <w:t>II.3</w:t>
            </w:r>
            <w:r w:rsidR="00837431">
              <w:rPr>
                <w:rFonts w:asciiTheme="minorHAnsi" w:eastAsiaTheme="minorEastAsia" w:hAnsiTheme="minorHAnsi" w:cstheme="minorBidi"/>
                <w:noProof/>
                <w:sz w:val="22"/>
                <w:szCs w:val="22"/>
                <w:lang w:eastAsia="ja-JP"/>
              </w:rPr>
              <w:tab/>
            </w:r>
            <w:r w:rsidR="00A529EB">
              <w:rPr>
                <w:rStyle w:val="Hyperlink"/>
                <w:noProof/>
              </w:rPr>
              <w:t>Cập nhật</w:t>
            </w:r>
            <w:r w:rsidR="00837431">
              <w:rPr>
                <w:rStyle w:val="Hyperlink"/>
                <w:noProof/>
              </w:rPr>
              <w:t xml:space="preserve"> thông tin cấu hình database</w:t>
            </w:r>
            <w:r w:rsidR="00837431">
              <w:rPr>
                <w:noProof/>
                <w:webHidden/>
              </w:rPr>
              <w:tab/>
            </w:r>
            <w:r w:rsidR="00837431">
              <w:rPr>
                <w:noProof/>
                <w:webHidden/>
              </w:rPr>
              <w:fldChar w:fldCharType="begin"/>
            </w:r>
            <w:r w:rsidR="00837431">
              <w:rPr>
                <w:noProof/>
                <w:webHidden/>
              </w:rPr>
              <w:instrText xml:space="preserve"> PAGEREF _Toc80885294 \h </w:instrText>
            </w:r>
            <w:r w:rsidR="00837431">
              <w:rPr>
                <w:noProof/>
                <w:webHidden/>
              </w:rPr>
            </w:r>
            <w:r w:rsidR="00837431">
              <w:rPr>
                <w:noProof/>
                <w:webHidden/>
              </w:rPr>
              <w:fldChar w:fldCharType="separate"/>
            </w:r>
            <w:r w:rsidR="00EE04C1">
              <w:rPr>
                <w:noProof/>
                <w:webHidden/>
              </w:rPr>
              <w:t>17</w:t>
            </w:r>
            <w:r w:rsidR="00837431">
              <w:rPr>
                <w:noProof/>
                <w:webHidden/>
              </w:rPr>
              <w:fldChar w:fldCharType="end"/>
            </w:r>
          </w:hyperlink>
        </w:p>
        <w:p w:rsidR="002929EA" w:rsidRPr="00AD432F" w:rsidRDefault="000C22BE" w:rsidP="00291588">
          <w:pPr>
            <w:spacing w:before="120" w:after="120"/>
          </w:pPr>
          <w:r w:rsidRPr="00AD432F">
            <w:rPr>
              <w:b/>
              <w:bCs/>
              <w:noProof/>
            </w:rPr>
            <w:fldChar w:fldCharType="end"/>
          </w:r>
        </w:p>
      </w:sdtContent>
    </w:sdt>
    <w:p w:rsidR="0050359F" w:rsidRPr="00AD432F" w:rsidRDefault="0050359F" w:rsidP="00291588">
      <w:pPr>
        <w:tabs>
          <w:tab w:val="right" w:leader="dot" w:pos="10620"/>
        </w:tabs>
        <w:spacing w:before="120" w:after="120"/>
      </w:pPr>
    </w:p>
    <w:p w:rsidR="0050359F" w:rsidRPr="00AD432F" w:rsidRDefault="0050359F" w:rsidP="00291588">
      <w:pPr>
        <w:spacing w:before="120" w:after="120"/>
      </w:pPr>
      <w:r w:rsidRPr="00AD432F">
        <w:br w:type="page"/>
      </w:r>
    </w:p>
    <w:p w:rsidR="0050359F" w:rsidRPr="00AD432F" w:rsidRDefault="0050359F" w:rsidP="009F7BF8">
      <w:pPr>
        <w:pStyle w:val="Heading1"/>
      </w:pPr>
      <w:bookmarkStart w:id="1" w:name="_Toc317153865"/>
      <w:bookmarkStart w:id="2" w:name="_Toc80885287"/>
      <w:r w:rsidRPr="00AD432F">
        <w:lastRenderedPageBreak/>
        <w:t>MỞ ĐẦU</w:t>
      </w:r>
      <w:bookmarkEnd w:id="1"/>
      <w:bookmarkEnd w:id="2"/>
    </w:p>
    <w:p w:rsidR="00291588" w:rsidRPr="00AD432F" w:rsidRDefault="00291588" w:rsidP="009F7BF8">
      <w:pPr>
        <w:pStyle w:val="Heading2"/>
        <w:rPr>
          <w:rStyle w:val="Emphasis"/>
          <w:i w:val="0"/>
          <w:iCs w:val="0"/>
          <w:sz w:val="24"/>
        </w:rPr>
      </w:pPr>
      <w:bookmarkStart w:id="3" w:name="_Toc80885288"/>
      <w:r w:rsidRPr="00AD432F">
        <w:rPr>
          <w:rStyle w:val="Emphasis"/>
          <w:i w:val="0"/>
          <w:iCs w:val="0"/>
          <w:sz w:val="24"/>
        </w:rPr>
        <w:t xml:space="preserve">Mục </w:t>
      </w:r>
      <w:r w:rsidRPr="00AD432F">
        <w:rPr>
          <w:rStyle w:val="Emphasis"/>
          <w:i w:val="0"/>
          <w:iCs w:val="0"/>
        </w:rPr>
        <w:t>đích</w:t>
      </w:r>
      <w:r w:rsidRPr="00AD432F">
        <w:rPr>
          <w:rStyle w:val="Emphasis"/>
          <w:i w:val="0"/>
          <w:iCs w:val="0"/>
          <w:sz w:val="24"/>
        </w:rPr>
        <w:t xml:space="preserve"> tài liệu</w:t>
      </w:r>
      <w:bookmarkEnd w:id="3"/>
    </w:p>
    <w:p w:rsidR="00036D0B" w:rsidRDefault="00036D0B" w:rsidP="009F7BF8">
      <w:r w:rsidRPr="00AD432F">
        <w:t xml:space="preserve">Tài liệu này được xây dựng nhằm hướng dẫn sử dụng </w:t>
      </w:r>
      <w:r w:rsidR="002F4F01">
        <w:t>các chức năng của robot RPA VinaPayroll</w:t>
      </w:r>
      <w:r w:rsidR="00A86BD5">
        <w:t>.</w:t>
      </w:r>
      <w:r w:rsidRPr="00AD432F">
        <w:t xml:space="preserve"> Tài liệu </w:t>
      </w:r>
      <w:r w:rsidR="00AB172D" w:rsidRPr="00AD432F">
        <w:t xml:space="preserve">sẽ </w:t>
      </w:r>
      <w:r w:rsidRPr="00AD432F">
        <w:t xml:space="preserve">mô tả chi tiết các chức năng giúp cho người sử dụng nắm được cách thao tác trên </w:t>
      </w:r>
      <w:r w:rsidR="002F4F01">
        <w:t>phần mềm</w:t>
      </w:r>
      <w:r w:rsidRPr="00AD432F">
        <w:t xml:space="preserve">. Nội dung trình bày trong tài liệu ngắn gọn, theo trình tự các chức năng và hướng dẫn thực hiện từng bước một, vì vậy, người dùng có thể dễ dàng sử dụng </w:t>
      </w:r>
      <w:r w:rsidR="00833EE8">
        <w:t>ứng dụng</w:t>
      </w:r>
      <w:r w:rsidRPr="00AD432F">
        <w:t xml:space="preserve"> </w:t>
      </w:r>
      <w:r w:rsidR="00543772" w:rsidRPr="00AD432F">
        <w:t>bằng cách</w:t>
      </w:r>
      <w:r w:rsidRPr="00AD432F">
        <w:t xml:space="preserve"> </w:t>
      </w:r>
      <w:r w:rsidR="006937FF" w:rsidRPr="00AD432F">
        <w:t xml:space="preserve">tham khảo </w:t>
      </w:r>
      <w:r w:rsidRPr="00AD432F">
        <w:t>tài liệu này.</w:t>
      </w:r>
    </w:p>
    <w:p w:rsidR="00F1580E" w:rsidRPr="00AD432F" w:rsidRDefault="00F1580E" w:rsidP="009F7BF8"/>
    <w:p w:rsidR="00291588" w:rsidRPr="00AD432F" w:rsidRDefault="00291588" w:rsidP="009F7BF8">
      <w:pPr>
        <w:pStyle w:val="Heading2"/>
      </w:pPr>
      <w:bookmarkStart w:id="4" w:name="_Toc80885289"/>
      <w:r w:rsidRPr="00AD432F">
        <w:t>Phạm vi</w:t>
      </w:r>
      <w:bookmarkEnd w:id="4"/>
    </w:p>
    <w:p w:rsidR="00291588" w:rsidRPr="00AD432F" w:rsidRDefault="00036D0B" w:rsidP="009F7BF8">
      <w:r w:rsidRPr="00AD432F">
        <w:t>Tài liệ</w:t>
      </w:r>
      <w:r w:rsidR="00C527B0" w:rsidRPr="00AD432F">
        <w:t xml:space="preserve">u này phục vụ các đối tượng </w:t>
      </w:r>
      <w:r w:rsidR="005A07E1" w:rsidRPr="00AD432F">
        <w:t>sử dụng phần mềm</w:t>
      </w:r>
      <w:r w:rsidR="00C527B0" w:rsidRPr="00AD432F">
        <w:t>:</w:t>
      </w:r>
    </w:p>
    <w:p w:rsidR="00D55B51" w:rsidRDefault="00A0783B" w:rsidP="00833EE8">
      <w:pPr>
        <w:pStyle w:val="ListParagraph"/>
        <w:numPr>
          <w:ilvl w:val="0"/>
          <w:numId w:val="1"/>
        </w:numPr>
      </w:pPr>
      <w:r>
        <w:t>Khách hàng</w:t>
      </w:r>
    </w:p>
    <w:p w:rsidR="00F1580E" w:rsidRDefault="00F1580E" w:rsidP="00F1580E">
      <w:pPr>
        <w:pStyle w:val="ListParagraph"/>
      </w:pPr>
    </w:p>
    <w:p w:rsidR="00C527B0" w:rsidRPr="00AD432F" w:rsidRDefault="00C527B0" w:rsidP="009F7BF8">
      <w:pPr>
        <w:pStyle w:val="Heading2"/>
      </w:pPr>
      <w:bookmarkStart w:id="5" w:name="_Toc457230251"/>
      <w:bookmarkStart w:id="6" w:name="_Toc80885290"/>
      <w:r w:rsidRPr="00AD432F">
        <w:t>Giải thích từ ngữ và các chữ viết tắt</w:t>
      </w:r>
      <w:bookmarkEnd w:id="5"/>
      <w:bookmarkEnd w:id="6"/>
    </w:p>
    <w:tbl>
      <w:tblPr>
        <w:tblStyle w:val="TableGrid"/>
        <w:tblW w:w="5000" w:type="pct"/>
        <w:tblLook w:val="04A0" w:firstRow="1" w:lastRow="0" w:firstColumn="1" w:lastColumn="0" w:noHBand="0" w:noVBand="1"/>
      </w:tblPr>
      <w:tblGrid>
        <w:gridCol w:w="2305"/>
        <w:gridCol w:w="6983"/>
      </w:tblGrid>
      <w:tr w:rsidR="00C527B0" w:rsidRPr="00AD432F" w:rsidTr="00C527B0">
        <w:trPr>
          <w:tblHeader/>
        </w:trPr>
        <w:tc>
          <w:tcPr>
            <w:tcW w:w="1241" w:type="pct"/>
            <w:shd w:val="clear" w:color="auto" w:fill="FFFFFF" w:themeFill="background1"/>
            <w:vAlign w:val="center"/>
          </w:tcPr>
          <w:p w:rsidR="00C527B0" w:rsidRPr="00AD432F" w:rsidRDefault="00C527B0" w:rsidP="009F7BF8">
            <w:pPr>
              <w:spacing w:before="120" w:after="120"/>
              <w:rPr>
                <w:b/>
                <w:szCs w:val="26"/>
              </w:rPr>
            </w:pPr>
            <w:r w:rsidRPr="00AD432F">
              <w:rPr>
                <w:b/>
                <w:szCs w:val="26"/>
              </w:rPr>
              <w:t>Thuật ngữ</w:t>
            </w:r>
          </w:p>
        </w:tc>
        <w:tc>
          <w:tcPr>
            <w:tcW w:w="3759" w:type="pct"/>
            <w:shd w:val="clear" w:color="auto" w:fill="FFFFFF" w:themeFill="background1"/>
            <w:vAlign w:val="center"/>
          </w:tcPr>
          <w:p w:rsidR="00C527B0" w:rsidRPr="00AD432F" w:rsidRDefault="00C527B0" w:rsidP="009F7BF8">
            <w:pPr>
              <w:spacing w:before="120" w:after="120"/>
              <w:rPr>
                <w:b/>
                <w:szCs w:val="26"/>
              </w:rPr>
            </w:pPr>
            <w:r w:rsidRPr="00AD432F">
              <w:rPr>
                <w:b/>
                <w:szCs w:val="26"/>
              </w:rPr>
              <w:t>Ý nghĩa</w:t>
            </w:r>
          </w:p>
        </w:tc>
      </w:tr>
      <w:tr w:rsidR="00C527B0" w:rsidRPr="00AD432F" w:rsidTr="00C527B0">
        <w:tc>
          <w:tcPr>
            <w:tcW w:w="1241" w:type="pct"/>
            <w:vAlign w:val="center"/>
          </w:tcPr>
          <w:p w:rsidR="00C527B0" w:rsidRPr="00AD432F" w:rsidRDefault="00C527B0" w:rsidP="009F7BF8"/>
        </w:tc>
        <w:tc>
          <w:tcPr>
            <w:tcW w:w="3759" w:type="pct"/>
            <w:vAlign w:val="center"/>
          </w:tcPr>
          <w:p w:rsidR="00C527B0" w:rsidRPr="00AD432F" w:rsidRDefault="00C527B0" w:rsidP="009F7BF8">
            <w:pPr>
              <w:spacing w:before="120" w:after="120"/>
              <w:rPr>
                <w:szCs w:val="26"/>
              </w:rPr>
            </w:pPr>
          </w:p>
        </w:tc>
      </w:tr>
      <w:tr w:rsidR="00C527B0" w:rsidRPr="00AD432F" w:rsidTr="00C527B0">
        <w:tc>
          <w:tcPr>
            <w:tcW w:w="1241" w:type="pct"/>
            <w:vAlign w:val="center"/>
          </w:tcPr>
          <w:p w:rsidR="00C527B0" w:rsidRPr="00AD432F" w:rsidRDefault="00C527B0" w:rsidP="009F7BF8"/>
        </w:tc>
        <w:tc>
          <w:tcPr>
            <w:tcW w:w="3759" w:type="pct"/>
            <w:vAlign w:val="center"/>
          </w:tcPr>
          <w:p w:rsidR="00C527B0" w:rsidRPr="00AD432F" w:rsidRDefault="00C527B0" w:rsidP="009F7BF8">
            <w:pPr>
              <w:spacing w:before="120" w:after="120"/>
              <w:rPr>
                <w:szCs w:val="26"/>
              </w:rPr>
            </w:pPr>
          </w:p>
        </w:tc>
      </w:tr>
      <w:tr w:rsidR="00C527B0" w:rsidRPr="00AD432F" w:rsidTr="00C527B0">
        <w:tc>
          <w:tcPr>
            <w:tcW w:w="1241" w:type="pct"/>
            <w:vAlign w:val="center"/>
          </w:tcPr>
          <w:p w:rsidR="00C527B0" w:rsidRPr="00AD432F" w:rsidRDefault="00C527B0" w:rsidP="009F7BF8"/>
        </w:tc>
        <w:tc>
          <w:tcPr>
            <w:tcW w:w="3759" w:type="pct"/>
            <w:vAlign w:val="center"/>
          </w:tcPr>
          <w:p w:rsidR="00C527B0" w:rsidRPr="00AD432F" w:rsidRDefault="00C527B0" w:rsidP="009F7BF8">
            <w:pPr>
              <w:spacing w:before="120" w:after="120"/>
              <w:rPr>
                <w:szCs w:val="26"/>
              </w:rPr>
            </w:pPr>
          </w:p>
        </w:tc>
      </w:tr>
      <w:tr w:rsidR="00285603" w:rsidRPr="00AD432F" w:rsidTr="00C527B0">
        <w:tc>
          <w:tcPr>
            <w:tcW w:w="1241" w:type="pct"/>
            <w:vAlign w:val="center"/>
          </w:tcPr>
          <w:p w:rsidR="00285603" w:rsidRPr="00AD432F" w:rsidRDefault="00285603" w:rsidP="009F7BF8"/>
        </w:tc>
        <w:tc>
          <w:tcPr>
            <w:tcW w:w="3759" w:type="pct"/>
            <w:vAlign w:val="center"/>
          </w:tcPr>
          <w:p w:rsidR="00285603" w:rsidRPr="00AD432F" w:rsidRDefault="00285603" w:rsidP="009F7BF8">
            <w:pPr>
              <w:spacing w:before="120" w:after="120"/>
            </w:pPr>
          </w:p>
        </w:tc>
      </w:tr>
      <w:tr w:rsidR="00285603" w:rsidRPr="00AD432F" w:rsidTr="00C527B0">
        <w:tc>
          <w:tcPr>
            <w:tcW w:w="1241" w:type="pct"/>
            <w:vAlign w:val="center"/>
          </w:tcPr>
          <w:p w:rsidR="00285603" w:rsidRPr="00AD432F" w:rsidRDefault="00285603" w:rsidP="009F7BF8"/>
        </w:tc>
        <w:tc>
          <w:tcPr>
            <w:tcW w:w="3759" w:type="pct"/>
            <w:vAlign w:val="center"/>
          </w:tcPr>
          <w:p w:rsidR="00285603" w:rsidRPr="00AD432F" w:rsidRDefault="00285603" w:rsidP="009F7BF8">
            <w:pPr>
              <w:spacing w:before="120" w:after="120"/>
            </w:pPr>
          </w:p>
        </w:tc>
      </w:tr>
      <w:tr w:rsidR="00E02592" w:rsidRPr="00AD432F" w:rsidTr="00C527B0">
        <w:tc>
          <w:tcPr>
            <w:tcW w:w="1241" w:type="pct"/>
            <w:vAlign w:val="center"/>
          </w:tcPr>
          <w:p w:rsidR="00E02592" w:rsidRPr="00AD432F" w:rsidRDefault="00E02592" w:rsidP="009F7BF8"/>
        </w:tc>
        <w:tc>
          <w:tcPr>
            <w:tcW w:w="3759" w:type="pct"/>
            <w:vAlign w:val="center"/>
          </w:tcPr>
          <w:p w:rsidR="00E02592" w:rsidRPr="00AD432F" w:rsidRDefault="00E02592" w:rsidP="009F7BF8">
            <w:pPr>
              <w:spacing w:before="120" w:after="120"/>
            </w:pPr>
          </w:p>
        </w:tc>
      </w:tr>
    </w:tbl>
    <w:p w:rsidR="00C527B0" w:rsidRPr="00AD432F" w:rsidRDefault="00C527B0" w:rsidP="009F7BF8"/>
    <w:p w:rsidR="0050359F" w:rsidRDefault="00866A12" w:rsidP="009F7BF8">
      <w:pPr>
        <w:pStyle w:val="Heading1"/>
      </w:pPr>
      <w:bookmarkStart w:id="7" w:name="_Toc80885291"/>
      <w:r w:rsidRPr="00AD432F">
        <w:t>HƯỚNG DẪN SỬ DỤNG</w:t>
      </w:r>
      <w:r w:rsidR="00C1582E" w:rsidRPr="00AD432F">
        <w:t xml:space="preserve"> </w:t>
      </w:r>
      <w:r w:rsidR="002F4F01">
        <w:t>PHẦN MỀM</w:t>
      </w:r>
      <w:bookmarkEnd w:id="7"/>
    </w:p>
    <w:p w:rsidR="002F4F01" w:rsidRDefault="005961CE" w:rsidP="002F4F01">
      <w:r>
        <w:t xml:space="preserve">+ </w:t>
      </w:r>
      <w:r w:rsidR="002F4F01">
        <w:t xml:space="preserve">Người dùng sẽ chỉnh sửa file config </w:t>
      </w:r>
      <w:r>
        <w:t xml:space="preserve">robot </w:t>
      </w:r>
      <w:r w:rsidR="002F4F01">
        <w:t>để cấu hình cho robot các chế độ chạy:</w:t>
      </w:r>
    </w:p>
    <w:p w:rsidR="002F4F01" w:rsidRDefault="002F4F01" w:rsidP="003D0DD0">
      <w:pPr>
        <w:pStyle w:val="ListParagraph"/>
        <w:numPr>
          <w:ilvl w:val="0"/>
          <w:numId w:val="5"/>
        </w:numPr>
      </w:pPr>
      <w:r>
        <w:t>Chạy kê khai – theo giờ</w:t>
      </w:r>
    </w:p>
    <w:p w:rsidR="002F4F01" w:rsidRDefault="002F4F01" w:rsidP="003D0DD0">
      <w:pPr>
        <w:pStyle w:val="ListParagraph"/>
        <w:numPr>
          <w:ilvl w:val="0"/>
          <w:numId w:val="5"/>
        </w:numPr>
      </w:pPr>
      <w:r>
        <w:t>Chạy kê khai – realtime</w:t>
      </w:r>
    </w:p>
    <w:p w:rsidR="002F4F01" w:rsidRDefault="002F4F01" w:rsidP="003D0DD0">
      <w:pPr>
        <w:pStyle w:val="ListParagraph"/>
        <w:numPr>
          <w:ilvl w:val="0"/>
          <w:numId w:val="5"/>
        </w:numPr>
      </w:pPr>
      <w:r>
        <w:t xml:space="preserve">Quét kết quả </w:t>
      </w:r>
      <w:r w:rsidR="00F5596E">
        <w:t xml:space="preserve">– </w:t>
      </w:r>
      <w:r w:rsidR="00F5596E">
        <w:t>theo giờ</w:t>
      </w:r>
    </w:p>
    <w:p w:rsidR="002F4F01" w:rsidRDefault="002F4F01" w:rsidP="003D0DD0">
      <w:pPr>
        <w:pStyle w:val="ListParagraph"/>
        <w:numPr>
          <w:ilvl w:val="0"/>
          <w:numId w:val="5"/>
        </w:numPr>
      </w:pPr>
      <w:r>
        <w:t xml:space="preserve">Quét kết quả </w:t>
      </w:r>
      <w:r w:rsidR="00F5596E">
        <w:t>– realtime</w:t>
      </w:r>
    </w:p>
    <w:p w:rsidR="005961CE" w:rsidRDefault="005961CE" w:rsidP="005961CE">
      <w:r>
        <w:t>+ Người dùng sẽ chỉnh sửa file config security để cấu hình các thông số ở database</w:t>
      </w:r>
    </w:p>
    <w:p w:rsidR="00605C80" w:rsidRDefault="00610585" w:rsidP="002F4F01">
      <w:pPr>
        <w:ind w:left="360"/>
      </w:pPr>
      <w:r w:rsidRPr="00610585">
        <w:rPr>
          <w:b/>
          <w:i/>
          <w:u w:val="single"/>
        </w:rPr>
        <w:t>Lưu ý:</w:t>
      </w:r>
      <w:r>
        <w:t xml:space="preserve"> </w:t>
      </w:r>
    </w:p>
    <w:p w:rsidR="002F4F01" w:rsidRDefault="0085146E" w:rsidP="00605C80">
      <w:pPr>
        <w:pStyle w:val="ListParagraph"/>
        <w:numPr>
          <w:ilvl w:val="0"/>
          <w:numId w:val="1"/>
        </w:numPr>
      </w:pPr>
      <w:r>
        <w:t>Khi người dùng đặt</w:t>
      </w:r>
      <w:r w:rsidR="00610585">
        <w:t xml:space="preserve"> chạy chế độ liên tục realtime thì mặc định 2 chức năng sẽ chạy luôn realtime, còn chạy chế độ theo giờ thì có</w:t>
      </w:r>
      <w:r w:rsidR="00605C80">
        <w:t xml:space="preserve"> thể</w:t>
      </w:r>
      <w:r>
        <w:t xml:space="preserve"> đặt</w:t>
      </w:r>
      <w:r w:rsidR="00610585">
        <w:t xml:space="preserve"> giờ tùy chọn.</w:t>
      </w:r>
    </w:p>
    <w:p w:rsidR="00605C80" w:rsidRPr="00FF5E2E" w:rsidRDefault="00605C80" w:rsidP="00605C80">
      <w:pPr>
        <w:pStyle w:val="ListParagraph"/>
        <w:numPr>
          <w:ilvl w:val="0"/>
          <w:numId w:val="1"/>
        </w:numPr>
        <w:jc w:val="left"/>
        <w:rPr>
          <w:b/>
          <w:i/>
          <w:u w:val="single"/>
        </w:rPr>
      </w:pPr>
      <w:r>
        <w:t>Thời gian phải điền theo đúng format 24h</w:t>
      </w:r>
      <w:r w:rsidR="00EE04C1">
        <w:t>.</w:t>
      </w:r>
    </w:p>
    <w:p w:rsidR="00605C80" w:rsidRDefault="00605C80" w:rsidP="00605C80">
      <w:pPr>
        <w:pStyle w:val="ListParagraph"/>
        <w:numPr>
          <w:ilvl w:val="0"/>
          <w:numId w:val="1"/>
        </w:numPr>
      </w:pPr>
      <w:r>
        <w:lastRenderedPageBreak/>
        <w:t xml:space="preserve">Sau khi hoàn thành chỉnh sửa file config người dùng nên nhấn mở file </w:t>
      </w:r>
      <w:r w:rsidR="00EC2A96">
        <w:t>pj-vpo_630a_1.0.0</w:t>
      </w:r>
      <w:r>
        <w:t xml:space="preserve"> ở folder pj-vpo để khởi động chạy lại robot theo cấu hình đã </w:t>
      </w:r>
      <w:r w:rsidR="00A529EB">
        <w:t>cập nhật</w:t>
      </w:r>
      <w:r>
        <w:t xml:space="preserve"> ở file </w:t>
      </w:r>
      <w:r w:rsidR="00EC2A96">
        <w:t>config_pj-vpo_robot.json</w:t>
      </w:r>
      <w:r w:rsidR="00EE04C1">
        <w:t>.</w:t>
      </w:r>
      <w:bookmarkStart w:id="8" w:name="_GoBack"/>
      <w:bookmarkEnd w:id="8"/>
    </w:p>
    <w:p w:rsidR="00F1580E" w:rsidRDefault="00F1580E" w:rsidP="00F1580E">
      <w:pPr>
        <w:pStyle w:val="ListParagraph"/>
      </w:pPr>
    </w:p>
    <w:p w:rsidR="00194F4F" w:rsidRDefault="00194F4F" w:rsidP="00194F4F">
      <w:pPr>
        <w:pStyle w:val="ListParagraph"/>
        <w:keepNext/>
      </w:pPr>
      <w:r w:rsidRPr="00194F4F">
        <w:rPr>
          <w:noProof/>
          <w:lang w:eastAsia="ja-JP"/>
        </w:rPr>
        <w:drawing>
          <wp:inline distT="0" distB="0" distL="0" distR="0" wp14:anchorId="1232A4F1" wp14:editId="3BEE7CC8">
            <wp:extent cx="5212282" cy="2753838"/>
            <wp:effectExtent l="0" t="0" r="762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2282" cy="2753838"/>
                    </a:xfrm>
                    <a:prstGeom prst="rect">
                      <a:avLst/>
                    </a:prstGeom>
                  </pic:spPr>
                </pic:pic>
              </a:graphicData>
            </a:graphic>
          </wp:inline>
        </w:drawing>
      </w:r>
    </w:p>
    <w:p w:rsidR="00194F4F" w:rsidRDefault="00194F4F" w:rsidP="00194F4F">
      <w:pPr>
        <w:pStyle w:val="Caption"/>
        <w:jc w:val="center"/>
      </w:pPr>
      <w:r>
        <w:t xml:space="preserve">Hình </w:t>
      </w:r>
      <w:fldSimple w:instr=" SEQ Hình \* ARABIC ">
        <w:r w:rsidR="00171F5C">
          <w:rPr>
            <w:noProof/>
          </w:rPr>
          <w:t>1</w:t>
        </w:r>
      </w:fldSimple>
      <w:r>
        <w:t xml:space="preserve"> Cấu trúc file config_pj-vpo_robot.json</w:t>
      </w:r>
    </w:p>
    <w:p w:rsidR="00194F4F" w:rsidRDefault="00FA2581" w:rsidP="00194F4F">
      <w:pPr>
        <w:pStyle w:val="ListParagraph"/>
        <w:numPr>
          <w:ilvl w:val="0"/>
          <w:numId w:val="28"/>
        </w:numPr>
      </w:pPr>
      <w:r>
        <w:t>“wfid</w:t>
      </w:r>
      <w:r w:rsidR="00A529EB">
        <w:t>”</w:t>
      </w:r>
      <w:r>
        <w:t>: tên robot</w:t>
      </w:r>
    </w:p>
    <w:p w:rsidR="00FA2581" w:rsidRDefault="00FA2581" w:rsidP="00FA2581">
      <w:pPr>
        <w:pStyle w:val="ListParagraph"/>
      </w:pPr>
    </w:p>
    <w:p w:rsidR="00FA2581" w:rsidRDefault="00FA2581" w:rsidP="00194F4F">
      <w:pPr>
        <w:pStyle w:val="ListParagraph"/>
        <w:numPr>
          <w:ilvl w:val="0"/>
          <w:numId w:val="28"/>
        </w:numPr>
      </w:pPr>
      <w:r>
        <w:t xml:space="preserve">“lien_tuc”: chế độ chạy của robot; </w:t>
      </w:r>
    </w:p>
    <w:p w:rsidR="00FA2581" w:rsidRDefault="00FA2581" w:rsidP="00FA2581">
      <w:pPr>
        <w:pStyle w:val="ListParagraph"/>
      </w:pPr>
      <w:r>
        <w:t>+ true: chạy liên tục</w:t>
      </w:r>
    </w:p>
    <w:p w:rsidR="00FA2581" w:rsidRDefault="00FA2581" w:rsidP="00FA2581">
      <w:pPr>
        <w:pStyle w:val="ListParagraph"/>
      </w:pPr>
      <w:r>
        <w:t>+ false: chạy theo thời gian cố định</w:t>
      </w:r>
    </w:p>
    <w:p w:rsidR="00FA2581" w:rsidRDefault="00FA2581" w:rsidP="00FA2581">
      <w:pPr>
        <w:pStyle w:val="ListParagraph"/>
      </w:pPr>
    </w:p>
    <w:p w:rsidR="00FA2581" w:rsidRDefault="00FA2581" w:rsidP="00FA2581">
      <w:pPr>
        <w:pStyle w:val="ListParagraph"/>
        <w:numPr>
          <w:ilvl w:val="0"/>
          <w:numId w:val="28"/>
        </w:numPr>
      </w:pPr>
      <w:r>
        <w:t>“che _do_ke_khai”: cài đặt thời gian chạy cố định cho chức năng kê khai</w:t>
      </w:r>
    </w:p>
    <w:p w:rsidR="00FA2581" w:rsidRDefault="00FA2581" w:rsidP="00FA2581">
      <w:pPr>
        <w:pStyle w:val="ListParagraph"/>
      </w:pPr>
    </w:p>
    <w:p w:rsidR="00FA2581" w:rsidRDefault="00FA2581" w:rsidP="00FA2581">
      <w:pPr>
        <w:pStyle w:val="ListParagraph"/>
        <w:numPr>
          <w:ilvl w:val="0"/>
          <w:numId w:val="28"/>
        </w:numPr>
      </w:pPr>
      <w:r>
        <w:t>“che_do_quet_ket_qua”: cài đặt thời gian chạy cố định cho chức năng quét kết quả</w:t>
      </w:r>
    </w:p>
    <w:p w:rsidR="00FA2581" w:rsidRDefault="00FA2581" w:rsidP="00FA2581"/>
    <w:p w:rsidR="00FA2581" w:rsidRDefault="00FA2581" w:rsidP="00FA2581">
      <w:pPr>
        <w:pStyle w:val="ListParagraph"/>
        <w:numPr>
          <w:ilvl w:val="0"/>
          <w:numId w:val="28"/>
        </w:numPr>
      </w:pPr>
      <w:r>
        <w:t xml:space="preserve">“thoi_gian_backup”: thời gian backup dữ liệu </w:t>
      </w:r>
    </w:p>
    <w:p w:rsidR="00FA2581" w:rsidRDefault="00FA2581" w:rsidP="00FA2581"/>
    <w:p w:rsidR="00FA2581" w:rsidRDefault="00FA2581" w:rsidP="00FA2581">
      <w:pPr>
        <w:pStyle w:val="ListParagraph"/>
        <w:numPr>
          <w:ilvl w:val="0"/>
          <w:numId w:val="28"/>
        </w:numPr>
      </w:pPr>
      <w:r>
        <w:t>“thu_muc_backup”: đường dẫn chứa thư mục có dữ liệu backup, ở thư mục backup sẽ lưu lại tất cả dữ liệu trong vòng 90 ngày gồm 90 file backup (tức mỗi ngày 1 file backup tương ứng)</w:t>
      </w:r>
    </w:p>
    <w:p w:rsidR="00FA2581" w:rsidRDefault="00FA2581" w:rsidP="00FA2581">
      <w:pPr>
        <w:pStyle w:val="ListParagraph"/>
      </w:pPr>
    </w:p>
    <w:p w:rsidR="00FA2581" w:rsidRDefault="00FA2581" w:rsidP="00FA2581">
      <w:pPr>
        <w:pStyle w:val="ListParagraph"/>
        <w:numPr>
          <w:ilvl w:val="0"/>
          <w:numId w:val="28"/>
        </w:numPr>
      </w:pPr>
      <w:r>
        <w:t>“url_terra”: đường dẫn API Terra</w:t>
      </w:r>
    </w:p>
    <w:p w:rsidR="00FA2581" w:rsidRDefault="00FA2581" w:rsidP="00FA2581">
      <w:pPr>
        <w:pStyle w:val="ListParagraph"/>
      </w:pPr>
    </w:p>
    <w:p w:rsidR="00FA2581" w:rsidRDefault="00FA2581" w:rsidP="00FA2581">
      <w:pPr>
        <w:pStyle w:val="ListParagraph"/>
        <w:numPr>
          <w:ilvl w:val="0"/>
          <w:numId w:val="28"/>
        </w:numPr>
      </w:pPr>
      <w:r>
        <w:t>“url_service”: đường dẫn API Service lưu trữ</w:t>
      </w:r>
    </w:p>
    <w:p w:rsidR="00FA2581" w:rsidRDefault="00FA2581" w:rsidP="00FA2581">
      <w:pPr>
        <w:pStyle w:val="ListParagraph"/>
      </w:pPr>
    </w:p>
    <w:p w:rsidR="00FA2581" w:rsidRDefault="00FA2581" w:rsidP="00FA2581">
      <w:pPr>
        <w:pStyle w:val="ListParagraph"/>
        <w:numPr>
          <w:ilvl w:val="0"/>
          <w:numId w:val="28"/>
        </w:numPr>
      </w:pPr>
      <w:r>
        <w:t>“path_service”: đường dẫn chứa thư mục service</w:t>
      </w:r>
    </w:p>
    <w:p w:rsidR="00FA2581" w:rsidRPr="00194F4F" w:rsidRDefault="00FA2581" w:rsidP="00FA2581">
      <w:pPr>
        <w:pStyle w:val="ListParagraph"/>
      </w:pPr>
    </w:p>
    <w:p w:rsidR="00794666" w:rsidRDefault="00FD5CA2" w:rsidP="009F7BF8">
      <w:pPr>
        <w:pStyle w:val="Heading2"/>
        <w:rPr>
          <w:sz w:val="24"/>
        </w:rPr>
      </w:pPr>
      <w:bookmarkStart w:id="9" w:name="_Toc80885292"/>
      <w:r>
        <w:rPr>
          <w:sz w:val="24"/>
        </w:rPr>
        <w:lastRenderedPageBreak/>
        <w:t>Chạy kê khai</w:t>
      </w:r>
      <w:bookmarkEnd w:id="9"/>
    </w:p>
    <w:p w:rsidR="00FD5CA2" w:rsidRPr="00FD5CA2" w:rsidRDefault="00FD5CA2" w:rsidP="00FD5CA2">
      <w:pPr>
        <w:rPr>
          <w:b/>
        </w:rPr>
      </w:pPr>
      <w:r w:rsidRPr="00FD5CA2">
        <w:rPr>
          <w:b/>
        </w:rPr>
        <w:t>II.1.1. Chạy kê khai theo giờ</w:t>
      </w:r>
    </w:p>
    <w:p w:rsidR="007C0AC6" w:rsidRPr="00603DA2" w:rsidRDefault="007C0AC6" w:rsidP="003D0DD0">
      <w:pPr>
        <w:pStyle w:val="ListParagraph"/>
        <w:numPr>
          <w:ilvl w:val="0"/>
          <w:numId w:val="4"/>
        </w:numPr>
        <w:rPr>
          <w:b/>
        </w:rPr>
      </w:pPr>
      <w:r w:rsidRPr="00603DA2">
        <w:rPr>
          <w:b/>
        </w:rPr>
        <w:t>Mô tả chức năng</w:t>
      </w:r>
    </w:p>
    <w:p w:rsidR="00D55B51" w:rsidRDefault="00614063" w:rsidP="00833EE8">
      <w:r w:rsidRPr="00AD432F">
        <w:t xml:space="preserve">Chức năng </w:t>
      </w:r>
      <w:r w:rsidR="003165C7">
        <w:t xml:space="preserve">cho phép </w:t>
      </w:r>
      <w:r w:rsidR="00FD5CA2">
        <w:t>người dùng cấu hình giờ chạy cố định cho chức năng Kê khai thông tin của robot</w:t>
      </w:r>
      <w:r w:rsidR="00FF5E2E">
        <w:t>. Robot sẽ thức hiện chức năng mỗi ngày 1 lần, vào đúng thời gian đã cấu hình.</w:t>
      </w:r>
    </w:p>
    <w:p w:rsidR="00F1580E" w:rsidRDefault="00F1580E" w:rsidP="00833EE8"/>
    <w:p w:rsidR="007C0AC6" w:rsidRPr="00603DA2" w:rsidRDefault="007C0AC6" w:rsidP="003D0DD0">
      <w:pPr>
        <w:pStyle w:val="ListParagraph"/>
        <w:numPr>
          <w:ilvl w:val="0"/>
          <w:numId w:val="4"/>
        </w:numPr>
        <w:rPr>
          <w:b/>
        </w:rPr>
      </w:pPr>
      <w:r w:rsidRPr="00603DA2">
        <w:rPr>
          <w:b/>
        </w:rPr>
        <w:t>Các bước thực hiện</w:t>
      </w:r>
    </w:p>
    <w:p w:rsidR="00EF2399" w:rsidRPr="00AD432F" w:rsidRDefault="00EF2399" w:rsidP="003D0DD0">
      <w:pPr>
        <w:pStyle w:val="ListParagraph"/>
        <w:numPr>
          <w:ilvl w:val="0"/>
          <w:numId w:val="3"/>
        </w:numPr>
        <w:rPr>
          <w:b/>
          <w:i/>
        </w:rPr>
      </w:pPr>
      <w:r w:rsidRPr="00AD432F">
        <w:rPr>
          <w:b/>
          <w:i/>
        </w:rPr>
        <w:t>Sơ đồ thực hiện</w:t>
      </w:r>
    </w:p>
    <w:p w:rsidR="00EF2399" w:rsidRPr="00AD432F" w:rsidRDefault="00EF2399" w:rsidP="00EF2399">
      <w:r w:rsidRPr="00AD432F">
        <w:rPr>
          <w:noProof/>
          <w:lang w:eastAsia="ja-JP"/>
        </w:rPr>
        <w:drawing>
          <wp:inline distT="0" distB="0" distL="0" distR="0" wp14:anchorId="1C8B1F4B" wp14:editId="203C4376">
            <wp:extent cx="5372100" cy="1190625"/>
            <wp:effectExtent l="1905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F2399" w:rsidRPr="00AD432F" w:rsidRDefault="00EF2399" w:rsidP="003D0DD0">
      <w:pPr>
        <w:pStyle w:val="ListParagraph"/>
        <w:numPr>
          <w:ilvl w:val="0"/>
          <w:numId w:val="3"/>
        </w:numPr>
        <w:rPr>
          <w:b/>
          <w:i/>
        </w:rPr>
      </w:pPr>
      <w:r w:rsidRPr="00AD432F">
        <w:rPr>
          <w:b/>
          <w:i/>
        </w:rPr>
        <w:t>Diễn giải chi tiết</w:t>
      </w:r>
    </w:p>
    <w:p w:rsidR="0085456D" w:rsidRDefault="0085456D" w:rsidP="00945E8E">
      <w:pPr>
        <w:pStyle w:val="Step"/>
      </w:pPr>
      <w:r w:rsidRPr="002146BD">
        <w:rPr>
          <w:b/>
        </w:rPr>
        <w:t>Bước 1:</w:t>
      </w:r>
      <w:r w:rsidRPr="00AD432F">
        <w:t xml:space="preserve"> </w:t>
      </w:r>
      <w:r w:rsidR="00FD5CA2">
        <w:t xml:space="preserve">Mở </w:t>
      </w:r>
      <w:r w:rsidR="00312924">
        <w:t>folder</w:t>
      </w:r>
      <w:r w:rsidR="00FD5CA2">
        <w:t xml:space="preserve"> pj-vpo. Hệ thống hiển thị folder chứa các file như hình bên dưới</w:t>
      </w:r>
    </w:p>
    <w:p w:rsidR="003F7FD5" w:rsidRDefault="00EC2A96" w:rsidP="00BE1E1B">
      <w:pPr>
        <w:pStyle w:val="Step"/>
        <w:keepNext/>
        <w:jc w:val="center"/>
      </w:pPr>
      <w:r w:rsidRPr="00EC2A96">
        <w:rPr>
          <w:noProof/>
          <w:lang w:eastAsia="ja-JP"/>
        </w:rPr>
        <w:drawing>
          <wp:inline distT="0" distB="0" distL="0" distR="0" wp14:anchorId="42F4B6B8" wp14:editId="41129B2B">
            <wp:extent cx="5612130" cy="109855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098550"/>
                    </a:xfrm>
                    <a:prstGeom prst="rect">
                      <a:avLst/>
                    </a:prstGeom>
                  </pic:spPr>
                </pic:pic>
              </a:graphicData>
            </a:graphic>
          </wp:inline>
        </w:drawing>
      </w:r>
    </w:p>
    <w:p w:rsidR="00FD5CA2" w:rsidRDefault="003F7FD5" w:rsidP="003F7FD5">
      <w:pPr>
        <w:pStyle w:val="Caption"/>
        <w:jc w:val="center"/>
      </w:pPr>
      <w:r>
        <w:t xml:space="preserve">Hình </w:t>
      </w:r>
      <w:r w:rsidR="00C142AA">
        <w:fldChar w:fldCharType="begin"/>
      </w:r>
      <w:r w:rsidR="00C142AA">
        <w:instrText xml:space="preserve"> SEQ Hình \* ARABIC </w:instrText>
      </w:r>
      <w:r w:rsidR="00C142AA">
        <w:fldChar w:fldCharType="separate"/>
      </w:r>
      <w:r w:rsidR="00171F5C">
        <w:rPr>
          <w:noProof/>
        </w:rPr>
        <w:t>2</w:t>
      </w:r>
      <w:r w:rsidR="00C142AA">
        <w:rPr>
          <w:noProof/>
        </w:rPr>
        <w:fldChar w:fldCharType="end"/>
      </w:r>
      <w:r>
        <w:t xml:space="preserve"> Màn hình folder pj-vpo</w:t>
      </w:r>
    </w:p>
    <w:p w:rsidR="00FD5CA2" w:rsidRDefault="00FD5CA2" w:rsidP="003D0DD0">
      <w:pPr>
        <w:pStyle w:val="Step"/>
        <w:numPr>
          <w:ilvl w:val="0"/>
          <w:numId w:val="6"/>
        </w:numPr>
      </w:pPr>
      <w:r>
        <w:t>Folder conf: chứa file config cấu hình robot chạy</w:t>
      </w:r>
    </w:p>
    <w:p w:rsidR="00BE1E1B" w:rsidRDefault="00BE1E1B" w:rsidP="003D0DD0">
      <w:pPr>
        <w:pStyle w:val="Step"/>
        <w:numPr>
          <w:ilvl w:val="0"/>
          <w:numId w:val="6"/>
        </w:numPr>
      </w:pPr>
      <w:r>
        <w:t>Folder tmp: chứa thông tin captcha</w:t>
      </w:r>
    </w:p>
    <w:p w:rsidR="00FD5CA2" w:rsidRDefault="003F7FD5" w:rsidP="003D0DD0">
      <w:pPr>
        <w:pStyle w:val="Step"/>
        <w:numPr>
          <w:ilvl w:val="0"/>
          <w:numId w:val="6"/>
        </w:numPr>
      </w:pPr>
      <w:r>
        <w:t>Chromedriver: file chạy kết nối giữa robot với trình duyệt để truy cập</w:t>
      </w:r>
    </w:p>
    <w:p w:rsidR="003F7FD5" w:rsidRDefault="003F7FD5" w:rsidP="003D0DD0">
      <w:pPr>
        <w:pStyle w:val="Step"/>
        <w:numPr>
          <w:ilvl w:val="0"/>
          <w:numId w:val="6"/>
        </w:numPr>
      </w:pPr>
      <w:r>
        <w:t>File logs_pj-vpo.txt: ghi lại log các thao tác mà robot đã thực hiện</w:t>
      </w:r>
    </w:p>
    <w:p w:rsidR="00114AFE" w:rsidRDefault="00E71514" w:rsidP="00E71514">
      <w:pPr>
        <w:pStyle w:val="Step"/>
        <w:keepNext/>
        <w:ind w:left="720"/>
        <w:jc w:val="center"/>
      </w:pPr>
      <w:r w:rsidRPr="00E71514">
        <w:rPr>
          <w:noProof/>
          <w:lang w:eastAsia="ja-JP"/>
        </w:rPr>
        <w:lastRenderedPageBreak/>
        <w:drawing>
          <wp:inline distT="0" distB="0" distL="0" distR="0" wp14:anchorId="01D790CC" wp14:editId="45DAA339">
            <wp:extent cx="5612130" cy="36423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42360"/>
                    </a:xfrm>
                    <a:prstGeom prst="rect">
                      <a:avLst/>
                    </a:prstGeom>
                  </pic:spPr>
                </pic:pic>
              </a:graphicData>
            </a:graphic>
          </wp:inline>
        </w:drawing>
      </w:r>
    </w:p>
    <w:p w:rsidR="00BE1E1B" w:rsidRDefault="00114AFE" w:rsidP="00114AFE">
      <w:pPr>
        <w:pStyle w:val="Caption"/>
        <w:jc w:val="center"/>
      </w:pPr>
      <w:r>
        <w:t xml:space="preserve">Hình </w:t>
      </w:r>
      <w:r w:rsidR="00C142AA">
        <w:fldChar w:fldCharType="begin"/>
      </w:r>
      <w:r w:rsidR="00C142AA">
        <w:instrText xml:space="preserve"> SEQ Hình \* ARABIC </w:instrText>
      </w:r>
      <w:r w:rsidR="00C142AA">
        <w:fldChar w:fldCharType="separate"/>
      </w:r>
      <w:r w:rsidR="00171F5C">
        <w:rPr>
          <w:noProof/>
        </w:rPr>
        <w:t>3</w:t>
      </w:r>
      <w:r w:rsidR="00C142AA">
        <w:rPr>
          <w:noProof/>
        </w:rPr>
        <w:fldChar w:fldCharType="end"/>
      </w:r>
      <w:r>
        <w:t xml:space="preserve"> Nội dung file config</w:t>
      </w:r>
    </w:p>
    <w:p w:rsidR="003F7FD5" w:rsidRDefault="003F7FD5" w:rsidP="003D0DD0">
      <w:pPr>
        <w:pStyle w:val="Step"/>
        <w:numPr>
          <w:ilvl w:val="0"/>
          <w:numId w:val="6"/>
        </w:numPr>
      </w:pPr>
      <w:r>
        <w:t xml:space="preserve">File </w:t>
      </w:r>
      <w:r w:rsidR="00EC2A96">
        <w:t>pj-vpo_630a_1.0.0</w:t>
      </w:r>
      <w:r>
        <w:t xml:space="preserve">: file </w:t>
      </w:r>
      <w:r w:rsidR="00BE1E1B">
        <w:t>khởi độn</w:t>
      </w:r>
      <w:r w:rsidR="00114AFE">
        <w:t>g</w:t>
      </w:r>
      <w:r w:rsidR="00BE1E1B">
        <w:t xml:space="preserve"> chạy robot</w:t>
      </w:r>
    </w:p>
    <w:p w:rsidR="003F7FD5" w:rsidRPr="003F7FD5" w:rsidRDefault="003F7FD5" w:rsidP="003F7FD5">
      <w:pPr>
        <w:pStyle w:val="Step"/>
        <w:ind w:left="720"/>
        <w:rPr>
          <w:b/>
          <w:i/>
        </w:rPr>
      </w:pPr>
      <w:r>
        <w:rPr>
          <w:b/>
          <w:i/>
        </w:rPr>
        <w:t>Người dùn</w:t>
      </w:r>
      <w:r w:rsidR="00BE1E1B">
        <w:rPr>
          <w:b/>
          <w:i/>
        </w:rPr>
        <w:t xml:space="preserve">g chỉ nên tác động vào: </w:t>
      </w:r>
      <w:r>
        <w:rPr>
          <w:b/>
          <w:i/>
        </w:rPr>
        <w:t>mục (1)</w:t>
      </w:r>
      <w:r w:rsidR="00BE1E1B">
        <w:rPr>
          <w:b/>
          <w:i/>
        </w:rPr>
        <w:t xml:space="preserve"> để chỉnh sửa </w:t>
      </w:r>
      <w:r w:rsidR="003E306E">
        <w:rPr>
          <w:b/>
          <w:i/>
        </w:rPr>
        <w:t>file config, mục (5</w:t>
      </w:r>
      <w:r w:rsidR="00114AFE">
        <w:rPr>
          <w:b/>
          <w:i/>
        </w:rPr>
        <w:t>) để khởi động chạy robot sau khi chỉnh sửa file config</w:t>
      </w:r>
      <w:r>
        <w:rPr>
          <w:b/>
          <w:i/>
        </w:rPr>
        <w:t xml:space="preserve">, không nên </w:t>
      </w:r>
      <w:r w:rsidR="00882068">
        <w:rPr>
          <w:b/>
          <w:i/>
        </w:rPr>
        <w:t>tác</w:t>
      </w:r>
      <w:r>
        <w:rPr>
          <w:b/>
          <w:i/>
        </w:rPr>
        <w:t xml:space="preserve"> đ</w:t>
      </w:r>
      <w:r w:rsidR="003E306E">
        <w:rPr>
          <w:b/>
          <w:i/>
        </w:rPr>
        <w:t xml:space="preserve">ộng vào các mục (2), (3), (4), </w:t>
      </w:r>
      <w:r>
        <w:rPr>
          <w:b/>
          <w:i/>
        </w:rPr>
        <w:t xml:space="preserve"> để tránh ảnh hưởng đến quy trình</w:t>
      </w:r>
    </w:p>
    <w:p w:rsidR="001E7FBE" w:rsidRDefault="007A2675" w:rsidP="00945E8E">
      <w:pPr>
        <w:spacing w:line="240" w:lineRule="auto"/>
      </w:pPr>
      <w:r w:rsidRPr="002146BD">
        <w:rPr>
          <w:b/>
        </w:rPr>
        <w:t>Bước 2:</w:t>
      </w:r>
      <w:r w:rsidRPr="00AD432F">
        <w:t xml:space="preserve"> </w:t>
      </w:r>
      <w:r w:rsidR="00945E8E">
        <w:t xml:space="preserve"> </w:t>
      </w:r>
      <w:r w:rsidR="00FD5CA2">
        <w:t>Click chọn folder conf</w:t>
      </w:r>
      <w:r w:rsidR="003F7FD5">
        <w:t>. Màn hình folder conf hiển thị</w:t>
      </w:r>
    </w:p>
    <w:p w:rsidR="00F1580E" w:rsidRDefault="00F1580E" w:rsidP="00945E8E">
      <w:pPr>
        <w:spacing w:line="240" w:lineRule="auto"/>
      </w:pPr>
    </w:p>
    <w:p w:rsidR="003F7FD5" w:rsidRDefault="003E306E" w:rsidP="003F7FD5">
      <w:pPr>
        <w:keepNext/>
        <w:spacing w:line="240" w:lineRule="auto"/>
      </w:pPr>
      <w:r w:rsidRPr="003E306E">
        <w:rPr>
          <w:noProof/>
          <w:lang w:eastAsia="ja-JP"/>
        </w:rPr>
        <w:drawing>
          <wp:inline distT="0" distB="0" distL="0" distR="0" wp14:anchorId="6FB495A0" wp14:editId="7DDD1CBF">
            <wp:extent cx="5612130" cy="970915"/>
            <wp:effectExtent l="0" t="0" r="762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970915"/>
                    </a:xfrm>
                    <a:prstGeom prst="rect">
                      <a:avLst/>
                    </a:prstGeom>
                  </pic:spPr>
                </pic:pic>
              </a:graphicData>
            </a:graphic>
          </wp:inline>
        </w:drawing>
      </w:r>
    </w:p>
    <w:p w:rsidR="003F7FD5" w:rsidRDefault="003F7FD5" w:rsidP="003F7FD5">
      <w:pPr>
        <w:pStyle w:val="Caption"/>
        <w:jc w:val="center"/>
      </w:pPr>
      <w:r>
        <w:t xml:space="preserve">Hình </w:t>
      </w:r>
      <w:r w:rsidR="00C142AA">
        <w:fldChar w:fldCharType="begin"/>
      </w:r>
      <w:r w:rsidR="00C142AA">
        <w:instrText xml:space="preserve"> SEQ Hình \* ARABIC </w:instrText>
      </w:r>
      <w:r w:rsidR="00C142AA">
        <w:fldChar w:fldCharType="separate"/>
      </w:r>
      <w:r w:rsidR="00171F5C">
        <w:rPr>
          <w:noProof/>
        </w:rPr>
        <w:t>4</w:t>
      </w:r>
      <w:r w:rsidR="00C142AA">
        <w:rPr>
          <w:noProof/>
        </w:rPr>
        <w:fldChar w:fldCharType="end"/>
      </w:r>
      <w:r>
        <w:t xml:space="preserve"> Màn hình folder conf</w:t>
      </w:r>
    </w:p>
    <w:p w:rsidR="003F7FD5" w:rsidRPr="00AD432F" w:rsidRDefault="003F7FD5" w:rsidP="00945E8E">
      <w:pPr>
        <w:spacing w:line="240" w:lineRule="auto"/>
      </w:pPr>
    </w:p>
    <w:p w:rsidR="000C7D81" w:rsidRDefault="000C7D81" w:rsidP="00945E8E">
      <w:pPr>
        <w:jc w:val="left"/>
      </w:pPr>
      <w:r w:rsidRPr="002146BD">
        <w:rPr>
          <w:b/>
        </w:rPr>
        <w:t>Bước 3:</w:t>
      </w:r>
      <w:r>
        <w:t xml:space="preserve"> </w:t>
      </w:r>
      <w:r w:rsidR="00FD5CA2">
        <w:t xml:space="preserve">Click mở file </w:t>
      </w:r>
      <w:r w:rsidR="00EC2A96">
        <w:t>config_pj-vpo_robot.json</w:t>
      </w:r>
      <w:r w:rsidR="003F7FD5">
        <w:t>. Hiển thị nội dung file config</w:t>
      </w:r>
    </w:p>
    <w:p w:rsidR="00F1580E" w:rsidRDefault="00F1580E" w:rsidP="00945E8E">
      <w:pPr>
        <w:jc w:val="left"/>
      </w:pPr>
    </w:p>
    <w:p w:rsidR="002146BD" w:rsidRDefault="00A24449" w:rsidP="0050790F">
      <w:pPr>
        <w:keepNext/>
        <w:jc w:val="center"/>
      </w:pPr>
      <w:r w:rsidRPr="00A24449">
        <w:rPr>
          <w:noProof/>
          <w:lang w:eastAsia="ja-JP"/>
        </w:rPr>
        <w:lastRenderedPageBreak/>
        <w:drawing>
          <wp:inline distT="0" distB="0" distL="0" distR="0" wp14:anchorId="26A4D4E2" wp14:editId="1C87A191">
            <wp:extent cx="5375695" cy="281175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5695" cy="2811755"/>
                    </a:xfrm>
                    <a:prstGeom prst="rect">
                      <a:avLst/>
                    </a:prstGeom>
                  </pic:spPr>
                </pic:pic>
              </a:graphicData>
            </a:graphic>
          </wp:inline>
        </w:drawing>
      </w:r>
    </w:p>
    <w:p w:rsidR="003F7FD5" w:rsidRDefault="002146BD" w:rsidP="002146BD">
      <w:pPr>
        <w:pStyle w:val="Caption"/>
        <w:jc w:val="center"/>
      </w:pPr>
      <w:r>
        <w:t xml:space="preserve">Hình </w:t>
      </w:r>
      <w:r w:rsidR="00C142AA">
        <w:fldChar w:fldCharType="begin"/>
      </w:r>
      <w:r w:rsidR="00C142AA">
        <w:instrText xml:space="preserve"> SEQ Hình \* ARABIC </w:instrText>
      </w:r>
      <w:r w:rsidR="00C142AA">
        <w:fldChar w:fldCharType="separate"/>
      </w:r>
      <w:r w:rsidR="00171F5C">
        <w:rPr>
          <w:noProof/>
        </w:rPr>
        <w:t>5</w:t>
      </w:r>
      <w:r w:rsidR="00C142AA">
        <w:rPr>
          <w:noProof/>
        </w:rPr>
        <w:fldChar w:fldCharType="end"/>
      </w:r>
      <w:r>
        <w:t xml:space="preserve"> Nội dung file config</w:t>
      </w:r>
      <w:r w:rsidR="00171F5C">
        <w:t xml:space="preserve"> robot</w:t>
      </w:r>
    </w:p>
    <w:p w:rsidR="00FD5CA2" w:rsidRDefault="00FD5CA2" w:rsidP="00945E8E">
      <w:pPr>
        <w:jc w:val="left"/>
      </w:pPr>
      <w:r w:rsidRPr="002146BD">
        <w:rPr>
          <w:b/>
        </w:rPr>
        <w:t xml:space="preserve">Bước </w:t>
      </w:r>
      <w:r w:rsidR="003F7FD5" w:rsidRPr="002146BD">
        <w:rPr>
          <w:b/>
        </w:rPr>
        <w:t>4:</w:t>
      </w:r>
      <w:r w:rsidR="003F7FD5">
        <w:t xml:space="preserve"> Chỉnh sửa file config để cài đặt robot chạy Kê khai theo chế độ thời gian cố định</w:t>
      </w:r>
    </w:p>
    <w:p w:rsidR="00F1580E" w:rsidRDefault="00F1580E" w:rsidP="00945E8E">
      <w:pPr>
        <w:jc w:val="left"/>
      </w:pPr>
    </w:p>
    <w:p w:rsidR="00171F5C" w:rsidRDefault="00EC2A96" w:rsidP="00171F5C">
      <w:pPr>
        <w:keepNext/>
        <w:jc w:val="center"/>
      </w:pPr>
      <w:r w:rsidRPr="00EC2A96">
        <w:rPr>
          <w:noProof/>
          <w:lang w:eastAsia="ja-JP"/>
        </w:rPr>
        <w:drawing>
          <wp:inline distT="0" distB="0" distL="0" distR="0" wp14:anchorId="10DC1829" wp14:editId="669789B3">
            <wp:extent cx="5377119" cy="281250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7119" cy="2812500"/>
                    </a:xfrm>
                    <a:prstGeom prst="rect">
                      <a:avLst/>
                    </a:prstGeom>
                  </pic:spPr>
                </pic:pic>
              </a:graphicData>
            </a:graphic>
          </wp:inline>
        </w:drawing>
      </w:r>
    </w:p>
    <w:p w:rsidR="002146BD" w:rsidRDefault="00171F5C" w:rsidP="00171F5C">
      <w:pPr>
        <w:pStyle w:val="Caption"/>
        <w:jc w:val="center"/>
      </w:pPr>
      <w:r>
        <w:t xml:space="preserve">Hình </w:t>
      </w:r>
      <w:fldSimple w:instr=" SEQ Hình \* ARABIC ">
        <w:r>
          <w:rPr>
            <w:noProof/>
          </w:rPr>
          <w:t>6</w:t>
        </w:r>
      </w:fldSimple>
      <w:r>
        <w:t xml:space="preserve"> Nội dung cần chỉnh sửa ở file config robot</w:t>
      </w:r>
    </w:p>
    <w:p w:rsidR="0096492D" w:rsidRDefault="002146BD" w:rsidP="002146BD">
      <w:pPr>
        <w:jc w:val="left"/>
      </w:pPr>
      <w:r>
        <w:t xml:space="preserve"> </w:t>
      </w:r>
    </w:p>
    <w:p w:rsidR="000C7D81" w:rsidRDefault="002146BD" w:rsidP="000C7D81">
      <w:pPr>
        <w:jc w:val="left"/>
      </w:pPr>
      <w:r>
        <w:t xml:space="preserve">Để chạy kê khai theo thời gian người dùng cần chỉnh sửa thông tin của vùng 1, vùng 2 đã được đánh dấu </w:t>
      </w:r>
      <w:r w:rsidR="001F2A06">
        <w:t>như hình</w:t>
      </w:r>
      <w:r>
        <w:t xml:space="preserve"> trên</w:t>
      </w:r>
    </w:p>
    <w:p w:rsidR="002146BD" w:rsidRDefault="002146BD" w:rsidP="003D0DD0">
      <w:pPr>
        <w:pStyle w:val="ListParagraph"/>
        <w:numPr>
          <w:ilvl w:val="0"/>
          <w:numId w:val="7"/>
        </w:numPr>
        <w:jc w:val="left"/>
      </w:pPr>
      <w:r>
        <w:t xml:space="preserve">“lien_tuc”: </w:t>
      </w:r>
      <w:r w:rsidR="0050790F">
        <w:t>true</w:t>
      </w:r>
      <w:r>
        <w:t>,</w:t>
      </w:r>
      <w:r w:rsidR="0050790F">
        <w:t xml:space="preserve">  =&gt; “lien_tuc”:false,</w:t>
      </w:r>
    </w:p>
    <w:p w:rsidR="002146BD" w:rsidRDefault="002146BD" w:rsidP="003D0DD0">
      <w:pPr>
        <w:pStyle w:val="ListParagraph"/>
        <w:numPr>
          <w:ilvl w:val="0"/>
          <w:numId w:val="7"/>
        </w:numPr>
        <w:jc w:val="left"/>
      </w:pPr>
      <w:r>
        <w:t>“thoi_gian_co_dinh”</w:t>
      </w:r>
      <w:r w:rsidR="00312924">
        <w:t xml:space="preserve"> =</w:t>
      </w:r>
      <w:r>
        <w:t>&gt; giờ chạy mà người dùng muốn robot thực hiện chức năng</w:t>
      </w:r>
    </w:p>
    <w:p w:rsidR="002146BD" w:rsidRDefault="002146BD" w:rsidP="002146BD">
      <w:pPr>
        <w:pStyle w:val="ListParagraph"/>
        <w:jc w:val="left"/>
      </w:pPr>
      <w:r>
        <w:t>VD: Muốn robot thực hiện chức năng vào đúng 8:00 hằng ngày thì sửa thành:</w:t>
      </w:r>
    </w:p>
    <w:p w:rsidR="002146BD" w:rsidRDefault="007F3F6E" w:rsidP="002146BD">
      <w:pPr>
        <w:pStyle w:val="ListParagraph"/>
        <w:jc w:val="left"/>
      </w:pPr>
      <w:r>
        <w:t>“thoi_gian_co_dinh”: “</w:t>
      </w:r>
      <w:r w:rsidR="002146BD">
        <w:t>08:00”</w:t>
      </w:r>
    </w:p>
    <w:p w:rsidR="002146BD" w:rsidRDefault="002146BD" w:rsidP="002146BD">
      <w:pPr>
        <w:jc w:val="left"/>
      </w:pPr>
      <w:r w:rsidRPr="002146BD">
        <w:rPr>
          <w:b/>
        </w:rPr>
        <w:t>Bước 5:</w:t>
      </w:r>
      <w:r>
        <w:t xml:space="preserve"> Nhấn CTRL+S để lưu thông tin vừa </w:t>
      </w:r>
      <w:r w:rsidR="00A529EB">
        <w:t>cập nhật</w:t>
      </w:r>
    </w:p>
    <w:p w:rsidR="002146BD" w:rsidRDefault="002146BD" w:rsidP="002146BD">
      <w:pPr>
        <w:jc w:val="left"/>
      </w:pPr>
    </w:p>
    <w:p w:rsidR="002146BD" w:rsidRPr="00FD5CA2" w:rsidRDefault="00882068" w:rsidP="002146BD">
      <w:pPr>
        <w:rPr>
          <w:b/>
        </w:rPr>
      </w:pPr>
      <w:r>
        <w:rPr>
          <w:b/>
        </w:rPr>
        <w:lastRenderedPageBreak/>
        <w:t>II.1.2</w:t>
      </w:r>
      <w:r w:rsidR="002146BD" w:rsidRPr="00FD5CA2">
        <w:rPr>
          <w:b/>
        </w:rPr>
        <w:t xml:space="preserve">. </w:t>
      </w:r>
      <w:r>
        <w:rPr>
          <w:b/>
        </w:rPr>
        <w:t>Chạy kê khai liên tục realtime</w:t>
      </w:r>
    </w:p>
    <w:p w:rsidR="002146BD" w:rsidRPr="00882068" w:rsidRDefault="002146BD" w:rsidP="003D0DD0">
      <w:pPr>
        <w:pStyle w:val="ListParagraph"/>
        <w:numPr>
          <w:ilvl w:val="0"/>
          <w:numId w:val="8"/>
        </w:numPr>
        <w:rPr>
          <w:b/>
        </w:rPr>
      </w:pPr>
      <w:r w:rsidRPr="00882068">
        <w:rPr>
          <w:b/>
        </w:rPr>
        <w:t>Mô tả chức năng</w:t>
      </w:r>
    </w:p>
    <w:p w:rsidR="002146BD" w:rsidRDefault="002146BD" w:rsidP="002146BD">
      <w:r w:rsidRPr="00AD432F">
        <w:t xml:space="preserve">Chức năng </w:t>
      </w:r>
      <w:r>
        <w:t xml:space="preserve">cho phép người dùng cấu hình giờ chạy </w:t>
      </w:r>
      <w:r w:rsidR="00882068">
        <w:t>liên tục realtime</w:t>
      </w:r>
      <w:r w:rsidR="00F1580E">
        <w:t xml:space="preserve"> </w:t>
      </w:r>
      <w:r>
        <w:t>cho chức năng Kê khai thông tin của robot</w:t>
      </w:r>
    </w:p>
    <w:p w:rsidR="00F1580E" w:rsidRDefault="00F1580E" w:rsidP="002146BD"/>
    <w:p w:rsidR="002146BD" w:rsidRPr="00603DA2" w:rsidRDefault="002146BD" w:rsidP="003D0DD0">
      <w:pPr>
        <w:pStyle w:val="ListParagraph"/>
        <w:numPr>
          <w:ilvl w:val="0"/>
          <w:numId w:val="8"/>
        </w:numPr>
        <w:rPr>
          <w:b/>
        </w:rPr>
      </w:pPr>
      <w:r w:rsidRPr="00603DA2">
        <w:rPr>
          <w:b/>
        </w:rPr>
        <w:t>Các bước thực hiện</w:t>
      </w:r>
    </w:p>
    <w:p w:rsidR="002146BD" w:rsidRPr="00A426E4" w:rsidRDefault="002146BD" w:rsidP="003D0DD0">
      <w:pPr>
        <w:pStyle w:val="ListParagraph"/>
        <w:numPr>
          <w:ilvl w:val="0"/>
          <w:numId w:val="17"/>
        </w:numPr>
        <w:rPr>
          <w:b/>
          <w:i/>
        </w:rPr>
      </w:pPr>
      <w:r w:rsidRPr="00A426E4">
        <w:rPr>
          <w:b/>
          <w:i/>
        </w:rPr>
        <w:t>Sơ đồ thực hiện</w:t>
      </w:r>
    </w:p>
    <w:p w:rsidR="002146BD" w:rsidRPr="00AD432F" w:rsidRDefault="002146BD" w:rsidP="002146BD">
      <w:r w:rsidRPr="00AD432F">
        <w:rPr>
          <w:noProof/>
          <w:lang w:eastAsia="ja-JP"/>
        </w:rPr>
        <w:drawing>
          <wp:inline distT="0" distB="0" distL="0" distR="0" wp14:anchorId="192467E1" wp14:editId="24B1D072">
            <wp:extent cx="5372100" cy="1190625"/>
            <wp:effectExtent l="1905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146BD" w:rsidRPr="00A426E4" w:rsidRDefault="002146BD" w:rsidP="003D0DD0">
      <w:pPr>
        <w:pStyle w:val="ListParagraph"/>
        <w:numPr>
          <w:ilvl w:val="0"/>
          <w:numId w:val="17"/>
        </w:numPr>
        <w:rPr>
          <w:b/>
          <w:i/>
        </w:rPr>
      </w:pPr>
      <w:r w:rsidRPr="00A426E4">
        <w:rPr>
          <w:b/>
          <w:i/>
        </w:rPr>
        <w:t>Diễn giải chi tiết</w:t>
      </w:r>
    </w:p>
    <w:p w:rsidR="002146BD" w:rsidRDefault="002146BD" w:rsidP="002146BD">
      <w:pPr>
        <w:pStyle w:val="Step"/>
      </w:pPr>
      <w:r w:rsidRPr="002146BD">
        <w:rPr>
          <w:b/>
        </w:rPr>
        <w:t>Bước 1:</w:t>
      </w:r>
      <w:r w:rsidRPr="00AD432F">
        <w:t xml:space="preserve"> </w:t>
      </w:r>
      <w:r>
        <w:t xml:space="preserve">Mở </w:t>
      </w:r>
      <w:r w:rsidR="00312924">
        <w:t>folder</w:t>
      </w:r>
      <w:r>
        <w:t xml:space="preserve"> pj-vpo. Hệ thống hiển thị folder chứa các file như hình bên dưới</w:t>
      </w:r>
    </w:p>
    <w:p w:rsidR="00114AFE" w:rsidRDefault="00EC2A96" w:rsidP="00114AFE">
      <w:pPr>
        <w:pStyle w:val="Step"/>
        <w:keepNext/>
        <w:jc w:val="center"/>
      </w:pPr>
      <w:r w:rsidRPr="00EC2A96">
        <w:rPr>
          <w:noProof/>
          <w:lang w:eastAsia="ja-JP"/>
        </w:rPr>
        <w:drawing>
          <wp:inline distT="0" distB="0" distL="0" distR="0" wp14:anchorId="5496779C" wp14:editId="2B777F7A">
            <wp:extent cx="5612130" cy="109855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098550"/>
                    </a:xfrm>
                    <a:prstGeom prst="rect">
                      <a:avLst/>
                    </a:prstGeom>
                  </pic:spPr>
                </pic:pic>
              </a:graphicData>
            </a:graphic>
          </wp:inline>
        </w:drawing>
      </w:r>
    </w:p>
    <w:p w:rsidR="00114AFE" w:rsidRDefault="00114AFE" w:rsidP="00114AFE">
      <w:pPr>
        <w:pStyle w:val="Caption"/>
        <w:jc w:val="center"/>
      </w:pPr>
      <w:r>
        <w:t xml:space="preserve">Hình </w:t>
      </w:r>
      <w:r w:rsidR="00C142AA">
        <w:fldChar w:fldCharType="begin"/>
      </w:r>
      <w:r w:rsidR="00C142AA">
        <w:instrText xml:space="preserve"> SEQ Hình \* ARABIC </w:instrText>
      </w:r>
      <w:r w:rsidR="00C142AA">
        <w:fldChar w:fldCharType="separate"/>
      </w:r>
      <w:r w:rsidR="00171F5C">
        <w:rPr>
          <w:noProof/>
        </w:rPr>
        <w:t>7</w:t>
      </w:r>
      <w:r w:rsidR="00C142AA">
        <w:rPr>
          <w:noProof/>
        </w:rPr>
        <w:fldChar w:fldCharType="end"/>
      </w:r>
      <w:r>
        <w:t xml:space="preserve"> Màn hình folder pj-vpo</w:t>
      </w:r>
    </w:p>
    <w:p w:rsidR="00114AFE" w:rsidRDefault="00114AFE" w:rsidP="00114AFE">
      <w:pPr>
        <w:pStyle w:val="Step"/>
        <w:numPr>
          <w:ilvl w:val="0"/>
          <w:numId w:val="19"/>
        </w:numPr>
      </w:pPr>
      <w:r>
        <w:t>Folder conf: chứa file config cấu hình robot chạy</w:t>
      </w:r>
    </w:p>
    <w:p w:rsidR="00114AFE" w:rsidRDefault="00114AFE" w:rsidP="00114AFE">
      <w:pPr>
        <w:pStyle w:val="Step"/>
        <w:numPr>
          <w:ilvl w:val="0"/>
          <w:numId w:val="19"/>
        </w:numPr>
      </w:pPr>
      <w:r>
        <w:t>Folder tmp: chứa thông tin captcha</w:t>
      </w:r>
    </w:p>
    <w:p w:rsidR="00114AFE" w:rsidRDefault="00114AFE" w:rsidP="00114AFE">
      <w:pPr>
        <w:pStyle w:val="Step"/>
        <w:numPr>
          <w:ilvl w:val="0"/>
          <w:numId w:val="19"/>
        </w:numPr>
      </w:pPr>
      <w:r>
        <w:t>Chromedriver: file chạy kết nối giữa robot với trình duyệt để truy cập</w:t>
      </w:r>
    </w:p>
    <w:p w:rsidR="00114AFE" w:rsidRDefault="00114AFE" w:rsidP="00114AFE">
      <w:pPr>
        <w:pStyle w:val="Step"/>
        <w:numPr>
          <w:ilvl w:val="0"/>
          <w:numId w:val="19"/>
        </w:numPr>
      </w:pPr>
      <w:r>
        <w:t>File logs_pj-vpo.txt: ghi lại log các thao tác mà robot đã thực hiện</w:t>
      </w:r>
    </w:p>
    <w:p w:rsidR="00114AFE" w:rsidRDefault="00E71514" w:rsidP="00114AFE">
      <w:pPr>
        <w:pStyle w:val="Step"/>
        <w:keepNext/>
        <w:ind w:left="720"/>
      </w:pPr>
      <w:r w:rsidRPr="00E71514">
        <w:rPr>
          <w:noProof/>
          <w:lang w:eastAsia="ja-JP"/>
        </w:rPr>
        <w:lastRenderedPageBreak/>
        <w:drawing>
          <wp:inline distT="0" distB="0" distL="0" distR="0" wp14:anchorId="22624310" wp14:editId="2EB38B30">
            <wp:extent cx="5612130" cy="36423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42360"/>
                    </a:xfrm>
                    <a:prstGeom prst="rect">
                      <a:avLst/>
                    </a:prstGeom>
                  </pic:spPr>
                </pic:pic>
              </a:graphicData>
            </a:graphic>
          </wp:inline>
        </w:drawing>
      </w:r>
    </w:p>
    <w:p w:rsidR="00114AFE" w:rsidRDefault="00114AFE" w:rsidP="00114AFE">
      <w:pPr>
        <w:pStyle w:val="Caption"/>
        <w:jc w:val="center"/>
      </w:pPr>
      <w:r>
        <w:t xml:space="preserve">Hình </w:t>
      </w:r>
      <w:r w:rsidR="00C142AA">
        <w:fldChar w:fldCharType="begin"/>
      </w:r>
      <w:r w:rsidR="00C142AA">
        <w:instrText xml:space="preserve"> SEQ Hình \* ARABIC </w:instrText>
      </w:r>
      <w:r w:rsidR="00C142AA">
        <w:fldChar w:fldCharType="separate"/>
      </w:r>
      <w:r w:rsidR="00171F5C">
        <w:rPr>
          <w:noProof/>
        </w:rPr>
        <w:t>8</w:t>
      </w:r>
      <w:r w:rsidR="00C142AA">
        <w:rPr>
          <w:noProof/>
        </w:rPr>
        <w:fldChar w:fldCharType="end"/>
      </w:r>
      <w:r>
        <w:t xml:space="preserve"> </w:t>
      </w:r>
      <w:r w:rsidRPr="008D5F14">
        <w:t>Nội dung file config</w:t>
      </w:r>
    </w:p>
    <w:p w:rsidR="00114AFE" w:rsidRDefault="00114AFE" w:rsidP="00114AFE">
      <w:pPr>
        <w:pStyle w:val="Step"/>
        <w:numPr>
          <w:ilvl w:val="0"/>
          <w:numId w:val="19"/>
        </w:numPr>
      </w:pPr>
      <w:r>
        <w:t xml:space="preserve">File </w:t>
      </w:r>
      <w:r w:rsidR="00EC2A96">
        <w:t>pj-vpo_630a_1.0.0</w:t>
      </w:r>
      <w:r>
        <w:t>: file khởi động chạy robot</w:t>
      </w:r>
    </w:p>
    <w:p w:rsidR="00114AFE" w:rsidRPr="003F7FD5" w:rsidRDefault="00114AFE" w:rsidP="00114AFE">
      <w:pPr>
        <w:pStyle w:val="Step"/>
        <w:ind w:left="720"/>
        <w:rPr>
          <w:b/>
          <w:i/>
        </w:rPr>
      </w:pPr>
      <w:r>
        <w:rPr>
          <w:b/>
          <w:i/>
        </w:rPr>
        <w:t xml:space="preserve">Người dùng chỉ nên tác động vào: mục (1) </w:t>
      </w:r>
      <w:r w:rsidR="003E306E">
        <w:rPr>
          <w:b/>
          <w:i/>
        </w:rPr>
        <w:t>để chỉnh sửa file config, mục (5</w:t>
      </w:r>
      <w:r>
        <w:rPr>
          <w:b/>
          <w:i/>
        </w:rPr>
        <w:t>) để khởi động chạy robot sau khi chỉnh sửa file config, không nên tác động vào các mục (2), (3), (4</w:t>
      </w:r>
      <w:r w:rsidR="003E306E">
        <w:rPr>
          <w:b/>
          <w:i/>
        </w:rPr>
        <w:t xml:space="preserve">), </w:t>
      </w:r>
      <w:r>
        <w:rPr>
          <w:b/>
          <w:i/>
        </w:rPr>
        <w:t xml:space="preserve"> để tránh ảnh hưởng đến quy trình</w:t>
      </w:r>
    </w:p>
    <w:p w:rsidR="002146BD" w:rsidRDefault="002146BD" w:rsidP="002146BD">
      <w:pPr>
        <w:spacing w:line="240" w:lineRule="auto"/>
      </w:pPr>
      <w:r w:rsidRPr="002146BD">
        <w:rPr>
          <w:b/>
        </w:rPr>
        <w:t>Bước 2:</w:t>
      </w:r>
      <w:r w:rsidRPr="00AD432F">
        <w:t xml:space="preserve"> </w:t>
      </w:r>
      <w:r>
        <w:t xml:space="preserve"> Click chọn folde</w:t>
      </w:r>
      <w:r w:rsidR="00F1580E">
        <w:t>r conf. Màn hình folder conf hiể</w:t>
      </w:r>
      <w:r>
        <w:t>n thị</w:t>
      </w:r>
    </w:p>
    <w:p w:rsidR="00F1580E" w:rsidRDefault="00F1580E" w:rsidP="002146BD">
      <w:pPr>
        <w:spacing w:line="240" w:lineRule="auto"/>
      </w:pPr>
    </w:p>
    <w:p w:rsidR="002146BD" w:rsidRDefault="003E306E" w:rsidP="002146BD">
      <w:pPr>
        <w:keepNext/>
        <w:spacing w:line="240" w:lineRule="auto"/>
      </w:pPr>
      <w:r w:rsidRPr="003E306E">
        <w:rPr>
          <w:noProof/>
          <w:lang w:eastAsia="ja-JP"/>
        </w:rPr>
        <w:drawing>
          <wp:inline distT="0" distB="0" distL="0" distR="0" wp14:anchorId="38EF8A21" wp14:editId="5892D7B9">
            <wp:extent cx="5612130" cy="970915"/>
            <wp:effectExtent l="0" t="0" r="762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970915"/>
                    </a:xfrm>
                    <a:prstGeom prst="rect">
                      <a:avLst/>
                    </a:prstGeom>
                  </pic:spPr>
                </pic:pic>
              </a:graphicData>
            </a:graphic>
          </wp:inline>
        </w:drawing>
      </w:r>
    </w:p>
    <w:p w:rsidR="002146BD" w:rsidRDefault="002146BD" w:rsidP="002146BD">
      <w:pPr>
        <w:pStyle w:val="Caption"/>
        <w:jc w:val="center"/>
      </w:pPr>
      <w:r>
        <w:t xml:space="preserve">Hình </w:t>
      </w:r>
      <w:fldSimple w:instr=" SEQ Hình \* ARABIC ">
        <w:r w:rsidR="00171F5C">
          <w:rPr>
            <w:noProof/>
          </w:rPr>
          <w:t>9</w:t>
        </w:r>
      </w:fldSimple>
      <w:r>
        <w:t xml:space="preserve"> Màn hình folder conf</w:t>
      </w:r>
    </w:p>
    <w:p w:rsidR="002146BD" w:rsidRPr="00AD432F" w:rsidRDefault="002146BD" w:rsidP="002146BD">
      <w:pPr>
        <w:spacing w:line="240" w:lineRule="auto"/>
      </w:pPr>
    </w:p>
    <w:p w:rsidR="002146BD" w:rsidRDefault="002146BD" w:rsidP="002146BD">
      <w:pPr>
        <w:jc w:val="left"/>
      </w:pPr>
      <w:r w:rsidRPr="002146BD">
        <w:rPr>
          <w:b/>
        </w:rPr>
        <w:t>Bước 3:</w:t>
      </w:r>
      <w:r>
        <w:t xml:space="preserve"> Click mở file </w:t>
      </w:r>
      <w:r w:rsidR="00EC2A96">
        <w:t>config_pj-vpo_robot.json</w:t>
      </w:r>
      <w:r>
        <w:t>. Hiển thị nội dung file config</w:t>
      </w:r>
    </w:p>
    <w:p w:rsidR="00F1580E" w:rsidRDefault="00F1580E" w:rsidP="002146BD">
      <w:pPr>
        <w:jc w:val="left"/>
      </w:pPr>
    </w:p>
    <w:p w:rsidR="002146BD" w:rsidRDefault="00A24449" w:rsidP="00AE11EF">
      <w:pPr>
        <w:keepNext/>
        <w:jc w:val="center"/>
      </w:pPr>
      <w:r w:rsidRPr="00A24449">
        <w:rPr>
          <w:noProof/>
          <w:lang w:eastAsia="ja-JP"/>
        </w:rPr>
        <w:lastRenderedPageBreak/>
        <w:drawing>
          <wp:inline distT="0" distB="0" distL="0" distR="0" wp14:anchorId="146AB5D7" wp14:editId="5CCEC694">
            <wp:extent cx="5375695" cy="281175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5695" cy="2811755"/>
                    </a:xfrm>
                    <a:prstGeom prst="rect">
                      <a:avLst/>
                    </a:prstGeom>
                  </pic:spPr>
                </pic:pic>
              </a:graphicData>
            </a:graphic>
          </wp:inline>
        </w:drawing>
      </w:r>
    </w:p>
    <w:p w:rsidR="002146BD" w:rsidRDefault="002146BD" w:rsidP="002146BD">
      <w:pPr>
        <w:pStyle w:val="Caption"/>
        <w:jc w:val="center"/>
      </w:pPr>
      <w:r>
        <w:t xml:space="preserve">Hình </w:t>
      </w:r>
      <w:fldSimple w:instr=" SEQ Hình \* ARABIC ">
        <w:r w:rsidR="00171F5C">
          <w:rPr>
            <w:noProof/>
          </w:rPr>
          <w:t>10</w:t>
        </w:r>
      </w:fldSimple>
      <w:r>
        <w:t xml:space="preserve"> Nội dung file config</w:t>
      </w:r>
    </w:p>
    <w:p w:rsidR="002146BD" w:rsidRDefault="002146BD" w:rsidP="002146BD">
      <w:pPr>
        <w:jc w:val="left"/>
      </w:pPr>
      <w:r w:rsidRPr="002146BD">
        <w:rPr>
          <w:b/>
        </w:rPr>
        <w:t>Bước 4:</w:t>
      </w:r>
      <w:r>
        <w:t xml:space="preserve"> Chỉnh sửa file config để cài đặt robot chạy Kê khai theo chế độ thời gian cố định</w:t>
      </w:r>
    </w:p>
    <w:p w:rsidR="00F1580E" w:rsidRDefault="00F1580E" w:rsidP="002146BD">
      <w:pPr>
        <w:jc w:val="left"/>
      </w:pPr>
    </w:p>
    <w:p w:rsidR="00171F5C" w:rsidRDefault="00EC2A96" w:rsidP="00171F5C">
      <w:pPr>
        <w:keepNext/>
        <w:jc w:val="center"/>
      </w:pPr>
      <w:r w:rsidRPr="00EC2A96">
        <w:rPr>
          <w:noProof/>
          <w:lang w:eastAsia="ja-JP"/>
        </w:rPr>
        <w:drawing>
          <wp:inline distT="0" distB="0" distL="0" distR="0" wp14:anchorId="094EE216" wp14:editId="32441C17">
            <wp:extent cx="5378543" cy="28132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78543" cy="2813245"/>
                    </a:xfrm>
                    <a:prstGeom prst="rect">
                      <a:avLst/>
                    </a:prstGeom>
                  </pic:spPr>
                </pic:pic>
              </a:graphicData>
            </a:graphic>
          </wp:inline>
        </w:drawing>
      </w:r>
    </w:p>
    <w:p w:rsidR="002146BD" w:rsidRDefault="00171F5C" w:rsidP="00171F5C">
      <w:pPr>
        <w:pStyle w:val="Caption"/>
        <w:jc w:val="center"/>
      </w:pPr>
      <w:r>
        <w:t xml:space="preserve">Hình </w:t>
      </w:r>
      <w:fldSimple w:instr=" SEQ Hình \* ARABIC ">
        <w:r>
          <w:rPr>
            <w:noProof/>
          </w:rPr>
          <w:t>11</w:t>
        </w:r>
      </w:fldSimple>
      <w:r>
        <w:t xml:space="preserve"> Nội dung cần chính sửa ở file config robot</w:t>
      </w:r>
    </w:p>
    <w:p w:rsidR="002146BD" w:rsidRDefault="002146BD" w:rsidP="002146BD">
      <w:pPr>
        <w:jc w:val="left"/>
      </w:pPr>
      <w:r>
        <w:t xml:space="preserve"> </w:t>
      </w:r>
    </w:p>
    <w:p w:rsidR="002146BD" w:rsidRDefault="002146BD" w:rsidP="002146BD">
      <w:pPr>
        <w:jc w:val="left"/>
      </w:pPr>
      <w:r>
        <w:t xml:space="preserve">Để chạy kê khai theo thời gian người dùng cần chỉnh sửa thông tin của vùng 1 được đánh dấu </w:t>
      </w:r>
      <w:r w:rsidR="001F2A06">
        <w:t>như hình</w:t>
      </w:r>
      <w:r>
        <w:t xml:space="preserve"> trên</w:t>
      </w:r>
      <w:r w:rsidR="00882068">
        <w:t xml:space="preserve"> từ false sang true</w:t>
      </w:r>
    </w:p>
    <w:p w:rsidR="002146BD" w:rsidRDefault="002146BD" w:rsidP="003D0DD0">
      <w:pPr>
        <w:pStyle w:val="ListParagraph"/>
        <w:numPr>
          <w:ilvl w:val="0"/>
          <w:numId w:val="9"/>
        </w:numPr>
        <w:jc w:val="left"/>
      </w:pPr>
      <w:r>
        <w:t>“lien_tuc”: false,</w:t>
      </w:r>
      <w:r w:rsidR="00882068">
        <w:t xml:space="preserve"> =&gt; “lien_tuc”: true</w:t>
      </w:r>
    </w:p>
    <w:p w:rsidR="002146BD" w:rsidRDefault="002146BD" w:rsidP="00882068">
      <w:pPr>
        <w:jc w:val="left"/>
      </w:pPr>
      <w:r w:rsidRPr="00882068">
        <w:rPr>
          <w:b/>
        </w:rPr>
        <w:t>Bước 5:</w:t>
      </w:r>
      <w:r>
        <w:t xml:space="preserve"> Nhấn CTRL+S để lưu thông tin vừa </w:t>
      </w:r>
      <w:r w:rsidR="00A529EB">
        <w:t>cập nhật</w:t>
      </w:r>
    </w:p>
    <w:p w:rsidR="00882068" w:rsidRDefault="00882068" w:rsidP="00882068">
      <w:pPr>
        <w:pStyle w:val="ListParagraph"/>
        <w:jc w:val="left"/>
      </w:pPr>
    </w:p>
    <w:p w:rsidR="00882068" w:rsidRDefault="00882068" w:rsidP="00882068">
      <w:pPr>
        <w:pStyle w:val="Heading2"/>
        <w:rPr>
          <w:sz w:val="24"/>
        </w:rPr>
      </w:pPr>
      <w:bookmarkStart w:id="10" w:name="_Toc80885293"/>
      <w:r>
        <w:rPr>
          <w:sz w:val="24"/>
        </w:rPr>
        <w:t>quét kết quả</w:t>
      </w:r>
      <w:bookmarkEnd w:id="10"/>
    </w:p>
    <w:p w:rsidR="00882068" w:rsidRDefault="00A426E4" w:rsidP="00882068">
      <w:pPr>
        <w:rPr>
          <w:b/>
        </w:rPr>
      </w:pPr>
      <w:r>
        <w:rPr>
          <w:b/>
        </w:rPr>
        <w:t>II.2</w:t>
      </w:r>
      <w:r w:rsidR="00882068" w:rsidRPr="00FD5CA2">
        <w:rPr>
          <w:b/>
        </w:rPr>
        <w:t xml:space="preserve">.1. </w:t>
      </w:r>
      <w:r w:rsidR="00882068">
        <w:rPr>
          <w:b/>
        </w:rPr>
        <w:t xml:space="preserve">Quét kết quả </w:t>
      </w:r>
      <w:r w:rsidR="00882068" w:rsidRPr="00FD5CA2">
        <w:rPr>
          <w:b/>
        </w:rPr>
        <w:t>theo giờ</w:t>
      </w:r>
    </w:p>
    <w:p w:rsidR="00882068" w:rsidRPr="00882068" w:rsidRDefault="00882068" w:rsidP="003D0DD0">
      <w:pPr>
        <w:pStyle w:val="ListParagraph"/>
        <w:numPr>
          <w:ilvl w:val="0"/>
          <w:numId w:val="10"/>
        </w:numPr>
        <w:rPr>
          <w:b/>
        </w:rPr>
      </w:pPr>
      <w:r w:rsidRPr="00882068">
        <w:rPr>
          <w:b/>
        </w:rPr>
        <w:lastRenderedPageBreak/>
        <w:t>Mô tả chức năng</w:t>
      </w:r>
    </w:p>
    <w:p w:rsidR="00882068" w:rsidRDefault="00882068" w:rsidP="00882068">
      <w:r w:rsidRPr="00AD432F">
        <w:t xml:space="preserve">Chức năng </w:t>
      </w:r>
      <w:r>
        <w:t>cho phép người dùng cấu hình giờ chạy cố định cho chức năng Quét kết quả của robot</w:t>
      </w:r>
      <w:r w:rsidR="00FF5E2E">
        <w:t>.</w:t>
      </w:r>
      <w:r w:rsidR="00FF5E2E" w:rsidRPr="00FF5E2E">
        <w:t xml:space="preserve"> </w:t>
      </w:r>
      <w:r w:rsidR="00FF5E2E">
        <w:t>Robot sẽ thức hiện chức năng mỗi ngày 1 lần, vào đúng thời gian đã cấu hình.</w:t>
      </w:r>
    </w:p>
    <w:p w:rsidR="00F1580E" w:rsidRDefault="00F1580E" w:rsidP="00882068"/>
    <w:p w:rsidR="00882068" w:rsidRPr="00882068" w:rsidRDefault="00882068" w:rsidP="003D0DD0">
      <w:pPr>
        <w:pStyle w:val="ListParagraph"/>
        <w:numPr>
          <w:ilvl w:val="0"/>
          <w:numId w:val="10"/>
        </w:numPr>
        <w:rPr>
          <w:b/>
        </w:rPr>
      </w:pPr>
      <w:r w:rsidRPr="00882068">
        <w:rPr>
          <w:b/>
        </w:rPr>
        <w:t>Các bước thực hiện</w:t>
      </w:r>
    </w:p>
    <w:p w:rsidR="00882068" w:rsidRPr="00AD432F" w:rsidRDefault="00882068" w:rsidP="003D0DD0">
      <w:pPr>
        <w:pStyle w:val="ListParagraph"/>
        <w:numPr>
          <w:ilvl w:val="0"/>
          <w:numId w:val="11"/>
        </w:numPr>
        <w:rPr>
          <w:b/>
          <w:i/>
        </w:rPr>
      </w:pPr>
      <w:r w:rsidRPr="00AD432F">
        <w:rPr>
          <w:b/>
          <w:i/>
        </w:rPr>
        <w:t>Sơ đồ thực hiện</w:t>
      </w:r>
    </w:p>
    <w:p w:rsidR="00882068" w:rsidRPr="00AD432F" w:rsidRDefault="00882068" w:rsidP="00882068">
      <w:r w:rsidRPr="00AD432F">
        <w:rPr>
          <w:noProof/>
          <w:lang w:eastAsia="ja-JP"/>
        </w:rPr>
        <w:drawing>
          <wp:inline distT="0" distB="0" distL="0" distR="0" wp14:anchorId="2A5C98CC" wp14:editId="3D5E987C">
            <wp:extent cx="5372100" cy="1190625"/>
            <wp:effectExtent l="19050" t="0" r="1905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82068" w:rsidRPr="00AD432F" w:rsidRDefault="00882068" w:rsidP="003D0DD0">
      <w:pPr>
        <w:pStyle w:val="ListParagraph"/>
        <w:numPr>
          <w:ilvl w:val="0"/>
          <w:numId w:val="11"/>
        </w:numPr>
        <w:rPr>
          <w:b/>
          <w:i/>
        </w:rPr>
      </w:pPr>
      <w:r w:rsidRPr="00AD432F">
        <w:rPr>
          <w:b/>
          <w:i/>
        </w:rPr>
        <w:t>Diễn giải chi tiết</w:t>
      </w:r>
    </w:p>
    <w:p w:rsidR="00882068" w:rsidRDefault="00882068" w:rsidP="00882068">
      <w:pPr>
        <w:pStyle w:val="Step"/>
      </w:pPr>
      <w:r w:rsidRPr="002146BD">
        <w:rPr>
          <w:b/>
        </w:rPr>
        <w:t>Bước 1:</w:t>
      </w:r>
      <w:r w:rsidRPr="00AD432F">
        <w:t xml:space="preserve"> </w:t>
      </w:r>
      <w:r>
        <w:t xml:space="preserve">Mở </w:t>
      </w:r>
      <w:r w:rsidR="00312924">
        <w:t>folder</w:t>
      </w:r>
      <w:r>
        <w:t xml:space="preserve"> pj-vpo. Hệ thống hiển thị folder chứa các file như hình bên dưới</w:t>
      </w:r>
    </w:p>
    <w:p w:rsidR="00114AFE" w:rsidRDefault="00EC2A96" w:rsidP="00114AFE">
      <w:pPr>
        <w:pStyle w:val="Step"/>
        <w:keepNext/>
        <w:jc w:val="center"/>
      </w:pPr>
      <w:r w:rsidRPr="00EC2A96">
        <w:rPr>
          <w:noProof/>
          <w:lang w:eastAsia="ja-JP"/>
        </w:rPr>
        <w:drawing>
          <wp:inline distT="0" distB="0" distL="0" distR="0" wp14:anchorId="710CA6BC" wp14:editId="0D656466">
            <wp:extent cx="5612130" cy="1098550"/>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098550"/>
                    </a:xfrm>
                    <a:prstGeom prst="rect">
                      <a:avLst/>
                    </a:prstGeom>
                  </pic:spPr>
                </pic:pic>
              </a:graphicData>
            </a:graphic>
          </wp:inline>
        </w:drawing>
      </w:r>
    </w:p>
    <w:p w:rsidR="00114AFE" w:rsidRDefault="00114AFE" w:rsidP="00114AFE">
      <w:pPr>
        <w:pStyle w:val="Caption"/>
        <w:jc w:val="center"/>
      </w:pPr>
      <w:r>
        <w:t xml:space="preserve">Hình </w:t>
      </w:r>
      <w:fldSimple w:instr=" SEQ Hình \* ARABIC ">
        <w:r w:rsidR="00171F5C">
          <w:rPr>
            <w:noProof/>
          </w:rPr>
          <w:t>12</w:t>
        </w:r>
      </w:fldSimple>
      <w:r>
        <w:t xml:space="preserve"> Màn hình folder pj-vpo</w:t>
      </w:r>
    </w:p>
    <w:p w:rsidR="00114AFE" w:rsidRDefault="00114AFE" w:rsidP="00114AFE">
      <w:pPr>
        <w:pStyle w:val="Step"/>
        <w:numPr>
          <w:ilvl w:val="0"/>
          <w:numId w:val="21"/>
        </w:numPr>
      </w:pPr>
      <w:r>
        <w:t>Folder conf: chứa file config cấu hình robot chạy</w:t>
      </w:r>
    </w:p>
    <w:p w:rsidR="00114AFE" w:rsidRDefault="00114AFE" w:rsidP="00114AFE">
      <w:pPr>
        <w:pStyle w:val="Step"/>
        <w:numPr>
          <w:ilvl w:val="0"/>
          <w:numId w:val="21"/>
        </w:numPr>
      </w:pPr>
      <w:r>
        <w:t>Folder tmp: chứa thông tin captcha</w:t>
      </w:r>
    </w:p>
    <w:p w:rsidR="00114AFE" w:rsidRDefault="00114AFE" w:rsidP="00114AFE">
      <w:pPr>
        <w:pStyle w:val="Step"/>
        <w:numPr>
          <w:ilvl w:val="0"/>
          <w:numId w:val="21"/>
        </w:numPr>
      </w:pPr>
      <w:r>
        <w:t>Chromedriver: file chạy kết nối giữa robot với trình duyệt để truy cập</w:t>
      </w:r>
    </w:p>
    <w:p w:rsidR="00114AFE" w:rsidRDefault="00114AFE" w:rsidP="00114AFE">
      <w:pPr>
        <w:pStyle w:val="Step"/>
        <w:numPr>
          <w:ilvl w:val="0"/>
          <w:numId w:val="21"/>
        </w:numPr>
      </w:pPr>
      <w:r>
        <w:t>File logs_pj-vpo.txt: ghi lại log các thao tác mà robot đã thực hiện</w:t>
      </w:r>
    </w:p>
    <w:p w:rsidR="00114AFE" w:rsidRDefault="00E71514" w:rsidP="00114AFE">
      <w:pPr>
        <w:pStyle w:val="Step"/>
        <w:keepNext/>
        <w:ind w:left="720"/>
        <w:jc w:val="center"/>
      </w:pPr>
      <w:r w:rsidRPr="00E71514">
        <w:rPr>
          <w:noProof/>
          <w:lang w:eastAsia="ja-JP"/>
        </w:rPr>
        <w:lastRenderedPageBreak/>
        <w:drawing>
          <wp:inline distT="0" distB="0" distL="0" distR="0" wp14:anchorId="05C95854" wp14:editId="184E35A2">
            <wp:extent cx="5612130" cy="364236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42360"/>
                    </a:xfrm>
                    <a:prstGeom prst="rect">
                      <a:avLst/>
                    </a:prstGeom>
                  </pic:spPr>
                </pic:pic>
              </a:graphicData>
            </a:graphic>
          </wp:inline>
        </w:drawing>
      </w:r>
    </w:p>
    <w:p w:rsidR="00114AFE" w:rsidRDefault="00114AFE" w:rsidP="00114AFE">
      <w:pPr>
        <w:pStyle w:val="Caption"/>
        <w:jc w:val="center"/>
      </w:pPr>
      <w:r>
        <w:t xml:space="preserve">Hình </w:t>
      </w:r>
      <w:r w:rsidR="00C142AA">
        <w:fldChar w:fldCharType="begin"/>
      </w:r>
      <w:r w:rsidR="00C142AA">
        <w:instrText xml:space="preserve"> SEQ Hình \* ARABIC </w:instrText>
      </w:r>
      <w:r w:rsidR="00C142AA">
        <w:fldChar w:fldCharType="separate"/>
      </w:r>
      <w:r w:rsidR="00171F5C">
        <w:rPr>
          <w:noProof/>
        </w:rPr>
        <w:t>13</w:t>
      </w:r>
      <w:r w:rsidR="00C142AA">
        <w:rPr>
          <w:noProof/>
        </w:rPr>
        <w:fldChar w:fldCharType="end"/>
      </w:r>
      <w:r>
        <w:t xml:space="preserve"> </w:t>
      </w:r>
      <w:r w:rsidRPr="003A14F3">
        <w:t>Nội dung file config</w:t>
      </w:r>
    </w:p>
    <w:p w:rsidR="00114AFE" w:rsidRDefault="00114AFE" w:rsidP="00114AFE">
      <w:pPr>
        <w:pStyle w:val="Step"/>
        <w:numPr>
          <w:ilvl w:val="0"/>
          <w:numId w:val="21"/>
        </w:numPr>
      </w:pPr>
      <w:r>
        <w:t xml:space="preserve">File </w:t>
      </w:r>
      <w:r w:rsidR="00EC2A96">
        <w:t>pj-vpo_630a_1.0.0</w:t>
      </w:r>
      <w:r>
        <w:t>: file khởi động chạy robot</w:t>
      </w:r>
    </w:p>
    <w:p w:rsidR="00114AFE" w:rsidRDefault="00114AFE" w:rsidP="00114AFE">
      <w:pPr>
        <w:spacing w:line="240" w:lineRule="auto"/>
        <w:rPr>
          <w:b/>
          <w:i/>
        </w:rPr>
      </w:pPr>
      <w:r>
        <w:rPr>
          <w:b/>
          <w:i/>
        </w:rPr>
        <w:t xml:space="preserve">Người dùng chỉ nên tác động vào: mục (1) </w:t>
      </w:r>
      <w:r w:rsidR="003E306E">
        <w:rPr>
          <w:b/>
          <w:i/>
        </w:rPr>
        <w:t>để chỉnh sửa file config, mục (5</w:t>
      </w:r>
      <w:r>
        <w:rPr>
          <w:b/>
          <w:i/>
        </w:rPr>
        <w:t>) để khởi động chạy robot sau khi chỉnh sửa file config, không nên tác độn</w:t>
      </w:r>
      <w:r w:rsidR="003E306E">
        <w:rPr>
          <w:b/>
          <w:i/>
        </w:rPr>
        <w:t>g vào các mục (2), (3), (4),</w:t>
      </w:r>
      <w:r>
        <w:rPr>
          <w:b/>
          <w:i/>
        </w:rPr>
        <w:t xml:space="preserve"> để tránh ảnh hưởng đến quy trình</w:t>
      </w:r>
    </w:p>
    <w:p w:rsidR="00114AFE" w:rsidRDefault="00114AFE" w:rsidP="00114AFE">
      <w:pPr>
        <w:spacing w:line="240" w:lineRule="auto"/>
        <w:rPr>
          <w:b/>
          <w:i/>
        </w:rPr>
      </w:pPr>
    </w:p>
    <w:p w:rsidR="00114AFE" w:rsidRDefault="00114AFE" w:rsidP="00114AFE">
      <w:pPr>
        <w:spacing w:line="240" w:lineRule="auto"/>
      </w:pPr>
      <w:r w:rsidRPr="002146BD">
        <w:rPr>
          <w:b/>
        </w:rPr>
        <w:t xml:space="preserve"> </w:t>
      </w:r>
      <w:r w:rsidR="00882068" w:rsidRPr="002146BD">
        <w:rPr>
          <w:b/>
        </w:rPr>
        <w:t>Bước 2:</w:t>
      </w:r>
      <w:r w:rsidR="00882068" w:rsidRPr="00AD432F">
        <w:t xml:space="preserve"> </w:t>
      </w:r>
      <w:r w:rsidR="00882068">
        <w:t xml:space="preserve"> Click chọn folder conf. Màn hình folder conf hiển thị</w:t>
      </w:r>
    </w:p>
    <w:p w:rsidR="00114AFE" w:rsidRDefault="00114AFE" w:rsidP="00114AFE">
      <w:pPr>
        <w:spacing w:line="240" w:lineRule="auto"/>
      </w:pPr>
    </w:p>
    <w:p w:rsidR="00882068" w:rsidRDefault="00EC2A96" w:rsidP="00114AFE">
      <w:pPr>
        <w:spacing w:line="240" w:lineRule="auto"/>
      </w:pPr>
      <w:r w:rsidRPr="00EC2A96">
        <w:rPr>
          <w:noProof/>
          <w:lang w:eastAsia="ja-JP"/>
        </w:rPr>
        <w:drawing>
          <wp:inline distT="0" distB="0" distL="0" distR="0" wp14:anchorId="0B6C344A" wp14:editId="511EA358">
            <wp:extent cx="5612130" cy="1212215"/>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1212215"/>
                    </a:xfrm>
                    <a:prstGeom prst="rect">
                      <a:avLst/>
                    </a:prstGeom>
                  </pic:spPr>
                </pic:pic>
              </a:graphicData>
            </a:graphic>
          </wp:inline>
        </w:drawing>
      </w:r>
    </w:p>
    <w:p w:rsidR="00882068" w:rsidRDefault="00882068" w:rsidP="00882068">
      <w:pPr>
        <w:pStyle w:val="Caption"/>
        <w:jc w:val="center"/>
      </w:pPr>
      <w:r>
        <w:t xml:space="preserve">Hình </w:t>
      </w:r>
      <w:fldSimple w:instr=" SEQ Hình \* ARABIC ">
        <w:r w:rsidR="00171F5C">
          <w:rPr>
            <w:noProof/>
          </w:rPr>
          <w:t>14</w:t>
        </w:r>
      </w:fldSimple>
      <w:r>
        <w:t xml:space="preserve"> Màn hình folder conf</w:t>
      </w:r>
    </w:p>
    <w:p w:rsidR="00882068" w:rsidRPr="00AD432F" w:rsidRDefault="00882068" w:rsidP="00882068">
      <w:pPr>
        <w:spacing w:line="240" w:lineRule="auto"/>
      </w:pPr>
    </w:p>
    <w:p w:rsidR="00882068" w:rsidRDefault="00882068" w:rsidP="00882068">
      <w:pPr>
        <w:jc w:val="left"/>
      </w:pPr>
      <w:r w:rsidRPr="002146BD">
        <w:rPr>
          <w:b/>
        </w:rPr>
        <w:t>Bước 3:</w:t>
      </w:r>
      <w:r>
        <w:t xml:space="preserve"> Click mở file </w:t>
      </w:r>
      <w:r w:rsidR="00EC2A96">
        <w:t>config_pj-vpo_robot.json</w:t>
      </w:r>
      <w:r>
        <w:t>. Hiển thị nội dung file config</w:t>
      </w:r>
    </w:p>
    <w:p w:rsidR="00F1580E" w:rsidRDefault="00F1580E" w:rsidP="00882068">
      <w:pPr>
        <w:jc w:val="left"/>
      </w:pPr>
    </w:p>
    <w:p w:rsidR="00882068" w:rsidRDefault="00A24449" w:rsidP="00AE11EF">
      <w:pPr>
        <w:keepNext/>
        <w:jc w:val="center"/>
      </w:pPr>
      <w:r w:rsidRPr="00A24449">
        <w:rPr>
          <w:noProof/>
          <w:lang w:eastAsia="ja-JP"/>
        </w:rPr>
        <w:lastRenderedPageBreak/>
        <w:drawing>
          <wp:inline distT="0" distB="0" distL="0" distR="0" wp14:anchorId="1F6D441B" wp14:editId="3DDA912E">
            <wp:extent cx="5375695" cy="281175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5695" cy="2811755"/>
                    </a:xfrm>
                    <a:prstGeom prst="rect">
                      <a:avLst/>
                    </a:prstGeom>
                  </pic:spPr>
                </pic:pic>
              </a:graphicData>
            </a:graphic>
          </wp:inline>
        </w:drawing>
      </w:r>
    </w:p>
    <w:p w:rsidR="00882068" w:rsidRDefault="00882068" w:rsidP="00882068">
      <w:pPr>
        <w:pStyle w:val="Caption"/>
        <w:jc w:val="center"/>
      </w:pPr>
      <w:r>
        <w:t xml:space="preserve">Hình </w:t>
      </w:r>
      <w:fldSimple w:instr=" SEQ Hình \* ARABIC ">
        <w:r w:rsidR="00171F5C">
          <w:rPr>
            <w:noProof/>
          </w:rPr>
          <w:t>15</w:t>
        </w:r>
      </w:fldSimple>
      <w:r>
        <w:t xml:space="preserve"> Nội dung file config</w:t>
      </w:r>
    </w:p>
    <w:p w:rsidR="00882068" w:rsidRDefault="00882068" w:rsidP="00882068">
      <w:pPr>
        <w:jc w:val="left"/>
      </w:pPr>
      <w:r w:rsidRPr="002146BD">
        <w:rPr>
          <w:b/>
        </w:rPr>
        <w:t>Bước 4:</w:t>
      </w:r>
      <w:r>
        <w:t xml:space="preserve"> Chỉnh sửa file config để cài đặt robot chạy Quét kết quả theo chế độ thời gian cố định</w:t>
      </w:r>
    </w:p>
    <w:p w:rsidR="00171F5C" w:rsidRDefault="00EC2A96" w:rsidP="00171F5C">
      <w:pPr>
        <w:keepNext/>
        <w:jc w:val="center"/>
      </w:pPr>
      <w:r w:rsidRPr="00EC2A96">
        <w:rPr>
          <w:noProof/>
          <w:lang w:eastAsia="ja-JP"/>
        </w:rPr>
        <w:drawing>
          <wp:inline distT="0" distB="0" distL="0" distR="0" wp14:anchorId="14F96278" wp14:editId="3E435EA6">
            <wp:extent cx="5379968" cy="2813991"/>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79968" cy="2813991"/>
                    </a:xfrm>
                    <a:prstGeom prst="rect">
                      <a:avLst/>
                    </a:prstGeom>
                  </pic:spPr>
                </pic:pic>
              </a:graphicData>
            </a:graphic>
          </wp:inline>
        </w:drawing>
      </w:r>
    </w:p>
    <w:p w:rsidR="00882068" w:rsidRDefault="00171F5C" w:rsidP="00171F5C">
      <w:pPr>
        <w:pStyle w:val="Caption"/>
        <w:jc w:val="center"/>
      </w:pPr>
      <w:r>
        <w:t xml:space="preserve">Hình </w:t>
      </w:r>
      <w:fldSimple w:instr=" SEQ Hình \* ARABIC ">
        <w:r>
          <w:rPr>
            <w:noProof/>
          </w:rPr>
          <w:t>16</w:t>
        </w:r>
      </w:fldSimple>
      <w:r>
        <w:t xml:space="preserve"> Nội dung cần chỉnh sửa ở file config robot</w:t>
      </w:r>
    </w:p>
    <w:p w:rsidR="00882068" w:rsidRDefault="00882068" w:rsidP="00882068">
      <w:pPr>
        <w:jc w:val="left"/>
      </w:pPr>
      <w:r>
        <w:t xml:space="preserve"> </w:t>
      </w:r>
    </w:p>
    <w:p w:rsidR="00A426E4" w:rsidRDefault="00882068" w:rsidP="00A426E4">
      <w:pPr>
        <w:jc w:val="left"/>
      </w:pPr>
      <w:r>
        <w:t>Để chạy quét kết quả  theo thời gian người dùng cần chỉnh sửa thông tin của vùng 1, vùng 2 đã được đánh dấu</w:t>
      </w:r>
      <w:r w:rsidR="001F2A06">
        <w:t xml:space="preserve"> như hì</w:t>
      </w:r>
      <w:r>
        <w:t>nh trên</w:t>
      </w:r>
    </w:p>
    <w:p w:rsidR="00882068" w:rsidRDefault="00882068" w:rsidP="003D0DD0">
      <w:pPr>
        <w:pStyle w:val="ListParagraph"/>
        <w:numPr>
          <w:ilvl w:val="0"/>
          <w:numId w:val="14"/>
        </w:numPr>
        <w:jc w:val="left"/>
      </w:pPr>
      <w:r>
        <w:t xml:space="preserve">“lien_tuc”: </w:t>
      </w:r>
      <w:r w:rsidR="00114AFE">
        <w:t>true</w:t>
      </w:r>
      <w:r>
        <w:t>,</w:t>
      </w:r>
      <w:r w:rsidR="00114AFE">
        <w:t xml:space="preserve"> =&gt; “lien_tuc”:false,</w:t>
      </w:r>
    </w:p>
    <w:p w:rsidR="00882068" w:rsidRDefault="00882068" w:rsidP="003D0DD0">
      <w:pPr>
        <w:pStyle w:val="ListParagraph"/>
        <w:numPr>
          <w:ilvl w:val="0"/>
          <w:numId w:val="14"/>
        </w:numPr>
        <w:jc w:val="left"/>
      </w:pPr>
      <w:r>
        <w:t>“thoi_gian_co_dinh”</w:t>
      </w:r>
      <w:r w:rsidR="00312924">
        <w:t xml:space="preserve"> =</w:t>
      </w:r>
      <w:r>
        <w:t>&gt; giờ chạy mà người dùng muốn robot thực hiện chức năng</w:t>
      </w:r>
    </w:p>
    <w:p w:rsidR="00882068" w:rsidRDefault="00882068" w:rsidP="00882068">
      <w:pPr>
        <w:pStyle w:val="ListParagraph"/>
        <w:jc w:val="left"/>
      </w:pPr>
      <w:r>
        <w:t>VD: Muốn robot thực hiện chức năng vào đúng 8:00 hằng ngày thì sửa thành:</w:t>
      </w:r>
    </w:p>
    <w:p w:rsidR="00882068" w:rsidRDefault="000B42AF" w:rsidP="00882068">
      <w:pPr>
        <w:pStyle w:val="ListParagraph"/>
        <w:jc w:val="left"/>
      </w:pPr>
      <w:r>
        <w:t>“thoi_gian_co_dinh”: “</w:t>
      </w:r>
      <w:r w:rsidR="00882068">
        <w:t>08:00”</w:t>
      </w:r>
    </w:p>
    <w:p w:rsidR="00882068" w:rsidRDefault="00882068" w:rsidP="00882068">
      <w:pPr>
        <w:jc w:val="left"/>
      </w:pPr>
      <w:r w:rsidRPr="002146BD">
        <w:rPr>
          <w:b/>
        </w:rPr>
        <w:t>Bước 5:</w:t>
      </w:r>
      <w:r>
        <w:t xml:space="preserve"> Nhấn CTRL+S để lưu thông tin vừa </w:t>
      </w:r>
      <w:r w:rsidR="00A529EB">
        <w:t>cập nhật</w:t>
      </w:r>
    </w:p>
    <w:p w:rsidR="002146BD" w:rsidRDefault="002146BD" w:rsidP="002146BD">
      <w:pPr>
        <w:jc w:val="left"/>
      </w:pPr>
    </w:p>
    <w:p w:rsidR="00A426E4" w:rsidRPr="00FD5CA2" w:rsidRDefault="00A426E4" w:rsidP="00A426E4">
      <w:pPr>
        <w:rPr>
          <w:b/>
        </w:rPr>
      </w:pPr>
      <w:r>
        <w:rPr>
          <w:b/>
        </w:rPr>
        <w:lastRenderedPageBreak/>
        <w:t xml:space="preserve">II.2.2. </w:t>
      </w:r>
      <w:r w:rsidRPr="00FD5CA2">
        <w:rPr>
          <w:b/>
        </w:rPr>
        <w:t xml:space="preserve"> </w:t>
      </w:r>
      <w:r>
        <w:rPr>
          <w:b/>
        </w:rPr>
        <w:t>Chạy Quét kết quả liên tục realtime</w:t>
      </w:r>
    </w:p>
    <w:p w:rsidR="00A426E4" w:rsidRPr="00A426E4" w:rsidRDefault="00A426E4" w:rsidP="003D0DD0">
      <w:pPr>
        <w:pStyle w:val="ListParagraph"/>
        <w:numPr>
          <w:ilvl w:val="0"/>
          <w:numId w:val="16"/>
        </w:numPr>
        <w:rPr>
          <w:b/>
        </w:rPr>
      </w:pPr>
      <w:r w:rsidRPr="00A426E4">
        <w:rPr>
          <w:b/>
        </w:rPr>
        <w:t>Mô tả chức năng</w:t>
      </w:r>
    </w:p>
    <w:p w:rsidR="00A426E4" w:rsidRDefault="00A426E4" w:rsidP="00A426E4">
      <w:r w:rsidRPr="00AD432F">
        <w:t xml:space="preserve">Chức năng </w:t>
      </w:r>
      <w:r>
        <w:t>cho phép người dùng cấu hình giờ chạy liên tục realtime</w:t>
      </w:r>
      <w:r w:rsidR="00C05E9D">
        <w:t xml:space="preserve"> </w:t>
      </w:r>
      <w:r>
        <w:t>cho chức năng Kê khai thông tin của robot</w:t>
      </w:r>
    </w:p>
    <w:p w:rsidR="00A426E4" w:rsidRPr="00A426E4" w:rsidRDefault="00A426E4" w:rsidP="003D0DD0">
      <w:pPr>
        <w:pStyle w:val="ListParagraph"/>
        <w:numPr>
          <w:ilvl w:val="0"/>
          <w:numId w:val="16"/>
        </w:numPr>
        <w:rPr>
          <w:b/>
        </w:rPr>
      </w:pPr>
      <w:r w:rsidRPr="00A426E4">
        <w:rPr>
          <w:b/>
        </w:rPr>
        <w:t>Các bước thực hiện</w:t>
      </w:r>
    </w:p>
    <w:p w:rsidR="00A426E4" w:rsidRPr="00A426E4" w:rsidRDefault="00A426E4" w:rsidP="003D0DD0">
      <w:pPr>
        <w:pStyle w:val="ListParagraph"/>
        <w:numPr>
          <w:ilvl w:val="0"/>
          <w:numId w:val="18"/>
        </w:numPr>
        <w:rPr>
          <w:b/>
          <w:i/>
        </w:rPr>
      </w:pPr>
      <w:r w:rsidRPr="00A426E4">
        <w:rPr>
          <w:b/>
          <w:i/>
        </w:rPr>
        <w:t>Sơ đồ thực hiện</w:t>
      </w:r>
    </w:p>
    <w:p w:rsidR="00A426E4" w:rsidRPr="00AD432F" w:rsidRDefault="00A426E4" w:rsidP="00A426E4">
      <w:r w:rsidRPr="00AD432F">
        <w:rPr>
          <w:noProof/>
          <w:lang w:eastAsia="ja-JP"/>
        </w:rPr>
        <w:drawing>
          <wp:inline distT="0" distB="0" distL="0" distR="0" wp14:anchorId="496F2CF8" wp14:editId="491D076D">
            <wp:extent cx="5372100" cy="1190625"/>
            <wp:effectExtent l="19050" t="0" r="19050" b="0"/>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426E4" w:rsidRPr="00A426E4" w:rsidRDefault="00A426E4" w:rsidP="003D0DD0">
      <w:pPr>
        <w:pStyle w:val="ListParagraph"/>
        <w:numPr>
          <w:ilvl w:val="0"/>
          <w:numId w:val="18"/>
        </w:numPr>
        <w:rPr>
          <w:b/>
          <w:i/>
        </w:rPr>
      </w:pPr>
      <w:r w:rsidRPr="00A426E4">
        <w:rPr>
          <w:b/>
          <w:i/>
        </w:rPr>
        <w:t>Diễn giải chi tiết</w:t>
      </w:r>
    </w:p>
    <w:p w:rsidR="00A426E4" w:rsidRDefault="00A426E4" w:rsidP="00A426E4">
      <w:pPr>
        <w:pStyle w:val="Step"/>
      </w:pPr>
      <w:r w:rsidRPr="002146BD">
        <w:rPr>
          <w:b/>
        </w:rPr>
        <w:t>Bước 1:</w:t>
      </w:r>
      <w:r w:rsidRPr="00AD432F">
        <w:t xml:space="preserve"> </w:t>
      </w:r>
      <w:r>
        <w:t xml:space="preserve">Mở </w:t>
      </w:r>
      <w:r w:rsidR="00312924">
        <w:t>folder</w:t>
      </w:r>
      <w:r>
        <w:t xml:space="preserve"> pj-vpo. Hệ thống hiển thị folder chứa các file như hình bên dưới</w:t>
      </w:r>
    </w:p>
    <w:p w:rsidR="00F1580E" w:rsidRDefault="00EC2A96" w:rsidP="00F1580E">
      <w:pPr>
        <w:pStyle w:val="Step"/>
        <w:keepNext/>
        <w:jc w:val="center"/>
      </w:pPr>
      <w:r w:rsidRPr="00EC2A96">
        <w:rPr>
          <w:noProof/>
          <w:lang w:eastAsia="ja-JP"/>
        </w:rPr>
        <w:drawing>
          <wp:inline distT="0" distB="0" distL="0" distR="0" wp14:anchorId="79B2B88F" wp14:editId="585F4F97">
            <wp:extent cx="5612130" cy="109855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098550"/>
                    </a:xfrm>
                    <a:prstGeom prst="rect">
                      <a:avLst/>
                    </a:prstGeom>
                  </pic:spPr>
                </pic:pic>
              </a:graphicData>
            </a:graphic>
          </wp:inline>
        </w:drawing>
      </w:r>
    </w:p>
    <w:p w:rsidR="00F1580E" w:rsidRDefault="00F1580E" w:rsidP="00F1580E">
      <w:pPr>
        <w:pStyle w:val="Caption"/>
        <w:jc w:val="center"/>
      </w:pPr>
      <w:r>
        <w:t xml:space="preserve">Hình </w:t>
      </w:r>
      <w:fldSimple w:instr=" SEQ Hình \* ARABIC ">
        <w:r w:rsidR="00171F5C">
          <w:rPr>
            <w:noProof/>
          </w:rPr>
          <w:t>17</w:t>
        </w:r>
      </w:fldSimple>
      <w:r>
        <w:t xml:space="preserve"> Màn hình pj-vpo</w:t>
      </w:r>
    </w:p>
    <w:p w:rsidR="00F1580E" w:rsidRDefault="00F1580E" w:rsidP="00F1580E">
      <w:pPr>
        <w:pStyle w:val="Step"/>
        <w:numPr>
          <w:ilvl w:val="0"/>
          <w:numId w:val="22"/>
        </w:numPr>
      </w:pPr>
      <w:r>
        <w:t>Folder conf: chứa file config cấu hình robot chạy</w:t>
      </w:r>
    </w:p>
    <w:p w:rsidR="00F1580E" w:rsidRDefault="00F1580E" w:rsidP="00F1580E">
      <w:pPr>
        <w:pStyle w:val="Step"/>
        <w:numPr>
          <w:ilvl w:val="0"/>
          <w:numId w:val="22"/>
        </w:numPr>
      </w:pPr>
      <w:r>
        <w:t>Folder tmp: chứa thông tin captcha</w:t>
      </w:r>
    </w:p>
    <w:p w:rsidR="00F1580E" w:rsidRDefault="00F1580E" w:rsidP="00F1580E">
      <w:pPr>
        <w:pStyle w:val="Step"/>
        <w:numPr>
          <w:ilvl w:val="0"/>
          <w:numId w:val="22"/>
        </w:numPr>
      </w:pPr>
      <w:r>
        <w:t>Chromedriver: file chạy kết nối giữa robot với trình duyệt để truy cập</w:t>
      </w:r>
    </w:p>
    <w:p w:rsidR="00F1580E" w:rsidRDefault="00F1580E" w:rsidP="00F1580E">
      <w:pPr>
        <w:pStyle w:val="Step"/>
        <w:numPr>
          <w:ilvl w:val="0"/>
          <w:numId w:val="22"/>
        </w:numPr>
      </w:pPr>
      <w:r>
        <w:t>File logs_pj-vpo.txt: ghi lại log các thao tác mà robot đã thực hiện</w:t>
      </w:r>
    </w:p>
    <w:p w:rsidR="00F1580E" w:rsidRDefault="00F1580E" w:rsidP="00F1580E">
      <w:pPr>
        <w:pStyle w:val="Step"/>
        <w:keepNext/>
        <w:ind w:left="720"/>
        <w:jc w:val="center"/>
      </w:pPr>
      <w:r w:rsidRPr="00E71514">
        <w:rPr>
          <w:noProof/>
          <w:lang w:eastAsia="ja-JP"/>
        </w:rPr>
        <w:lastRenderedPageBreak/>
        <w:drawing>
          <wp:inline distT="0" distB="0" distL="0" distR="0" wp14:anchorId="5B7D479E" wp14:editId="70316A96">
            <wp:extent cx="5612130" cy="364236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42360"/>
                    </a:xfrm>
                    <a:prstGeom prst="rect">
                      <a:avLst/>
                    </a:prstGeom>
                  </pic:spPr>
                </pic:pic>
              </a:graphicData>
            </a:graphic>
          </wp:inline>
        </w:drawing>
      </w:r>
    </w:p>
    <w:p w:rsidR="00F1580E" w:rsidRDefault="00F1580E" w:rsidP="00F1580E">
      <w:pPr>
        <w:pStyle w:val="Caption"/>
        <w:jc w:val="center"/>
      </w:pPr>
      <w:r>
        <w:t xml:space="preserve">Hình </w:t>
      </w:r>
      <w:fldSimple w:instr=" SEQ Hình \* ARABIC ">
        <w:r w:rsidR="00171F5C">
          <w:rPr>
            <w:noProof/>
          </w:rPr>
          <w:t>18</w:t>
        </w:r>
      </w:fldSimple>
      <w:r>
        <w:t xml:space="preserve"> </w:t>
      </w:r>
      <w:r w:rsidRPr="003A14F3">
        <w:t>Nội dung file config</w:t>
      </w:r>
    </w:p>
    <w:p w:rsidR="00F1580E" w:rsidRDefault="00F1580E" w:rsidP="00F1580E">
      <w:pPr>
        <w:pStyle w:val="Step"/>
        <w:numPr>
          <w:ilvl w:val="0"/>
          <w:numId w:val="22"/>
        </w:numPr>
      </w:pPr>
      <w:r>
        <w:t xml:space="preserve">File </w:t>
      </w:r>
      <w:r w:rsidR="00EC2A96">
        <w:t>pj-vpo_630a_1.0.0</w:t>
      </w:r>
      <w:r>
        <w:t>: file khởi động chạy robot</w:t>
      </w:r>
    </w:p>
    <w:p w:rsidR="00F1580E" w:rsidRDefault="00F1580E" w:rsidP="00F1580E">
      <w:pPr>
        <w:spacing w:line="240" w:lineRule="auto"/>
        <w:rPr>
          <w:b/>
          <w:i/>
        </w:rPr>
      </w:pPr>
      <w:r>
        <w:rPr>
          <w:b/>
          <w:i/>
        </w:rPr>
        <w:t xml:space="preserve">Người dùng chỉ nên tác động vào: mục (1) </w:t>
      </w:r>
      <w:r w:rsidR="003E306E">
        <w:rPr>
          <w:b/>
          <w:i/>
        </w:rPr>
        <w:t>để chỉnh sửa file config, mục (5</w:t>
      </w:r>
      <w:r>
        <w:rPr>
          <w:b/>
          <w:i/>
        </w:rPr>
        <w:t xml:space="preserve">) để khởi động chạy robot sau khi chỉnh sửa file config, không nên tác động vào các mục (2), (3), </w:t>
      </w:r>
      <w:r w:rsidR="003E306E">
        <w:rPr>
          <w:b/>
          <w:i/>
        </w:rPr>
        <w:t xml:space="preserve">(4) </w:t>
      </w:r>
      <w:r>
        <w:rPr>
          <w:b/>
          <w:i/>
        </w:rPr>
        <w:t>để tránh ảnh hưởng đến quy trình</w:t>
      </w:r>
    </w:p>
    <w:p w:rsidR="00F1580E" w:rsidRDefault="00F1580E" w:rsidP="00A426E4">
      <w:pPr>
        <w:pStyle w:val="Step"/>
      </w:pPr>
    </w:p>
    <w:p w:rsidR="00A426E4" w:rsidRDefault="00A426E4" w:rsidP="00A426E4">
      <w:pPr>
        <w:spacing w:line="240" w:lineRule="auto"/>
      </w:pPr>
      <w:r w:rsidRPr="002146BD">
        <w:rPr>
          <w:b/>
        </w:rPr>
        <w:t>Bước 2:</w:t>
      </w:r>
      <w:r w:rsidRPr="00AD432F">
        <w:t xml:space="preserve"> </w:t>
      </w:r>
      <w:r>
        <w:t xml:space="preserve"> Click chọn folder conf. Màn hình folder conf hiển thị</w:t>
      </w:r>
    </w:p>
    <w:p w:rsidR="00F1580E" w:rsidRDefault="00F1580E" w:rsidP="00A426E4">
      <w:pPr>
        <w:spacing w:line="240" w:lineRule="auto"/>
      </w:pPr>
    </w:p>
    <w:p w:rsidR="00A426E4" w:rsidRDefault="003E306E" w:rsidP="00A426E4">
      <w:pPr>
        <w:keepNext/>
        <w:spacing w:line="240" w:lineRule="auto"/>
      </w:pPr>
      <w:r w:rsidRPr="003E306E">
        <w:rPr>
          <w:noProof/>
          <w:lang w:eastAsia="ja-JP"/>
        </w:rPr>
        <w:drawing>
          <wp:inline distT="0" distB="0" distL="0" distR="0" wp14:anchorId="32D2F5CD" wp14:editId="622C964F">
            <wp:extent cx="5612130" cy="970915"/>
            <wp:effectExtent l="0" t="0" r="762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970915"/>
                    </a:xfrm>
                    <a:prstGeom prst="rect">
                      <a:avLst/>
                    </a:prstGeom>
                  </pic:spPr>
                </pic:pic>
              </a:graphicData>
            </a:graphic>
          </wp:inline>
        </w:drawing>
      </w:r>
    </w:p>
    <w:p w:rsidR="00A426E4" w:rsidRDefault="00A426E4" w:rsidP="00A426E4">
      <w:pPr>
        <w:pStyle w:val="Caption"/>
        <w:jc w:val="center"/>
      </w:pPr>
      <w:r>
        <w:t xml:space="preserve">Hình </w:t>
      </w:r>
      <w:fldSimple w:instr=" SEQ Hình \* ARABIC ">
        <w:r w:rsidR="00171F5C">
          <w:rPr>
            <w:noProof/>
          </w:rPr>
          <w:t>19</w:t>
        </w:r>
      </w:fldSimple>
      <w:r>
        <w:t xml:space="preserve"> Màn hình folder conf</w:t>
      </w:r>
    </w:p>
    <w:p w:rsidR="00A426E4" w:rsidRPr="00AD432F" w:rsidRDefault="00A426E4" w:rsidP="00A426E4">
      <w:pPr>
        <w:spacing w:line="240" w:lineRule="auto"/>
      </w:pPr>
    </w:p>
    <w:p w:rsidR="00A426E4" w:rsidRDefault="00A426E4" w:rsidP="00A426E4">
      <w:pPr>
        <w:jc w:val="left"/>
      </w:pPr>
      <w:r w:rsidRPr="002146BD">
        <w:rPr>
          <w:b/>
        </w:rPr>
        <w:t>Bước 3:</w:t>
      </w:r>
      <w:r>
        <w:t xml:space="preserve"> Click mở file </w:t>
      </w:r>
      <w:r w:rsidR="00EC2A96">
        <w:t>config_pj-vpo_robot.json</w:t>
      </w:r>
      <w:r>
        <w:t>. Hiển thị nội dung file config</w:t>
      </w:r>
    </w:p>
    <w:p w:rsidR="00125D60" w:rsidRDefault="00125D60" w:rsidP="00A426E4">
      <w:pPr>
        <w:jc w:val="left"/>
      </w:pPr>
    </w:p>
    <w:p w:rsidR="00A426E4" w:rsidRDefault="00A24449" w:rsidP="00AE11EF">
      <w:pPr>
        <w:keepNext/>
        <w:jc w:val="center"/>
      </w:pPr>
      <w:r w:rsidRPr="00A24449">
        <w:rPr>
          <w:noProof/>
          <w:lang w:eastAsia="ja-JP"/>
        </w:rPr>
        <w:lastRenderedPageBreak/>
        <w:drawing>
          <wp:inline distT="0" distB="0" distL="0" distR="0" wp14:anchorId="638F308F" wp14:editId="0746D251">
            <wp:extent cx="5375695" cy="281175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5695" cy="2811755"/>
                    </a:xfrm>
                    <a:prstGeom prst="rect">
                      <a:avLst/>
                    </a:prstGeom>
                  </pic:spPr>
                </pic:pic>
              </a:graphicData>
            </a:graphic>
          </wp:inline>
        </w:drawing>
      </w:r>
    </w:p>
    <w:p w:rsidR="00A426E4" w:rsidRDefault="00A426E4" w:rsidP="00A426E4">
      <w:pPr>
        <w:pStyle w:val="Caption"/>
        <w:jc w:val="center"/>
      </w:pPr>
      <w:r>
        <w:t xml:space="preserve">Hình </w:t>
      </w:r>
      <w:fldSimple w:instr=" SEQ Hình \* ARABIC ">
        <w:r w:rsidR="00171F5C">
          <w:rPr>
            <w:noProof/>
          </w:rPr>
          <w:t>20</w:t>
        </w:r>
      </w:fldSimple>
      <w:r>
        <w:t xml:space="preserve"> Nội dung file config</w:t>
      </w:r>
    </w:p>
    <w:p w:rsidR="00A426E4" w:rsidRDefault="00A426E4" w:rsidP="00A426E4">
      <w:pPr>
        <w:jc w:val="left"/>
      </w:pPr>
      <w:r w:rsidRPr="002146BD">
        <w:rPr>
          <w:b/>
        </w:rPr>
        <w:t>Bước 4:</w:t>
      </w:r>
      <w:r>
        <w:t xml:space="preserve"> Chỉnh sửa file config để cài đặt robot chạy Kê khai theo chế độ thời gian cố định</w:t>
      </w:r>
    </w:p>
    <w:p w:rsidR="00125D60" w:rsidRDefault="00125D60" w:rsidP="00A426E4">
      <w:pPr>
        <w:jc w:val="left"/>
      </w:pPr>
    </w:p>
    <w:p w:rsidR="00171F5C" w:rsidRDefault="00EC2A96" w:rsidP="00171F5C">
      <w:pPr>
        <w:keepNext/>
        <w:jc w:val="center"/>
      </w:pPr>
      <w:r w:rsidRPr="00EC2A96">
        <w:rPr>
          <w:noProof/>
          <w:lang w:eastAsia="ja-JP"/>
        </w:rPr>
        <w:drawing>
          <wp:inline distT="0" distB="0" distL="0" distR="0" wp14:anchorId="6ED829C4" wp14:editId="75C74766">
            <wp:extent cx="5378543" cy="28132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78543" cy="2813245"/>
                    </a:xfrm>
                    <a:prstGeom prst="rect">
                      <a:avLst/>
                    </a:prstGeom>
                  </pic:spPr>
                </pic:pic>
              </a:graphicData>
            </a:graphic>
          </wp:inline>
        </w:drawing>
      </w:r>
    </w:p>
    <w:p w:rsidR="00A426E4" w:rsidRDefault="00171F5C" w:rsidP="00171F5C">
      <w:pPr>
        <w:pStyle w:val="Caption"/>
        <w:jc w:val="center"/>
      </w:pPr>
      <w:r>
        <w:t xml:space="preserve">Hình </w:t>
      </w:r>
      <w:fldSimple w:instr=" SEQ Hình \* ARABIC ">
        <w:r>
          <w:rPr>
            <w:noProof/>
          </w:rPr>
          <w:t>21</w:t>
        </w:r>
      </w:fldSimple>
      <w:r>
        <w:t xml:space="preserve"> Nội dung cần chỉnh sửa ở file config robot</w:t>
      </w:r>
    </w:p>
    <w:p w:rsidR="00A426E4" w:rsidRDefault="00A426E4" w:rsidP="00A426E4">
      <w:pPr>
        <w:jc w:val="left"/>
      </w:pPr>
      <w:r>
        <w:t xml:space="preserve"> </w:t>
      </w:r>
    </w:p>
    <w:p w:rsidR="00A426E4" w:rsidRDefault="00A426E4" w:rsidP="00A426E4">
      <w:pPr>
        <w:jc w:val="left"/>
      </w:pPr>
      <w:r>
        <w:t>Để chạy kê khai theo thời gian người dùng cần chỉnh sửa thông tin của vùng 1 được đánh dấu</w:t>
      </w:r>
      <w:r w:rsidR="001F2A06">
        <w:t xml:space="preserve"> như hì</w:t>
      </w:r>
      <w:r>
        <w:t>nh trên từ false sang true</w:t>
      </w:r>
    </w:p>
    <w:p w:rsidR="00A426E4" w:rsidRDefault="00A426E4" w:rsidP="003D0DD0">
      <w:pPr>
        <w:pStyle w:val="ListParagraph"/>
        <w:numPr>
          <w:ilvl w:val="0"/>
          <w:numId w:val="15"/>
        </w:numPr>
        <w:jc w:val="left"/>
      </w:pPr>
      <w:r>
        <w:t>“lien_tuc”: false, =&gt; “lien_tuc”: true</w:t>
      </w:r>
    </w:p>
    <w:p w:rsidR="00A426E4" w:rsidRDefault="00A426E4" w:rsidP="00A426E4">
      <w:pPr>
        <w:jc w:val="left"/>
      </w:pPr>
      <w:r w:rsidRPr="00882068">
        <w:rPr>
          <w:b/>
        </w:rPr>
        <w:t>Bước 5:</w:t>
      </w:r>
      <w:r>
        <w:t xml:space="preserve"> Nhấn CTRL+S để lưu thông tin vừa </w:t>
      </w:r>
      <w:r w:rsidR="00A529EB">
        <w:t>cập nhật</w:t>
      </w:r>
    </w:p>
    <w:p w:rsidR="004E5076" w:rsidRDefault="004E5076" w:rsidP="00A426E4">
      <w:pPr>
        <w:jc w:val="left"/>
      </w:pPr>
    </w:p>
    <w:p w:rsidR="004E5076" w:rsidRDefault="00A529EB" w:rsidP="004E5076">
      <w:pPr>
        <w:pStyle w:val="Heading2"/>
        <w:rPr>
          <w:sz w:val="24"/>
        </w:rPr>
      </w:pPr>
      <w:bookmarkStart w:id="11" w:name="_Toc80885294"/>
      <w:r>
        <w:rPr>
          <w:sz w:val="24"/>
        </w:rPr>
        <w:t>CẬP NHẬT</w:t>
      </w:r>
      <w:r w:rsidR="004E5076">
        <w:rPr>
          <w:sz w:val="24"/>
        </w:rPr>
        <w:t xml:space="preserve"> THÔNG TIN </w:t>
      </w:r>
      <w:bookmarkEnd w:id="11"/>
      <w:r w:rsidR="00837431">
        <w:rPr>
          <w:sz w:val="24"/>
        </w:rPr>
        <w:t>cấu hình DATABASE</w:t>
      </w:r>
    </w:p>
    <w:p w:rsidR="004E5076" w:rsidRPr="003E306E" w:rsidRDefault="004E5076" w:rsidP="004E5076">
      <w:pPr>
        <w:rPr>
          <w:b/>
        </w:rPr>
      </w:pPr>
      <w:r w:rsidRPr="003E306E">
        <w:rPr>
          <w:b/>
        </w:rPr>
        <w:t>II.3.1. Mô tả chức năng</w:t>
      </w:r>
    </w:p>
    <w:p w:rsidR="004E5076" w:rsidRPr="004E5076" w:rsidRDefault="004E5076" w:rsidP="004E5076">
      <w:r>
        <w:lastRenderedPageBreak/>
        <w:t>Người dùng có thể chỉnh sửa cấu hình thông số database</w:t>
      </w:r>
    </w:p>
    <w:p w:rsidR="004E5076" w:rsidRPr="004E5076" w:rsidRDefault="004E5076" w:rsidP="004E5076"/>
    <w:p w:rsidR="004E5076" w:rsidRDefault="003E306E" w:rsidP="00A426E4">
      <w:pPr>
        <w:jc w:val="left"/>
        <w:rPr>
          <w:b/>
        </w:rPr>
      </w:pPr>
      <w:r w:rsidRPr="003E306E">
        <w:rPr>
          <w:b/>
        </w:rPr>
        <w:t>II.3.2. Các bước thực hiện</w:t>
      </w:r>
    </w:p>
    <w:p w:rsidR="003E306E" w:rsidRDefault="003E306E" w:rsidP="003E306E">
      <w:pPr>
        <w:pStyle w:val="ListParagraph"/>
        <w:numPr>
          <w:ilvl w:val="0"/>
          <w:numId w:val="23"/>
        </w:numPr>
        <w:jc w:val="left"/>
        <w:rPr>
          <w:b/>
        </w:rPr>
      </w:pPr>
      <w:r>
        <w:rPr>
          <w:b/>
        </w:rPr>
        <w:t>Sơ đồ thực hiện</w:t>
      </w:r>
    </w:p>
    <w:p w:rsidR="003E306E" w:rsidRDefault="003E306E" w:rsidP="003E306E">
      <w:pPr>
        <w:pStyle w:val="ListParagraph"/>
        <w:jc w:val="left"/>
        <w:rPr>
          <w:b/>
        </w:rPr>
      </w:pPr>
    </w:p>
    <w:p w:rsidR="003E306E" w:rsidRDefault="003E306E" w:rsidP="003E306E">
      <w:pPr>
        <w:pStyle w:val="ListParagraph"/>
        <w:jc w:val="left"/>
        <w:rPr>
          <w:b/>
        </w:rPr>
      </w:pPr>
      <w:r w:rsidRPr="00AD432F">
        <w:rPr>
          <w:noProof/>
          <w:lang w:eastAsia="ja-JP"/>
        </w:rPr>
        <w:drawing>
          <wp:inline distT="0" distB="0" distL="0" distR="0" wp14:anchorId="6D6A138B" wp14:editId="197CA61F">
            <wp:extent cx="5372100" cy="1190625"/>
            <wp:effectExtent l="19050" t="0" r="19050" b="0"/>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3E306E" w:rsidRDefault="003E306E" w:rsidP="003E306E">
      <w:pPr>
        <w:pStyle w:val="ListParagraph"/>
        <w:numPr>
          <w:ilvl w:val="0"/>
          <w:numId w:val="23"/>
        </w:numPr>
        <w:rPr>
          <w:b/>
        </w:rPr>
      </w:pPr>
      <w:r w:rsidRPr="003E306E">
        <w:rPr>
          <w:b/>
        </w:rPr>
        <w:t>Diễn giải chi tiết</w:t>
      </w:r>
    </w:p>
    <w:p w:rsidR="003E306E" w:rsidRDefault="003E306E" w:rsidP="003E306E">
      <w:pPr>
        <w:pStyle w:val="Step"/>
      </w:pPr>
      <w:r w:rsidRPr="002146BD">
        <w:rPr>
          <w:b/>
        </w:rPr>
        <w:t>Bước 1:</w:t>
      </w:r>
      <w:r w:rsidRPr="00AD432F">
        <w:t xml:space="preserve"> </w:t>
      </w:r>
      <w:r>
        <w:t xml:space="preserve">Mở </w:t>
      </w:r>
      <w:r w:rsidR="00312924">
        <w:t>folder</w:t>
      </w:r>
      <w:r>
        <w:t xml:space="preserve"> pj-vpo. Hệ thống hiển thị folder chứa các file như hình bên dưới</w:t>
      </w:r>
    </w:p>
    <w:p w:rsidR="003E306E" w:rsidRDefault="003E306E" w:rsidP="003E306E">
      <w:pPr>
        <w:pStyle w:val="Step"/>
        <w:keepNext/>
        <w:jc w:val="center"/>
      </w:pPr>
      <w:r w:rsidRPr="00EC2A96">
        <w:rPr>
          <w:noProof/>
          <w:lang w:eastAsia="ja-JP"/>
        </w:rPr>
        <w:drawing>
          <wp:inline distT="0" distB="0" distL="0" distR="0" wp14:anchorId="5DFDB905" wp14:editId="69AFD2C6">
            <wp:extent cx="5612130" cy="1098550"/>
            <wp:effectExtent l="0" t="0" r="762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098550"/>
                    </a:xfrm>
                    <a:prstGeom prst="rect">
                      <a:avLst/>
                    </a:prstGeom>
                  </pic:spPr>
                </pic:pic>
              </a:graphicData>
            </a:graphic>
          </wp:inline>
        </w:drawing>
      </w:r>
    </w:p>
    <w:p w:rsidR="003E306E" w:rsidRDefault="003E306E" w:rsidP="003E306E">
      <w:pPr>
        <w:pStyle w:val="Caption"/>
        <w:jc w:val="center"/>
      </w:pPr>
      <w:r>
        <w:t xml:space="preserve">Hình </w:t>
      </w:r>
      <w:r w:rsidR="00C142AA">
        <w:fldChar w:fldCharType="begin"/>
      </w:r>
      <w:r w:rsidR="00C142AA">
        <w:instrText xml:space="preserve"> SEQ Hình \* ARABIC </w:instrText>
      </w:r>
      <w:r w:rsidR="00C142AA">
        <w:fldChar w:fldCharType="separate"/>
      </w:r>
      <w:r w:rsidR="00171F5C">
        <w:rPr>
          <w:noProof/>
        </w:rPr>
        <w:t>22</w:t>
      </w:r>
      <w:r w:rsidR="00C142AA">
        <w:rPr>
          <w:noProof/>
        </w:rPr>
        <w:fldChar w:fldCharType="end"/>
      </w:r>
      <w:r>
        <w:t xml:space="preserve"> Màn hình pj-vpo</w:t>
      </w:r>
    </w:p>
    <w:p w:rsidR="003E306E" w:rsidRDefault="003E306E" w:rsidP="003E306E">
      <w:pPr>
        <w:pStyle w:val="Step"/>
        <w:numPr>
          <w:ilvl w:val="0"/>
          <w:numId w:val="25"/>
        </w:numPr>
      </w:pPr>
      <w:r>
        <w:t>Folder conf: chứa file config cấu hình robot chạy</w:t>
      </w:r>
    </w:p>
    <w:p w:rsidR="003E306E" w:rsidRDefault="003E306E" w:rsidP="003E306E">
      <w:pPr>
        <w:pStyle w:val="Step"/>
        <w:numPr>
          <w:ilvl w:val="0"/>
          <w:numId w:val="25"/>
        </w:numPr>
      </w:pPr>
      <w:r>
        <w:t>Folder tmp: chứa thông tin captcha</w:t>
      </w:r>
    </w:p>
    <w:p w:rsidR="003E306E" w:rsidRDefault="003E306E" w:rsidP="003E306E">
      <w:pPr>
        <w:pStyle w:val="Step"/>
        <w:numPr>
          <w:ilvl w:val="0"/>
          <w:numId w:val="25"/>
        </w:numPr>
      </w:pPr>
      <w:r>
        <w:t>Chromedriver: file chạy kết nối giữa robot với trình duyệt để truy cập</w:t>
      </w:r>
    </w:p>
    <w:p w:rsidR="003E306E" w:rsidRDefault="003E306E" w:rsidP="003E306E">
      <w:pPr>
        <w:pStyle w:val="Step"/>
        <w:numPr>
          <w:ilvl w:val="0"/>
          <w:numId w:val="25"/>
        </w:numPr>
      </w:pPr>
      <w:r>
        <w:t>File logs_pj-vpo.txt: ghi lại log các thao tác mà robot đã thực hiện</w:t>
      </w:r>
    </w:p>
    <w:p w:rsidR="003E306E" w:rsidRDefault="003E306E" w:rsidP="003E306E">
      <w:pPr>
        <w:pStyle w:val="Step"/>
        <w:keepNext/>
        <w:ind w:left="720"/>
        <w:jc w:val="center"/>
      </w:pPr>
      <w:r w:rsidRPr="00E71514">
        <w:rPr>
          <w:noProof/>
          <w:lang w:eastAsia="ja-JP"/>
        </w:rPr>
        <w:lastRenderedPageBreak/>
        <w:drawing>
          <wp:inline distT="0" distB="0" distL="0" distR="0" wp14:anchorId="1935ED98" wp14:editId="44E896C4">
            <wp:extent cx="5612130" cy="3642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42360"/>
                    </a:xfrm>
                    <a:prstGeom prst="rect">
                      <a:avLst/>
                    </a:prstGeom>
                  </pic:spPr>
                </pic:pic>
              </a:graphicData>
            </a:graphic>
          </wp:inline>
        </w:drawing>
      </w:r>
    </w:p>
    <w:p w:rsidR="003E306E" w:rsidRDefault="003E306E" w:rsidP="003E306E">
      <w:pPr>
        <w:pStyle w:val="Caption"/>
        <w:jc w:val="center"/>
      </w:pPr>
      <w:r>
        <w:t xml:space="preserve">Hình </w:t>
      </w:r>
      <w:r w:rsidR="00C142AA">
        <w:fldChar w:fldCharType="begin"/>
      </w:r>
      <w:r w:rsidR="00C142AA">
        <w:instrText xml:space="preserve"> SEQ Hình \* ARABIC </w:instrText>
      </w:r>
      <w:r w:rsidR="00C142AA">
        <w:fldChar w:fldCharType="separate"/>
      </w:r>
      <w:r w:rsidR="00171F5C">
        <w:rPr>
          <w:noProof/>
        </w:rPr>
        <w:t>23</w:t>
      </w:r>
      <w:r w:rsidR="00C142AA">
        <w:rPr>
          <w:noProof/>
        </w:rPr>
        <w:fldChar w:fldCharType="end"/>
      </w:r>
      <w:r>
        <w:t xml:space="preserve"> </w:t>
      </w:r>
      <w:r w:rsidRPr="003A14F3">
        <w:t>Nội dung file config</w:t>
      </w:r>
    </w:p>
    <w:p w:rsidR="003E306E" w:rsidRDefault="003E306E" w:rsidP="003E306E">
      <w:pPr>
        <w:pStyle w:val="Step"/>
        <w:numPr>
          <w:ilvl w:val="0"/>
          <w:numId w:val="25"/>
        </w:numPr>
      </w:pPr>
      <w:r>
        <w:t>File pj-vpo_630a_1.0.0: file khởi động chạy robot</w:t>
      </w:r>
    </w:p>
    <w:p w:rsidR="003E306E" w:rsidRDefault="003E306E" w:rsidP="003E306E">
      <w:pPr>
        <w:spacing w:line="240" w:lineRule="auto"/>
        <w:rPr>
          <w:b/>
          <w:i/>
        </w:rPr>
      </w:pPr>
      <w:r>
        <w:rPr>
          <w:b/>
          <w:i/>
        </w:rPr>
        <w:t>Người dùng chỉ nên tác động vào: mục (1) để chỉnh sửa file config, mục (5) để khởi động chạy robot sau khi chỉnh sửa file config, không nên tác động vào các mục (2), (3), (4) để tránh ảnh hưởng đến quy trình</w:t>
      </w:r>
    </w:p>
    <w:p w:rsidR="003E306E" w:rsidRDefault="003E306E" w:rsidP="003E306E">
      <w:pPr>
        <w:pStyle w:val="Step"/>
      </w:pPr>
    </w:p>
    <w:p w:rsidR="003E306E" w:rsidRDefault="003E306E" w:rsidP="003E306E">
      <w:pPr>
        <w:spacing w:line="240" w:lineRule="auto"/>
      </w:pPr>
      <w:r w:rsidRPr="002146BD">
        <w:rPr>
          <w:b/>
        </w:rPr>
        <w:t>Bước 2:</w:t>
      </w:r>
      <w:r w:rsidRPr="00AD432F">
        <w:t xml:space="preserve"> </w:t>
      </w:r>
      <w:r>
        <w:t xml:space="preserve"> Click chọn folder conf. Màn hình folder conf hiển thị</w:t>
      </w:r>
    </w:p>
    <w:p w:rsidR="003E306E" w:rsidRDefault="003E306E" w:rsidP="003E306E">
      <w:pPr>
        <w:spacing w:line="240" w:lineRule="auto"/>
      </w:pPr>
    </w:p>
    <w:p w:rsidR="003E306E" w:rsidRDefault="003E306E" w:rsidP="003E306E">
      <w:pPr>
        <w:keepNext/>
        <w:spacing w:line="240" w:lineRule="auto"/>
      </w:pPr>
      <w:r w:rsidRPr="003E306E">
        <w:rPr>
          <w:noProof/>
          <w:lang w:eastAsia="ja-JP"/>
        </w:rPr>
        <w:drawing>
          <wp:inline distT="0" distB="0" distL="0" distR="0" wp14:anchorId="29ECC009" wp14:editId="7A8FE325">
            <wp:extent cx="5612130" cy="970915"/>
            <wp:effectExtent l="0" t="0" r="762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970915"/>
                    </a:xfrm>
                    <a:prstGeom prst="rect">
                      <a:avLst/>
                    </a:prstGeom>
                  </pic:spPr>
                </pic:pic>
              </a:graphicData>
            </a:graphic>
          </wp:inline>
        </w:drawing>
      </w:r>
    </w:p>
    <w:p w:rsidR="003E306E" w:rsidRDefault="003E306E" w:rsidP="003E306E">
      <w:pPr>
        <w:pStyle w:val="Caption"/>
        <w:jc w:val="center"/>
      </w:pPr>
      <w:r>
        <w:t xml:space="preserve">Hình </w:t>
      </w:r>
      <w:r w:rsidR="00C142AA">
        <w:fldChar w:fldCharType="begin"/>
      </w:r>
      <w:r w:rsidR="00C142AA">
        <w:instrText xml:space="preserve"> SEQ Hình \* ARABIC </w:instrText>
      </w:r>
      <w:r w:rsidR="00C142AA">
        <w:fldChar w:fldCharType="separate"/>
      </w:r>
      <w:r w:rsidR="00171F5C">
        <w:rPr>
          <w:noProof/>
        </w:rPr>
        <w:t>24</w:t>
      </w:r>
      <w:r w:rsidR="00C142AA">
        <w:rPr>
          <w:noProof/>
        </w:rPr>
        <w:fldChar w:fldCharType="end"/>
      </w:r>
      <w:r>
        <w:t xml:space="preserve"> Màn hình folder conf</w:t>
      </w:r>
    </w:p>
    <w:p w:rsidR="003E306E" w:rsidRPr="00AD432F" w:rsidRDefault="003E306E" w:rsidP="003E306E">
      <w:pPr>
        <w:spacing w:line="240" w:lineRule="auto"/>
      </w:pPr>
    </w:p>
    <w:p w:rsidR="003E306E" w:rsidRDefault="003E306E" w:rsidP="003E306E">
      <w:pPr>
        <w:jc w:val="left"/>
      </w:pPr>
      <w:r w:rsidRPr="002146BD">
        <w:rPr>
          <w:b/>
        </w:rPr>
        <w:t>Bước 3:</w:t>
      </w:r>
      <w:r>
        <w:t xml:space="preserve"> Click mở file config_pj-vpo_robot.json. Hiển thị nội dung file config</w:t>
      </w:r>
    </w:p>
    <w:p w:rsidR="003E306E" w:rsidRDefault="003E306E" w:rsidP="003E306E">
      <w:pPr>
        <w:jc w:val="left"/>
      </w:pPr>
    </w:p>
    <w:p w:rsidR="003E306E" w:rsidRDefault="003E306E" w:rsidP="003E306E">
      <w:pPr>
        <w:keepNext/>
        <w:jc w:val="center"/>
      </w:pPr>
      <w:r w:rsidRPr="003E306E">
        <w:rPr>
          <w:noProof/>
          <w:lang w:eastAsia="ja-JP"/>
        </w:rPr>
        <w:lastRenderedPageBreak/>
        <w:drawing>
          <wp:inline distT="0" distB="0" distL="0" distR="0" wp14:anchorId="7D0A0663" wp14:editId="04A3FF3A">
            <wp:extent cx="3716252" cy="1362626"/>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16252" cy="1362626"/>
                    </a:xfrm>
                    <a:prstGeom prst="rect">
                      <a:avLst/>
                    </a:prstGeom>
                  </pic:spPr>
                </pic:pic>
              </a:graphicData>
            </a:graphic>
          </wp:inline>
        </w:drawing>
      </w:r>
    </w:p>
    <w:p w:rsidR="003E306E" w:rsidRDefault="003E306E" w:rsidP="003E306E">
      <w:pPr>
        <w:pStyle w:val="Caption"/>
        <w:jc w:val="center"/>
      </w:pPr>
      <w:r>
        <w:t xml:space="preserve">Hình </w:t>
      </w:r>
      <w:fldSimple w:instr=" SEQ Hình \* ARABIC ">
        <w:r w:rsidR="00171F5C">
          <w:rPr>
            <w:noProof/>
          </w:rPr>
          <w:t>25</w:t>
        </w:r>
      </w:fldSimple>
      <w:r>
        <w:t xml:space="preserve"> Nội dung file config security</w:t>
      </w:r>
    </w:p>
    <w:p w:rsidR="00B05E5F" w:rsidRDefault="00B05E5F" w:rsidP="00B05E5F">
      <w:pPr>
        <w:pStyle w:val="Step"/>
        <w:numPr>
          <w:ilvl w:val="0"/>
          <w:numId w:val="26"/>
        </w:numPr>
      </w:pPr>
      <w:r>
        <w:t>Host_mysql: đường dẫn đến DB mysql ngươi dùng tự điền vào Folder tmp: chứa thông tin captcha</w:t>
      </w:r>
    </w:p>
    <w:p w:rsidR="00B05E5F" w:rsidRDefault="00B05E5F" w:rsidP="00B05E5F">
      <w:pPr>
        <w:pStyle w:val="Step"/>
        <w:numPr>
          <w:ilvl w:val="0"/>
          <w:numId w:val="26"/>
        </w:numPr>
      </w:pPr>
      <w:r>
        <w:t xml:space="preserve">User_mysql: tên tài khoản truy câp DB mysql người dùng  tự điền vào </w:t>
      </w:r>
    </w:p>
    <w:p w:rsidR="00B05E5F" w:rsidRDefault="00B05E5F" w:rsidP="00B05E5F">
      <w:pPr>
        <w:pStyle w:val="Step"/>
        <w:numPr>
          <w:ilvl w:val="0"/>
          <w:numId w:val="26"/>
        </w:numPr>
      </w:pPr>
      <w:r>
        <w:t>Passwd_mysql: mật khẩu truy cập DB mysql người dùng tự điền vào</w:t>
      </w:r>
    </w:p>
    <w:p w:rsidR="00B05E5F" w:rsidRPr="00B05E5F" w:rsidRDefault="00B05E5F" w:rsidP="00B05E5F">
      <w:pPr>
        <w:pStyle w:val="Step"/>
        <w:numPr>
          <w:ilvl w:val="0"/>
          <w:numId w:val="26"/>
        </w:numPr>
      </w:pPr>
      <w:r>
        <w:t>Database_mysql: tên của DB mysql người dùng tự điền vào</w:t>
      </w:r>
    </w:p>
    <w:p w:rsidR="00B05E5F" w:rsidRDefault="003E306E" w:rsidP="003E306E">
      <w:pPr>
        <w:jc w:val="left"/>
      </w:pPr>
      <w:r w:rsidRPr="002146BD">
        <w:rPr>
          <w:b/>
        </w:rPr>
        <w:t>Bước 4:</w:t>
      </w:r>
      <w:r>
        <w:t xml:space="preserve"> Chỉnh sửa file </w:t>
      </w:r>
      <w:r w:rsidR="000A416E">
        <w:t>config security theo các thông số database mà người dùng mong muốn</w:t>
      </w:r>
    </w:p>
    <w:p w:rsidR="000A416E" w:rsidRDefault="000A416E" w:rsidP="003E306E">
      <w:pPr>
        <w:jc w:val="left"/>
      </w:pPr>
      <w:r w:rsidRPr="000A416E">
        <w:rPr>
          <w:b/>
        </w:rPr>
        <w:t>Bước 5:</w:t>
      </w:r>
      <w:r>
        <w:t xml:space="preserve"> Nhấn Ctrl+S lưu thông tin chỉnh sửa</w:t>
      </w:r>
    </w:p>
    <w:p w:rsidR="000A416E" w:rsidRPr="000A416E" w:rsidRDefault="000A416E" w:rsidP="003E306E">
      <w:pPr>
        <w:jc w:val="left"/>
      </w:pPr>
      <w:r>
        <w:rPr>
          <w:b/>
          <w:i/>
          <w:u w:val="single"/>
        </w:rPr>
        <w:t xml:space="preserve">Lưu ý: </w:t>
      </w:r>
      <w:r>
        <w:t xml:space="preserve"> Sau khi hoàn tất chỉnh sửa thông tin file config security, người dùng phải nhấn mở lại file </w:t>
      </w:r>
      <w:r w:rsidRPr="000A416E">
        <w:t>pj-vpo_630a_1.0.0</w:t>
      </w:r>
      <w:r>
        <w:t xml:space="preserve"> ở folder pj-vpo để chạy lại robot theo đúng các thông số đã </w:t>
      </w:r>
      <w:r w:rsidR="00A529EB">
        <w:t>cập nhật</w:t>
      </w:r>
      <w:r>
        <w:t>.</w:t>
      </w:r>
    </w:p>
    <w:p w:rsidR="003E306E" w:rsidRDefault="003E306E" w:rsidP="003E306E">
      <w:pPr>
        <w:jc w:val="left"/>
      </w:pPr>
    </w:p>
    <w:sectPr w:rsidR="003E306E" w:rsidSect="00AC5432">
      <w:headerReference w:type="default" r:id="rId44"/>
      <w:footerReference w:type="even" r:id="rId45"/>
      <w:footerReference w:type="default" r:id="rId46"/>
      <w:headerReference w:type="first" r:id="rId47"/>
      <w:pgSz w:w="11907" w:h="16840" w:code="9"/>
      <w:pgMar w:top="1134" w:right="1134" w:bottom="851" w:left="1701" w:header="73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2AA" w:rsidRDefault="00C142AA">
      <w:r>
        <w:separator/>
      </w:r>
    </w:p>
  </w:endnote>
  <w:endnote w:type="continuationSeparator" w:id="0">
    <w:p w:rsidR="00C142AA" w:rsidRDefault="00C1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E1" w:rsidRDefault="009953E1" w:rsidP="00220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53E1" w:rsidRDefault="009953E1" w:rsidP="005671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E1" w:rsidRDefault="00A86BD5" w:rsidP="005F645B">
    <w:pPr>
      <w:pStyle w:val="Footer"/>
    </w:pPr>
    <w:r>
      <w:t>RPA VINAPAYROLL</w:t>
    </w:r>
    <w:r w:rsidR="00FA4DBF">
      <w:t>-</w:t>
    </w:r>
    <w:r w:rsidR="009953E1" w:rsidRPr="0035043C">
      <w:t xml:space="preserve"> UserGuide</w:t>
    </w:r>
    <w:r w:rsidR="009953E1">
      <w:t xml:space="preserve"> </w:t>
    </w:r>
    <w:r w:rsidR="009953E1">
      <w:tab/>
      <w:t xml:space="preserve">Trang </w:t>
    </w:r>
    <w:sdt>
      <w:sdtPr>
        <w:id w:val="-868603464"/>
        <w:docPartObj>
          <w:docPartGallery w:val="Page Numbers (Bottom of Page)"/>
          <w:docPartUnique/>
        </w:docPartObj>
      </w:sdtPr>
      <w:sdtEndPr>
        <w:rPr>
          <w:noProof/>
        </w:rPr>
      </w:sdtEndPr>
      <w:sdtContent>
        <w:r w:rsidR="009953E1">
          <w:fldChar w:fldCharType="begin"/>
        </w:r>
        <w:r w:rsidR="009953E1">
          <w:instrText xml:space="preserve"> PAGE   \* MERGEFORMAT </w:instrText>
        </w:r>
        <w:r w:rsidR="009953E1">
          <w:fldChar w:fldCharType="separate"/>
        </w:r>
        <w:r w:rsidR="00EE04C1">
          <w:rPr>
            <w:noProof/>
          </w:rPr>
          <w:t>4</w:t>
        </w:r>
        <w:r w:rsidR="009953E1">
          <w:rPr>
            <w:noProof/>
          </w:rPr>
          <w:fldChar w:fldCharType="end"/>
        </w:r>
        <w:r w:rsidR="009953E1">
          <w:rPr>
            <w:noProof/>
          </w:rPr>
          <w:t>/</w:t>
        </w:r>
        <w:r w:rsidR="009953E1">
          <w:rPr>
            <w:noProof/>
          </w:rPr>
          <w:fldChar w:fldCharType="begin"/>
        </w:r>
        <w:r w:rsidR="009953E1">
          <w:rPr>
            <w:noProof/>
          </w:rPr>
          <w:instrText xml:space="preserve"> NUMPAGES   \* MERGEFORMAT </w:instrText>
        </w:r>
        <w:r w:rsidR="009953E1">
          <w:rPr>
            <w:noProof/>
          </w:rPr>
          <w:fldChar w:fldCharType="separate"/>
        </w:r>
        <w:r w:rsidR="00EE04C1">
          <w:rPr>
            <w:noProof/>
          </w:rPr>
          <w:t>20</w:t>
        </w:r>
        <w:r w:rsidR="009953E1">
          <w:rPr>
            <w:noProof/>
          </w:rPr>
          <w:fldChar w:fldCharType="end"/>
        </w:r>
      </w:sdtContent>
    </w:sdt>
  </w:p>
  <w:p w:rsidR="009953E1" w:rsidRDefault="00995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2AA" w:rsidRDefault="00C142AA">
      <w:r>
        <w:separator/>
      </w:r>
    </w:p>
  </w:footnote>
  <w:footnote w:type="continuationSeparator" w:id="0">
    <w:p w:rsidR="00C142AA" w:rsidRDefault="00C14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60" w:type="dxa"/>
      <w:tblInd w:w="108" w:type="dxa"/>
      <w:tblLook w:val="04A0" w:firstRow="1" w:lastRow="0" w:firstColumn="1" w:lastColumn="0" w:noHBand="0" w:noVBand="1"/>
    </w:tblPr>
    <w:tblGrid>
      <w:gridCol w:w="2601"/>
      <w:gridCol w:w="4002"/>
      <w:gridCol w:w="2557"/>
    </w:tblGrid>
    <w:tr w:rsidR="009953E1" w:rsidTr="00C527B0">
      <w:trPr>
        <w:trHeight w:val="710"/>
      </w:trPr>
      <w:tc>
        <w:tcPr>
          <w:tcW w:w="2601" w:type="dxa"/>
        </w:tcPr>
        <w:p w:rsidR="009953E1" w:rsidRDefault="00F5596E" w:rsidP="00F5596E">
          <w:pPr>
            <w:pStyle w:val="Header"/>
            <w:spacing w:before="120"/>
            <w:jc w:val="center"/>
          </w:pPr>
          <w:r>
            <w:rPr>
              <w:noProof/>
              <w:lang w:eastAsia="ja-JP"/>
            </w:rPr>
            <w:drawing>
              <wp:inline distT="0" distB="0" distL="0" distR="0" wp14:anchorId="27B30B13" wp14:editId="1ABCA95A">
                <wp:extent cx="1000125" cy="47459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PO Logo.png"/>
                        <pic:cNvPicPr/>
                      </pic:nvPicPr>
                      <pic:blipFill>
                        <a:blip r:embed="rId1">
                          <a:extLst>
                            <a:ext uri="{28A0092B-C50C-407E-A947-70E740481C1C}">
                              <a14:useLocalDpi xmlns:a14="http://schemas.microsoft.com/office/drawing/2010/main" val="0"/>
                            </a:ext>
                          </a:extLst>
                        </a:blip>
                        <a:stretch>
                          <a:fillRect/>
                        </a:stretch>
                      </pic:blipFill>
                      <pic:spPr>
                        <a:xfrm>
                          <a:off x="0" y="0"/>
                          <a:ext cx="997874" cy="473529"/>
                        </a:xfrm>
                        <a:prstGeom prst="rect">
                          <a:avLst/>
                        </a:prstGeom>
                      </pic:spPr>
                    </pic:pic>
                  </a:graphicData>
                </a:graphic>
              </wp:inline>
            </w:drawing>
          </w:r>
        </w:p>
      </w:tc>
      <w:tc>
        <w:tcPr>
          <w:tcW w:w="4002" w:type="dxa"/>
          <w:vAlign w:val="center"/>
        </w:tcPr>
        <w:p w:rsidR="00A86BD5" w:rsidRPr="008D7E29" w:rsidRDefault="00A86BD5" w:rsidP="00A86BD5">
          <w:pPr>
            <w:pStyle w:val="Header"/>
            <w:spacing w:line="276" w:lineRule="auto"/>
            <w:jc w:val="center"/>
          </w:pPr>
          <w:r>
            <w:t>RPA VINAPAYROLL</w:t>
          </w:r>
        </w:p>
        <w:p w:rsidR="009953E1" w:rsidRPr="005E408E" w:rsidRDefault="009953E1" w:rsidP="008E21E4">
          <w:pPr>
            <w:pStyle w:val="Header"/>
            <w:spacing w:line="276" w:lineRule="auto"/>
            <w:jc w:val="center"/>
            <w:rPr>
              <w:b/>
            </w:rPr>
          </w:pPr>
          <w:r>
            <w:t xml:space="preserve">TÀI LIỆU </w:t>
          </w:r>
          <w:r w:rsidRPr="008D7E29">
            <w:t>HƯỚNG DẪN SỬ DỤNG</w:t>
          </w:r>
        </w:p>
      </w:tc>
      <w:tc>
        <w:tcPr>
          <w:tcW w:w="2557" w:type="dxa"/>
          <w:vAlign w:val="center"/>
        </w:tcPr>
        <w:p w:rsidR="009953E1" w:rsidRPr="005E408E" w:rsidRDefault="009953E1" w:rsidP="00C527B0">
          <w:pPr>
            <w:pStyle w:val="Header"/>
            <w:spacing w:line="276" w:lineRule="auto"/>
          </w:pPr>
          <w:r>
            <w:t>Phiên bản</w:t>
          </w:r>
          <w:r w:rsidRPr="005E408E">
            <w:t>:</w:t>
          </w:r>
          <w:r>
            <w:t xml:space="preserve"> 1</w:t>
          </w:r>
          <w:r w:rsidR="00603DA2">
            <w:t>.0</w:t>
          </w:r>
        </w:p>
      </w:tc>
    </w:tr>
  </w:tbl>
  <w:p w:rsidR="009953E1" w:rsidRDefault="009953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E1" w:rsidRDefault="009953E1">
    <w:pPr>
      <w:pStyle w:val="Header"/>
    </w:pPr>
  </w:p>
  <w:tbl>
    <w:tblPr>
      <w:tblStyle w:val="TableGrid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090"/>
    </w:tblGrid>
    <w:tr w:rsidR="009953E1" w:rsidRPr="004A7201" w:rsidTr="001E64DD">
      <w:trPr>
        <w:trHeight w:val="858"/>
      </w:trPr>
      <w:tc>
        <w:tcPr>
          <w:tcW w:w="1413" w:type="dxa"/>
        </w:tcPr>
        <w:p w:rsidR="009953E1" w:rsidRPr="004A7201" w:rsidRDefault="00FA4DBF" w:rsidP="00532FE5">
          <w:pPr>
            <w:tabs>
              <w:tab w:val="center" w:pos="4680"/>
              <w:tab w:val="right" w:pos="9360"/>
            </w:tabs>
            <w:jc w:val="center"/>
            <w:rPr>
              <w:b/>
            </w:rPr>
          </w:pPr>
          <w:r>
            <w:rPr>
              <w:b/>
              <w:noProof/>
              <w:lang w:eastAsia="ja-JP"/>
            </w:rPr>
            <w:drawing>
              <wp:inline distT="0" distB="0" distL="0" distR="0" wp14:anchorId="38D5782C" wp14:editId="706FF391">
                <wp:extent cx="933450" cy="44295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PO Logo.png"/>
                        <pic:cNvPicPr/>
                      </pic:nvPicPr>
                      <pic:blipFill>
                        <a:blip r:embed="rId1">
                          <a:extLst>
                            <a:ext uri="{28A0092B-C50C-407E-A947-70E740481C1C}">
                              <a14:useLocalDpi xmlns:a14="http://schemas.microsoft.com/office/drawing/2010/main" val="0"/>
                            </a:ext>
                          </a:extLst>
                        </a:blip>
                        <a:stretch>
                          <a:fillRect/>
                        </a:stretch>
                      </pic:blipFill>
                      <pic:spPr>
                        <a:xfrm>
                          <a:off x="0" y="0"/>
                          <a:ext cx="935491" cy="443925"/>
                        </a:xfrm>
                        <a:prstGeom prst="rect">
                          <a:avLst/>
                        </a:prstGeom>
                      </pic:spPr>
                    </pic:pic>
                  </a:graphicData>
                </a:graphic>
              </wp:inline>
            </w:drawing>
          </w:r>
        </w:p>
      </w:tc>
      <w:tc>
        <w:tcPr>
          <w:tcW w:w="8363" w:type="dxa"/>
        </w:tcPr>
        <w:p w:rsidR="00FA4DBF" w:rsidRDefault="00FA4DBF" w:rsidP="00FA4DBF">
          <w:pPr>
            <w:tabs>
              <w:tab w:val="center" w:pos="4680"/>
              <w:tab w:val="right" w:pos="9360"/>
            </w:tabs>
            <w:spacing w:line="276" w:lineRule="auto"/>
            <w:jc w:val="center"/>
            <w:rPr>
              <w:rFonts w:ascii="Times New Roman" w:hAnsi="Times New Roman" w:cs="Times New Roman"/>
              <w:b/>
            </w:rPr>
          </w:pPr>
        </w:p>
        <w:p w:rsidR="009953E1" w:rsidRDefault="009953E1" w:rsidP="00FA4DBF">
          <w:pPr>
            <w:tabs>
              <w:tab w:val="center" w:pos="4680"/>
              <w:tab w:val="right" w:pos="9360"/>
            </w:tabs>
            <w:spacing w:line="276" w:lineRule="auto"/>
            <w:jc w:val="center"/>
            <w:rPr>
              <w:b/>
            </w:rPr>
          </w:pPr>
          <w:r w:rsidRPr="004727EF">
            <w:rPr>
              <w:rFonts w:ascii="Times New Roman" w:hAnsi="Times New Roman" w:cs="Times New Roman"/>
              <w:b/>
            </w:rPr>
            <w:t>CÔNG TY</w:t>
          </w:r>
          <w:r w:rsidR="00FA4DBF">
            <w:rPr>
              <w:rFonts w:ascii="Times New Roman" w:hAnsi="Times New Roman" w:cs="Times New Roman"/>
              <w:b/>
            </w:rPr>
            <w:t xml:space="preserve"> VBPO</w:t>
          </w:r>
        </w:p>
        <w:p w:rsidR="009953E1" w:rsidRPr="004727EF" w:rsidRDefault="00FA4DBF" w:rsidP="00FA4DBF">
          <w:pPr>
            <w:tabs>
              <w:tab w:val="left" w:pos="3585"/>
              <w:tab w:val="center" w:pos="4073"/>
              <w:tab w:val="center" w:pos="4680"/>
              <w:tab w:val="right" w:pos="9360"/>
            </w:tabs>
            <w:spacing w:line="276" w:lineRule="auto"/>
            <w:jc w:val="lef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tc>
    </w:tr>
  </w:tbl>
  <w:p w:rsidR="009953E1" w:rsidRDefault="00995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8AE"/>
    <w:multiLevelType w:val="hybridMultilevel"/>
    <w:tmpl w:val="44F2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971EC"/>
    <w:multiLevelType w:val="hybridMultilevel"/>
    <w:tmpl w:val="E2E06BCA"/>
    <w:lvl w:ilvl="0" w:tplc="A0C8A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30D8A"/>
    <w:multiLevelType w:val="hybridMultilevel"/>
    <w:tmpl w:val="2F54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C4D45"/>
    <w:multiLevelType w:val="hybridMultilevel"/>
    <w:tmpl w:val="5F90A0C8"/>
    <w:lvl w:ilvl="0" w:tplc="16F07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E5AEF"/>
    <w:multiLevelType w:val="hybridMultilevel"/>
    <w:tmpl w:val="62A00DDC"/>
    <w:lvl w:ilvl="0" w:tplc="56A8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B2DDD"/>
    <w:multiLevelType w:val="hybridMultilevel"/>
    <w:tmpl w:val="BFA49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C2E29"/>
    <w:multiLevelType w:val="multilevel"/>
    <w:tmpl w:val="8BB66F74"/>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A2B252E"/>
    <w:multiLevelType w:val="hybridMultilevel"/>
    <w:tmpl w:val="DC4CE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337C2"/>
    <w:multiLevelType w:val="hybridMultilevel"/>
    <w:tmpl w:val="8236BBA2"/>
    <w:lvl w:ilvl="0" w:tplc="2AC8A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F03E77"/>
    <w:multiLevelType w:val="hybridMultilevel"/>
    <w:tmpl w:val="03147894"/>
    <w:lvl w:ilvl="0" w:tplc="F7E80B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0CC4709"/>
    <w:multiLevelType w:val="hybridMultilevel"/>
    <w:tmpl w:val="D2800B76"/>
    <w:lvl w:ilvl="0" w:tplc="BF26C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63F38"/>
    <w:multiLevelType w:val="hybridMultilevel"/>
    <w:tmpl w:val="D088933A"/>
    <w:lvl w:ilvl="0" w:tplc="BDB4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439E8"/>
    <w:multiLevelType w:val="hybridMultilevel"/>
    <w:tmpl w:val="09C662B0"/>
    <w:lvl w:ilvl="0" w:tplc="F1EEF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44814"/>
    <w:multiLevelType w:val="hybridMultilevel"/>
    <w:tmpl w:val="76FC1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4257C"/>
    <w:multiLevelType w:val="hybridMultilevel"/>
    <w:tmpl w:val="62A00DDC"/>
    <w:lvl w:ilvl="0" w:tplc="56A8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03087"/>
    <w:multiLevelType w:val="hybridMultilevel"/>
    <w:tmpl w:val="DCBA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A1120"/>
    <w:multiLevelType w:val="hybridMultilevel"/>
    <w:tmpl w:val="E2E06BCA"/>
    <w:lvl w:ilvl="0" w:tplc="A0C8A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06477"/>
    <w:multiLevelType w:val="hybridMultilevel"/>
    <w:tmpl w:val="EA16E86A"/>
    <w:lvl w:ilvl="0" w:tplc="6E6E0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B55BFF"/>
    <w:multiLevelType w:val="hybridMultilevel"/>
    <w:tmpl w:val="E4F8AF36"/>
    <w:lvl w:ilvl="0" w:tplc="26B07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337D50"/>
    <w:multiLevelType w:val="hybridMultilevel"/>
    <w:tmpl w:val="62A00DDC"/>
    <w:lvl w:ilvl="0" w:tplc="56A8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622E21"/>
    <w:multiLevelType w:val="hybridMultilevel"/>
    <w:tmpl w:val="0964C2F0"/>
    <w:lvl w:ilvl="0" w:tplc="E87EE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F01B69"/>
    <w:multiLevelType w:val="hybridMultilevel"/>
    <w:tmpl w:val="5FA83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CE6C82"/>
    <w:multiLevelType w:val="hybridMultilevel"/>
    <w:tmpl w:val="F398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86216"/>
    <w:multiLevelType w:val="hybridMultilevel"/>
    <w:tmpl w:val="4196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5C15AC"/>
    <w:multiLevelType w:val="hybridMultilevel"/>
    <w:tmpl w:val="B1D48D44"/>
    <w:lvl w:ilvl="0" w:tplc="85A6C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9A62C5"/>
    <w:multiLevelType w:val="hybridMultilevel"/>
    <w:tmpl w:val="89B42698"/>
    <w:lvl w:ilvl="0" w:tplc="A0C8A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FD13DE"/>
    <w:multiLevelType w:val="hybridMultilevel"/>
    <w:tmpl w:val="62A00DDC"/>
    <w:lvl w:ilvl="0" w:tplc="56A8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3569F"/>
    <w:multiLevelType w:val="hybridMultilevel"/>
    <w:tmpl w:val="62A00DDC"/>
    <w:lvl w:ilvl="0" w:tplc="56A8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5"/>
  </w:num>
  <w:num w:numId="4">
    <w:abstractNumId w:val="22"/>
  </w:num>
  <w:num w:numId="5">
    <w:abstractNumId w:val="10"/>
  </w:num>
  <w:num w:numId="6">
    <w:abstractNumId w:val="4"/>
  </w:num>
  <w:num w:numId="7">
    <w:abstractNumId w:val="12"/>
  </w:num>
  <w:num w:numId="8">
    <w:abstractNumId w:val="2"/>
  </w:num>
  <w:num w:numId="9">
    <w:abstractNumId w:val="17"/>
  </w:num>
  <w:num w:numId="10">
    <w:abstractNumId w:val="0"/>
  </w:num>
  <w:num w:numId="11">
    <w:abstractNumId w:val="24"/>
  </w:num>
  <w:num w:numId="12">
    <w:abstractNumId w:val="11"/>
  </w:num>
  <w:num w:numId="13">
    <w:abstractNumId w:val="18"/>
  </w:num>
  <w:num w:numId="14">
    <w:abstractNumId w:val="20"/>
  </w:num>
  <w:num w:numId="15">
    <w:abstractNumId w:val="3"/>
  </w:num>
  <w:num w:numId="16">
    <w:abstractNumId w:val="15"/>
  </w:num>
  <w:num w:numId="17">
    <w:abstractNumId w:val="7"/>
  </w:num>
  <w:num w:numId="18">
    <w:abstractNumId w:val="13"/>
  </w:num>
  <w:num w:numId="19">
    <w:abstractNumId w:val="27"/>
  </w:num>
  <w:num w:numId="20">
    <w:abstractNumId w:val="26"/>
  </w:num>
  <w:num w:numId="21">
    <w:abstractNumId w:val="19"/>
  </w:num>
  <w:num w:numId="22">
    <w:abstractNumId w:val="14"/>
  </w:num>
  <w:num w:numId="23">
    <w:abstractNumId w:val="23"/>
  </w:num>
  <w:num w:numId="24">
    <w:abstractNumId w:val="8"/>
  </w:num>
  <w:num w:numId="25">
    <w:abstractNumId w:val="16"/>
  </w:num>
  <w:num w:numId="26">
    <w:abstractNumId w:val="1"/>
  </w:num>
  <w:num w:numId="27">
    <w:abstractNumId w:val="9"/>
  </w:num>
  <w:num w:numId="2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7D"/>
    <w:rsid w:val="000003A3"/>
    <w:rsid w:val="00000966"/>
    <w:rsid w:val="0000103C"/>
    <w:rsid w:val="000018E3"/>
    <w:rsid w:val="000024FB"/>
    <w:rsid w:val="00002992"/>
    <w:rsid w:val="00002AB1"/>
    <w:rsid w:val="00002CC4"/>
    <w:rsid w:val="000030F7"/>
    <w:rsid w:val="0000312C"/>
    <w:rsid w:val="00003609"/>
    <w:rsid w:val="00004109"/>
    <w:rsid w:val="0000477B"/>
    <w:rsid w:val="00004CFF"/>
    <w:rsid w:val="00004D27"/>
    <w:rsid w:val="00004FD3"/>
    <w:rsid w:val="00005114"/>
    <w:rsid w:val="000053F4"/>
    <w:rsid w:val="00006A41"/>
    <w:rsid w:val="000070DE"/>
    <w:rsid w:val="00007C9F"/>
    <w:rsid w:val="00007FDF"/>
    <w:rsid w:val="000102B5"/>
    <w:rsid w:val="000103F4"/>
    <w:rsid w:val="000104D9"/>
    <w:rsid w:val="00010CEC"/>
    <w:rsid w:val="0001133A"/>
    <w:rsid w:val="00011EF2"/>
    <w:rsid w:val="0001240B"/>
    <w:rsid w:val="00012495"/>
    <w:rsid w:val="000127C9"/>
    <w:rsid w:val="000131B4"/>
    <w:rsid w:val="000153B0"/>
    <w:rsid w:val="0001587B"/>
    <w:rsid w:val="00015D9B"/>
    <w:rsid w:val="000168A7"/>
    <w:rsid w:val="000172D8"/>
    <w:rsid w:val="00017895"/>
    <w:rsid w:val="00020004"/>
    <w:rsid w:val="000200AA"/>
    <w:rsid w:val="000208C3"/>
    <w:rsid w:val="00020D11"/>
    <w:rsid w:val="00021704"/>
    <w:rsid w:val="00022788"/>
    <w:rsid w:val="00022A58"/>
    <w:rsid w:val="00022BBA"/>
    <w:rsid w:val="000238B9"/>
    <w:rsid w:val="000241A2"/>
    <w:rsid w:val="00024366"/>
    <w:rsid w:val="0002461B"/>
    <w:rsid w:val="00024732"/>
    <w:rsid w:val="00024890"/>
    <w:rsid w:val="00024B09"/>
    <w:rsid w:val="00024E34"/>
    <w:rsid w:val="00024EA9"/>
    <w:rsid w:val="00025396"/>
    <w:rsid w:val="00025415"/>
    <w:rsid w:val="000258C6"/>
    <w:rsid w:val="00025A28"/>
    <w:rsid w:val="00025AA3"/>
    <w:rsid w:val="00025B49"/>
    <w:rsid w:val="00025BA1"/>
    <w:rsid w:val="00025CDA"/>
    <w:rsid w:val="00026089"/>
    <w:rsid w:val="0002668D"/>
    <w:rsid w:val="000269BF"/>
    <w:rsid w:val="000270D5"/>
    <w:rsid w:val="00027547"/>
    <w:rsid w:val="0002767D"/>
    <w:rsid w:val="0002793A"/>
    <w:rsid w:val="00027CDF"/>
    <w:rsid w:val="00030796"/>
    <w:rsid w:val="00030988"/>
    <w:rsid w:val="00030A66"/>
    <w:rsid w:val="0003188A"/>
    <w:rsid w:val="00032113"/>
    <w:rsid w:val="00032D26"/>
    <w:rsid w:val="00032D2F"/>
    <w:rsid w:val="00033780"/>
    <w:rsid w:val="000339E7"/>
    <w:rsid w:val="00033BC9"/>
    <w:rsid w:val="00034204"/>
    <w:rsid w:val="000344F6"/>
    <w:rsid w:val="0003491D"/>
    <w:rsid w:val="00034FDA"/>
    <w:rsid w:val="000350AF"/>
    <w:rsid w:val="00035606"/>
    <w:rsid w:val="000361A9"/>
    <w:rsid w:val="0003631F"/>
    <w:rsid w:val="000365B7"/>
    <w:rsid w:val="000367FD"/>
    <w:rsid w:val="00036932"/>
    <w:rsid w:val="00036D0B"/>
    <w:rsid w:val="000371CE"/>
    <w:rsid w:val="00037534"/>
    <w:rsid w:val="00037849"/>
    <w:rsid w:val="00037A89"/>
    <w:rsid w:val="00037BC3"/>
    <w:rsid w:val="0004012A"/>
    <w:rsid w:val="000413A0"/>
    <w:rsid w:val="00041A08"/>
    <w:rsid w:val="00042299"/>
    <w:rsid w:val="00042967"/>
    <w:rsid w:val="00042DE9"/>
    <w:rsid w:val="00043201"/>
    <w:rsid w:val="00043CDE"/>
    <w:rsid w:val="00043D56"/>
    <w:rsid w:val="00044197"/>
    <w:rsid w:val="00046B5A"/>
    <w:rsid w:val="000472BC"/>
    <w:rsid w:val="0004781A"/>
    <w:rsid w:val="00047BB3"/>
    <w:rsid w:val="0005032E"/>
    <w:rsid w:val="00050697"/>
    <w:rsid w:val="00050A5A"/>
    <w:rsid w:val="00050BDF"/>
    <w:rsid w:val="00050D91"/>
    <w:rsid w:val="00050F34"/>
    <w:rsid w:val="00050F6E"/>
    <w:rsid w:val="0005106F"/>
    <w:rsid w:val="00051288"/>
    <w:rsid w:val="00051360"/>
    <w:rsid w:val="000514DC"/>
    <w:rsid w:val="00051CA2"/>
    <w:rsid w:val="00051EE3"/>
    <w:rsid w:val="00051FA5"/>
    <w:rsid w:val="00052073"/>
    <w:rsid w:val="000525CA"/>
    <w:rsid w:val="00052B51"/>
    <w:rsid w:val="00053238"/>
    <w:rsid w:val="00053396"/>
    <w:rsid w:val="000540FA"/>
    <w:rsid w:val="000542E4"/>
    <w:rsid w:val="000559C1"/>
    <w:rsid w:val="00055A56"/>
    <w:rsid w:val="00055B62"/>
    <w:rsid w:val="0005629C"/>
    <w:rsid w:val="000566D9"/>
    <w:rsid w:val="00056A7B"/>
    <w:rsid w:val="00056CD5"/>
    <w:rsid w:val="00060076"/>
    <w:rsid w:val="000602FD"/>
    <w:rsid w:val="000606A2"/>
    <w:rsid w:val="00061F8D"/>
    <w:rsid w:val="000621EE"/>
    <w:rsid w:val="00062335"/>
    <w:rsid w:val="00062770"/>
    <w:rsid w:val="000629CA"/>
    <w:rsid w:val="00063084"/>
    <w:rsid w:val="00063500"/>
    <w:rsid w:val="0006376B"/>
    <w:rsid w:val="00063B6B"/>
    <w:rsid w:val="00063FE2"/>
    <w:rsid w:val="000645AE"/>
    <w:rsid w:val="0006477D"/>
    <w:rsid w:val="00064AB3"/>
    <w:rsid w:val="00065028"/>
    <w:rsid w:val="00065061"/>
    <w:rsid w:val="00065880"/>
    <w:rsid w:val="000658DE"/>
    <w:rsid w:val="000659E0"/>
    <w:rsid w:val="00065EF5"/>
    <w:rsid w:val="00065F0D"/>
    <w:rsid w:val="00066623"/>
    <w:rsid w:val="000678D9"/>
    <w:rsid w:val="00067A32"/>
    <w:rsid w:val="00070138"/>
    <w:rsid w:val="000706DC"/>
    <w:rsid w:val="00070902"/>
    <w:rsid w:val="000709DF"/>
    <w:rsid w:val="00070E15"/>
    <w:rsid w:val="00071044"/>
    <w:rsid w:val="0007237F"/>
    <w:rsid w:val="00072D2A"/>
    <w:rsid w:val="0007363B"/>
    <w:rsid w:val="00073897"/>
    <w:rsid w:val="000739BD"/>
    <w:rsid w:val="00074201"/>
    <w:rsid w:val="000743A6"/>
    <w:rsid w:val="00074E25"/>
    <w:rsid w:val="0007548F"/>
    <w:rsid w:val="00075676"/>
    <w:rsid w:val="00075E75"/>
    <w:rsid w:val="000761E9"/>
    <w:rsid w:val="00076711"/>
    <w:rsid w:val="00076E58"/>
    <w:rsid w:val="00077094"/>
    <w:rsid w:val="000771D2"/>
    <w:rsid w:val="000801C8"/>
    <w:rsid w:val="00081063"/>
    <w:rsid w:val="0008135B"/>
    <w:rsid w:val="00081A9C"/>
    <w:rsid w:val="00081FB7"/>
    <w:rsid w:val="000823F7"/>
    <w:rsid w:val="00082FB9"/>
    <w:rsid w:val="00083B00"/>
    <w:rsid w:val="0008425F"/>
    <w:rsid w:val="00084907"/>
    <w:rsid w:val="00084AF1"/>
    <w:rsid w:val="00084BDC"/>
    <w:rsid w:val="0008526E"/>
    <w:rsid w:val="0008549B"/>
    <w:rsid w:val="000866E7"/>
    <w:rsid w:val="00087112"/>
    <w:rsid w:val="00087772"/>
    <w:rsid w:val="0009025E"/>
    <w:rsid w:val="00090C79"/>
    <w:rsid w:val="000915D9"/>
    <w:rsid w:val="000919E2"/>
    <w:rsid w:val="00091A41"/>
    <w:rsid w:val="00092BE4"/>
    <w:rsid w:val="00093E69"/>
    <w:rsid w:val="0009423B"/>
    <w:rsid w:val="00094334"/>
    <w:rsid w:val="000944E3"/>
    <w:rsid w:val="00094935"/>
    <w:rsid w:val="00094A45"/>
    <w:rsid w:val="00094D66"/>
    <w:rsid w:val="000963A2"/>
    <w:rsid w:val="00097177"/>
    <w:rsid w:val="00097436"/>
    <w:rsid w:val="0009753D"/>
    <w:rsid w:val="00097908"/>
    <w:rsid w:val="00097FA0"/>
    <w:rsid w:val="000A037E"/>
    <w:rsid w:val="000A0481"/>
    <w:rsid w:val="000A08FF"/>
    <w:rsid w:val="000A0CBA"/>
    <w:rsid w:val="000A1737"/>
    <w:rsid w:val="000A1AEC"/>
    <w:rsid w:val="000A1C26"/>
    <w:rsid w:val="000A2034"/>
    <w:rsid w:val="000A216C"/>
    <w:rsid w:val="000A21A5"/>
    <w:rsid w:val="000A21F7"/>
    <w:rsid w:val="000A279B"/>
    <w:rsid w:val="000A3A57"/>
    <w:rsid w:val="000A3E34"/>
    <w:rsid w:val="000A416E"/>
    <w:rsid w:val="000A4C58"/>
    <w:rsid w:val="000A4E86"/>
    <w:rsid w:val="000A6935"/>
    <w:rsid w:val="000A70D1"/>
    <w:rsid w:val="000A729F"/>
    <w:rsid w:val="000A7EAB"/>
    <w:rsid w:val="000B0913"/>
    <w:rsid w:val="000B1819"/>
    <w:rsid w:val="000B2B03"/>
    <w:rsid w:val="000B303D"/>
    <w:rsid w:val="000B35F4"/>
    <w:rsid w:val="000B373B"/>
    <w:rsid w:val="000B3B46"/>
    <w:rsid w:val="000B42AF"/>
    <w:rsid w:val="000B437D"/>
    <w:rsid w:val="000B448D"/>
    <w:rsid w:val="000B509F"/>
    <w:rsid w:val="000B5506"/>
    <w:rsid w:val="000B5903"/>
    <w:rsid w:val="000B5C0D"/>
    <w:rsid w:val="000B6918"/>
    <w:rsid w:val="000B6AA9"/>
    <w:rsid w:val="000B6F0F"/>
    <w:rsid w:val="000B73F9"/>
    <w:rsid w:val="000B7D54"/>
    <w:rsid w:val="000C0BD0"/>
    <w:rsid w:val="000C10CB"/>
    <w:rsid w:val="000C11D5"/>
    <w:rsid w:val="000C16A7"/>
    <w:rsid w:val="000C1CB4"/>
    <w:rsid w:val="000C20AA"/>
    <w:rsid w:val="000C22BE"/>
    <w:rsid w:val="000C2AAA"/>
    <w:rsid w:val="000C3734"/>
    <w:rsid w:val="000C3FE8"/>
    <w:rsid w:val="000C46D4"/>
    <w:rsid w:val="000C4E08"/>
    <w:rsid w:val="000C59FB"/>
    <w:rsid w:val="000C5EF7"/>
    <w:rsid w:val="000C623D"/>
    <w:rsid w:val="000C630B"/>
    <w:rsid w:val="000C6582"/>
    <w:rsid w:val="000C67AD"/>
    <w:rsid w:val="000C6C32"/>
    <w:rsid w:val="000C7136"/>
    <w:rsid w:val="000C74DC"/>
    <w:rsid w:val="000C78A5"/>
    <w:rsid w:val="000C7D81"/>
    <w:rsid w:val="000D042C"/>
    <w:rsid w:val="000D0484"/>
    <w:rsid w:val="000D0C64"/>
    <w:rsid w:val="000D1037"/>
    <w:rsid w:val="000D13C2"/>
    <w:rsid w:val="000D1713"/>
    <w:rsid w:val="000D1A10"/>
    <w:rsid w:val="000D1BB1"/>
    <w:rsid w:val="000D1C85"/>
    <w:rsid w:val="000D1F94"/>
    <w:rsid w:val="000D2433"/>
    <w:rsid w:val="000D29ED"/>
    <w:rsid w:val="000D2CB5"/>
    <w:rsid w:val="000D4070"/>
    <w:rsid w:val="000D4DD2"/>
    <w:rsid w:val="000D62BC"/>
    <w:rsid w:val="000D6C89"/>
    <w:rsid w:val="000D6D71"/>
    <w:rsid w:val="000D756D"/>
    <w:rsid w:val="000D774F"/>
    <w:rsid w:val="000D77D6"/>
    <w:rsid w:val="000D7BF4"/>
    <w:rsid w:val="000D7E39"/>
    <w:rsid w:val="000D7EB8"/>
    <w:rsid w:val="000E0FFC"/>
    <w:rsid w:val="000E3726"/>
    <w:rsid w:val="000E3808"/>
    <w:rsid w:val="000E400C"/>
    <w:rsid w:val="000E4233"/>
    <w:rsid w:val="000E4429"/>
    <w:rsid w:val="000E4687"/>
    <w:rsid w:val="000E483B"/>
    <w:rsid w:val="000E5FD8"/>
    <w:rsid w:val="000E656C"/>
    <w:rsid w:val="000E67FC"/>
    <w:rsid w:val="000E792C"/>
    <w:rsid w:val="000E7DC3"/>
    <w:rsid w:val="000F0645"/>
    <w:rsid w:val="000F12FE"/>
    <w:rsid w:val="000F143D"/>
    <w:rsid w:val="000F14D1"/>
    <w:rsid w:val="000F301D"/>
    <w:rsid w:val="000F3479"/>
    <w:rsid w:val="000F3567"/>
    <w:rsid w:val="000F36B8"/>
    <w:rsid w:val="000F38B4"/>
    <w:rsid w:val="000F3A86"/>
    <w:rsid w:val="000F53D2"/>
    <w:rsid w:val="000F5762"/>
    <w:rsid w:val="000F57BA"/>
    <w:rsid w:val="000F5840"/>
    <w:rsid w:val="000F5D01"/>
    <w:rsid w:val="000F62B3"/>
    <w:rsid w:val="000F671C"/>
    <w:rsid w:val="000F6C5E"/>
    <w:rsid w:val="000F76FD"/>
    <w:rsid w:val="000F7AC3"/>
    <w:rsid w:val="000F7CB1"/>
    <w:rsid w:val="001004B2"/>
    <w:rsid w:val="00100596"/>
    <w:rsid w:val="001009D3"/>
    <w:rsid w:val="00100EB2"/>
    <w:rsid w:val="0010131C"/>
    <w:rsid w:val="001015E6"/>
    <w:rsid w:val="00101C3B"/>
    <w:rsid w:val="001020E1"/>
    <w:rsid w:val="001027D1"/>
    <w:rsid w:val="00102D2B"/>
    <w:rsid w:val="00102D51"/>
    <w:rsid w:val="001036FF"/>
    <w:rsid w:val="00103A62"/>
    <w:rsid w:val="00103C64"/>
    <w:rsid w:val="0010451D"/>
    <w:rsid w:val="0010499E"/>
    <w:rsid w:val="00104BB9"/>
    <w:rsid w:val="00104DB3"/>
    <w:rsid w:val="00105401"/>
    <w:rsid w:val="00105412"/>
    <w:rsid w:val="0010574D"/>
    <w:rsid w:val="001059BC"/>
    <w:rsid w:val="00105D17"/>
    <w:rsid w:val="00106390"/>
    <w:rsid w:val="001068EA"/>
    <w:rsid w:val="00106B50"/>
    <w:rsid w:val="00106F15"/>
    <w:rsid w:val="0010729F"/>
    <w:rsid w:val="00107B89"/>
    <w:rsid w:val="00111A21"/>
    <w:rsid w:val="00113007"/>
    <w:rsid w:val="00113077"/>
    <w:rsid w:val="00113091"/>
    <w:rsid w:val="001137DB"/>
    <w:rsid w:val="001139A4"/>
    <w:rsid w:val="00114AFE"/>
    <w:rsid w:val="00114B19"/>
    <w:rsid w:val="001157C9"/>
    <w:rsid w:val="00115EC9"/>
    <w:rsid w:val="001167A2"/>
    <w:rsid w:val="00116F7E"/>
    <w:rsid w:val="0012041E"/>
    <w:rsid w:val="00120A7D"/>
    <w:rsid w:val="0012180C"/>
    <w:rsid w:val="00121951"/>
    <w:rsid w:val="0012205C"/>
    <w:rsid w:val="0012292C"/>
    <w:rsid w:val="00123017"/>
    <w:rsid w:val="001244EA"/>
    <w:rsid w:val="0012475C"/>
    <w:rsid w:val="00124CD3"/>
    <w:rsid w:val="00124EB3"/>
    <w:rsid w:val="0012599F"/>
    <w:rsid w:val="00125D60"/>
    <w:rsid w:val="00126041"/>
    <w:rsid w:val="00126118"/>
    <w:rsid w:val="00126522"/>
    <w:rsid w:val="0012699A"/>
    <w:rsid w:val="00127CB2"/>
    <w:rsid w:val="001309F5"/>
    <w:rsid w:val="001314F2"/>
    <w:rsid w:val="00131AE3"/>
    <w:rsid w:val="00132651"/>
    <w:rsid w:val="00132B11"/>
    <w:rsid w:val="001344E1"/>
    <w:rsid w:val="00134F22"/>
    <w:rsid w:val="00135360"/>
    <w:rsid w:val="0013632D"/>
    <w:rsid w:val="00136391"/>
    <w:rsid w:val="00136D8E"/>
    <w:rsid w:val="0013706B"/>
    <w:rsid w:val="0013731D"/>
    <w:rsid w:val="00137633"/>
    <w:rsid w:val="0013775B"/>
    <w:rsid w:val="00140183"/>
    <w:rsid w:val="00140772"/>
    <w:rsid w:val="0014092B"/>
    <w:rsid w:val="00140D65"/>
    <w:rsid w:val="001418F7"/>
    <w:rsid w:val="00141A8C"/>
    <w:rsid w:val="00142BF3"/>
    <w:rsid w:val="00142C18"/>
    <w:rsid w:val="00143A4F"/>
    <w:rsid w:val="00143ACB"/>
    <w:rsid w:val="00143CFB"/>
    <w:rsid w:val="0014455F"/>
    <w:rsid w:val="00144C63"/>
    <w:rsid w:val="00145960"/>
    <w:rsid w:val="00145C1C"/>
    <w:rsid w:val="00145DD3"/>
    <w:rsid w:val="00146215"/>
    <w:rsid w:val="00146E45"/>
    <w:rsid w:val="00147493"/>
    <w:rsid w:val="00147ABD"/>
    <w:rsid w:val="001500AB"/>
    <w:rsid w:val="001503FA"/>
    <w:rsid w:val="001504DD"/>
    <w:rsid w:val="001509ED"/>
    <w:rsid w:val="00150A94"/>
    <w:rsid w:val="00150C70"/>
    <w:rsid w:val="00151996"/>
    <w:rsid w:val="00151DDD"/>
    <w:rsid w:val="00151F0E"/>
    <w:rsid w:val="00152B73"/>
    <w:rsid w:val="00152E2A"/>
    <w:rsid w:val="0015384B"/>
    <w:rsid w:val="001544CD"/>
    <w:rsid w:val="00154868"/>
    <w:rsid w:val="00154DB2"/>
    <w:rsid w:val="00154F42"/>
    <w:rsid w:val="00156C32"/>
    <w:rsid w:val="00156C64"/>
    <w:rsid w:val="00156E59"/>
    <w:rsid w:val="0015723C"/>
    <w:rsid w:val="001572DC"/>
    <w:rsid w:val="001576C1"/>
    <w:rsid w:val="001578E9"/>
    <w:rsid w:val="00157F1A"/>
    <w:rsid w:val="0016007B"/>
    <w:rsid w:val="001608A5"/>
    <w:rsid w:val="001609E0"/>
    <w:rsid w:val="00160A93"/>
    <w:rsid w:val="00161C77"/>
    <w:rsid w:val="00161F83"/>
    <w:rsid w:val="001628FB"/>
    <w:rsid w:val="00162BAF"/>
    <w:rsid w:val="00163427"/>
    <w:rsid w:val="00163530"/>
    <w:rsid w:val="001635F2"/>
    <w:rsid w:val="001645F1"/>
    <w:rsid w:val="00164806"/>
    <w:rsid w:val="00165589"/>
    <w:rsid w:val="00165972"/>
    <w:rsid w:val="001659EF"/>
    <w:rsid w:val="00165DCE"/>
    <w:rsid w:val="00165F7D"/>
    <w:rsid w:val="00166299"/>
    <w:rsid w:val="0016631B"/>
    <w:rsid w:val="0016668F"/>
    <w:rsid w:val="00166842"/>
    <w:rsid w:val="00166A14"/>
    <w:rsid w:val="00166C98"/>
    <w:rsid w:val="00166FC7"/>
    <w:rsid w:val="00167866"/>
    <w:rsid w:val="00170CBB"/>
    <w:rsid w:val="001713EB"/>
    <w:rsid w:val="00171A14"/>
    <w:rsid w:val="00171D4C"/>
    <w:rsid w:val="00171F5C"/>
    <w:rsid w:val="00171FF1"/>
    <w:rsid w:val="001726D9"/>
    <w:rsid w:val="00172789"/>
    <w:rsid w:val="00173B02"/>
    <w:rsid w:val="00173E03"/>
    <w:rsid w:val="00174687"/>
    <w:rsid w:val="001746A4"/>
    <w:rsid w:val="00174A54"/>
    <w:rsid w:val="0017514F"/>
    <w:rsid w:val="001767C4"/>
    <w:rsid w:val="00176AE7"/>
    <w:rsid w:val="00176D60"/>
    <w:rsid w:val="00176DBB"/>
    <w:rsid w:val="001773F4"/>
    <w:rsid w:val="00177658"/>
    <w:rsid w:val="0017773A"/>
    <w:rsid w:val="001779BB"/>
    <w:rsid w:val="00177C3E"/>
    <w:rsid w:val="00177E51"/>
    <w:rsid w:val="00180801"/>
    <w:rsid w:val="0018096A"/>
    <w:rsid w:val="0018159F"/>
    <w:rsid w:val="001818FD"/>
    <w:rsid w:val="00181D6D"/>
    <w:rsid w:val="00182766"/>
    <w:rsid w:val="00182810"/>
    <w:rsid w:val="00182BFB"/>
    <w:rsid w:val="00182F1B"/>
    <w:rsid w:val="00182F98"/>
    <w:rsid w:val="0018329B"/>
    <w:rsid w:val="001832C6"/>
    <w:rsid w:val="00183304"/>
    <w:rsid w:val="00184794"/>
    <w:rsid w:val="00184E0F"/>
    <w:rsid w:val="00184E60"/>
    <w:rsid w:val="00186D8E"/>
    <w:rsid w:val="00186E7D"/>
    <w:rsid w:val="00186FC8"/>
    <w:rsid w:val="00187891"/>
    <w:rsid w:val="0018790C"/>
    <w:rsid w:val="00187BC6"/>
    <w:rsid w:val="00190FE4"/>
    <w:rsid w:val="001915D2"/>
    <w:rsid w:val="00191991"/>
    <w:rsid w:val="00191D73"/>
    <w:rsid w:val="00192293"/>
    <w:rsid w:val="00192611"/>
    <w:rsid w:val="0019397A"/>
    <w:rsid w:val="0019490F"/>
    <w:rsid w:val="00194E0F"/>
    <w:rsid w:val="00194F4F"/>
    <w:rsid w:val="0019521B"/>
    <w:rsid w:val="00195A88"/>
    <w:rsid w:val="001961A1"/>
    <w:rsid w:val="0019654C"/>
    <w:rsid w:val="00196A95"/>
    <w:rsid w:val="00196D0D"/>
    <w:rsid w:val="00196F3C"/>
    <w:rsid w:val="001A0499"/>
    <w:rsid w:val="001A0C16"/>
    <w:rsid w:val="001A0D1D"/>
    <w:rsid w:val="001A171C"/>
    <w:rsid w:val="001A177D"/>
    <w:rsid w:val="001A184B"/>
    <w:rsid w:val="001A26D7"/>
    <w:rsid w:val="001A2731"/>
    <w:rsid w:val="001A27C1"/>
    <w:rsid w:val="001A288B"/>
    <w:rsid w:val="001A32E6"/>
    <w:rsid w:val="001A37C0"/>
    <w:rsid w:val="001A38BC"/>
    <w:rsid w:val="001A42E0"/>
    <w:rsid w:val="001A4B76"/>
    <w:rsid w:val="001A5078"/>
    <w:rsid w:val="001A53E0"/>
    <w:rsid w:val="001A5508"/>
    <w:rsid w:val="001A5DAA"/>
    <w:rsid w:val="001A5FAF"/>
    <w:rsid w:val="001A6621"/>
    <w:rsid w:val="001A6997"/>
    <w:rsid w:val="001A7246"/>
    <w:rsid w:val="001A7896"/>
    <w:rsid w:val="001B0961"/>
    <w:rsid w:val="001B131B"/>
    <w:rsid w:val="001B1A7F"/>
    <w:rsid w:val="001B1B32"/>
    <w:rsid w:val="001B20D4"/>
    <w:rsid w:val="001B2663"/>
    <w:rsid w:val="001B3C0A"/>
    <w:rsid w:val="001B3C11"/>
    <w:rsid w:val="001B434C"/>
    <w:rsid w:val="001B4CDE"/>
    <w:rsid w:val="001B4CE9"/>
    <w:rsid w:val="001B4F09"/>
    <w:rsid w:val="001B5234"/>
    <w:rsid w:val="001B58FC"/>
    <w:rsid w:val="001B5AB6"/>
    <w:rsid w:val="001B6810"/>
    <w:rsid w:val="001B7838"/>
    <w:rsid w:val="001B7ECD"/>
    <w:rsid w:val="001B7F61"/>
    <w:rsid w:val="001C0001"/>
    <w:rsid w:val="001C05BA"/>
    <w:rsid w:val="001C09FA"/>
    <w:rsid w:val="001C0E2F"/>
    <w:rsid w:val="001C1A75"/>
    <w:rsid w:val="001C2216"/>
    <w:rsid w:val="001C2249"/>
    <w:rsid w:val="001C30EC"/>
    <w:rsid w:val="001C310A"/>
    <w:rsid w:val="001C3216"/>
    <w:rsid w:val="001C3661"/>
    <w:rsid w:val="001C3AE4"/>
    <w:rsid w:val="001C3F20"/>
    <w:rsid w:val="001C429E"/>
    <w:rsid w:val="001C4326"/>
    <w:rsid w:val="001C43B6"/>
    <w:rsid w:val="001C4F8C"/>
    <w:rsid w:val="001C577F"/>
    <w:rsid w:val="001C6702"/>
    <w:rsid w:val="001C6FBF"/>
    <w:rsid w:val="001D0084"/>
    <w:rsid w:val="001D0563"/>
    <w:rsid w:val="001D07BD"/>
    <w:rsid w:val="001D0EF0"/>
    <w:rsid w:val="001D10AE"/>
    <w:rsid w:val="001D1A92"/>
    <w:rsid w:val="001D1D9C"/>
    <w:rsid w:val="001D2285"/>
    <w:rsid w:val="001D241C"/>
    <w:rsid w:val="001D3985"/>
    <w:rsid w:val="001D41E5"/>
    <w:rsid w:val="001D4BB5"/>
    <w:rsid w:val="001D4DC4"/>
    <w:rsid w:val="001D4E8E"/>
    <w:rsid w:val="001D50B8"/>
    <w:rsid w:val="001D53EC"/>
    <w:rsid w:val="001D5AEE"/>
    <w:rsid w:val="001D6131"/>
    <w:rsid w:val="001D6BD3"/>
    <w:rsid w:val="001D6D50"/>
    <w:rsid w:val="001D6E6C"/>
    <w:rsid w:val="001D711B"/>
    <w:rsid w:val="001D7E37"/>
    <w:rsid w:val="001E0419"/>
    <w:rsid w:val="001E0477"/>
    <w:rsid w:val="001E0D3E"/>
    <w:rsid w:val="001E0E40"/>
    <w:rsid w:val="001E133B"/>
    <w:rsid w:val="001E18F5"/>
    <w:rsid w:val="001E251A"/>
    <w:rsid w:val="001E2A33"/>
    <w:rsid w:val="001E2D3D"/>
    <w:rsid w:val="001E2E26"/>
    <w:rsid w:val="001E3151"/>
    <w:rsid w:val="001E3227"/>
    <w:rsid w:val="001E352C"/>
    <w:rsid w:val="001E3578"/>
    <w:rsid w:val="001E3964"/>
    <w:rsid w:val="001E39E5"/>
    <w:rsid w:val="001E3B20"/>
    <w:rsid w:val="001E4294"/>
    <w:rsid w:val="001E479F"/>
    <w:rsid w:val="001E480B"/>
    <w:rsid w:val="001E5487"/>
    <w:rsid w:val="001E55AA"/>
    <w:rsid w:val="001E64DD"/>
    <w:rsid w:val="001E6BB2"/>
    <w:rsid w:val="001E7AA0"/>
    <w:rsid w:val="001E7D4C"/>
    <w:rsid w:val="001E7FBE"/>
    <w:rsid w:val="001F0325"/>
    <w:rsid w:val="001F05B5"/>
    <w:rsid w:val="001F073C"/>
    <w:rsid w:val="001F1251"/>
    <w:rsid w:val="001F1AF3"/>
    <w:rsid w:val="001F2118"/>
    <w:rsid w:val="001F283D"/>
    <w:rsid w:val="001F28A7"/>
    <w:rsid w:val="001F2A06"/>
    <w:rsid w:val="001F2DBB"/>
    <w:rsid w:val="001F2F21"/>
    <w:rsid w:val="001F325F"/>
    <w:rsid w:val="001F3269"/>
    <w:rsid w:val="001F35F5"/>
    <w:rsid w:val="001F3FAA"/>
    <w:rsid w:val="001F3FE5"/>
    <w:rsid w:val="001F4D9D"/>
    <w:rsid w:val="001F4F0F"/>
    <w:rsid w:val="001F553E"/>
    <w:rsid w:val="001F55A3"/>
    <w:rsid w:val="001F5863"/>
    <w:rsid w:val="001F64EC"/>
    <w:rsid w:val="001F7832"/>
    <w:rsid w:val="001F78DE"/>
    <w:rsid w:val="001F7ABB"/>
    <w:rsid w:val="00200A9C"/>
    <w:rsid w:val="0020129A"/>
    <w:rsid w:val="002017F8"/>
    <w:rsid w:val="002026C8"/>
    <w:rsid w:val="00202721"/>
    <w:rsid w:val="002027E7"/>
    <w:rsid w:val="00202B71"/>
    <w:rsid w:val="00202FB7"/>
    <w:rsid w:val="002033C6"/>
    <w:rsid w:val="002034A2"/>
    <w:rsid w:val="00203585"/>
    <w:rsid w:val="0020459D"/>
    <w:rsid w:val="00204817"/>
    <w:rsid w:val="00204B5D"/>
    <w:rsid w:val="0020756B"/>
    <w:rsid w:val="00207806"/>
    <w:rsid w:val="00207BEE"/>
    <w:rsid w:val="002102C0"/>
    <w:rsid w:val="002109EF"/>
    <w:rsid w:val="00210A08"/>
    <w:rsid w:val="00210DEE"/>
    <w:rsid w:val="00210E9D"/>
    <w:rsid w:val="002111FA"/>
    <w:rsid w:val="00211E5C"/>
    <w:rsid w:val="00212201"/>
    <w:rsid w:val="002123D0"/>
    <w:rsid w:val="00212520"/>
    <w:rsid w:val="00212D58"/>
    <w:rsid w:val="00212F18"/>
    <w:rsid w:val="00212F8D"/>
    <w:rsid w:val="002132EA"/>
    <w:rsid w:val="002134AC"/>
    <w:rsid w:val="00213B53"/>
    <w:rsid w:val="002146BD"/>
    <w:rsid w:val="0021484E"/>
    <w:rsid w:val="00214D03"/>
    <w:rsid w:val="002151B0"/>
    <w:rsid w:val="00215B63"/>
    <w:rsid w:val="00215CE8"/>
    <w:rsid w:val="00216375"/>
    <w:rsid w:val="00216E2A"/>
    <w:rsid w:val="00217070"/>
    <w:rsid w:val="0021725C"/>
    <w:rsid w:val="00217845"/>
    <w:rsid w:val="00220044"/>
    <w:rsid w:val="00220099"/>
    <w:rsid w:val="00220178"/>
    <w:rsid w:val="002206B8"/>
    <w:rsid w:val="00220971"/>
    <w:rsid w:val="00220CDB"/>
    <w:rsid w:val="00220FC2"/>
    <w:rsid w:val="002210DA"/>
    <w:rsid w:val="00221844"/>
    <w:rsid w:val="00221D6C"/>
    <w:rsid w:val="0022221D"/>
    <w:rsid w:val="0022289E"/>
    <w:rsid w:val="00222A6E"/>
    <w:rsid w:val="00222D21"/>
    <w:rsid w:val="00222E26"/>
    <w:rsid w:val="002230A4"/>
    <w:rsid w:val="00223663"/>
    <w:rsid w:val="002238CC"/>
    <w:rsid w:val="00223A6B"/>
    <w:rsid w:val="0022482B"/>
    <w:rsid w:val="00224AFE"/>
    <w:rsid w:val="00225D76"/>
    <w:rsid w:val="00226A07"/>
    <w:rsid w:val="00230A5A"/>
    <w:rsid w:val="00230B3A"/>
    <w:rsid w:val="0023175D"/>
    <w:rsid w:val="0023255D"/>
    <w:rsid w:val="002329CD"/>
    <w:rsid w:val="00232FBB"/>
    <w:rsid w:val="00234250"/>
    <w:rsid w:val="0023498E"/>
    <w:rsid w:val="002351B0"/>
    <w:rsid w:val="002356DB"/>
    <w:rsid w:val="00235913"/>
    <w:rsid w:val="00235F13"/>
    <w:rsid w:val="002364BB"/>
    <w:rsid w:val="00236881"/>
    <w:rsid w:val="00236B9F"/>
    <w:rsid w:val="0023747B"/>
    <w:rsid w:val="002374B1"/>
    <w:rsid w:val="002378B6"/>
    <w:rsid w:val="00237D2D"/>
    <w:rsid w:val="0024036D"/>
    <w:rsid w:val="002409BA"/>
    <w:rsid w:val="00241CDA"/>
    <w:rsid w:val="00241E38"/>
    <w:rsid w:val="00242EAA"/>
    <w:rsid w:val="00243471"/>
    <w:rsid w:val="0024347D"/>
    <w:rsid w:val="00243790"/>
    <w:rsid w:val="00243DC6"/>
    <w:rsid w:val="00244A61"/>
    <w:rsid w:val="00244BEC"/>
    <w:rsid w:val="00244D66"/>
    <w:rsid w:val="00244E85"/>
    <w:rsid w:val="00244ED0"/>
    <w:rsid w:val="00244F07"/>
    <w:rsid w:val="0024550F"/>
    <w:rsid w:val="00245844"/>
    <w:rsid w:val="00246445"/>
    <w:rsid w:val="002466A1"/>
    <w:rsid w:val="00246715"/>
    <w:rsid w:val="00246C1F"/>
    <w:rsid w:val="00247304"/>
    <w:rsid w:val="0024762F"/>
    <w:rsid w:val="002479F6"/>
    <w:rsid w:val="00247C45"/>
    <w:rsid w:val="00247CEE"/>
    <w:rsid w:val="00247DD4"/>
    <w:rsid w:val="00250687"/>
    <w:rsid w:val="00251380"/>
    <w:rsid w:val="002522B7"/>
    <w:rsid w:val="00252891"/>
    <w:rsid w:val="00253462"/>
    <w:rsid w:val="00253A45"/>
    <w:rsid w:val="00253A6A"/>
    <w:rsid w:val="002540DE"/>
    <w:rsid w:val="00254A86"/>
    <w:rsid w:val="00254DF8"/>
    <w:rsid w:val="00254F9C"/>
    <w:rsid w:val="00255AB9"/>
    <w:rsid w:val="00256041"/>
    <w:rsid w:val="00256AF5"/>
    <w:rsid w:val="00257481"/>
    <w:rsid w:val="0025768A"/>
    <w:rsid w:val="002576E6"/>
    <w:rsid w:val="00257CDE"/>
    <w:rsid w:val="00257CE0"/>
    <w:rsid w:val="00257F8F"/>
    <w:rsid w:val="00260442"/>
    <w:rsid w:val="00261017"/>
    <w:rsid w:val="00261347"/>
    <w:rsid w:val="002616EB"/>
    <w:rsid w:val="00261B4F"/>
    <w:rsid w:val="00261BD8"/>
    <w:rsid w:val="00261DBB"/>
    <w:rsid w:val="00261E94"/>
    <w:rsid w:val="002620F1"/>
    <w:rsid w:val="00262521"/>
    <w:rsid w:val="00262CE6"/>
    <w:rsid w:val="00263077"/>
    <w:rsid w:val="002633ED"/>
    <w:rsid w:val="00263785"/>
    <w:rsid w:val="0026465D"/>
    <w:rsid w:val="00264717"/>
    <w:rsid w:val="00264D5F"/>
    <w:rsid w:val="00265062"/>
    <w:rsid w:val="0026530F"/>
    <w:rsid w:val="00265C15"/>
    <w:rsid w:val="00266762"/>
    <w:rsid w:val="00266A1E"/>
    <w:rsid w:val="00267049"/>
    <w:rsid w:val="002673AD"/>
    <w:rsid w:val="00267637"/>
    <w:rsid w:val="00267829"/>
    <w:rsid w:val="002700CB"/>
    <w:rsid w:val="00270FB8"/>
    <w:rsid w:val="00271326"/>
    <w:rsid w:val="0027263D"/>
    <w:rsid w:val="00273431"/>
    <w:rsid w:val="00273440"/>
    <w:rsid w:val="00273564"/>
    <w:rsid w:val="002742B7"/>
    <w:rsid w:val="002747D5"/>
    <w:rsid w:val="00274AA7"/>
    <w:rsid w:val="00274D2A"/>
    <w:rsid w:val="00274FDB"/>
    <w:rsid w:val="002753F6"/>
    <w:rsid w:val="0027547E"/>
    <w:rsid w:val="00275564"/>
    <w:rsid w:val="00275787"/>
    <w:rsid w:val="00276F5C"/>
    <w:rsid w:val="002773C2"/>
    <w:rsid w:val="00277450"/>
    <w:rsid w:val="0027768B"/>
    <w:rsid w:val="002778A7"/>
    <w:rsid w:val="00277FD3"/>
    <w:rsid w:val="002810D8"/>
    <w:rsid w:val="002811B6"/>
    <w:rsid w:val="00281FF4"/>
    <w:rsid w:val="0028214B"/>
    <w:rsid w:val="002833EF"/>
    <w:rsid w:val="002840AB"/>
    <w:rsid w:val="00284133"/>
    <w:rsid w:val="002847BA"/>
    <w:rsid w:val="00284A71"/>
    <w:rsid w:val="00285290"/>
    <w:rsid w:val="00285603"/>
    <w:rsid w:val="00285EDE"/>
    <w:rsid w:val="00286262"/>
    <w:rsid w:val="0028627F"/>
    <w:rsid w:val="00286ADE"/>
    <w:rsid w:val="00287706"/>
    <w:rsid w:val="00287790"/>
    <w:rsid w:val="002900AD"/>
    <w:rsid w:val="00291588"/>
    <w:rsid w:val="002915A1"/>
    <w:rsid w:val="00292266"/>
    <w:rsid w:val="0029251F"/>
    <w:rsid w:val="002929EA"/>
    <w:rsid w:val="00292B0D"/>
    <w:rsid w:val="002934F3"/>
    <w:rsid w:val="00293A9D"/>
    <w:rsid w:val="00294985"/>
    <w:rsid w:val="00294B59"/>
    <w:rsid w:val="00295184"/>
    <w:rsid w:val="00295B5A"/>
    <w:rsid w:val="00296342"/>
    <w:rsid w:val="00296513"/>
    <w:rsid w:val="00296709"/>
    <w:rsid w:val="0029671B"/>
    <w:rsid w:val="00296E76"/>
    <w:rsid w:val="002970B5"/>
    <w:rsid w:val="00297837"/>
    <w:rsid w:val="002A00DB"/>
    <w:rsid w:val="002A01BA"/>
    <w:rsid w:val="002A054F"/>
    <w:rsid w:val="002A0EEE"/>
    <w:rsid w:val="002A1197"/>
    <w:rsid w:val="002A13CC"/>
    <w:rsid w:val="002A1B55"/>
    <w:rsid w:val="002A1CF6"/>
    <w:rsid w:val="002A2526"/>
    <w:rsid w:val="002A382D"/>
    <w:rsid w:val="002A3A19"/>
    <w:rsid w:val="002A3CAC"/>
    <w:rsid w:val="002A58DB"/>
    <w:rsid w:val="002A5C18"/>
    <w:rsid w:val="002A61C8"/>
    <w:rsid w:val="002A7FAE"/>
    <w:rsid w:val="002B0369"/>
    <w:rsid w:val="002B0977"/>
    <w:rsid w:val="002B0A5B"/>
    <w:rsid w:val="002B0ADD"/>
    <w:rsid w:val="002B1F6A"/>
    <w:rsid w:val="002B2081"/>
    <w:rsid w:val="002B3CFA"/>
    <w:rsid w:val="002B3ECF"/>
    <w:rsid w:val="002B4107"/>
    <w:rsid w:val="002B436B"/>
    <w:rsid w:val="002B4382"/>
    <w:rsid w:val="002B6375"/>
    <w:rsid w:val="002B68DD"/>
    <w:rsid w:val="002B76ED"/>
    <w:rsid w:val="002B7A78"/>
    <w:rsid w:val="002C021C"/>
    <w:rsid w:val="002C0A29"/>
    <w:rsid w:val="002C0CD1"/>
    <w:rsid w:val="002C253D"/>
    <w:rsid w:val="002C26F8"/>
    <w:rsid w:val="002C2BA0"/>
    <w:rsid w:val="002C31BB"/>
    <w:rsid w:val="002C3626"/>
    <w:rsid w:val="002C379A"/>
    <w:rsid w:val="002C43AA"/>
    <w:rsid w:val="002C4529"/>
    <w:rsid w:val="002C4DF3"/>
    <w:rsid w:val="002C6003"/>
    <w:rsid w:val="002C645A"/>
    <w:rsid w:val="002C6FB6"/>
    <w:rsid w:val="002C71CD"/>
    <w:rsid w:val="002C73B1"/>
    <w:rsid w:val="002C7FA0"/>
    <w:rsid w:val="002D0741"/>
    <w:rsid w:val="002D076D"/>
    <w:rsid w:val="002D0F63"/>
    <w:rsid w:val="002D3199"/>
    <w:rsid w:val="002D3B7D"/>
    <w:rsid w:val="002D4FF4"/>
    <w:rsid w:val="002D5757"/>
    <w:rsid w:val="002D5A1C"/>
    <w:rsid w:val="002D5A8A"/>
    <w:rsid w:val="002D5D19"/>
    <w:rsid w:val="002D5D37"/>
    <w:rsid w:val="002D629D"/>
    <w:rsid w:val="002D63D6"/>
    <w:rsid w:val="002D667C"/>
    <w:rsid w:val="002D67CC"/>
    <w:rsid w:val="002D7943"/>
    <w:rsid w:val="002D7953"/>
    <w:rsid w:val="002E0B87"/>
    <w:rsid w:val="002E157B"/>
    <w:rsid w:val="002E207F"/>
    <w:rsid w:val="002E25BE"/>
    <w:rsid w:val="002E292C"/>
    <w:rsid w:val="002E2D7D"/>
    <w:rsid w:val="002E4C2F"/>
    <w:rsid w:val="002E4D66"/>
    <w:rsid w:val="002E4EC6"/>
    <w:rsid w:val="002E4F8B"/>
    <w:rsid w:val="002E581A"/>
    <w:rsid w:val="002E58C0"/>
    <w:rsid w:val="002E5984"/>
    <w:rsid w:val="002E5D46"/>
    <w:rsid w:val="002E62E6"/>
    <w:rsid w:val="002E77C0"/>
    <w:rsid w:val="002E7AF7"/>
    <w:rsid w:val="002F0BD4"/>
    <w:rsid w:val="002F1466"/>
    <w:rsid w:val="002F14E9"/>
    <w:rsid w:val="002F1AE1"/>
    <w:rsid w:val="002F20F1"/>
    <w:rsid w:val="002F2C09"/>
    <w:rsid w:val="002F2FFD"/>
    <w:rsid w:val="002F32B2"/>
    <w:rsid w:val="002F32D7"/>
    <w:rsid w:val="002F342B"/>
    <w:rsid w:val="002F3495"/>
    <w:rsid w:val="002F3C65"/>
    <w:rsid w:val="002F4372"/>
    <w:rsid w:val="002F4448"/>
    <w:rsid w:val="002F4D14"/>
    <w:rsid w:val="002F4D7F"/>
    <w:rsid w:val="002F4F01"/>
    <w:rsid w:val="002F634C"/>
    <w:rsid w:val="002F7445"/>
    <w:rsid w:val="003015EE"/>
    <w:rsid w:val="003017B1"/>
    <w:rsid w:val="00302232"/>
    <w:rsid w:val="0030231A"/>
    <w:rsid w:val="00303103"/>
    <w:rsid w:val="003047E5"/>
    <w:rsid w:val="003051E5"/>
    <w:rsid w:val="00305B5E"/>
    <w:rsid w:val="0030626D"/>
    <w:rsid w:val="00306F13"/>
    <w:rsid w:val="00307070"/>
    <w:rsid w:val="00307976"/>
    <w:rsid w:val="00307B40"/>
    <w:rsid w:val="00307B58"/>
    <w:rsid w:val="00307DA4"/>
    <w:rsid w:val="00310109"/>
    <w:rsid w:val="003105B3"/>
    <w:rsid w:val="003106C0"/>
    <w:rsid w:val="00310A85"/>
    <w:rsid w:val="00310AB3"/>
    <w:rsid w:val="00311674"/>
    <w:rsid w:val="0031174A"/>
    <w:rsid w:val="00311C9B"/>
    <w:rsid w:val="00311F66"/>
    <w:rsid w:val="003123FC"/>
    <w:rsid w:val="00312924"/>
    <w:rsid w:val="00312E0F"/>
    <w:rsid w:val="00313A5A"/>
    <w:rsid w:val="00313EE3"/>
    <w:rsid w:val="003141A4"/>
    <w:rsid w:val="003158B1"/>
    <w:rsid w:val="0031597F"/>
    <w:rsid w:val="00315A45"/>
    <w:rsid w:val="00315BA0"/>
    <w:rsid w:val="00316369"/>
    <w:rsid w:val="003165C7"/>
    <w:rsid w:val="00316ED5"/>
    <w:rsid w:val="0031738B"/>
    <w:rsid w:val="00317F7B"/>
    <w:rsid w:val="003202F5"/>
    <w:rsid w:val="003214AC"/>
    <w:rsid w:val="00321EA4"/>
    <w:rsid w:val="00322A41"/>
    <w:rsid w:val="003237C3"/>
    <w:rsid w:val="003247E0"/>
    <w:rsid w:val="00324B2C"/>
    <w:rsid w:val="00325024"/>
    <w:rsid w:val="00325027"/>
    <w:rsid w:val="00325293"/>
    <w:rsid w:val="0032571F"/>
    <w:rsid w:val="00325C49"/>
    <w:rsid w:val="003263DA"/>
    <w:rsid w:val="003265DA"/>
    <w:rsid w:val="00326607"/>
    <w:rsid w:val="00326858"/>
    <w:rsid w:val="003268C1"/>
    <w:rsid w:val="003279B7"/>
    <w:rsid w:val="00327FBE"/>
    <w:rsid w:val="00330875"/>
    <w:rsid w:val="00330A2A"/>
    <w:rsid w:val="00330C16"/>
    <w:rsid w:val="00332310"/>
    <w:rsid w:val="00332477"/>
    <w:rsid w:val="003332C2"/>
    <w:rsid w:val="00333965"/>
    <w:rsid w:val="00333C81"/>
    <w:rsid w:val="00333D9C"/>
    <w:rsid w:val="00333E62"/>
    <w:rsid w:val="00334175"/>
    <w:rsid w:val="003347B4"/>
    <w:rsid w:val="0033496D"/>
    <w:rsid w:val="00334A19"/>
    <w:rsid w:val="00334F75"/>
    <w:rsid w:val="003355E7"/>
    <w:rsid w:val="00335CEB"/>
    <w:rsid w:val="00336484"/>
    <w:rsid w:val="00337202"/>
    <w:rsid w:val="00337237"/>
    <w:rsid w:val="003372C3"/>
    <w:rsid w:val="003373DE"/>
    <w:rsid w:val="00340333"/>
    <w:rsid w:val="00340ACF"/>
    <w:rsid w:val="00341976"/>
    <w:rsid w:val="00341C3E"/>
    <w:rsid w:val="00341FBB"/>
    <w:rsid w:val="00342A84"/>
    <w:rsid w:val="003431C5"/>
    <w:rsid w:val="00343209"/>
    <w:rsid w:val="0034483D"/>
    <w:rsid w:val="00344DDB"/>
    <w:rsid w:val="00345ACB"/>
    <w:rsid w:val="00346FBC"/>
    <w:rsid w:val="003472F9"/>
    <w:rsid w:val="00347710"/>
    <w:rsid w:val="003477EE"/>
    <w:rsid w:val="00347D87"/>
    <w:rsid w:val="00347F0F"/>
    <w:rsid w:val="00350291"/>
    <w:rsid w:val="00350378"/>
    <w:rsid w:val="0035043C"/>
    <w:rsid w:val="00350DBB"/>
    <w:rsid w:val="003513B4"/>
    <w:rsid w:val="003528A4"/>
    <w:rsid w:val="0035350C"/>
    <w:rsid w:val="003536D3"/>
    <w:rsid w:val="00353F66"/>
    <w:rsid w:val="0035402E"/>
    <w:rsid w:val="0035428F"/>
    <w:rsid w:val="0035442D"/>
    <w:rsid w:val="003546E7"/>
    <w:rsid w:val="00354FEB"/>
    <w:rsid w:val="00355429"/>
    <w:rsid w:val="003554C1"/>
    <w:rsid w:val="00355541"/>
    <w:rsid w:val="00355D58"/>
    <w:rsid w:val="00356DBC"/>
    <w:rsid w:val="00356ED4"/>
    <w:rsid w:val="0035734A"/>
    <w:rsid w:val="00357B68"/>
    <w:rsid w:val="00361064"/>
    <w:rsid w:val="003619C2"/>
    <w:rsid w:val="00361C95"/>
    <w:rsid w:val="00361E52"/>
    <w:rsid w:val="0036338B"/>
    <w:rsid w:val="0036383C"/>
    <w:rsid w:val="00363D3C"/>
    <w:rsid w:val="003642B6"/>
    <w:rsid w:val="00364EC8"/>
    <w:rsid w:val="00364F2A"/>
    <w:rsid w:val="00365294"/>
    <w:rsid w:val="003652D5"/>
    <w:rsid w:val="00365B32"/>
    <w:rsid w:val="003661F2"/>
    <w:rsid w:val="00366450"/>
    <w:rsid w:val="0036684E"/>
    <w:rsid w:val="00366A3C"/>
    <w:rsid w:val="00366E4D"/>
    <w:rsid w:val="00366F96"/>
    <w:rsid w:val="00366FD9"/>
    <w:rsid w:val="00367D82"/>
    <w:rsid w:val="00367F11"/>
    <w:rsid w:val="003706AF"/>
    <w:rsid w:val="00370994"/>
    <w:rsid w:val="00370D56"/>
    <w:rsid w:val="003710B2"/>
    <w:rsid w:val="00371166"/>
    <w:rsid w:val="003717E8"/>
    <w:rsid w:val="00371C5D"/>
    <w:rsid w:val="00371EE4"/>
    <w:rsid w:val="003722B4"/>
    <w:rsid w:val="0037288A"/>
    <w:rsid w:val="00372CC7"/>
    <w:rsid w:val="00372FF0"/>
    <w:rsid w:val="003734EE"/>
    <w:rsid w:val="00373864"/>
    <w:rsid w:val="00373CDE"/>
    <w:rsid w:val="00373FB2"/>
    <w:rsid w:val="0037405D"/>
    <w:rsid w:val="00374361"/>
    <w:rsid w:val="00374558"/>
    <w:rsid w:val="0037469F"/>
    <w:rsid w:val="00375A66"/>
    <w:rsid w:val="00375D65"/>
    <w:rsid w:val="00375FDC"/>
    <w:rsid w:val="00376555"/>
    <w:rsid w:val="00376999"/>
    <w:rsid w:val="00376E14"/>
    <w:rsid w:val="00376FF1"/>
    <w:rsid w:val="003773D7"/>
    <w:rsid w:val="00377959"/>
    <w:rsid w:val="00377B61"/>
    <w:rsid w:val="00377CB1"/>
    <w:rsid w:val="00380F9D"/>
    <w:rsid w:val="00380FE2"/>
    <w:rsid w:val="00381105"/>
    <w:rsid w:val="003816FA"/>
    <w:rsid w:val="0038241A"/>
    <w:rsid w:val="00382774"/>
    <w:rsid w:val="00382796"/>
    <w:rsid w:val="00383E48"/>
    <w:rsid w:val="003840C1"/>
    <w:rsid w:val="0038454A"/>
    <w:rsid w:val="003854C7"/>
    <w:rsid w:val="00385F93"/>
    <w:rsid w:val="003864C3"/>
    <w:rsid w:val="0038656B"/>
    <w:rsid w:val="0038676F"/>
    <w:rsid w:val="00386B7A"/>
    <w:rsid w:val="00387AC1"/>
    <w:rsid w:val="00387CEE"/>
    <w:rsid w:val="00390093"/>
    <w:rsid w:val="0039035D"/>
    <w:rsid w:val="0039047E"/>
    <w:rsid w:val="0039121C"/>
    <w:rsid w:val="003912F8"/>
    <w:rsid w:val="0039132D"/>
    <w:rsid w:val="003917E9"/>
    <w:rsid w:val="0039184E"/>
    <w:rsid w:val="00391886"/>
    <w:rsid w:val="00392072"/>
    <w:rsid w:val="00392600"/>
    <w:rsid w:val="00392FC6"/>
    <w:rsid w:val="0039396F"/>
    <w:rsid w:val="00393AC2"/>
    <w:rsid w:val="00393B21"/>
    <w:rsid w:val="00394002"/>
    <w:rsid w:val="0039443A"/>
    <w:rsid w:val="00394BE9"/>
    <w:rsid w:val="00394C43"/>
    <w:rsid w:val="00395345"/>
    <w:rsid w:val="0039542F"/>
    <w:rsid w:val="00395BE0"/>
    <w:rsid w:val="00396420"/>
    <w:rsid w:val="003A1406"/>
    <w:rsid w:val="003A1C42"/>
    <w:rsid w:val="003A24CF"/>
    <w:rsid w:val="003A2614"/>
    <w:rsid w:val="003A2632"/>
    <w:rsid w:val="003A28AD"/>
    <w:rsid w:val="003A2D66"/>
    <w:rsid w:val="003A30B9"/>
    <w:rsid w:val="003A3855"/>
    <w:rsid w:val="003A3DC3"/>
    <w:rsid w:val="003A3FBA"/>
    <w:rsid w:val="003A421E"/>
    <w:rsid w:val="003A433D"/>
    <w:rsid w:val="003A4704"/>
    <w:rsid w:val="003A4CAC"/>
    <w:rsid w:val="003A4D2D"/>
    <w:rsid w:val="003A52AC"/>
    <w:rsid w:val="003A553F"/>
    <w:rsid w:val="003A5872"/>
    <w:rsid w:val="003A5950"/>
    <w:rsid w:val="003A607F"/>
    <w:rsid w:val="003A6A52"/>
    <w:rsid w:val="003A7105"/>
    <w:rsid w:val="003A7736"/>
    <w:rsid w:val="003A79BE"/>
    <w:rsid w:val="003A7AD3"/>
    <w:rsid w:val="003A7C4E"/>
    <w:rsid w:val="003A7EA2"/>
    <w:rsid w:val="003B011A"/>
    <w:rsid w:val="003B0215"/>
    <w:rsid w:val="003B06E9"/>
    <w:rsid w:val="003B0819"/>
    <w:rsid w:val="003B08DC"/>
    <w:rsid w:val="003B09CD"/>
    <w:rsid w:val="003B0C0F"/>
    <w:rsid w:val="003B0F0F"/>
    <w:rsid w:val="003B0F34"/>
    <w:rsid w:val="003B1342"/>
    <w:rsid w:val="003B14E0"/>
    <w:rsid w:val="003B1DF4"/>
    <w:rsid w:val="003B1FC2"/>
    <w:rsid w:val="003B2A4B"/>
    <w:rsid w:val="003B2FA6"/>
    <w:rsid w:val="003B355B"/>
    <w:rsid w:val="003B3570"/>
    <w:rsid w:val="003B3EA8"/>
    <w:rsid w:val="003B4DC8"/>
    <w:rsid w:val="003B5070"/>
    <w:rsid w:val="003B58A5"/>
    <w:rsid w:val="003B69F5"/>
    <w:rsid w:val="003B7DC6"/>
    <w:rsid w:val="003C02B8"/>
    <w:rsid w:val="003C04FB"/>
    <w:rsid w:val="003C05E9"/>
    <w:rsid w:val="003C14F7"/>
    <w:rsid w:val="003C165A"/>
    <w:rsid w:val="003C1720"/>
    <w:rsid w:val="003C1F02"/>
    <w:rsid w:val="003C2F84"/>
    <w:rsid w:val="003C2FA4"/>
    <w:rsid w:val="003C314D"/>
    <w:rsid w:val="003C3398"/>
    <w:rsid w:val="003C36BA"/>
    <w:rsid w:val="003C3968"/>
    <w:rsid w:val="003C3B2E"/>
    <w:rsid w:val="003C3F00"/>
    <w:rsid w:val="003C437F"/>
    <w:rsid w:val="003C4560"/>
    <w:rsid w:val="003C47BC"/>
    <w:rsid w:val="003C48B5"/>
    <w:rsid w:val="003C4A68"/>
    <w:rsid w:val="003C4AC9"/>
    <w:rsid w:val="003C4AD1"/>
    <w:rsid w:val="003C4D04"/>
    <w:rsid w:val="003C502A"/>
    <w:rsid w:val="003C5869"/>
    <w:rsid w:val="003C667B"/>
    <w:rsid w:val="003C774A"/>
    <w:rsid w:val="003C777F"/>
    <w:rsid w:val="003C7E56"/>
    <w:rsid w:val="003C7EF5"/>
    <w:rsid w:val="003D063D"/>
    <w:rsid w:val="003D06A1"/>
    <w:rsid w:val="003D06FD"/>
    <w:rsid w:val="003D086E"/>
    <w:rsid w:val="003D0939"/>
    <w:rsid w:val="003D0950"/>
    <w:rsid w:val="003D0DD0"/>
    <w:rsid w:val="003D11FE"/>
    <w:rsid w:val="003D1291"/>
    <w:rsid w:val="003D186E"/>
    <w:rsid w:val="003D1A66"/>
    <w:rsid w:val="003D1F89"/>
    <w:rsid w:val="003D22A3"/>
    <w:rsid w:val="003D2F33"/>
    <w:rsid w:val="003D358A"/>
    <w:rsid w:val="003D447D"/>
    <w:rsid w:val="003D4889"/>
    <w:rsid w:val="003D49AF"/>
    <w:rsid w:val="003D4B38"/>
    <w:rsid w:val="003D4E61"/>
    <w:rsid w:val="003D5369"/>
    <w:rsid w:val="003D552F"/>
    <w:rsid w:val="003D5943"/>
    <w:rsid w:val="003D5A94"/>
    <w:rsid w:val="003D646B"/>
    <w:rsid w:val="003D6656"/>
    <w:rsid w:val="003D7E69"/>
    <w:rsid w:val="003E07B4"/>
    <w:rsid w:val="003E0F90"/>
    <w:rsid w:val="003E17CC"/>
    <w:rsid w:val="003E1F63"/>
    <w:rsid w:val="003E306E"/>
    <w:rsid w:val="003E3229"/>
    <w:rsid w:val="003E3A8A"/>
    <w:rsid w:val="003E3E04"/>
    <w:rsid w:val="003E462D"/>
    <w:rsid w:val="003E4807"/>
    <w:rsid w:val="003E60A6"/>
    <w:rsid w:val="003E6170"/>
    <w:rsid w:val="003E6960"/>
    <w:rsid w:val="003E7282"/>
    <w:rsid w:val="003F052D"/>
    <w:rsid w:val="003F1B76"/>
    <w:rsid w:val="003F285A"/>
    <w:rsid w:val="003F2B30"/>
    <w:rsid w:val="003F2D90"/>
    <w:rsid w:val="003F3A66"/>
    <w:rsid w:val="003F3F58"/>
    <w:rsid w:val="003F443E"/>
    <w:rsid w:val="003F46DE"/>
    <w:rsid w:val="003F5040"/>
    <w:rsid w:val="003F5221"/>
    <w:rsid w:val="003F5430"/>
    <w:rsid w:val="003F5A68"/>
    <w:rsid w:val="003F5B1D"/>
    <w:rsid w:val="003F5C7E"/>
    <w:rsid w:val="003F6EA9"/>
    <w:rsid w:val="003F7407"/>
    <w:rsid w:val="003F7493"/>
    <w:rsid w:val="003F7FD5"/>
    <w:rsid w:val="00400135"/>
    <w:rsid w:val="00400B3C"/>
    <w:rsid w:val="00400EF6"/>
    <w:rsid w:val="004017BD"/>
    <w:rsid w:val="0040229D"/>
    <w:rsid w:val="00402408"/>
    <w:rsid w:val="0040282E"/>
    <w:rsid w:val="004029E0"/>
    <w:rsid w:val="00402BA0"/>
    <w:rsid w:val="00403CB9"/>
    <w:rsid w:val="00403D4E"/>
    <w:rsid w:val="00403DEC"/>
    <w:rsid w:val="00404206"/>
    <w:rsid w:val="00404B55"/>
    <w:rsid w:val="004057A7"/>
    <w:rsid w:val="00405F46"/>
    <w:rsid w:val="004062B9"/>
    <w:rsid w:val="00406733"/>
    <w:rsid w:val="00406870"/>
    <w:rsid w:val="00407798"/>
    <w:rsid w:val="00407813"/>
    <w:rsid w:val="00407E32"/>
    <w:rsid w:val="00407ED3"/>
    <w:rsid w:val="004109FE"/>
    <w:rsid w:val="00410A92"/>
    <w:rsid w:val="00410D3A"/>
    <w:rsid w:val="00411D59"/>
    <w:rsid w:val="0041209D"/>
    <w:rsid w:val="004121EF"/>
    <w:rsid w:val="004130CE"/>
    <w:rsid w:val="0041315D"/>
    <w:rsid w:val="00413978"/>
    <w:rsid w:val="0041517C"/>
    <w:rsid w:val="00416226"/>
    <w:rsid w:val="004163B4"/>
    <w:rsid w:val="004178A7"/>
    <w:rsid w:val="0042027E"/>
    <w:rsid w:val="00420286"/>
    <w:rsid w:val="004202CF"/>
    <w:rsid w:val="00420332"/>
    <w:rsid w:val="004206CB"/>
    <w:rsid w:val="0042128B"/>
    <w:rsid w:val="00422107"/>
    <w:rsid w:val="0042216A"/>
    <w:rsid w:val="0042240F"/>
    <w:rsid w:val="0042274B"/>
    <w:rsid w:val="00422BC5"/>
    <w:rsid w:val="00423894"/>
    <w:rsid w:val="00423DD8"/>
    <w:rsid w:val="00426036"/>
    <w:rsid w:val="00426623"/>
    <w:rsid w:val="0042664E"/>
    <w:rsid w:val="00426B6B"/>
    <w:rsid w:val="00427337"/>
    <w:rsid w:val="004277EA"/>
    <w:rsid w:val="00427983"/>
    <w:rsid w:val="00427E89"/>
    <w:rsid w:val="004301FB"/>
    <w:rsid w:val="004305BE"/>
    <w:rsid w:val="004309E3"/>
    <w:rsid w:val="00430C3A"/>
    <w:rsid w:val="00430E60"/>
    <w:rsid w:val="00430EBC"/>
    <w:rsid w:val="00431283"/>
    <w:rsid w:val="004313EA"/>
    <w:rsid w:val="00431737"/>
    <w:rsid w:val="00431865"/>
    <w:rsid w:val="004323E0"/>
    <w:rsid w:val="004326D0"/>
    <w:rsid w:val="004329BD"/>
    <w:rsid w:val="0043301D"/>
    <w:rsid w:val="00433FBB"/>
    <w:rsid w:val="00434086"/>
    <w:rsid w:val="00434933"/>
    <w:rsid w:val="00434C34"/>
    <w:rsid w:val="0043547C"/>
    <w:rsid w:val="00435897"/>
    <w:rsid w:val="004363AC"/>
    <w:rsid w:val="004364AF"/>
    <w:rsid w:val="00436D0E"/>
    <w:rsid w:val="00436D58"/>
    <w:rsid w:val="00437350"/>
    <w:rsid w:val="00437E7B"/>
    <w:rsid w:val="00440756"/>
    <w:rsid w:val="00441672"/>
    <w:rsid w:val="004416CC"/>
    <w:rsid w:val="00442E14"/>
    <w:rsid w:val="00442E21"/>
    <w:rsid w:val="004436BD"/>
    <w:rsid w:val="0044387E"/>
    <w:rsid w:val="00443BF0"/>
    <w:rsid w:val="00443C84"/>
    <w:rsid w:val="00443D7E"/>
    <w:rsid w:val="0044467E"/>
    <w:rsid w:val="00444E9D"/>
    <w:rsid w:val="00445A1C"/>
    <w:rsid w:val="00446211"/>
    <w:rsid w:val="004466F7"/>
    <w:rsid w:val="00446A7F"/>
    <w:rsid w:val="004471D6"/>
    <w:rsid w:val="00447621"/>
    <w:rsid w:val="0044779F"/>
    <w:rsid w:val="004510F1"/>
    <w:rsid w:val="00451590"/>
    <w:rsid w:val="004519E1"/>
    <w:rsid w:val="004522FF"/>
    <w:rsid w:val="00452D85"/>
    <w:rsid w:val="00452E84"/>
    <w:rsid w:val="004534E5"/>
    <w:rsid w:val="00453E7A"/>
    <w:rsid w:val="00454542"/>
    <w:rsid w:val="00454579"/>
    <w:rsid w:val="004546D2"/>
    <w:rsid w:val="0045497B"/>
    <w:rsid w:val="0045594F"/>
    <w:rsid w:val="00455C9A"/>
    <w:rsid w:val="00456002"/>
    <w:rsid w:val="004560E3"/>
    <w:rsid w:val="00456187"/>
    <w:rsid w:val="004566FE"/>
    <w:rsid w:val="0045675B"/>
    <w:rsid w:val="004568DB"/>
    <w:rsid w:val="00456EE7"/>
    <w:rsid w:val="004575F5"/>
    <w:rsid w:val="00460056"/>
    <w:rsid w:val="00460903"/>
    <w:rsid w:val="00460B16"/>
    <w:rsid w:val="00461764"/>
    <w:rsid w:val="004617A2"/>
    <w:rsid w:val="004619FA"/>
    <w:rsid w:val="00461CAA"/>
    <w:rsid w:val="0046299D"/>
    <w:rsid w:val="0046314E"/>
    <w:rsid w:val="00463207"/>
    <w:rsid w:val="0046338D"/>
    <w:rsid w:val="00465026"/>
    <w:rsid w:val="0046534C"/>
    <w:rsid w:val="00465F0A"/>
    <w:rsid w:val="00466B75"/>
    <w:rsid w:val="00466FDF"/>
    <w:rsid w:val="0047031A"/>
    <w:rsid w:val="004718DD"/>
    <w:rsid w:val="00471F95"/>
    <w:rsid w:val="00472AFE"/>
    <w:rsid w:val="004736B2"/>
    <w:rsid w:val="004739C5"/>
    <w:rsid w:val="00473C79"/>
    <w:rsid w:val="00474914"/>
    <w:rsid w:val="004754F0"/>
    <w:rsid w:val="00476056"/>
    <w:rsid w:val="00476C1A"/>
    <w:rsid w:val="004776C0"/>
    <w:rsid w:val="00477FA3"/>
    <w:rsid w:val="0048068E"/>
    <w:rsid w:val="0048134A"/>
    <w:rsid w:val="0048179F"/>
    <w:rsid w:val="004822C8"/>
    <w:rsid w:val="00482400"/>
    <w:rsid w:val="004824EB"/>
    <w:rsid w:val="004831DA"/>
    <w:rsid w:val="004837B7"/>
    <w:rsid w:val="00483942"/>
    <w:rsid w:val="0048536D"/>
    <w:rsid w:val="00485423"/>
    <w:rsid w:val="00485E08"/>
    <w:rsid w:val="004862DA"/>
    <w:rsid w:val="00486981"/>
    <w:rsid w:val="004869FD"/>
    <w:rsid w:val="00486CE5"/>
    <w:rsid w:val="00486DB4"/>
    <w:rsid w:val="00486DB9"/>
    <w:rsid w:val="00486FA4"/>
    <w:rsid w:val="00487A4E"/>
    <w:rsid w:val="00490047"/>
    <w:rsid w:val="0049057C"/>
    <w:rsid w:val="0049060C"/>
    <w:rsid w:val="00490C84"/>
    <w:rsid w:val="004910AF"/>
    <w:rsid w:val="00491730"/>
    <w:rsid w:val="00491818"/>
    <w:rsid w:val="00491978"/>
    <w:rsid w:val="004927ED"/>
    <w:rsid w:val="00492C80"/>
    <w:rsid w:val="00493DA6"/>
    <w:rsid w:val="004942B8"/>
    <w:rsid w:val="00494335"/>
    <w:rsid w:val="004949B6"/>
    <w:rsid w:val="00494F9A"/>
    <w:rsid w:val="00495FF8"/>
    <w:rsid w:val="0049607A"/>
    <w:rsid w:val="004962FB"/>
    <w:rsid w:val="0049631D"/>
    <w:rsid w:val="00496CF0"/>
    <w:rsid w:val="0049766A"/>
    <w:rsid w:val="00497785"/>
    <w:rsid w:val="00497C24"/>
    <w:rsid w:val="00497D5B"/>
    <w:rsid w:val="004A0077"/>
    <w:rsid w:val="004A0BBD"/>
    <w:rsid w:val="004A0E82"/>
    <w:rsid w:val="004A0F89"/>
    <w:rsid w:val="004A14EB"/>
    <w:rsid w:val="004A1C4D"/>
    <w:rsid w:val="004A2677"/>
    <w:rsid w:val="004A2E54"/>
    <w:rsid w:val="004A2E6F"/>
    <w:rsid w:val="004A2EB9"/>
    <w:rsid w:val="004A2F8C"/>
    <w:rsid w:val="004A3345"/>
    <w:rsid w:val="004A39FD"/>
    <w:rsid w:val="004A3A43"/>
    <w:rsid w:val="004A41C5"/>
    <w:rsid w:val="004A45CD"/>
    <w:rsid w:val="004A5E9A"/>
    <w:rsid w:val="004A67B3"/>
    <w:rsid w:val="004A6F51"/>
    <w:rsid w:val="004A717D"/>
    <w:rsid w:val="004A7277"/>
    <w:rsid w:val="004B0E85"/>
    <w:rsid w:val="004B1163"/>
    <w:rsid w:val="004B12CA"/>
    <w:rsid w:val="004B1783"/>
    <w:rsid w:val="004B1A98"/>
    <w:rsid w:val="004B27AE"/>
    <w:rsid w:val="004B29F7"/>
    <w:rsid w:val="004B2AA8"/>
    <w:rsid w:val="004B3227"/>
    <w:rsid w:val="004B336A"/>
    <w:rsid w:val="004B381D"/>
    <w:rsid w:val="004B3B1F"/>
    <w:rsid w:val="004B3D92"/>
    <w:rsid w:val="004B43EC"/>
    <w:rsid w:val="004B440F"/>
    <w:rsid w:val="004B4467"/>
    <w:rsid w:val="004B4F81"/>
    <w:rsid w:val="004B52C9"/>
    <w:rsid w:val="004B5645"/>
    <w:rsid w:val="004B56E9"/>
    <w:rsid w:val="004B5856"/>
    <w:rsid w:val="004B62E3"/>
    <w:rsid w:val="004B66A4"/>
    <w:rsid w:val="004B7649"/>
    <w:rsid w:val="004B777D"/>
    <w:rsid w:val="004B7FE5"/>
    <w:rsid w:val="004C07D1"/>
    <w:rsid w:val="004C1DA3"/>
    <w:rsid w:val="004C26C8"/>
    <w:rsid w:val="004C3051"/>
    <w:rsid w:val="004C30DA"/>
    <w:rsid w:val="004C3355"/>
    <w:rsid w:val="004C33F5"/>
    <w:rsid w:val="004C3A2B"/>
    <w:rsid w:val="004C3C84"/>
    <w:rsid w:val="004C3EA8"/>
    <w:rsid w:val="004C3FDB"/>
    <w:rsid w:val="004C4115"/>
    <w:rsid w:val="004C47C8"/>
    <w:rsid w:val="004C53E0"/>
    <w:rsid w:val="004C5472"/>
    <w:rsid w:val="004C61E6"/>
    <w:rsid w:val="004C67DF"/>
    <w:rsid w:val="004C6BD5"/>
    <w:rsid w:val="004C6EB5"/>
    <w:rsid w:val="004C6ED1"/>
    <w:rsid w:val="004C7B07"/>
    <w:rsid w:val="004D00D4"/>
    <w:rsid w:val="004D036C"/>
    <w:rsid w:val="004D0B1D"/>
    <w:rsid w:val="004D1414"/>
    <w:rsid w:val="004D1A22"/>
    <w:rsid w:val="004D1C52"/>
    <w:rsid w:val="004D21FB"/>
    <w:rsid w:val="004D247F"/>
    <w:rsid w:val="004D25E5"/>
    <w:rsid w:val="004D28A4"/>
    <w:rsid w:val="004D2AC2"/>
    <w:rsid w:val="004D2B5F"/>
    <w:rsid w:val="004D2D3E"/>
    <w:rsid w:val="004D2D76"/>
    <w:rsid w:val="004D2FE8"/>
    <w:rsid w:val="004D3BD2"/>
    <w:rsid w:val="004D3C30"/>
    <w:rsid w:val="004D4A03"/>
    <w:rsid w:val="004D4A51"/>
    <w:rsid w:val="004D4AE6"/>
    <w:rsid w:val="004D4BAA"/>
    <w:rsid w:val="004D51D4"/>
    <w:rsid w:val="004D6209"/>
    <w:rsid w:val="004D6B44"/>
    <w:rsid w:val="004D6C04"/>
    <w:rsid w:val="004D6DF0"/>
    <w:rsid w:val="004D6F53"/>
    <w:rsid w:val="004D7115"/>
    <w:rsid w:val="004D7541"/>
    <w:rsid w:val="004D77BC"/>
    <w:rsid w:val="004D7C27"/>
    <w:rsid w:val="004E06CC"/>
    <w:rsid w:val="004E08AF"/>
    <w:rsid w:val="004E1138"/>
    <w:rsid w:val="004E2EB1"/>
    <w:rsid w:val="004E3341"/>
    <w:rsid w:val="004E34C6"/>
    <w:rsid w:val="004E4212"/>
    <w:rsid w:val="004E4D3E"/>
    <w:rsid w:val="004E5076"/>
    <w:rsid w:val="004E50D6"/>
    <w:rsid w:val="004E6172"/>
    <w:rsid w:val="004E63E9"/>
    <w:rsid w:val="004E7205"/>
    <w:rsid w:val="004E7554"/>
    <w:rsid w:val="004E7930"/>
    <w:rsid w:val="004E7AB4"/>
    <w:rsid w:val="004E7AE9"/>
    <w:rsid w:val="004E7EBC"/>
    <w:rsid w:val="004F05D3"/>
    <w:rsid w:val="004F0893"/>
    <w:rsid w:val="004F18D9"/>
    <w:rsid w:val="004F262D"/>
    <w:rsid w:val="004F289D"/>
    <w:rsid w:val="004F31B2"/>
    <w:rsid w:val="004F3B40"/>
    <w:rsid w:val="004F3E7E"/>
    <w:rsid w:val="004F40C9"/>
    <w:rsid w:val="004F5552"/>
    <w:rsid w:val="004F58E4"/>
    <w:rsid w:val="004F5C40"/>
    <w:rsid w:val="004F5F9E"/>
    <w:rsid w:val="004F5FA0"/>
    <w:rsid w:val="004F6D75"/>
    <w:rsid w:val="004F7358"/>
    <w:rsid w:val="004F7CA7"/>
    <w:rsid w:val="005005B8"/>
    <w:rsid w:val="005006AF"/>
    <w:rsid w:val="005007EC"/>
    <w:rsid w:val="00500A9F"/>
    <w:rsid w:val="00500D2F"/>
    <w:rsid w:val="00501002"/>
    <w:rsid w:val="00501176"/>
    <w:rsid w:val="00501498"/>
    <w:rsid w:val="0050149A"/>
    <w:rsid w:val="00501693"/>
    <w:rsid w:val="00501F56"/>
    <w:rsid w:val="00501F74"/>
    <w:rsid w:val="00502288"/>
    <w:rsid w:val="005027E9"/>
    <w:rsid w:val="00502D59"/>
    <w:rsid w:val="00503133"/>
    <w:rsid w:val="0050359F"/>
    <w:rsid w:val="005038C2"/>
    <w:rsid w:val="00503E8D"/>
    <w:rsid w:val="005043BC"/>
    <w:rsid w:val="00504A36"/>
    <w:rsid w:val="005057BB"/>
    <w:rsid w:val="00505CBD"/>
    <w:rsid w:val="00506E6D"/>
    <w:rsid w:val="00506E82"/>
    <w:rsid w:val="0050790F"/>
    <w:rsid w:val="00507C0B"/>
    <w:rsid w:val="005104AB"/>
    <w:rsid w:val="00510985"/>
    <w:rsid w:val="00510C43"/>
    <w:rsid w:val="005110DB"/>
    <w:rsid w:val="005111FE"/>
    <w:rsid w:val="005114FA"/>
    <w:rsid w:val="00511760"/>
    <w:rsid w:val="00511BA1"/>
    <w:rsid w:val="00511C39"/>
    <w:rsid w:val="00511E24"/>
    <w:rsid w:val="0051232B"/>
    <w:rsid w:val="005124A4"/>
    <w:rsid w:val="005124BD"/>
    <w:rsid w:val="005124F0"/>
    <w:rsid w:val="00512DFE"/>
    <w:rsid w:val="00513533"/>
    <w:rsid w:val="005141EB"/>
    <w:rsid w:val="005142CA"/>
    <w:rsid w:val="005142F2"/>
    <w:rsid w:val="00514FD7"/>
    <w:rsid w:val="005152EB"/>
    <w:rsid w:val="0051688A"/>
    <w:rsid w:val="00516A16"/>
    <w:rsid w:val="00516CB0"/>
    <w:rsid w:val="00517393"/>
    <w:rsid w:val="0051754B"/>
    <w:rsid w:val="005177D1"/>
    <w:rsid w:val="0051790A"/>
    <w:rsid w:val="00517C01"/>
    <w:rsid w:val="00517D31"/>
    <w:rsid w:val="00520064"/>
    <w:rsid w:val="0052042E"/>
    <w:rsid w:val="00520709"/>
    <w:rsid w:val="00521098"/>
    <w:rsid w:val="005211E7"/>
    <w:rsid w:val="005214F7"/>
    <w:rsid w:val="0052162D"/>
    <w:rsid w:val="00521845"/>
    <w:rsid w:val="00521CDE"/>
    <w:rsid w:val="00521FA4"/>
    <w:rsid w:val="00521FC0"/>
    <w:rsid w:val="00522412"/>
    <w:rsid w:val="005229C1"/>
    <w:rsid w:val="00522F65"/>
    <w:rsid w:val="00522FC2"/>
    <w:rsid w:val="0052314E"/>
    <w:rsid w:val="005236B9"/>
    <w:rsid w:val="0052391E"/>
    <w:rsid w:val="00524178"/>
    <w:rsid w:val="0052438B"/>
    <w:rsid w:val="005248CD"/>
    <w:rsid w:val="00524C8B"/>
    <w:rsid w:val="00524CA8"/>
    <w:rsid w:val="00524FDA"/>
    <w:rsid w:val="0052521F"/>
    <w:rsid w:val="005254C6"/>
    <w:rsid w:val="0052640D"/>
    <w:rsid w:val="00526716"/>
    <w:rsid w:val="00526719"/>
    <w:rsid w:val="00526EF4"/>
    <w:rsid w:val="00527135"/>
    <w:rsid w:val="005302A9"/>
    <w:rsid w:val="00531551"/>
    <w:rsid w:val="00531FAD"/>
    <w:rsid w:val="005320AE"/>
    <w:rsid w:val="005323DF"/>
    <w:rsid w:val="00532C32"/>
    <w:rsid w:val="00532FE5"/>
    <w:rsid w:val="00533644"/>
    <w:rsid w:val="0053367A"/>
    <w:rsid w:val="00533DC2"/>
    <w:rsid w:val="0053404F"/>
    <w:rsid w:val="0053459B"/>
    <w:rsid w:val="00534776"/>
    <w:rsid w:val="0053487D"/>
    <w:rsid w:val="00534F85"/>
    <w:rsid w:val="00535360"/>
    <w:rsid w:val="00535C44"/>
    <w:rsid w:val="00535EEA"/>
    <w:rsid w:val="0053600A"/>
    <w:rsid w:val="005369EC"/>
    <w:rsid w:val="00536FF8"/>
    <w:rsid w:val="0053794F"/>
    <w:rsid w:val="00537A60"/>
    <w:rsid w:val="00537CF3"/>
    <w:rsid w:val="00537FF8"/>
    <w:rsid w:val="0054024C"/>
    <w:rsid w:val="005406D5"/>
    <w:rsid w:val="00540C71"/>
    <w:rsid w:val="00541437"/>
    <w:rsid w:val="00541A71"/>
    <w:rsid w:val="00541FB2"/>
    <w:rsid w:val="00542505"/>
    <w:rsid w:val="00542739"/>
    <w:rsid w:val="005429F7"/>
    <w:rsid w:val="00542A91"/>
    <w:rsid w:val="00543772"/>
    <w:rsid w:val="005437AC"/>
    <w:rsid w:val="00543AB2"/>
    <w:rsid w:val="00543FF9"/>
    <w:rsid w:val="005440BF"/>
    <w:rsid w:val="005444B2"/>
    <w:rsid w:val="00544A42"/>
    <w:rsid w:val="005455AA"/>
    <w:rsid w:val="00545BB9"/>
    <w:rsid w:val="00545E68"/>
    <w:rsid w:val="00545FD6"/>
    <w:rsid w:val="00546237"/>
    <w:rsid w:val="00546283"/>
    <w:rsid w:val="00546FAC"/>
    <w:rsid w:val="00547982"/>
    <w:rsid w:val="005479D5"/>
    <w:rsid w:val="00547A8B"/>
    <w:rsid w:val="005503B7"/>
    <w:rsid w:val="00550A00"/>
    <w:rsid w:val="00551098"/>
    <w:rsid w:val="005514B8"/>
    <w:rsid w:val="0055173B"/>
    <w:rsid w:val="00551A5B"/>
    <w:rsid w:val="00551AE7"/>
    <w:rsid w:val="005521FE"/>
    <w:rsid w:val="005523E7"/>
    <w:rsid w:val="00553593"/>
    <w:rsid w:val="00553694"/>
    <w:rsid w:val="00554060"/>
    <w:rsid w:val="00554E79"/>
    <w:rsid w:val="00555163"/>
    <w:rsid w:val="0055592D"/>
    <w:rsid w:val="00555B11"/>
    <w:rsid w:val="005562AF"/>
    <w:rsid w:val="00556C0B"/>
    <w:rsid w:val="0055776D"/>
    <w:rsid w:val="00560233"/>
    <w:rsid w:val="00560BB5"/>
    <w:rsid w:val="00560F3C"/>
    <w:rsid w:val="00561163"/>
    <w:rsid w:val="005613BA"/>
    <w:rsid w:val="0056166B"/>
    <w:rsid w:val="00562410"/>
    <w:rsid w:val="00562805"/>
    <w:rsid w:val="00562D5E"/>
    <w:rsid w:val="00563A71"/>
    <w:rsid w:val="005642E8"/>
    <w:rsid w:val="00564858"/>
    <w:rsid w:val="00564C37"/>
    <w:rsid w:val="00564F8A"/>
    <w:rsid w:val="00564FA7"/>
    <w:rsid w:val="00564FAF"/>
    <w:rsid w:val="005651A2"/>
    <w:rsid w:val="00565372"/>
    <w:rsid w:val="00565EBD"/>
    <w:rsid w:val="005660C4"/>
    <w:rsid w:val="00566325"/>
    <w:rsid w:val="0056639A"/>
    <w:rsid w:val="0056712E"/>
    <w:rsid w:val="005671A5"/>
    <w:rsid w:val="005671D3"/>
    <w:rsid w:val="00567528"/>
    <w:rsid w:val="005704DD"/>
    <w:rsid w:val="005712EF"/>
    <w:rsid w:val="0057176A"/>
    <w:rsid w:val="00572505"/>
    <w:rsid w:val="0057265D"/>
    <w:rsid w:val="00572C9E"/>
    <w:rsid w:val="00572F38"/>
    <w:rsid w:val="005736A2"/>
    <w:rsid w:val="005742B9"/>
    <w:rsid w:val="0057439E"/>
    <w:rsid w:val="00574CAF"/>
    <w:rsid w:val="00575F1E"/>
    <w:rsid w:val="0057674C"/>
    <w:rsid w:val="00576F3F"/>
    <w:rsid w:val="00580D46"/>
    <w:rsid w:val="00581544"/>
    <w:rsid w:val="00581549"/>
    <w:rsid w:val="005816D8"/>
    <w:rsid w:val="0058188E"/>
    <w:rsid w:val="00581975"/>
    <w:rsid w:val="00581FBC"/>
    <w:rsid w:val="00581FD7"/>
    <w:rsid w:val="005821EB"/>
    <w:rsid w:val="005823DA"/>
    <w:rsid w:val="00583AC0"/>
    <w:rsid w:val="00584621"/>
    <w:rsid w:val="00584A2B"/>
    <w:rsid w:val="0058502E"/>
    <w:rsid w:val="0058612E"/>
    <w:rsid w:val="00586294"/>
    <w:rsid w:val="0058679E"/>
    <w:rsid w:val="00586958"/>
    <w:rsid w:val="00587391"/>
    <w:rsid w:val="0059154E"/>
    <w:rsid w:val="005915C1"/>
    <w:rsid w:val="00591B8D"/>
    <w:rsid w:val="00591C1B"/>
    <w:rsid w:val="00591C83"/>
    <w:rsid w:val="00593137"/>
    <w:rsid w:val="005933E3"/>
    <w:rsid w:val="00593425"/>
    <w:rsid w:val="00593521"/>
    <w:rsid w:val="005936F2"/>
    <w:rsid w:val="00593B90"/>
    <w:rsid w:val="00593F77"/>
    <w:rsid w:val="00593FAE"/>
    <w:rsid w:val="00594030"/>
    <w:rsid w:val="00595977"/>
    <w:rsid w:val="005961CE"/>
    <w:rsid w:val="005965CD"/>
    <w:rsid w:val="00596CF4"/>
    <w:rsid w:val="00596D7A"/>
    <w:rsid w:val="00597180"/>
    <w:rsid w:val="00597563"/>
    <w:rsid w:val="00597A8F"/>
    <w:rsid w:val="005A07E1"/>
    <w:rsid w:val="005A0DF8"/>
    <w:rsid w:val="005A1288"/>
    <w:rsid w:val="005A1E47"/>
    <w:rsid w:val="005A2BB2"/>
    <w:rsid w:val="005A31B9"/>
    <w:rsid w:val="005A40DB"/>
    <w:rsid w:val="005A4147"/>
    <w:rsid w:val="005A4C77"/>
    <w:rsid w:val="005A5051"/>
    <w:rsid w:val="005A73F9"/>
    <w:rsid w:val="005A777B"/>
    <w:rsid w:val="005A781E"/>
    <w:rsid w:val="005A7928"/>
    <w:rsid w:val="005B05EE"/>
    <w:rsid w:val="005B080A"/>
    <w:rsid w:val="005B1130"/>
    <w:rsid w:val="005B12C3"/>
    <w:rsid w:val="005B4024"/>
    <w:rsid w:val="005B4234"/>
    <w:rsid w:val="005B5178"/>
    <w:rsid w:val="005B523D"/>
    <w:rsid w:val="005B5DCA"/>
    <w:rsid w:val="005B60D6"/>
    <w:rsid w:val="005B611B"/>
    <w:rsid w:val="005B6B77"/>
    <w:rsid w:val="005B6EF7"/>
    <w:rsid w:val="005B714C"/>
    <w:rsid w:val="005C002E"/>
    <w:rsid w:val="005C0317"/>
    <w:rsid w:val="005C03EC"/>
    <w:rsid w:val="005C0749"/>
    <w:rsid w:val="005C0D07"/>
    <w:rsid w:val="005C0D3F"/>
    <w:rsid w:val="005C0E05"/>
    <w:rsid w:val="005C0F05"/>
    <w:rsid w:val="005C132B"/>
    <w:rsid w:val="005C180E"/>
    <w:rsid w:val="005C2AAE"/>
    <w:rsid w:val="005C2BF6"/>
    <w:rsid w:val="005C2C73"/>
    <w:rsid w:val="005C3149"/>
    <w:rsid w:val="005C3183"/>
    <w:rsid w:val="005C328C"/>
    <w:rsid w:val="005C3411"/>
    <w:rsid w:val="005C426F"/>
    <w:rsid w:val="005C61F8"/>
    <w:rsid w:val="005C6207"/>
    <w:rsid w:val="005C6416"/>
    <w:rsid w:val="005C6ABE"/>
    <w:rsid w:val="005C6FBF"/>
    <w:rsid w:val="005C742E"/>
    <w:rsid w:val="005C789D"/>
    <w:rsid w:val="005C7DA7"/>
    <w:rsid w:val="005D09DF"/>
    <w:rsid w:val="005D0E3F"/>
    <w:rsid w:val="005D10EA"/>
    <w:rsid w:val="005D1581"/>
    <w:rsid w:val="005D1937"/>
    <w:rsid w:val="005D26F8"/>
    <w:rsid w:val="005D2AEF"/>
    <w:rsid w:val="005D2B14"/>
    <w:rsid w:val="005D3061"/>
    <w:rsid w:val="005D30A3"/>
    <w:rsid w:val="005D3F21"/>
    <w:rsid w:val="005D4334"/>
    <w:rsid w:val="005D445A"/>
    <w:rsid w:val="005D5126"/>
    <w:rsid w:val="005D515F"/>
    <w:rsid w:val="005D5175"/>
    <w:rsid w:val="005D55C8"/>
    <w:rsid w:val="005D61BB"/>
    <w:rsid w:val="005D67C7"/>
    <w:rsid w:val="005D68BA"/>
    <w:rsid w:val="005D6B15"/>
    <w:rsid w:val="005D7D0F"/>
    <w:rsid w:val="005E019E"/>
    <w:rsid w:val="005E0234"/>
    <w:rsid w:val="005E066C"/>
    <w:rsid w:val="005E1AC7"/>
    <w:rsid w:val="005E235D"/>
    <w:rsid w:val="005E2513"/>
    <w:rsid w:val="005E2A14"/>
    <w:rsid w:val="005E2A6D"/>
    <w:rsid w:val="005E32B6"/>
    <w:rsid w:val="005E37AE"/>
    <w:rsid w:val="005E3887"/>
    <w:rsid w:val="005E408E"/>
    <w:rsid w:val="005E4255"/>
    <w:rsid w:val="005E496F"/>
    <w:rsid w:val="005E4B2F"/>
    <w:rsid w:val="005E4DAD"/>
    <w:rsid w:val="005E516B"/>
    <w:rsid w:val="005E53CE"/>
    <w:rsid w:val="005E596C"/>
    <w:rsid w:val="005E5F5A"/>
    <w:rsid w:val="005E64F3"/>
    <w:rsid w:val="005E74EC"/>
    <w:rsid w:val="005E753B"/>
    <w:rsid w:val="005E7775"/>
    <w:rsid w:val="005F0234"/>
    <w:rsid w:val="005F075D"/>
    <w:rsid w:val="005F0E3E"/>
    <w:rsid w:val="005F1A8C"/>
    <w:rsid w:val="005F2029"/>
    <w:rsid w:val="005F272D"/>
    <w:rsid w:val="005F2FB3"/>
    <w:rsid w:val="005F36E5"/>
    <w:rsid w:val="005F53D8"/>
    <w:rsid w:val="005F5414"/>
    <w:rsid w:val="005F58A6"/>
    <w:rsid w:val="005F5BF8"/>
    <w:rsid w:val="005F645B"/>
    <w:rsid w:val="005F6649"/>
    <w:rsid w:val="005F6CA6"/>
    <w:rsid w:val="005F7246"/>
    <w:rsid w:val="005F7469"/>
    <w:rsid w:val="005F7CE5"/>
    <w:rsid w:val="00600008"/>
    <w:rsid w:val="006000EB"/>
    <w:rsid w:val="0060010E"/>
    <w:rsid w:val="006002F7"/>
    <w:rsid w:val="0060189A"/>
    <w:rsid w:val="00601A88"/>
    <w:rsid w:val="00601FCE"/>
    <w:rsid w:val="00601FF9"/>
    <w:rsid w:val="006029CC"/>
    <w:rsid w:val="00603121"/>
    <w:rsid w:val="0060348F"/>
    <w:rsid w:val="00603C31"/>
    <w:rsid w:val="00603DA2"/>
    <w:rsid w:val="00604147"/>
    <w:rsid w:val="00604481"/>
    <w:rsid w:val="006045F3"/>
    <w:rsid w:val="00604B2F"/>
    <w:rsid w:val="00604FB4"/>
    <w:rsid w:val="00605021"/>
    <w:rsid w:val="0060548B"/>
    <w:rsid w:val="006058BB"/>
    <w:rsid w:val="00605C80"/>
    <w:rsid w:val="006060FD"/>
    <w:rsid w:val="00607146"/>
    <w:rsid w:val="006074ED"/>
    <w:rsid w:val="006075E2"/>
    <w:rsid w:val="006079CB"/>
    <w:rsid w:val="00610585"/>
    <w:rsid w:val="00610723"/>
    <w:rsid w:val="0061167A"/>
    <w:rsid w:val="00611E19"/>
    <w:rsid w:val="00612A5F"/>
    <w:rsid w:val="00612FD7"/>
    <w:rsid w:val="006134D0"/>
    <w:rsid w:val="00613A12"/>
    <w:rsid w:val="00614063"/>
    <w:rsid w:val="0061413C"/>
    <w:rsid w:val="00614ABB"/>
    <w:rsid w:val="006154DD"/>
    <w:rsid w:val="006156E9"/>
    <w:rsid w:val="006158B3"/>
    <w:rsid w:val="00615EC6"/>
    <w:rsid w:val="00615F2C"/>
    <w:rsid w:val="00616046"/>
    <w:rsid w:val="00616152"/>
    <w:rsid w:val="0061640A"/>
    <w:rsid w:val="00616E1A"/>
    <w:rsid w:val="006170CB"/>
    <w:rsid w:val="0061717A"/>
    <w:rsid w:val="00617E0F"/>
    <w:rsid w:val="00617F51"/>
    <w:rsid w:val="006206C8"/>
    <w:rsid w:val="00620BFD"/>
    <w:rsid w:val="00620CFB"/>
    <w:rsid w:val="00620E5F"/>
    <w:rsid w:val="00621025"/>
    <w:rsid w:val="0062105B"/>
    <w:rsid w:val="00621228"/>
    <w:rsid w:val="006219CE"/>
    <w:rsid w:val="00621A19"/>
    <w:rsid w:val="006222F8"/>
    <w:rsid w:val="006228F6"/>
    <w:rsid w:val="00622997"/>
    <w:rsid w:val="00622C5F"/>
    <w:rsid w:val="0062319F"/>
    <w:rsid w:val="006232EA"/>
    <w:rsid w:val="00623A23"/>
    <w:rsid w:val="00623B5B"/>
    <w:rsid w:val="006250CF"/>
    <w:rsid w:val="00625610"/>
    <w:rsid w:val="00625E97"/>
    <w:rsid w:val="00626A11"/>
    <w:rsid w:val="00626AE3"/>
    <w:rsid w:val="00626B1F"/>
    <w:rsid w:val="00627378"/>
    <w:rsid w:val="00627C9A"/>
    <w:rsid w:val="00627E65"/>
    <w:rsid w:val="006301DF"/>
    <w:rsid w:val="00630A05"/>
    <w:rsid w:val="00630CDE"/>
    <w:rsid w:val="00631508"/>
    <w:rsid w:val="00631BC7"/>
    <w:rsid w:val="006321D6"/>
    <w:rsid w:val="006328FB"/>
    <w:rsid w:val="00632E51"/>
    <w:rsid w:val="00632ED5"/>
    <w:rsid w:val="0063352B"/>
    <w:rsid w:val="00633B3D"/>
    <w:rsid w:val="0063476C"/>
    <w:rsid w:val="00634D0D"/>
    <w:rsid w:val="00635039"/>
    <w:rsid w:val="00635281"/>
    <w:rsid w:val="00635562"/>
    <w:rsid w:val="006359B9"/>
    <w:rsid w:val="00635F3E"/>
    <w:rsid w:val="00635FB1"/>
    <w:rsid w:val="006367E9"/>
    <w:rsid w:val="00636A4E"/>
    <w:rsid w:val="00636F89"/>
    <w:rsid w:val="00637277"/>
    <w:rsid w:val="0063751D"/>
    <w:rsid w:val="0064007D"/>
    <w:rsid w:val="00640256"/>
    <w:rsid w:val="00640420"/>
    <w:rsid w:val="00640726"/>
    <w:rsid w:val="00640CB8"/>
    <w:rsid w:val="006415A6"/>
    <w:rsid w:val="006419B2"/>
    <w:rsid w:val="00642969"/>
    <w:rsid w:val="00642E95"/>
    <w:rsid w:val="00642F48"/>
    <w:rsid w:val="00643A0B"/>
    <w:rsid w:val="006441CD"/>
    <w:rsid w:val="00644B4B"/>
    <w:rsid w:val="00644C32"/>
    <w:rsid w:val="006450FB"/>
    <w:rsid w:val="00645574"/>
    <w:rsid w:val="0064561E"/>
    <w:rsid w:val="00645744"/>
    <w:rsid w:val="006457AD"/>
    <w:rsid w:val="006457D4"/>
    <w:rsid w:val="00647012"/>
    <w:rsid w:val="006473AE"/>
    <w:rsid w:val="006473BA"/>
    <w:rsid w:val="00647406"/>
    <w:rsid w:val="0064764C"/>
    <w:rsid w:val="00647751"/>
    <w:rsid w:val="00647DE6"/>
    <w:rsid w:val="00647FA7"/>
    <w:rsid w:val="00650332"/>
    <w:rsid w:val="006506FD"/>
    <w:rsid w:val="0065072E"/>
    <w:rsid w:val="00650794"/>
    <w:rsid w:val="006508E3"/>
    <w:rsid w:val="00650BD1"/>
    <w:rsid w:val="00650F26"/>
    <w:rsid w:val="00651EF1"/>
    <w:rsid w:val="00652680"/>
    <w:rsid w:val="006531BA"/>
    <w:rsid w:val="0065436D"/>
    <w:rsid w:val="00654EF5"/>
    <w:rsid w:val="006561BC"/>
    <w:rsid w:val="006564AD"/>
    <w:rsid w:val="00656900"/>
    <w:rsid w:val="00656A95"/>
    <w:rsid w:val="00657CAF"/>
    <w:rsid w:val="00657EFB"/>
    <w:rsid w:val="00661820"/>
    <w:rsid w:val="006618AD"/>
    <w:rsid w:val="006619C2"/>
    <w:rsid w:val="00661ECD"/>
    <w:rsid w:val="00662F56"/>
    <w:rsid w:val="006637F5"/>
    <w:rsid w:val="0066384B"/>
    <w:rsid w:val="006656E3"/>
    <w:rsid w:val="00667AAE"/>
    <w:rsid w:val="00670728"/>
    <w:rsid w:val="006707AB"/>
    <w:rsid w:val="00670C96"/>
    <w:rsid w:val="00671477"/>
    <w:rsid w:val="0067160C"/>
    <w:rsid w:val="00671E24"/>
    <w:rsid w:val="006732F4"/>
    <w:rsid w:val="0067415A"/>
    <w:rsid w:val="0067419A"/>
    <w:rsid w:val="00675293"/>
    <w:rsid w:val="00675717"/>
    <w:rsid w:val="00675BE3"/>
    <w:rsid w:val="00676521"/>
    <w:rsid w:val="006772EB"/>
    <w:rsid w:val="006774F4"/>
    <w:rsid w:val="006778AE"/>
    <w:rsid w:val="00677C08"/>
    <w:rsid w:val="00677DDA"/>
    <w:rsid w:val="00677EAE"/>
    <w:rsid w:val="00680436"/>
    <w:rsid w:val="00680A55"/>
    <w:rsid w:val="00680F8C"/>
    <w:rsid w:val="00681781"/>
    <w:rsid w:val="00681B8E"/>
    <w:rsid w:val="00681FEC"/>
    <w:rsid w:val="00682A00"/>
    <w:rsid w:val="00682C9A"/>
    <w:rsid w:val="00683180"/>
    <w:rsid w:val="00683293"/>
    <w:rsid w:val="00683871"/>
    <w:rsid w:val="0068428F"/>
    <w:rsid w:val="00684469"/>
    <w:rsid w:val="0068481F"/>
    <w:rsid w:val="00685436"/>
    <w:rsid w:val="006856DB"/>
    <w:rsid w:val="00685786"/>
    <w:rsid w:val="00686131"/>
    <w:rsid w:val="00686449"/>
    <w:rsid w:val="00686B72"/>
    <w:rsid w:val="00687184"/>
    <w:rsid w:val="00687641"/>
    <w:rsid w:val="00690864"/>
    <w:rsid w:val="00691311"/>
    <w:rsid w:val="00691378"/>
    <w:rsid w:val="006916CB"/>
    <w:rsid w:val="006922C6"/>
    <w:rsid w:val="00692864"/>
    <w:rsid w:val="00692B89"/>
    <w:rsid w:val="00693650"/>
    <w:rsid w:val="006937E0"/>
    <w:rsid w:val="006937FF"/>
    <w:rsid w:val="00693955"/>
    <w:rsid w:val="00693AA9"/>
    <w:rsid w:val="00693B16"/>
    <w:rsid w:val="00693D24"/>
    <w:rsid w:val="00694ADC"/>
    <w:rsid w:val="006950AE"/>
    <w:rsid w:val="006959C7"/>
    <w:rsid w:val="006965B9"/>
    <w:rsid w:val="00696BC0"/>
    <w:rsid w:val="00697A56"/>
    <w:rsid w:val="006A0084"/>
    <w:rsid w:val="006A008D"/>
    <w:rsid w:val="006A047D"/>
    <w:rsid w:val="006A0AB3"/>
    <w:rsid w:val="006A1371"/>
    <w:rsid w:val="006A20CD"/>
    <w:rsid w:val="006A3060"/>
    <w:rsid w:val="006A3CB4"/>
    <w:rsid w:val="006A42D3"/>
    <w:rsid w:val="006A430A"/>
    <w:rsid w:val="006A44BB"/>
    <w:rsid w:val="006A4AE5"/>
    <w:rsid w:val="006A57D2"/>
    <w:rsid w:val="006A5BB7"/>
    <w:rsid w:val="006A5DC9"/>
    <w:rsid w:val="006A622F"/>
    <w:rsid w:val="006A6299"/>
    <w:rsid w:val="006A6637"/>
    <w:rsid w:val="006A68AC"/>
    <w:rsid w:val="006A745C"/>
    <w:rsid w:val="006A74AB"/>
    <w:rsid w:val="006A74B3"/>
    <w:rsid w:val="006A78A8"/>
    <w:rsid w:val="006B12FB"/>
    <w:rsid w:val="006B1358"/>
    <w:rsid w:val="006B15D9"/>
    <w:rsid w:val="006B20A4"/>
    <w:rsid w:val="006B2131"/>
    <w:rsid w:val="006B3C4E"/>
    <w:rsid w:val="006B3CE3"/>
    <w:rsid w:val="006B40DB"/>
    <w:rsid w:val="006B41D4"/>
    <w:rsid w:val="006B4E93"/>
    <w:rsid w:val="006B53A4"/>
    <w:rsid w:val="006B5BB5"/>
    <w:rsid w:val="006B5C76"/>
    <w:rsid w:val="006B5D76"/>
    <w:rsid w:val="006B5DA7"/>
    <w:rsid w:val="006B6241"/>
    <w:rsid w:val="006B6A21"/>
    <w:rsid w:val="006B6DDC"/>
    <w:rsid w:val="006B7607"/>
    <w:rsid w:val="006B762C"/>
    <w:rsid w:val="006B769C"/>
    <w:rsid w:val="006B7C79"/>
    <w:rsid w:val="006B7FEE"/>
    <w:rsid w:val="006C03CA"/>
    <w:rsid w:val="006C0470"/>
    <w:rsid w:val="006C0555"/>
    <w:rsid w:val="006C14D1"/>
    <w:rsid w:val="006C18F8"/>
    <w:rsid w:val="006C275A"/>
    <w:rsid w:val="006C2D27"/>
    <w:rsid w:val="006C311C"/>
    <w:rsid w:val="006C3604"/>
    <w:rsid w:val="006C4096"/>
    <w:rsid w:val="006C4661"/>
    <w:rsid w:val="006C476B"/>
    <w:rsid w:val="006C4779"/>
    <w:rsid w:val="006C47C7"/>
    <w:rsid w:val="006C55C7"/>
    <w:rsid w:val="006C5760"/>
    <w:rsid w:val="006C5936"/>
    <w:rsid w:val="006C5BAE"/>
    <w:rsid w:val="006C5DDF"/>
    <w:rsid w:val="006C617A"/>
    <w:rsid w:val="006C63C5"/>
    <w:rsid w:val="006C6530"/>
    <w:rsid w:val="006C6C43"/>
    <w:rsid w:val="006C6E15"/>
    <w:rsid w:val="006C6F96"/>
    <w:rsid w:val="006C708C"/>
    <w:rsid w:val="006C70E2"/>
    <w:rsid w:val="006C7486"/>
    <w:rsid w:val="006C7826"/>
    <w:rsid w:val="006D001A"/>
    <w:rsid w:val="006D02A2"/>
    <w:rsid w:val="006D098A"/>
    <w:rsid w:val="006D0B61"/>
    <w:rsid w:val="006D11A8"/>
    <w:rsid w:val="006D152E"/>
    <w:rsid w:val="006D15D3"/>
    <w:rsid w:val="006D201C"/>
    <w:rsid w:val="006D23E1"/>
    <w:rsid w:val="006D2F00"/>
    <w:rsid w:val="006D3CF0"/>
    <w:rsid w:val="006D41E9"/>
    <w:rsid w:val="006D43CB"/>
    <w:rsid w:val="006D4550"/>
    <w:rsid w:val="006D4FD9"/>
    <w:rsid w:val="006D5251"/>
    <w:rsid w:val="006D5522"/>
    <w:rsid w:val="006D676D"/>
    <w:rsid w:val="006D67E5"/>
    <w:rsid w:val="006D6E50"/>
    <w:rsid w:val="006D6EAD"/>
    <w:rsid w:val="006D7618"/>
    <w:rsid w:val="006D7B0D"/>
    <w:rsid w:val="006E0251"/>
    <w:rsid w:val="006E078D"/>
    <w:rsid w:val="006E0F04"/>
    <w:rsid w:val="006E12E5"/>
    <w:rsid w:val="006E1CB5"/>
    <w:rsid w:val="006E1DE8"/>
    <w:rsid w:val="006E2647"/>
    <w:rsid w:val="006E2752"/>
    <w:rsid w:val="006E3356"/>
    <w:rsid w:val="006E373B"/>
    <w:rsid w:val="006E3A53"/>
    <w:rsid w:val="006E3EBB"/>
    <w:rsid w:val="006E4236"/>
    <w:rsid w:val="006E46C9"/>
    <w:rsid w:val="006E4884"/>
    <w:rsid w:val="006E598B"/>
    <w:rsid w:val="006E66B0"/>
    <w:rsid w:val="006E6881"/>
    <w:rsid w:val="006F0006"/>
    <w:rsid w:val="006F0833"/>
    <w:rsid w:val="006F1214"/>
    <w:rsid w:val="006F23C4"/>
    <w:rsid w:val="006F2F0E"/>
    <w:rsid w:val="006F35D8"/>
    <w:rsid w:val="006F3692"/>
    <w:rsid w:val="006F37BC"/>
    <w:rsid w:val="006F432C"/>
    <w:rsid w:val="006F575E"/>
    <w:rsid w:val="006F6845"/>
    <w:rsid w:val="006F6ABA"/>
    <w:rsid w:val="006F6D28"/>
    <w:rsid w:val="00700093"/>
    <w:rsid w:val="00700607"/>
    <w:rsid w:val="0070061B"/>
    <w:rsid w:val="007007F9"/>
    <w:rsid w:val="007008CC"/>
    <w:rsid w:val="0070140F"/>
    <w:rsid w:val="0070260B"/>
    <w:rsid w:val="00702616"/>
    <w:rsid w:val="007027B0"/>
    <w:rsid w:val="007029A7"/>
    <w:rsid w:val="00702AEC"/>
    <w:rsid w:val="00702AFA"/>
    <w:rsid w:val="00702C19"/>
    <w:rsid w:val="00702EEE"/>
    <w:rsid w:val="00703124"/>
    <w:rsid w:val="00703F54"/>
    <w:rsid w:val="00704810"/>
    <w:rsid w:val="00704C3A"/>
    <w:rsid w:val="00705426"/>
    <w:rsid w:val="0070548D"/>
    <w:rsid w:val="00706070"/>
    <w:rsid w:val="007061AA"/>
    <w:rsid w:val="00706DC9"/>
    <w:rsid w:val="007074EF"/>
    <w:rsid w:val="0071028F"/>
    <w:rsid w:val="00710A56"/>
    <w:rsid w:val="00710EED"/>
    <w:rsid w:val="00711730"/>
    <w:rsid w:val="007127DD"/>
    <w:rsid w:val="0071294B"/>
    <w:rsid w:val="00712A09"/>
    <w:rsid w:val="00712EE3"/>
    <w:rsid w:val="00712FF6"/>
    <w:rsid w:val="0071310C"/>
    <w:rsid w:val="00713255"/>
    <w:rsid w:val="0071332A"/>
    <w:rsid w:val="00713537"/>
    <w:rsid w:val="0071434D"/>
    <w:rsid w:val="00714C04"/>
    <w:rsid w:val="00715E27"/>
    <w:rsid w:val="00715E3D"/>
    <w:rsid w:val="00715E88"/>
    <w:rsid w:val="007160E2"/>
    <w:rsid w:val="007165C5"/>
    <w:rsid w:val="007165FA"/>
    <w:rsid w:val="007174D3"/>
    <w:rsid w:val="00717768"/>
    <w:rsid w:val="00717B1B"/>
    <w:rsid w:val="00720313"/>
    <w:rsid w:val="007206B7"/>
    <w:rsid w:val="00720A7D"/>
    <w:rsid w:val="00720F85"/>
    <w:rsid w:val="007213E1"/>
    <w:rsid w:val="0072159C"/>
    <w:rsid w:val="00721809"/>
    <w:rsid w:val="0072202B"/>
    <w:rsid w:val="007229E0"/>
    <w:rsid w:val="00722DCA"/>
    <w:rsid w:val="007231DE"/>
    <w:rsid w:val="0072322F"/>
    <w:rsid w:val="0072326C"/>
    <w:rsid w:val="007232C0"/>
    <w:rsid w:val="0072351F"/>
    <w:rsid w:val="00723616"/>
    <w:rsid w:val="00724122"/>
    <w:rsid w:val="00724D13"/>
    <w:rsid w:val="00724DE5"/>
    <w:rsid w:val="00724EED"/>
    <w:rsid w:val="00725246"/>
    <w:rsid w:val="0072525E"/>
    <w:rsid w:val="00725309"/>
    <w:rsid w:val="007257F3"/>
    <w:rsid w:val="00725F1C"/>
    <w:rsid w:val="00725FB6"/>
    <w:rsid w:val="0072664B"/>
    <w:rsid w:val="0072698E"/>
    <w:rsid w:val="0072743C"/>
    <w:rsid w:val="0072771D"/>
    <w:rsid w:val="007277A5"/>
    <w:rsid w:val="00727AF3"/>
    <w:rsid w:val="00730763"/>
    <w:rsid w:val="00730D50"/>
    <w:rsid w:val="00731384"/>
    <w:rsid w:val="0073231F"/>
    <w:rsid w:val="00732D61"/>
    <w:rsid w:val="0073328A"/>
    <w:rsid w:val="00733D4A"/>
    <w:rsid w:val="00733F75"/>
    <w:rsid w:val="00734210"/>
    <w:rsid w:val="007343BC"/>
    <w:rsid w:val="00734711"/>
    <w:rsid w:val="00734900"/>
    <w:rsid w:val="00734ABF"/>
    <w:rsid w:val="00734AE6"/>
    <w:rsid w:val="00735817"/>
    <w:rsid w:val="007361B1"/>
    <w:rsid w:val="0073650C"/>
    <w:rsid w:val="007367D7"/>
    <w:rsid w:val="00736B4B"/>
    <w:rsid w:val="00736E71"/>
    <w:rsid w:val="0073729A"/>
    <w:rsid w:val="00737655"/>
    <w:rsid w:val="00737D30"/>
    <w:rsid w:val="0074072E"/>
    <w:rsid w:val="00740B1B"/>
    <w:rsid w:val="00740BDE"/>
    <w:rsid w:val="00741EBB"/>
    <w:rsid w:val="00741FAA"/>
    <w:rsid w:val="00742310"/>
    <w:rsid w:val="00742770"/>
    <w:rsid w:val="00742D5F"/>
    <w:rsid w:val="007436CE"/>
    <w:rsid w:val="00743C10"/>
    <w:rsid w:val="00743FD9"/>
    <w:rsid w:val="00744B39"/>
    <w:rsid w:val="00745280"/>
    <w:rsid w:val="007453DE"/>
    <w:rsid w:val="007458BA"/>
    <w:rsid w:val="00745F04"/>
    <w:rsid w:val="0074679D"/>
    <w:rsid w:val="007467AF"/>
    <w:rsid w:val="00746971"/>
    <w:rsid w:val="0074787F"/>
    <w:rsid w:val="007501EB"/>
    <w:rsid w:val="00750A24"/>
    <w:rsid w:val="00750C16"/>
    <w:rsid w:val="007515D2"/>
    <w:rsid w:val="00751B35"/>
    <w:rsid w:val="00752189"/>
    <w:rsid w:val="00752644"/>
    <w:rsid w:val="00752EAC"/>
    <w:rsid w:val="00752F47"/>
    <w:rsid w:val="00753755"/>
    <w:rsid w:val="00753B7E"/>
    <w:rsid w:val="007540E1"/>
    <w:rsid w:val="00754100"/>
    <w:rsid w:val="00754A42"/>
    <w:rsid w:val="00755023"/>
    <w:rsid w:val="00755ABE"/>
    <w:rsid w:val="00755CD4"/>
    <w:rsid w:val="00757A87"/>
    <w:rsid w:val="007605CC"/>
    <w:rsid w:val="007608A2"/>
    <w:rsid w:val="00760C83"/>
    <w:rsid w:val="0076107C"/>
    <w:rsid w:val="00761419"/>
    <w:rsid w:val="00761904"/>
    <w:rsid w:val="0076198B"/>
    <w:rsid w:val="00761B68"/>
    <w:rsid w:val="00762036"/>
    <w:rsid w:val="0076252D"/>
    <w:rsid w:val="00762967"/>
    <w:rsid w:val="007629D5"/>
    <w:rsid w:val="00762A6A"/>
    <w:rsid w:val="00762E98"/>
    <w:rsid w:val="0076467B"/>
    <w:rsid w:val="007646D7"/>
    <w:rsid w:val="00764B5C"/>
    <w:rsid w:val="00765897"/>
    <w:rsid w:val="00766034"/>
    <w:rsid w:val="00766173"/>
    <w:rsid w:val="00766C14"/>
    <w:rsid w:val="00766F68"/>
    <w:rsid w:val="00766FEB"/>
    <w:rsid w:val="0076788A"/>
    <w:rsid w:val="007701BE"/>
    <w:rsid w:val="007703DD"/>
    <w:rsid w:val="00770923"/>
    <w:rsid w:val="00771460"/>
    <w:rsid w:val="007718A0"/>
    <w:rsid w:val="00771B37"/>
    <w:rsid w:val="00771DCE"/>
    <w:rsid w:val="00771E53"/>
    <w:rsid w:val="00772420"/>
    <w:rsid w:val="0077367E"/>
    <w:rsid w:val="007736BE"/>
    <w:rsid w:val="00773A78"/>
    <w:rsid w:val="00773CF8"/>
    <w:rsid w:val="00773EAB"/>
    <w:rsid w:val="00774080"/>
    <w:rsid w:val="007742C8"/>
    <w:rsid w:val="00774807"/>
    <w:rsid w:val="00774F77"/>
    <w:rsid w:val="00775527"/>
    <w:rsid w:val="00775A4E"/>
    <w:rsid w:val="00775BE1"/>
    <w:rsid w:val="00775E89"/>
    <w:rsid w:val="0077640A"/>
    <w:rsid w:val="0077668A"/>
    <w:rsid w:val="00777A05"/>
    <w:rsid w:val="00777A2D"/>
    <w:rsid w:val="00777BB6"/>
    <w:rsid w:val="00780055"/>
    <w:rsid w:val="0078035F"/>
    <w:rsid w:val="00780C2B"/>
    <w:rsid w:val="00780D1D"/>
    <w:rsid w:val="007811DC"/>
    <w:rsid w:val="007819D9"/>
    <w:rsid w:val="00781A6E"/>
    <w:rsid w:val="00781E76"/>
    <w:rsid w:val="00781EB0"/>
    <w:rsid w:val="007825E0"/>
    <w:rsid w:val="00783049"/>
    <w:rsid w:val="00783507"/>
    <w:rsid w:val="00783A49"/>
    <w:rsid w:val="00783B7B"/>
    <w:rsid w:val="00783F8F"/>
    <w:rsid w:val="007848A9"/>
    <w:rsid w:val="00784D17"/>
    <w:rsid w:val="007852D4"/>
    <w:rsid w:val="007855E7"/>
    <w:rsid w:val="00785A15"/>
    <w:rsid w:val="00785FDD"/>
    <w:rsid w:val="00786001"/>
    <w:rsid w:val="007866AB"/>
    <w:rsid w:val="00786902"/>
    <w:rsid w:val="00786BFC"/>
    <w:rsid w:val="00786EC1"/>
    <w:rsid w:val="00786FF6"/>
    <w:rsid w:val="00787715"/>
    <w:rsid w:val="007877BB"/>
    <w:rsid w:val="00787C03"/>
    <w:rsid w:val="007904E0"/>
    <w:rsid w:val="00790847"/>
    <w:rsid w:val="0079098F"/>
    <w:rsid w:val="00790C32"/>
    <w:rsid w:val="007910A2"/>
    <w:rsid w:val="0079123F"/>
    <w:rsid w:val="007913AF"/>
    <w:rsid w:val="00791906"/>
    <w:rsid w:val="007921B6"/>
    <w:rsid w:val="0079227B"/>
    <w:rsid w:val="00792839"/>
    <w:rsid w:val="007928B4"/>
    <w:rsid w:val="00792972"/>
    <w:rsid w:val="00792D25"/>
    <w:rsid w:val="007936AB"/>
    <w:rsid w:val="0079372A"/>
    <w:rsid w:val="00794308"/>
    <w:rsid w:val="00794666"/>
    <w:rsid w:val="0079498A"/>
    <w:rsid w:val="007949F2"/>
    <w:rsid w:val="007957A9"/>
    <w:rsid w:val="0079591C"/>
    <w:rsid w:val="00796770"/>
    <w:rsid w:val="00796B0D"/>
    <w:rsid w:val="00796D90"/>
    <w:rsid w:val="00797452"/>
    <w:rsid w:val="00797711"/>
    <w:rsid w:val="007A05DF"/>
    <w:rsid w:val="007A085E"/>
    <w:rsid w:val="007A0A6D"/>
    <w:rsid w:val="007A0B22"/>
    <w:rsid w:val="007A0D30"/>
    <w:rsid w:val="007A12A8"/>
    <w:rsid w:val="007A137E"/>
    <w:rsid w:val="007A17ED"/>
    <w:rsid w:val="007A1916"/>
    <w:rsid w:val="007A205C"/>
    <w:rsid w:val="007A236E"/>
    <w:rsid w:val="007A2675"/>
    <w:rsid w:val="007A328B"/>
    <w:rsid w:val="007A3764"/>
    <w:rsid w:val="007A3C89"/>
    <w:rsid w:val="007A3F39"/>
    <w:rsid w:val="007A49D9"/>
    <w:rsid w:val="007A4E70"/>
    <w:rsid w:val="007A4F93"/>
    <w:rsid w:val="007A50AE"/>
    <w:rsid w:val="007A510A"/>
    <w:rsid w:val="007A525A"/>
    <w:rsid w:val="007A576A"/>
    <w:rsid w:val="007A5D18"/>
    <w:rsid w:val="007A660D"/>
    <w:rsid w:val="007A6A14"/>
    <w:rsid w:val="007A77B0"/>
    <w:rsid w:val="007B0764"/>
    <w:rsid w:val="007B11DF"/>
    <w:rsid w:val="007B1314"/>
    <w:rsid w:val="007B14E6"/>
    <w:rsid w:val="007B169C"/>
    <w:rsid w:val="007B1811"/>
    <w:rsid w:val="007B1BCB"/>
    <w:rsid w:val="007B1D1F"/>
    <w:rsid w:val="007B25D7"/>
    <w:rsid w:val="007B2A00"/>
    <w:rsid w:val="007B2DDE"/>
    <w:rsid w:val="007B2F1B"/>
    <w:rsid w:val="007B3755"/>
    <w:rsid w:val="007B499D"/>
    <w:rsid w:val="007B4A9C"/>
    <w:rsid w:val="007B5667"/>
    <w:rsid w:val="007B7D66"/>
    <w:rsid w:val="007B7FBA"/>
    <w:rsid w:val="007C01A9"/>
    <w:rsid w:val="007C0510"/>
    <w:rsid w:val="007C0533"/>
    <w:rsid w:val="007C0AC6"/>
    <w:rsid w:val="007C0B87"/>
    <w:rsid w:val="007C0D6E"/>
    <w:rsid w:val="007C18F2"/>
    <w:rsid w:val="007C1994"/>
    <w:rsid w:val="007C2441"/>
    <w:rsid w:val="007C2AFD"/>
    <w:rsid w:val="007C2FFA"/>
    <w:rsid w:val="007C3340"/>
    <w:rsid w:val="007C3EE7"/>
    <w:rsid w:val="007C4469"/>
    <w:rsid w:val="007C490A"/>
    <w:rsid w:val="007C6AD8"/>
    <w:rsid w:val="007C6BB5"/>
    <w:rsid w:val="007C7022"/>
    <w:rsid w:val="007C705C"/>
    <w:rsid w:val="007C76B9"/>
    <w:rsid w:val="007D0799"/>
    <w:rsid w:val="007D09A2"/>
    <w:rsid w:val="007D100B"/>
    <w:rsid w:val="007D3503"/>
    <w:rsid w:val="007D3542"/>
    <w:rsid w:val="007D3760"/>
    <w:rsid w:val="007D3894"/>
    <w:rsid w:val="007D3978"/>
    <w:rsid w:val="007D3E58"/>
    <w:rsid w:val="007D3E95"/>
    <w:rsid w:val="007D42C2"/>
    <w:rsid w:val="007D4315"/>
    <w:rsid w:val="007D458C"/>
    <w:rsid w:val="007D47DE"/>
    <w:rsid w:val="007D4C5F"/>
    <w:rsid w:val="007D4CEC"/>
    <w:rsid w:val="007D4F98"/>
    <w:rsid w:val="007D55A2"/>
    <w:rsid w:val="007D57B6"/>
    <w:rsid w:val="007D5B13"/>
    <w:rsid w:val="007D5C46"/>
    <w:rsid w:val="007D67BB"/>
    <w:rsid w:val="007D7390"/>
    <w:rsid w:val="007D75AA"/>
    <w:rsid w:val="007D7640"/>
    <w:rsid w:val="007D76AE"/>
    <w:rsid w:val="007D7880"/>
    <w:rsid w:val="007D7E91"/>
    <w:rsid w:val="007E01EB"/>
    <w:rsid w:val="007E02FD"/>
    <w:rsid w:val="007E03D4"/>
    <w:rsid w:val="007E0E5D"/>
    <w:rsid w:val="007E0E7B"/>
    <w:rsid w:val="007E1013"/>
    <w:rsid w:val="007E11D4"/>
    <w:rsid w:val="007E20CD"/>
    <w:rsid w:val="007E2F6A"/>
    <w:rsid w:val="007E309A"/>
    <w:rsid w:val="007E33F7"/>
    <w:rsid w:val="007E36A5"/>
    <w:rsid w:val="007E3E6B"/>
    <w:rsid w:val="007E44EE"/>
    <w:rsid w:val="007E4A3E"/>
    <w:rsid w:val="007E56FF"/>
    <w:rsid w:val="007E7C2E"/>
    <w:rsid w:val="007F0F53"/>
    <w:rsid w:val="007F39A4"/>
    <w:rsid w:val="007F3DE5"/>
    <w:rsid w:val="007F3E07"/>
    <w:rsid w:val="007F3EC9"/>
    <w:rsid w:val="007F3F6E"/>
    <w:rsid w:val="007F4B3C"/>
    <w:rsid w:val="007F51B8"/>
    <w:rsid w:val="007F5358"/>
    <w:rsid w:val="007F53D4"/>
    <w:rsid w:val="007F567D"/>
    <w:rsid w:val="007F5B07"/>
    <w:rsid w:val="00800339"/>
    <w:rsid w:val="008008F9"/>
    <w:rsid w:val="00800C24"/>
    <w:rsid w:val="00800C73"/>
    <w:rsid w:val="008019B3"/>
    <w:rsid w:val="00801DEB"/>
    <w:rsid w:val="0080231B"/>
    <w:rsid w:val="00802E63"/>
    <w:rsid w:val="008038F8"/>
    <w:rsid w:val="00803FF5"/>
    <w:rsid w:val="008040A2"/>
    <w:rsid w:val="00804329"/>
    <w:rsid w:val="0080435C"/>
    <w:rsid w:val="00804DAD"/>
    <w:rsid w:val="00806487"/>
    <w:rsid w:val="008065EB"/>
    <w:rsid w:val="00806F34"/>
    <w:rsid w:val="00806F83"/>
    <w:rsid w:val="00807059"/>
    <w:rsid w:val="00807F5D"/>
    <w:rsid w:val="0081021D"/>
    <w:rsid w:val="008108C0"/>
    <w:rsid w:val="00810C7D"/>
    <w:rsid w:val="00811F4F"/>
    <w:rsid w:val="0081207F"/>
    <w:rsid w:val="0081208E"/>
    <w:rsid w:val="00812E56"/>
    <w:rsid w:val="0081323E"/>
    <w:rsid w:val="0081367D"/>
    <w:rsid w:val="008143D9"/>
    <w:rsid w:val="00814A5B"/>
    <w:rsid w:val="00814D71"/>
    <w:rsid w:val="00815898"/>
    <w:rsid w:val="00815DC0"/>
    <w:rsid w:val="00817128"/>
    <w:rsid w:val="00817193"/>
    <w:rsid w:val="0081735F"/>
    <w:rsid w:val="00817382"/>
    <w:rsid w:val="00817554"/>
    <w:rsid w:val="00817D6A"/>
    <w:rsid w:val="00821798"/>
    <w:rsid w:val="00821D39"/>
    <w:rsid w:val="00821DF5"/>
    <w:rsid w:val="0082282F"/>
    <w:rsid w:val="00822B83"/>
    <w:rsid w:val="00822D5B"/>
    <w:rsid w:val="00822DD5"/>
    <w:rsid w:val="00822EB5"/>
    <w:rsid w:val="0082308E"/>
    <w:rsid w:val="0082318F"/>
    <w:rsid w:val="008239D6"/>
    <w:rsid w:val="00824206"/>
    <w:rsid w:val="008244F9"/>
    <w:rsid w:val="00824537"/>
    <w:rsid w:val="0082505B"/>
    <w:rsid w:val="0082530B"/>
    <w:rsid w:val="0082650E"/>
    <w:rsid w:val="00827691"/>
    <w:rsid w:val="00827910"/>
    <w:rsid w:val="00827DD5"/>
    <w:rsid w:val="0083021B"/>
    <w:rsid w:val="00830339"/>
    <w:rsid w:val="008305F4"/>
    <w:rsid w:val="008306E0"/>
    <w:rsid w:val="008307C8"/>
    <w:rsid w:val="00830D29"/>
    <w:rsid w:val="008328E8"/>
    <w:rsid w:val="00833237"/>
    <w:rsid w:val="00833547"/>
    <w:rsid w:val="008337DE"/>
    <w:rsid w:val="00833EE8"/>
    <w:rsid w:val="0083441C"/>
    <w:rsid w:val="0083448C"/>
    <w:rsid w:val="008347C5"/>
    <w:rsid w:val="0083486C"/>
    <w:rsid w:val="00835C94"/>
    <w:rsid w:val="00835D73"/>
    <w:rsid w:val="00835F46"/>
    <w:rsid w:val="00836B26"/>
    <w:rsid w:val="00837377"/>
    <w:rsid w:val="008373D6"/>
    <w:rsid w:val="00837431"/>
    <w:rsid w:val="00837624"/>
    <w:rsid w:val="0083781E"/>
    <w:rsid w:val="00837C6D"/>
    <w:rsid w:val="0084092A"/>
    <w:rsid w:val="008413A8"/>
    <w:rsid w:val="0084174D"/>
    <w:rsid w:val="0084180F"/>
    <w:rsid w:val="00842020"/>
    <w:rsid w:val="00842029"/>
    <w:rsid w:val="00842D13"/>
    <w:rsid w:val="00842E64"/>
    <w:rsid w:val="00843235"/>
    <w:rsid w:val="00843297"/>
    <w:rsid w:val="00843413"/>
    <w:rsid w:val="008434ED"/>
    <w:rsid w:val="00843E89"/>
    <w:rsid w:val="0084418D"/>
    <w:rsid w:val="0084446A"/>
    <w:rsid w:val="00844D13"/>
    <w:rsid w:val="00844E32"/>
    <w:rsid w:val="00844E83"/>
    <w:rsid w:val="0084504B"/>
    <w:rsid w:val="00845AB3"/>
    <w:rsid w:val="0084627C"/>
    <w:rsid w:val="00847377"/>
    <w:rsid w:val="00847498"/>
    <w:rsid w:val="00847D7A"/>
    <w:rsid w:val="00850590"/>
    <w:rsid w:val="00850C06"/>
    <w:rsid w:val="00851167"/>
    <w:rsid w:val="00851340"/>
    <w:rsid w:val="0085146E"/>
    <w:rsid w:val="00851779"/>
    <w:rsid w:val="00851C2F"/>
    <w:rsid w:val="00852395"/>
    <w:rsid w:val="008524FF"/>
    <w:rsid w:val="0085257F"/>
    <w:rsid w:val="00852FF8"/>
    <w:rsid w:val="00853009"/>
    <w:rsid w:val="008530C8"/>
    <w:rsid w:val="00853421"/>
    <w:rsid w:val="0085367D"/>
    <w:rsid w:val="00854143"/>
    <w:rsid w:val="0085456D"/>
    <w:rsid w:val="0085517F"/>
    <w:rsid w:val="00855184"/>
    <w:rsid w:val="008558BE"/>
    <w:rsid w:val="00855AAE"/>
    <w:rsid w:val="00855ED0"/>
    <w:rsid w:val="0085659B"/>
    <w:rsid w:val="008567AC"/>
    <w:rsid w:val="008567DC"/>
    <w:rsid w:val="00856975"/>
    <w:rsid w:val="00857303"/>
    <w:rsid w:val="008601C6"/>
    <w:rsid w:val="00860E25"/>
    <w:rsid w:val="00861082"/>
    <w:rsid w:val="0086145A"/>
    <w:rsid w:val="008616CE"/>
    <w:rsid w:val="00861784"/>
    <w:rsid w:val="008617DE"/>
    <w:rsid w:val="00862183"/>
    <w:rsid w:val="0086230A"/>
    <w:rsid w:val="008625F7"/>
    <w:rsid w:val="00862907"/>
    <w:rsid w:val="008634E2"/>
    <w:rsid w:val="00863D57"/>
    <w:rsid w:val="0086423E"/>
    <w:rsid w:val="00864A2C"/>
    <w:rsid w:val="00865005"/>
    <w:rsid w:val="00865039"/>
    <w:rsid w:val="0086603B"/>
    <w:rsid w:val="00866A12"/>
    <w:rsid w:val="00866AB2"/>
    <w:rsid w:val="00866B3B"/>
    <w:rsid w:val="00867233"/>
    <w:rsid w:val="00867529"/>
    <w:rsid w:val="00867EFA"/>
    <w:rsid w:val="008700C2"/>
    <w:rsid w:val="0087015B"/>
    <w:rsid w:val="008702F6"/>
    <w:rsid w:val="008704C5"/>
    <w:rsid w:val="008705CC"/>
    <w:rsid w:val="00870DB0"/>
    <w:rsid w:val="008714B1"/>
    <w:rsid w:val="00871874"/>
    <w:rsid w:val="00871A72"/>
    <w:rsid w:val="008721B6"/>
    <w:rsid w:val="00872203"/>
    <w:rsid w:val="0087238A"/>
    <w:rsid w:val="008723DB"/>
    <w:rsid w:val="00873430"/>
    <w:rsid w:val="00873A83"/>
    <w:rsid w:val="00873EB5"/>
    <w:rsid w:val="008747F3"/>
    <w:rsid w:val="00874955"/>
    <w:rsid w:val="0087511E"/>
    <w:rsid w:val="00875564"/>
    <w:rsid w:val="00875D7F"/>
    <w:rsid w:val="00876DEF"/>
    <w:rsid w:val="00876E81"/>
    <w:rsid w:val="0088023D"/>
    <w:rsid w:val="00881110"/>
    <w:rsid w:val="0088120A"/>
    <w:rsid w:val="00881662"/>
    <w:rsid w:val="00882068"/>
    <w:rsid w:val="00882673"/>
    <w:rsid w:val="00882A95"/>
    <w:rsid w:val="00883970"/>
    <w:rsid w:val="00883DA8"/>
    <w:rsid w:val="008843CF"/>
    <w:rsid w:val="00884719"/>
    <w:rsid w:val="00885DEB"/>
    <w:rsid w:val="00885FFA"/>
    <w:rsid w:val="008861A7"/>
    <w:rsid w:val="00886A6D"/>
    <w:rsid w:val="00886DFA"/>
    <w:rsid w:val="00886EBA"/>
    <w:rsid w:val="00886FB2"/>
    <w:rsid w:val="00887C56"/>
    <w:rsid w:val="00890E5B"/>
    <w:rsid w:val="008910D4"/>
    <w:rsid w:val="0089126D"/>
    <w:rsid w:val="0089137E"/>
    <w:rsid w:val="00891AA7"/>
    <w:rsid w:val="00891C08"/>
    <w:rsid w:val="00891CC4"/>
    <w:rsid w:val="00892340"/>
    <w:rsid w:val="008927A1"/>
    <w:rsid w:val="00892831"/>
    <w:rsid w:val="00892CF9"/>
    <w:rsid w:val="008930A7"/>
    <w:rsid w:val="008934F8"/>
    <w:rsid w:val="00894E11"/>
    <w:rsid w:val="008950B7"/>
    <w:rsid w:val="008952BE"/>
    <w:rsid w:val="008956DB"/>
    <w:rsid w:val="00896076"/>
    <w:rsid w:val="008965B6"/>
    <w:rsid w:val="00897C81"/>
    <w:rsid w:val="00897FFD"/>
    <w:rsid w:val="008A0555"/>
    <w:rsid w:val="008A0714"/>
    <w:rsid w:val="008A0884"/>
    <w:rsid w:val="008A193E"/>
    <w:rsid w:val="008A1B76"/>
    <w:rsid w:val="008A1D1F"/>
    <w:rsid w:val="008A202B"/>
    <w:rsid w:val="008A231C"/>
    <w:rsid w:val="008A2815"/>
    <w:rsid w:val="008A2AF7"/>
    <w:rsid w:val="008A2FF0"/>
    <w:rsid w:val="008A382B"/>
    <w:rsid w:val="008A38C9"/>
    <w:rsid w:val="008A40AE"/>
    <w:rsid w:val="008A42A4"/>
    <w:rsid w:val="008A4A06"/>
    <w:rsid w:val="008A4A7A"/>
    <w:rsid w:val="008A4CA0"/>
    <w:rsid w:val="008A4EC5"/>
    <w:rsid w:val="008A5725"/>
    <w:rsid w:val="008A5B93"/>
    <w:rsid w:val="008A5DD5"/>
    <w:rsid w:val="008A650A"/>
    <w:rsid w:val="008A6905"/>
    <w:rsid w:val="008A6AE8"/>
    <w:rsid w:val="008A6D57"/>
    <w:rsid w:val="008A6E53"/>
    <w:rsid w:val="008A70ED"/>
    <w:rsid w:val="008A71AC"/>
    <w:rsid w:val="008A7784"/>
    <w:rsid w:val="008A7D50"/>
    <w:rsid w:val="008B0215"/>
    <w:rsid w:val="008B037F"/>
    <w:rsid w:val="008B08EE"/>
    <w:rsid w:val="008B0B7A"/>
    <w:rsid w:val="008B0BC5"/>
    <w:rsid w:val="008B10D0"/>
    <w:rsid w:val="008B13BD"/>
    <w:rsid w:val="008B201D"/>
    <w:rsid w:val="008B24FB"/>
    <w:rsid w:val="008B27F8"/>
    <w:rsid w:val="008B2E56"/>
    <w:rsid w:val="008B2E7F"/>
    <w:rsid w:val="008B30F3"/>
    <w:rsid w:val="008B32EA"/>
    <w:rsid w:val="008B3BD8"/>
    <w:rsid w:val="008B3C48"/>
    <w:rsid w:val="008B419C"/>
    <w:rsid w:val="008B44C2"/>
    <w:rsid w:val="008B4C35"/>
    <w:rsid w:val="008B4EB0"/>
    <w:rsid w:val="008B5B09"/>
    <w:rsid w:val="008B63B6"/>
    <w:rsid w:val="008B6475"/>
    <w:rsid w:val="008B6586"/>
    <w:rsid w:val="008B67A7"/>
    <w:rsid w:val="008B695F"/>
    <w:rsid w:val="008B6BD5"/>
    <w:rsid w:val="008B6EFB"/>
    <w:rsid w:val="008B784D"/>
    <w:rsid w:val="008C0049"/>
    <w:rsid w:val="008C0360"/>
    <w:rsid w:val="008C04E9"/>
    <w:rsid w:val="008C1CB2"/>
    <w:rsid w:val="008C225D"/>
    <w:rsid w:val="008C3285"/>
    <w:rsid w:val="008C3BA5"/>
    <w:rsid w:val="008C3C99"/>
    <w:rsid w:val="008C3FB3"/>
    <w:rsid w:val="008C3FCE"/>
    <w:rsid w:val="008C431E"/>
    <w:rsid w:val="008C54DF"/>
    <w:rsid w:val="008C58C4"/>
    <w:rsid w:val="008C5A97"/>
    <w:rsid w:val="008C5BF5"/>
    <w:rsid w:val="008C60BF"/>
    <w:rsid w:val="008C6623"/>
    <w:rsid w:val="008C67E4"/>
    <w:rsid w:val="008C6FEF"/>
    <w:rsid w:val="008C74EC"/>
    <w:rsid w:val="008C76C8"/>
    <w:rsid w:val="008C7784"/>
    <w:rsid w:val="008C7A67"/>
    <w:rsid w:val="008C7E2E"/>
    <w:rsid w:val="008C7F5A"/>
    <w:rsid w:val="008D06E0"/>
    <w:rsid w:val="008D0AC0"/>
    <w:rsid w:val="008D0BBA"/>
    <w:rsid w:val="008D1950"/>
    <w:rsid w:val="008D1AD3"/>
    <w:rsid w:val="008D1E53"/>
    <w:rsid w:val="008D2DE9"/>
    <w:rsid w:val="008D34D7"/>
    <w:rsid w:val="008D40F0"/>
    <w:rsid w:val="008D4462"/>
    <w:rsid w:val="008D44F6"/>
    <w:rsid w:val="008D47E0"/>
    <w:rsid w:val="008D48B2"/>
    <w:rsid w:val="008D4F17"/>
    <w:rsid w:val="008D593F"/>
    <w:rsid w:val="008D5A95"/>
    <w:rsid w:val="008D64E1"/>
    <w:rsid w:val="008D69A6"/>
    <w:rsid w:val="008D6E2A"/>
    <w:rsid w:val="008D76F3"/>
    <w:rsid w:val="008D7894"/>
    <w:rsid w:val="008D7E29"/>
    <w:rsid w:val="008E0BC6"/>
    <w:rsid w:val="008E0DB1"/>
    <w:rsid w:val="008E1D3F"/>
    <w:rsid w:val="008E1E7D"/>
    <w:rsid w:val="008E21E4"/>
    <w:rsid w:val="008E22DA"/>
    <w:rsid w:val="008E2CF5"/>
    <w:rsid w:val="008E398C"/>
    <w:rsid w:val="008E3EFF"/>
    <w:rsid w:val="008E41A6"/>
    <w:rsid w:val="008E4BC7"/>
    <w:rsid w:val="008E5D9D"/>
    <w:rsid w:val="008E6102"/>
    <w:rsid w:val="008E67B0"/>
    <w:rsid w:val="008E681F"/>
    <w:rsid w:val="008E68FC"/>
    <w:rsid w:val="008E75E2"/>
    <w:rsid w:val="008F063A"/>
    <w:rsid w:val="008F0D7C"/>
    <w:rsid w:val="008F1518"/>
    <w:rsid w:val="008F1D8F"/>
    <w:rsid w:val="008F1F17"/>
    <w:rsid w:val="008F22C6"/>
    <w:rsid w:val="008F22F1"/>
    <w:rsid w:val="008F3133"/>
    <w:rsid w:val="008F386C"/>
    <w:rsid w:val="008F3985"/>
    <w:rsid w:val="008F3F1F"/>
    <w:rsid w:val="008F53DC"/>
    <w:rsid w:val="008F66D8"/>
    <w:rsid w:val="008F67FA"/>
    <w:rsid w:val="008F680E"/>
    <w:rsid w:val="008F6F23"/>
    <w:rsid w:val="008F70A8"/>
    <w:rsid w:val="008F7B5D"/>
    <w:rsid w:val="008F7DBC"/>
    <w:rsid w:val="0090022A"/>
    <w:rsid w:val="0090022F"/>
    <w:rsid w:val="009002CA"/>
    <w:rsid w:val="00900459"/>
    <w:rsid w:val="009010CB"/>
    <w:rsid w:val="00901575"/>
    <w:rsid w:val="00901BA6"/>
    <w:rsid w:val="00901D84"/>
    <w:rsid w:val="009038A1"/>
    <w:rsid w:val="0090395E"/>
    <w:rsid w:val="00903A0A"/>
    <w:rsid w:val="00903FBC"/>
    <w:rsid w:val="00904806"/>
    <w:rsid w:val="00904CD3"/>
    <w:rsid w:val="00905200"/>
    <w:rsid w:val="00905484"/>
    <w:rsid w:val="009055E4"/>
    <w:rsid w:val="00905AE4"/>
    <w:rsid w:val="00905D07"/>
    <w:rsid w:val="00906039"/>
    <w:rsid w:val="0090668A"/>
    <w:rsid w:val="009069B1"/>
    <w:rsid w:val="00906D07"/>
    <w:rsid w:val="00907683"/>
    <w:rsid w:val="009077A4"/>
    <w:rsid w:val="009103FC"/>
    <w:rsid w:val="00910AA9"/>
    <w:rsid w:val="00910AE1"/>
    <w:rsid w:val="00910EC5"/>
    <w:rsid w:val="00911835"/>
    <w:rsid w:val="00911C81"/>
    <w:rsid w:val="00911F12"/>
    <w:rsid w:val="009120C8"/>
    <w:rsid w:val="0091213B"/>
    <w:rsid w:val="0091218C"/>
    <w:rsid w:val="00913F0E"/>
    <w:rsid w:val="009144B1"/>
    <w:rsid w:val="0091456F"/>
    <w:rsid w:val="00914D4B"/>
    <w:rsid w:val="00914D85"/>
    <w:rsid w:val="00914D9B"/>
    <w:rsid w:val="00914F89"/>
    <w:rsid w:val="0091654B"/>
    <w:rsid w:val="00916566"/>
    <w:rsid w:val="0091656A"/>
    <w:rsid w:val="00916994"/>
    <w:rsid w:val="00916E08"/>
    <w:rsid w:val="00917002"/>
    <w:rsid w:val="009170F6"/>
    <w:rsid w:val="009179E6"/>
    <w:rsid w:val="00920260"/>
    <w:rsid w:val="0092049E"/>
    <w:rsid w:val="0092058B"/>
    <w:rsid w:val="00920991"/>
    <w:rsid w:val="009209A0"/>
    <w:rsid w:val="00920DBC"/>
    <w:rsid w:val="00921115"/>
    <w:rsid w:val="00922BDD"/>
    <w:rsid w:val="00923AA5"/>
    <w:rsid w:val="00923AAE"/>
    <w:rsid w:val="00923E47"/>
    <w:rsid w:val="00924728"/>
    <w:rsid w:val="00924E24"/>
    <w:rsid w:val="0092523A"/>
    <w:rsid w:val="0092609A"/>
    <w:rsid w:val="009260DA"/>
    <w:rsid w:val="0092626B"/>
    <w:rsid w:val="00926402"/>
    <w:rsid w:val="00926620"/>
    <w:rsid w:val="0092663D"/>
    <w:rsid w:val="009268F5"/>
    <w:rsid w:val="00926B80"/>
    <w:rsid w:val="0093018E"/>
    <w:rsid w:val="00930F86"/>
    <w:rsid w:val="009316CF"/>
    <w:rsid w:val="00931A1D"/>
    <w:rsid w:val="00931AD3"/>
    <w:rsid w:val="00931F79"/>
    <w:rsid w:val="00931FD7"/>
    <w:rsid w:val="00932132"/>
    <w:rsid w:val="0093245E"/>
    <w:rsid w:val="00933965"/>
    <w:rsid w:val="00933A5B"/>
    <w:rsid w:val="00934484"/>
    <w:rsid w:val="009344D1"/>
    <w:rsid w:val="00934865"/>
    <w:rsid w:val="00934E5F"/>
    <w:rsid w:val="009352D4"/>
    <w:rsid w:val="00935437"/>
    <w:rsid w:val="009354E5"/>
    <w:rsid w:val="009359FB"/>
    <w:rsid w:val="00935A4A"/>
    <w:rsid w:val="00936070"/>
    <w:rsid w:val="009366DC"/>
    <w:rsid w:val="00936B41"/>
    <w:rsid w:val="00937CEF"/>
    <w:rsid w:val="00940210"/>
    <w:rsid w:val="0094063C"/>
    <w:rsid w:val="0094101C"/>
    <w:rsid w:val="00941584"/>
    <w:rsid w:val="00941807"/>
    <w:rsid w:val="00942B71"/>
    <w:rsid w:val="00942F23"/>
    <w:rsid w:val="00943587"/>
    <w:rsid w:val="00943B26"/>
    <w:rsid w:val="009440BE"/>
    <w:rsid w:val="009444FE"/>
    <w:rsid w:val="00944D00"/>
    <w:rsid w:val="00944D49"/>
    <w:rsid w:val="009456B2"/>
    <w:rsid w:val="00945E8E"/>
    <w:rsid w:val="00945F54"/>
    <w:rsid w:val="009472E5"/>
    <w:rsid w:val="009479C1"/>
    <w:rsid w:val="00947FBB"/>
    <w:rsid w:val="009505A2"/>
    <w:rsid w:val="00950627"/>
    <w:rsid w:val="00950694"/>
    <w:rsid w:val="00950A63"/>
    <w:rsid w:val="00950D62"/>
    <w:rsid w:val="00952042"/>
    <w:rsid w:val="00952306"/>
    <w:rsid w:val="0095236D"/>
    <w:rsid w:val="0095255C"/>
    <w:rsid w:val="00952C44"/>
    <w:rsid w:val="009534FA"/>
    <w:rsid w:val="00953D7D"/>
    <w:rsid w:val="00954E21"/>
    <w:rsid w:val="0095594E"/>
    <w:rsid w:val="00955A05"/>
    <w:rsid w:val="009570F8"/>
    <w:rsid w:val="009577A2"/>
    <w:rsid w:val="00960180"/>
    <w:rsid w:val="0096048F"/>
    <w:rsid w:val="009608EE"/>
    <w:rsid w:val="00960D5E"/>
    <w:rsid w:val="0096119E"/>
    <w:rsid w:val="00961809"/>
    <w:rsid w:val="00961EE1"/>
    <w:rsid w:val="00963087"/>
    <w:rsid w:val="009632CF"/>
    <w:rsid w:val="009632E9"/>
    <w:rsid w:val="00963937"/>
    <w:rsid w:val="009639C0"/>
    <w:rsid w:val="00964746"/>
    <w:rsid w:val="00964868"/>
    <w:rsid w:val="0096492D"/>
    <w:rsid w:val="00964D68"/>
    <w:rsid w:val="00965384"/>
    <w:rsid w:val="0096544D"/>
    <w:rsid w:val="00965A80"/>
    <w:rsid w:val="00965AF2"/>
    <w:rsid w:val="00965B5B"/>
    <w:rsid w:val="00966283"/>
    <w:rsid w:val="00966B80"/>
    <w:rsid w:val="00966C71"/>
    <w:rsid w:val="00967060"/>
    <w:rsid w:val="0096724E"/>
    <w:rsid w:val="00967D61"/>
    <w:rsid w:val="00967DF9"/>
    <w:rsid w:val="00967FD3"/>
    <w:rsid w:val="009707E8"/>
    <w:rsid w:val="009708D5"/>
    <w:rsid w:val="00970C33"/>
    <w:rsid w:val="00971CF3"/>
    <w:rsid w:val="00971EDD"/>
    <w:rsid w:val="0097206D"/>
    <w:rsid w:val="0097228F"/>
    <w:rsid w:val="00972C64"/>
    <w:rsid w:val="00972D56"/>
    <w:rsid w:val="009733FF"/>
    <w:rsid w:val="00973456"/>
    <w:rsid w:val="009734C9"/>
    <w:rsid w:val="0097396A"/>
    <w:rsid w:val="0097428F"/>
    <w:rsid w:val="0097430A"/>
    <w:rsid w:val="00974802"/>
    <w:rsid w:val="0097547E"/>
    <w:rsid w:val="009761A6"/>
    <w:rsid w:val="0097679B"/>
    <w:rsid w:val="009775D6"/>
    <w:rsid w:val="00977F1D"/>
    <w:rsid w:val="009810AA"/>
    <w:rsid w:val="00981354"/>
    <w:rsid w:val="00981A42"/>
    <w:rsid w:val="009846BB"/>
    <w:rsid w:val="00984AF9"/>
    <w:rsid w:val="009851C6"/>
    <w:rsid w:val="00985DBD"/>
    <w:rsid w:val="009860D1"/>
    <w:rsid w:val="00986450"/>
    <w:rsid w:val="00986A51"/>
    <w:rsid w:val="00986C2B"/>
    <w:rsid w:val="00987292"/>
    <w:rsid w:val="00987561"/>
    <w:rsid w:val="00987DDB"/>
    <w:rsid w:val="00987E52"/>
    <w:rsid w:val="00990053"/>
    <w:rsid w:val="0099035D"/>
    <w:rsid w:val="0099196D"/>
    <w:rsid w:val="009919D0"/>
    <w:rsid w:val="00991D2A"/>
    <w:rsid w:val="00991E96"/>
    <w:rsid w:val="00993258"/>
    <w:rsid w:val="009932DA"/>
    <w:rsid w:val="009934C1"/>
    <w:rsid w:val="00993A7E"/>
    <w:rsid w:val="0099519D"/>
    <w:rsid w:val="009953E1"/>
    <w:rsid w:val="00995626"/>
    <w:rsid w:val="00995ED9"/>
    <w:rsid w:val="0099632C"/>
    <w:rsid w:val="00996648"/>
    <w:rsid w:val="009970E7"/>
    <w:rsid w:val="00997853"/>
    <w:rsid w:val="00997F55"/>
    <w:rsid w:val="00997FA6"/>
    <w:rsid w:val="00997FE9"/>
    <w:rsid w:val="009A0D2E"/>
    <w:rsid w:val="009A1488"/>
    <w:rsid w:val="009A14D7"/>
    <w:rsid w:val="009A1921"/>
    <w:rsid w:val="009A29E1"/>
    <w:rsid w:val="009A2B91"/>
    <w:rsid w:val="009A333F"/>
    <w:rsid w:val="009A36C2"/>
    <w:rsid w:val="009A3BAD"/>
    <w:rsid w:val="009A4AB5"/>
    <w:rsid w:val="009A4C94"/>
    <w:rsid w:val="009A5EE0"/>
    <w:rsid w:val="009A5F9B"/>
    <w:rsid w:val="009A738F"/>
    <w:rsid w:val="009A779D"/>
    <w:rsid w:val="009A79C2"/>
    <w:rsid w:val="009A7C03"/>
    <w:rsid w:val="009A7EC8"/>
    <w:rsid w:val="009B17A2"/>
    <w:rsid w:val="009B1842"/>
    <w:rsid w:val="009B1D54"/>
    <w:rsid w:val="009B1D7D"/>
    <w:rsid w:val="009B231C"/>
    <w:rsid w:val="009B2C3A"/>
    <w:rsid w:val="009B2F71"/>
    <w:rsid w:val="009B3332"/>
    <w:rsid w:val="009B35DF"/>
    <w:rsid w:val="009B38FE"/>
    <w:rsid w:val="009B3A9F"/>
    <w:rsid w:val="009B3E31"/>
    <w:rsid w:val="009B3FB0"/>
    <w:rsid w:val="009B4A77"/>
    <w:rsid w:val="009B4CC4"/>
    <w:rsid w:val="009B4E1B"/>
    <w:rsid w:val="009B54C2"/>
    <w:rsid w:val="009B625D"/>
    <w:rsid w:val="009B6383"/>
    <w:rsid w:val="009B75C9"/>
    <w:rsid w:val="009B7E9F"/>
    <w:rsid w:val="009C0793"/>
    <w:rsid w:val="009C1928"/>
    <w:rsid w:val="009C197F"/>
    <w:rsid w:val="009C2942"/>
    <w:rsid w:val="009C2C79"/>
    <w:rsid w:val="009C3449"/>
    <w:rsid w:val="009C35FD"/>
    <w:rsid w:val="009C3A9C"/>
    <w:rsid w:val="009C3C19"/>
    <w:rsid w:val="009C3F34"/>
    <w:rsid w:val="009C44CA"/>
    <w:rsid w:val="009C4676"/>
    <w:rsid w:val="009C54D0"/>
    <w:rsid w:val="009C64FF"/>
    <w:rsid w:val="009C6BCF"/>
    <w:rsid w:val="009C76B3"/>
    <w:rsid w:val="009D017B"/>
    <w:rsid w:val="009D049A"/>
    <w:rsid w:val="009D1106"/>
    <w:rsid w:val="009D13DC"/>
    <w:rsid w:val="009D1499"/>
    <w:rsid w:val="009D1891"/>
    <w:rsid w:val="009D1E17"/>
    <w:rsid w:val="009D2F31"/>
    <w:rsid w:val="009D3923"/>
    <w:rsid w:val="009D3D7E"/>
    <w:rsid w:val="009D4112"/>
    <w:rsid w:val="009D413B"/>
    <w:rsid w:val="009D4A23"/>
    <w:rsid w:val="009D4EAD"/>
    <w:rsid w:val="009D5CFB"/>
    <w:rsid w:val="009D685D"/>
    <w:rsid w:val="009D725A"/>
    <w:rsid w:val="009D7646"/>
    <w:rsid w:val="009D7E65"/>
    <w:rsid w:val="009E01A9"/>
    <w:rsid w:val="009E0915"/>
    <w:rsid w:val="009E108B"/>
    <w:rsid w:val="009E14F9"/>
    <w:rsid w:val="009E1B11"/>
    <w:rsid w:val="009E1EF8"/>
    <w:rsid w:val="009E22E5"/>
    <w:rsid w:val="009E2453"/>
    <w:rsid w:val="009E2630"/>
    <w:rsid w:val="009E26D6"/>
    <w:rsid w:val="009E2E80"/>
    <w:rsid w:val="009E3E92"/>
    <w:rsid w:val="009E41DE"/>
    <w:rsid w:val="009E54AF"/>
    <w:rsid w:val="009E6233"/>
    <w:rsid w:val="009E6873"/>
    <w:rsid w:val="009E744C"/>
    <w:rsid w:val="009E7C04"/>
    <w:rsid w:val="009E7FC5"/>
    <w:rsid w:val="009F0172"/>
    <w:rsid w:val="009F03FE"/>
    <w:rsid w:val="009F0876"/>
    <w:rsid w:val="009F09CE"/>
    <w:rsid w:val="009F2D7A"/>
    <w:rsid w:val="009F2FCC"/>
    <w:rsid w:val="009F38CD"/>
    <w:rsid w:val="009F3A71"/>
    <w:rsid w:val="009F3F5F"/>
    <w:rsid w:val="009F41AF"/>
    <w:rsid w:val="009F45E2"/>
    <w:rsid w:val="009F473D"/>
    <w:rsid w:val="009F474C"/>
    <w:rsid w:val="009F4AC4"/>
    <w:rsid w:val="009F5E2A"/>
    <w:rsid w:val="009F5FD5"/>
    <w:rsid w:val="009F67F1"/>
    <w:rsid w:val="009F75CF"/>
    <w:rsid w:val="009F7BF8"/>
    <w:rsid w:val="00A0061C"/>
    <w:rsid w:val="00A006AE"/>
    <w:rsid w:val="00A00AA7"/>
    <w:rsid w:val="00A01294"/>
    <w:rsid w:val="00A01519"/>
    <w:rsid w:val="00A01ACA"/>
    <w:rsid w:val="00A02095"/>
    <w:rsid w:val="00A02148"/>
    <w:rsid w:val="00A02191"/>
    <w:rsid w:val="00A02420"/>
    <w:rsid w:val="00A026B2"/>
    <w:rsid w:val="00A0283B"/>
    <w:rsid w:val="00A02B55"/>
    <w:rsid w:val="00A0303B"/>
    <w:rsid w:val="00A03D6F"/>
    <w:rsid w:val="00A05DFF"/>
    <w:rsid w:val="00A0783B"/>
    <w:rsid w:val="00A07C26"/>
    <w:rsid w:val="00A07ED2"/>
    <w:rsid w:val="00A10626"/>
    <w:rsid w:val="00A118D8"/>
    <w:rsid w:val="00A11DB1"/>
    <w:rsid w:val="00A11E79"/>
    <w:rsid w:val="00A1305E"/>
    <w:rsid w:val="00A14213"/>
    <w:rsid w:val="00A15250"/>
    <w:rsid w:val="00A152BB"/>
    <w:rsid w:val="00A15882"/>
    <w:rsid w:val="00A15EED"/>
    <w:rsid w:val="00A16A99"/>
    <w:rsid w:val="00A1701A"/>
    <w:rsid w:val="00A1745E"/>
    <w:rsid w:val="00A209AB"/>
    <w:rsid w:val="00A20B32"/>
    <w:rsid w:val="00A21370"/>
    <w:rsid w:val="00A21E03"/>
    <w:rsid w:val="00A21EC5"/>
    <w:rsid w:val="00A23262"/>
    <w:rsid w:val="00A236B6"/>
    <w:rsid w:val="00A24449"/>
    <w:rsid w:val="00A245F4"/>
    <w:rsid w:val="00A24C22"/>
    <w:rsid w:val="00A24E61"/>
    <w:rsid w:val="00A24FEB"/>
    <w:rsid w:val="00A255CC"/>
    <w:rsid w:val="00A25D23"/>
    <w:rsid w:val="00A25E61"/>
    <w:rsid w:val="00A269C2"/>
    <w:rsid w:val="00A26B55"/>
    <w:rsid w:val="00A27600"/>
    <w:rsid w:val="00A27738"/>
    <w:rsid w:val="00A301DB"/>
    <w:rsid w:val="00A301DE"/>
    <w:rsid w:val="00A30496"/>
    <w:rsid w:val="00A3058D"/>
    <w:rsid w:val="00A3066C"/>
    <w:rsid w:val="00A318D4"/>
    <w:rsid w:val="00A31CE1"/>
    <w:rsid w:val="00A324D8"/>
    <w:rsid w:val="00A32520"/>
    <w:rsid w:val="00A32A28"/>
    <w:rsid w:val="00A3311C"/>
    <w:rsid w:val="00A332B4"/>
    <w:rsid w:val="00A335D0"/>
    <w:rsid w:val="00A33760"/>
    <w:rsid w:val="00A33C54"/>
    <w:rsid w:val="00A33F2B"/>
    <w:rsid w:val="00A342E6"/>
    <w:rsid w:val="00A34933"/>
    <w:rsid w:val="00A34EFA"/>
    <w:rsid w:val="00A35065"/>
    <w:rsid w:val="00A354D1"/>
    <w:rsid w:val="00A357C4"/>
    <w:rsid w:val="00A35F35"/>
    <w:rsid w:val="00A35FBF"/>
    <w:rsid w:val="00A366B3"/>
    <w:rsid w:val="00A36720"/>
    <w:rsid w:val="00A36CEB"/>
    <w:rsid w:val="00A372DE"/>
    <w:rsid w:val="00A373C9"/>
    <w:rsid w:val="00A374AF"/>
    <w:rsid w:val="00A37932"/>
    <w:rsid w:val="00A409C1"/>
    <w:rsid w:val="00A40D0B"/>
    <w:rsid w:val="00A40DD0"/>
    <w:rsid w:val="00A418DB"/>
    <w:rsid w:val="00A41907"/>
    <w:rsid w:val="00A42060"/>
    <w:rsid w:val="00A426BF"/>
    <w:rsid w:val="00A426E4"/>
    <w:rsid w:val="00A428B3"/>
    <w:rsid w:val="00A42E8B"/>
    <w:rsid w:val="00A43BE2"/>
    <w:rsid w:val="00A43F37"/>
    <w:rsid w:val="00A43FDF"/>
    <w:rsid w:val="00A44080"/>
    <w:rsid w:val="00A440A5"/>
    <w:rsid w:val="00A44281"/>
    <w:rsid w:val="00A44606"/>
    <w:rsid w:val="00A4460B"/>
    <w:rsid w:val="00A44B74"/>
    <w:rsid w:val="00A45279"/>
    <w:rsid w:val="00A47322"/>
    <w:rsid w:val="00A502D0"/>
    <w:rsid w:val="00A512FF"/>
    <w:rsid w:val="00A51DD1"/>
    <w:rsid w:val="00A529EB"/>
    <w:rsid w:val="00A533FD"/>
    <w:rsid w:val="00A534E4"/>
    <w:rsid w:val="00A54171"/>
    <w:rsid w:val="00A541EC"/>
    <w:rsid w:val="00A543D9"/>
    <w:rsid w:val="00A55425"/>
    <w:rsid w:val="00A55DCC"/>
    <w:rsid w:val="00A55FAF"/>
    <w:rsid w:val="00A566DF"/>
    <w:rsid w:val="00A56B4B"/>
    <w:rsid w:val="00A60EF5"/>
    <w:rsid w:val="00A615F3"/>
    <w:rsid w:val="00A61E38"/>
    <w:rsid w:val="00A61E9F"/>
    <w:rsid w:val="00A63193"/>
    <w:rsid w:val="00A631C2"/>
    <w:rsid w:val="00A6369C"/>
    <w:rsid w:val="00A636DA"/>
    <w:rsid w:val="00A6387C"/>
    <w:rsid w:val="00A638A8"/>
    <w:rsid w:val="00A63A6C"/>
    <w:rsid w:val="00A644A7"/>
    <w:rsid w:val="00A646DA"/>
    <w:rsid w:val="00A657A1"/>
    <w:rsid w:val="00A65C46"/>
    <w:rsid w:val="00A65E32"/>
    <w:rsid w:val="00A65EA7"/>
    <w:rsid w:val="00A66539"/>
    <w:rsid w:val="00A6720C"/>
    <w:rsid w:val="00A678FB"/>
    <w:rsid w:val="00A67CF7"/>
    <w:rsid w:val="00A67F83"/>
    <w:rsid w:val="00A7027B"/>
    <w:rsid w:val="00A708E3"/>
    <w:rsid w:val="00A708EF"/>
    <w:rsid w:val="00A7170B"/>
    <w:rsid w:val="00A71745"/>
    <w:rsid w:val="00A7184C"/>
    <w:rsid w:val="00A718BA"/>
    <w:rsid w:val="00A71D7F"/>
    <w:rsid w:val="00A71DA4"/>
    <w:rsid w:val="00A71DD0"/>
    <w:rsid w:val="00A724B1"/>
    <w:rsid w:val="00A72DC2"/>
    <w:rsid w:val="00A73367"/>
    <w:rsid w:val="00A73B20"/>
    <w:rsid w:val="00A73BE6"/>
    <w:rsid w:val="00A74FB2"/>
    <w:rsid w:val="00A75407"/>
    <w:rsid w:val="00A75CAE"/>
    <w:rsid w:val="00A7651F"/>
    <w:rsid w:val="00A76549"/>
    <w:rsid w:val="00A76974"/>
    <w:rsid w:val="00A76B48"/>
    <w:rsid w:val="00A7791C"/>
    <w:rsid w:val="00A8088A"/>
    <w:rsid w:val="00A80EB5"/>
    <w:rsid w:val="00A810A1"/>
    <w:rsid w:val="00A81486"/>
    <w:rsid w:val="00A81BD8"/>
    <w:rsid w:val="00A81E7D"/>
    <w:rsid w:val="00A820FE"/>
    <w:rsid w:val="00A82358"/>
    <w:rsid w:val="00A836CF"/>
    <w:rsid w:val="00A836EC"/>
    <w:rsid w:val="00A83B88"/>
    <w:rsid w:val="00A83E84"/>
    <w:rsid w:val="00A84241"/>
    <w:rsid w:val="00A84AA4"/>
    <w:rsid w:val="00A84E22"/>
    <w:rsid w:val="00A85A13"/>
    <w:rsid w:val="00A85ECA"/>
    <w:rsid w:val="00A86AF6"/>
    <w:rsid w:val="00A86BD5"/>
    <w:rsid w:val="00A900EF"/>
    <w:rsid w:val="00A90167"/>
    <w:rsid w:val="00A90DDA"/>
    <w:rsid w:val="00A91247"/>
    <w:rsid w:val="00A91852"/>
    <w:rsid w:val="00A91B0C"/>
    <w:rsid w:val="00A91C7C"/>
    <w:rsid w:val="00A91C8C"/>
    <w:rsid w:val="00A91EB2"/>
    <w:rsid w:val="00A91F0A"/>
    <w:rsid w:val="00A931D6"/>
    <w:rsid w:val="00A9397F"/>
    <w:rsid w:val="00A94638"/>
    <w:rsid w:val="00A94BE0"/>
    <w:rsid w:val="00A94C69"/>
    <w:rsid w:val="00A9508A"/>
    <w:rsid w:val="00A95ABA"/>
    <w:rsid w:val="00A95BCC"/>
    <w:rsid w:val="00A96065"/>
    <w:rsid w:val="00A966C4"/>
    <w:rsid w:val="00A969A4"/>
    <w:rsid w:val="00A969D9"/>
    <w:rsid w:val="00A97299"/>
    <w:rsid w:val="00A97329"/>
    <w:rsid w:val="00A97C54"/>
    <w:rsid w:val="00A97CAB"/>
    <w:rsid w:val="00A97E1B"/>
    <w:rsid w:val="00AA06B3"/>
    <w:rsid w:val="00AA1C54"/>
    <w:rsid w:val="00AA1F97"/>
    <w:rsid w:val="00AA2C03"/>
    <w:rsid w:val="00AA4182"/>
    <w:rsid w:val="00AA4BA0"/>
    <w:rsid w:val="00AA516D"/>
    <w:rsid w:val="00AA5736"/>
    <w:rsid w:val="00AA59EB"/>
    <w:rsid w:val="00AA6FB7"/>
    <w:rsid w:val="00AA7234"/>
    <w:rsid w:val="00AA7411"/>
    <w:rsid w:val="00AA7767"/>
    <w:rsid w:val="00AA7B43"/>
    <w:rsid w:val="00AA7C6D"/>
    <w:rsid w:val="00AB0D7C"/>
    <w:rsid w:val="00AB13E3"/>
    <w:rsid w:val="00AB163D"/>
    <w:rsid w:val="00AB172D"/>
    <w:rsid w:val="00AB1D38"/>
    <w:rsid w:val="00AB1D47"/>
    <w:rsid w:val="00AB2652"/>
    <w:rsid w:val="00AB2E91"/>
    <w:rsid w:val="00AB3870"/>
    <w:rsid w:val="00AB39F6"/>
    <w:rsid w:val="00AB3C76"/>
    <w:rsid w:val="00AB3D87"/>
    <w:rsid w:val="00AB466A"/>
    <w:rsid w:val="00AB4822"/>
    <w:rsid w:val="00AB4A30"/>
    <w:rsid w:val="00AB4DA7"/>
    <w:rsid w:val="00AB5160"/>
    <w:rsid w:val="00AB6140"/>
    <w:rsid w:val="00AB662A"/>
    <w:rsid w:val="00AB7368"/>
    <w:rsid w:val="00AB7D13"/>
    <w:rsid w:val="00AC1F2F"/>
    <w:rsid w:val="00AC49A7"/>
    <w:rsid w:val="00AC5365"/>
    <w:rsid w:val="00AC5432"/>
    <w:rsid w:val="00AC5DBB"/>
    <w:rsid w:val="00AC63A3"/>
    <w:rsid w:val="00AC656D"/>
    <w:rsid w:val="00AC7A31"/>
    <w:rsid w:val="00AD0693"/>
    <w:rsid w:val="00AD1430"/>
    <w:rsid w:val="00AD211B"/>
    <w:rsid w:val="00AD223A"/>
    <w:rsid w:val="00AD2F94"/>
    <w:rsid w:val="00AD3150"/>
    <w:rsid w:val="00AD3EAB"/>
    <w:rsid w:val="00AD4125"/>
    <w:rsid w:val="00AD432F"/>
    <w:rsid w:val="00AD4742"/>
    <w:rsid w:val="00AD4C0F"/>
    <w:rsid w:val="00AD5165"/>
    <w:rsid w:val="00AD5BA3"/>
    <w:rsid w:val="00AD5DA2"/>
    <w:rsid w:val="00AD5E69"/>
    <w:rsid w:val="00AD6CBD"/>
    <w:rsid w:val="00AD6D8A"/>
    <w:rsid w:val="00AD703D"/>
    <w:rsid w:val="00AD749C"/>
    <w:rsid w:val="00AD774E"/>
    <w:rsid w:val="00AD7B48"/>
    <w:rsid w:val="00AE11EF"/>
    <w:rsid w:val="00AE1590"/>
    <w:rsid w:val="00AE1D28"/>
    <w:rsid w:val="00AE203C"/>
    <w:rsid w:val="00AE2395"/>
    <w:rsid w:val="00AE2E54"/>
    <w:rsid w:val="00AE2F2E"/>
    <w:rsid w:val="00AE3260"/>
    <w:rsid w:val="00AE3A71"/>
    <w:rsid w:val="00AE4015"/>
    <w:rsid w:val="00AE4568"/>
    <w:rsid w:val="00AE4E67"/>
    <w:rsid w:val="00AE4E76"/>
    <w:rsid w:val="00AE4E8F"/>
    <w:rsid w:val="00AE511D"/>
    <w:rsid w:val="00AE5480"/>
    <w:rsid w:val="00AE5590"/>
    <w:rsid w:val="00AE57DC"/>
    <w:rsid w:val="00AE59B4"/>
    <w:rsid w:val="00AE6124"/>
    <w:rsid w:val="00AE6468"/>
    <w:rsid w:val="00AE64C7"/>
    <w:rsid w:val="00AE721D"/>
    <w:rsid w:val="00AE72B9"/>
    <w:rsid w:val="00AE7AA1"/>
    <w:rsid w:val="00AF024F"/>
    <w:rsid w:val="00AF0302"/>
    <w:rsid w:val="00AF1629"/>
    <w:rsid w:val="00AF18B5"/>
    <w:rsid w:val="00AF1FCD"/>
    <w:rsid w:val="00AF3163"/>
    <w:rsid w:val="00AF31F5"/>
    <w:rsid w:val="00AF4C21"/>
    <w:rsid w:val="00AF4D1E"/>
    <w:rsid w:val="00AF4DB8"/>
    <w:rsid w:val="00AF4EDC"/>
    <w:rsid w:val="00AF502A"/>
    <w:rsid w:val="00AF5118"/>
    <w:rsid w:val="00AF5E96"/>
    <w:rsid w:val="00AF65B2"/>
    <w:rsid w:val="00AF6DDF"/>
    <w:rsid w:val="00AF7B29"/>
    <w:rsid w:val="00AF7EE6"/>
    <w:rsid w:val="00B00C0A"/>
    <w:rsid w:val="00B00F9E"/>
    <w:rsid w:val="00B011F7"/>
    <w:rsid w:val="00B012AC"/>
    <w:rsid w:val="00B022F4"/>
    <w:rsid w:val="00B0303F"/>
    <w:rsid w:val="00B0309C"/>
    <w:rsid w:val="00B033C6"/>
    <w:rsid w:val="00B0418A"/>
    <w:rsid w:val="00B041CB"/>
    <w:rsid w:val="00B0575B"/>
    <w:rsid w:val="00B05E5F"/>
    <w:rsid w:val="00B06628"/>
    <w:rsid w:val="00B068EA"/>
    <w:rsid w:val="00B0714C"/>
    <w:rsid w:val="00B071AE"/>
    <w:rsid w:val="00B0764E"/>
    <w:rsid w:val="00B1107F"/>
    <w:rsid w:val="00B112C0"/>
    <w:rsid w:val="00B11A50"/>
    <w:rsid w:val="00B11B99"/>
    <w:rsid w:val="00B11DD6"/>
    <w:rsid w:val="00B123D2"/>
    <w:rsid w:val="00B12503"/>
    <w:rsid w:val="00B12A6A"/>
    <w:rsid w:val="00B13497"/>
    <w:rsid w:val="00B136EF"/>
    <w:rsid w:val="00B139B2"/>
    <w:rsid w:val="00B13CF9"/>
    <w:rsid w:val="00B1405C"/>
    <w:rsid w:val="00B142D9"/>
    <w:rsid w:val="00B14726"/>
    <w:rsid w:val="00B14D55"/>
    <w:rsid w:val="00B1529D"/>
    <w:rsid w:val="00B154AE"/>
    <w:rsid w:val="00B15CEA"/>
    <w:rsid w:val="00B160D4"/>
    <w:rsid w:val="00B16206"/>
    <w:rsid w:val="00B16B84"/>
    <w:rsid w:val="00B17B10"/>
    <w:rsid w:val="00B20E3C"/>
    <w:rsid w:val="00B21919"/>
    <w:rsid w:val="00B21A67"/>
    <w:rsid w:val="00B21F2F"/>
    <w:rsid w:val="00B23535"/>
    <w:rsid w:val="00B23572"/>
    <w:rsid w:val="00B236BD"/>
    <w:rsid w:val="00B23D34"/>
    <w:rsid w:val="00B23E16"/>
    <w:rsid w:val="00B24D05"/>
    <w:rsid w:val="00B24D87"/>
    <w:rsid w:val="00B26CE4"/>
    <w:rsid w:val="00B27474"/>
    <w:rsid w:val="00B2787E"/>
    <w:rsid w:val="00B27A28"/>
    <w:rsid w:val="00B30646"/>
    <w:rsid w:val="00B306F4"/>
    <w:rsid w:val="00B30E10"/>
    <w:rsid w:val="00B3121A"/>
    <w:rsid w:val="00B31E96"/>
    <w:rsid w:val="00B32BA9"/>
    <w:rsid w:val="00B3325E"/>
    <w:rsid w:val="00B33324"/>
    <w:rsid w:val="00B33B8F"/>
    <w:rsid w:val="00B34200"/>
    <w:rsid w:val="00B3423F"/>
    <w:rsid w:val="00B342FD"/>
    <w:rsid w:val="00B3458C"/>
    <w:rsid w:val="00B34CE1"/>
    <w:rsid w:val="00B34DB2"/>
    <w:rsid w:val="00B34E86"/>
    <w:rsid w:val="00B355C7"/>
    <w:rsid w:val="00B363A7"/>
    <w:rsid w:val="00B36AAF"/>
    <w:rsid w:val="00B37017"/>
    <w:rsid w:val="00B3747B"/>
    <w:rsid w:val="00B405A8"/>
    <w:rsid w:val="00B40C51"/>
    <w:rsid w:val="00B40FA8"/>
    <w:rsid w:val="00B421D7"/>
    <w:rsid w:val="00B422F4"/>
    <w:rsid w:val="00B43B24"/>
    <w:rsid w:val="00B43E23"/>
    <w:rsid w:val="00B4476A"/>
    <w:rsid w:val="00B44E15"/>
    <w:rsid w:val="00B44EC4"/>
    <w:rsid w:val="00B45324"/>
    <w:rsid w:val="00B453AB"/>
    <w:rsid w:val="00B457F8"/>
    <w:rsid w:val="00B4672E"/>
    <w:rsid w:val="00B46C24"/>
    <w:rsid w:val="00B46DEC"/>
    <w:rsid w:val="00B47074"/>
    <w:rsid w:val="00B47342"/>
    <w:rsid w:val="00B47BB8"/>
    <w:rsid w:val="00B50124"/>
    <w:rsid w:val="00B502B8"/>
    <w:rsid w:val="00B50429"/>
    <w:rsid w:val="00B512FB"/>
    <w:rsid w:val="00B51A22"/>
    <w:rsid w:val="00B51BF0"/>
    <w:rsid w:val="00B51DFD"/>
    <w:rsid w:val="00B51FD1"/>
    <w:rsid w:val="00B5215E"/>
    <w:rsid w:val="00B52D32"/>
    <w:rsid w:val="00B52FAD"/>
    <w:rsid w:val="00B5311B"/>
    <w:rsid w:val="00B53DA6"/>
    <w:rsid w:val="00B53FF4"/>
    <w:rsid w:val="00B54102"/>
    <w:rsid w:val="00B54183"/>
    <w:rsid w:val="00B54244"/>
    <w:rsid w:val="00B542D6"/>
    <w:rsid w:val="00B54314"/>
    <w:rsid w:val="00B54757"/>
    <w:rsid w:val="00B54D89"/>
    <w:rsid w:val="00B54F6C"/>
    <w:rsid w:val="00B556A2"/>
    <w:rsid w:val="00B55768"/>
    <w:rsid w:val="00B56137"/>
    <w:rsid w:val="00B5691A"/>
    <w:rsid w:val="00B56C7A"/>
    <w:rsid w:val="00B56E67"/>
    <w:rsid w:val="00B56ECD"/>
    <w:rsid w:val="00B57667"/>
    <w:rsid w:val="00B6047A"/>
    <w:rsid w:val="00B6081E"/>
    <w:rsid w:val="00B6094C"/>
    <w:rsid w:val="00B60A5F"/>
    <w:rsid w:val="00B6109A"/>
    <w:rsid w:val="00B61FDE"/>
    <w:rsid w:val="00B61FFE"/>
    <w:rsid w:val="00B62521"/>
    <w:rsid w:val="00B630D9"/>
    <w:rsid w:val="00B6341C"/>
    <w:rsid w:val="00B63DA9"/>
    <w:rsid w:val="00B64598"/>
    <w:rsid w:val="00B64930"/>
    <w:rsid w:val="00B64F50"/>
    <w:rsid w:val="00B65BDD"/>
    <w:rsid w:val="00B65DE0"/>
    <w:rsid w:val="00B65E52"/>
    <w:rsid w:val="00B6634A"/>
    <w:rsid w:val="00B67A61"/>
    <w:rsid w:val="00B67B27"/>
    <w:rsid w:val="00B67B3C"/>
    <w:rsid w:val="00B701EA"/>
    <w:rsid w:val="00B70540"/>
    <w:rsid w:val="00B70A0F"/>
    <w:rsid w:val="00B71639"/>
    <w:rsid w:val="00B71928"/>
    <w:rsid w:val="00B71E43"/>
    <w:rsid w:val="00B71E4A"/>
    <w:rsid w:val="00B72682"/>
    <w:rsid w:val="00B726B9"/>
    <w:rsid w:val="00B72D1A"/>
    <w:rsid w:val="00B72E71"/>
    <w:rsid w:val="00B73280"/>
    <w:rsid w:val="00B73D4B"/>
    <w:rsid w:val="00B74C8E"/>
    <w:rsid w:val="00B7513F"/>
    <w:rsid w:val="00B7535D"/>
    <w:rsid w:val="00B75C4B"/>
    <w:rsid w:val="00B75FA4"/>
    <w:rsid w:val="00B76287"/>
    <w:rsid w:val="00B76727"/>
    <w:rsid w:val="00B76AF1"/>
    <w:rsid w:val="00B76AF2"/>
    <w:rsid w:val="00B76DB1"/>
    <w:rsid w:val="00B771C8"/>
    <w:rsid w:val="00B777D0"/>
    <w:rsid w:val="00B77A72"/>
    <w:rsid w:val="00B77F62"/>
    <w:rsid w:val="00B801D5"/>
    <w:rsid w:val="00B811FD"/>
    <w:rsid w:val="00B812DE"/>
    <w:rsid w:val="00B813E6"/>
    <w:rsid w:val="00B819FF"/>
    <w:rsid w:val="00B81B2B"/>
    <w:rsid w:val="00B81CC8"/>
    <w:rsid w:val="00B820EB"/>
    <w:rsid w:val="00B82388"/>
    <w:rsid w:val="00B82A5F"/>
    <w:rsid w:val="00B8369D"/>
    <w:rsid w:val="00B839F0"/>
    <w:rsid w:val="00B840B8"/>
    <w:rsid w:val="00B85085"/>
    <w:rsid w:val="00B85867"/>
    <w:rsid w:val="00B86DC9"/>
    <w:rsid w:val="00B870FC"/>
    <w:rsid w:val="00B871E3"/>
    <w:rsid w:val="00B877A9"/>
    <w:rsid w:val="00B87B7C"/>
    <w:rsid w:val="00B904E1"/>
    <w:rsid w:val="00B91BC8"/>
    <w:rsid w:val="00B921B0"/>
    <w:rsid w:val="00B92488"/>
    <w:rsid w:val="00B924E7"/>
    <w:rsid w:val="00B92842"/>
    <w:rsid w:val="00B930F9"/>
    <w:rsid w:val="00B93263"/>
    <w:rsid w:val="00B933C2"/>
    <w:rsid w:val="00B93825"/>
    <w:rsid w:val="00B93D92"/>
    <w:rsid w:val="00B943DC"/>
    <w:rsid w:val="00B94907"/>
    <w:rsid w:val="00B95397"/>
    <w:rsid w:val="00B95729"/>
    <w:rsid w:val="00B95E95"/>
    <w:rsid w:val="00B9604A"/>
    <w:rsid w:val="00B96202"/>
    <w:rsid w:val="00B96287"/>
    <w:rsid w:val="00B968A1"/>
    <w:rsid w:val="00B96FD9"/>
    <w:rsid w:val="00B97F03"/>
    <w:rsid w:val="00BA001D"/>
    <w:rsid w:val="00BA017D"/>
    <w:rsid w:val="00BA0612"/>
    <w:rsid w:val="00BA1D66"/>
    <w:rsid w:val="00BA20CA"/>
    <w:rsid w:val="00BA282A"/>
    <w:rsid w:val="00BA2E9A"/>
    <w:rsid w:val="00BA3B39"/>
    <w:rsid w:val="00BA3D58"/>
    <w:rsid w:val="00BA417C"/>
    <w:rsid w:val="00BA6192"/>
    <w:rsid w:val="00BA6242"/>
    <w:rsid w:val="00BA67E4"/>
    <w:rsid w:val="00BA6939"/>
    <w:rsid w:val="00BA6C4A"/>
    <w:rsid w:val="00BA6CF4"/>
    <w:rsid w:val="00BA74FC"/>
    <w:rsid w:val="00BA785E"/>
    <w:rsid w:val="00BA79FC"/>
    <w:rsid w:val="00BA7D41"/>
    <w:rsid w:val="00BA7F7B"/>
    <w:rsid w:val="00BB064E"/>
    <w:rsid w:val="00BB0E58"/>
    <w:rsid w:val="00BB164E"/>
    <w:rsid w:val="00BB2119"/>
    <w:rsid w:val="00BB354A"/>
    <w:rsid w:val="00BB36E0"/>
    <w:rsid w:val="00BB3D01"/>
    <w:rsid w:val="00BB3DF6"/>
    <w:rsid w:val="00BB47F5"/>
    <w:rsid w:val="00BB5FF3"/>
    <w:rsid w:val="00BB6453"/>
    <w:rsid w:val="00BB68B0"/>
    <w:rsid w:val="00BB6B52"/>
    <w:rsid w:val="00BB7036"/>
    <w:rsid w:val="00BC09C6"/>
    <w:rsid w:val="00BC1A0F"/>
    <w:rsid w:val="00BC1BC5"/>
    <w:rsid w:val="00BC202F"/>
    <w:rsid w:val="00BC2132"/>
    <w:rsid w:val="00BC28A1"/>
    <w:rsid w:val="00BC3806"/>
    <w:rsid w:val="00BC466E"/>
    <w:rsid w:val="00BC49C2"/>
    <w:rsid w:val="00BC4D96"/>
    <w:rsid w:val="00BC4EC3"/>
    <w:rsid w:val="00BC587E"/>
    <w:rsid w:val="00BC638F"/>
    <w:rsid w:val="00BC6FAC"/>
    <w:rsid w:val="00BD0346"/>
    <w:rsid w:val="00BD0408"/>
    <w:rsid w:val="00BD0ED4"/>
    <w:rsid w:val="00BD131D"/>
    <w:rsid w:val="00BD13DD"/>
    <w:rsid w:val="00BD1563"/>
    <w:rsid w:val="00BD1B82"/>
    <w:rsid w:val="00BD34B5"/>
    <w:rsid w:val="00BD39BA"/>
    <w:rsid w:val="00BD4589"/>
    <w:rsid w:val="00BD4D08"/>
    <w:rsid w:val="00BD50C9"/>
    <w:rsid w:val="00BD512E"/>
    <w:rsid w:val="00BD52A5"/>
    <w:rsid w:val="00BD620E"/>
    <w:rsid w:val="00BD6350"/>
    <w:rsid w:val="00BD6470"/>
    <w:rsid w:val="00BD66CF"/>
    <w:rsid w:val="00BD7299"/>
    <w:rsid w:val="00BD7516"/>
    <w:rsid w:val="00BD7605"/>
    <w:rsid w:val="00BD7921"/>
    <w:rsid w:val="00BD7F43"/>
    <w:rsid w:val="00BE097B"/>
    <w:rsid w:val="00BE140C"/>
    <w:rsid w:val="00BE1B24"/>
    <w:rsid w:val="00BE1C81"/>
    <w:rsid w:val="00BE1E1B"/>
    <w:rsid w:val="00BE24B7"/>
    <w:rsid w:val="00BE2730"/>
    <w:rsid w:val="00BE316C"/>
    <w:rsid w:val="00BE3FEB"/>
    <w:rsid w:val="00BE43F8"/>
    <w:rsid w:val="00BE462A"/>
    <w:rsid w:val="00BE467B"/>
    <w:rsid w:val="00BE4E86"/>
    <w:rsid w:val="00BE5509"/>
    <w:rsid w:val="00BE5A91"/>
    <w:rsid w:val="00BE6A9B"/>
    <w:rsid w:val="00BE6C03"/>
    <w:rsid w:val="00BE6DEF"/>
    <w:rsid w:val="00BE72FD"/>
    <w:rsid w:val="00BE78F4"/>
    <w:rsid w:val="00BF0B5D"/>
    <w:rsid w:val="00BF0CDB"/>
    <w:rsid w:val="00BF1F14"/>
    <w:rsid w:val="00BF2281"/>
    <w:rsid w:val="00BF2883"/>
    <w:rsid w:val="00BF28A9"/>
    <w:rsid w:val="00BF3252"/>
    <w:rsid w:val="00BF4093"/>
    <w:rsid w:val="00BF4A66"/>
    <w:rsid w:val="00BF4CCD"/>
    <w:rsid w:val="00BF4F44"/>
    <w:rsid w:val="00BF50C1"/>
    <w:rsid w:val="00BF5982"/>
    <w:rsid w:val="00BF59ED"/>
    <w:rsid w:val="00BF5A2F"/>
    <w:rsid w:val="00BF5F8F"/>
    <w:rsid w:val="00BF62D3"/>
    <w:rsid w:val="00BF6806"/>
    <w:rsid w:val="00BF7562"/>
    <w:rsid w:val="00BF7812"/>
    <w:rsid w:val="00BF7AF8"/>
    <w:rsid w:val="00C000EF"/>
    <w:rsid w:val="00C001D5"/>
    <w:rsid w:val="00C0040A"/>
    <w:rsid w:val="00C006B5"/>
    <w:rsid w:val="00C006D9"/>
    <w:rsid w:val="00C0101F"/>
    <w:rsid w:val="00C02267"/>
    <w:rsid w:val="00C026DA"/>
    <w:rsid w:val="00C026FE"/>
    <w:rsid w:val="00C027FB"/>
    <w:rsid w:val="00C02D3F"/>
    <w:rsid w:val="00C02E77"/>
    <w:rsid w:val="00C03191"/>
    <w:rsid w:val="00C0412F"/>
    <w:rsid w:val="00C0416E"/>
    <w:rsid w:val="00C042F1"/>
    <w:rsid w:val="00C0587F"/>
    <w:rsid w:val="00C05A4B"/>
    <w:rsid w:val="00C05D10"/>
    <w:rsid w:val="00C05E9D"/>
    <w:rsid w:val="00C06388"/>
    <w:rsid w:val="00C066D3"/>
    <w:rsid w:val="00C06DA2"/>
    <w:rsid w:val="00C07C99"/>
    <w:rsid w:val="00C07CE5"/>
    <w:rsid w:val="00C10F51"/>
    <w:rsid w:val="00C11999"/>
    <w:rsid w:val="00C11F13"/>
    <w:rsid w:val="00C11FC6"/>
    <w:rsid w:val="00C1212E"/>
    <w:rsid w:val="00C12BD5"/>
    <w:rsid w:val="00C13384"/>
    <w:rsid w:val="00C1342C"/>
    <w:rsid w:val="00C1390E"/>
    <w:rsid w:val="00C1394D"/>
    <w:rsid w:val="00C1395D"/>
    <w:rsid w:val="00C139D8"/>
    <w:rsid w:val="00C142AA"/>
    <w:rsid w:val="00C1536C"/>
    <w:rsid w:val="00C1582E"/>
    <w:rsid w:val="00C169B2"/>
    <w:rsid w:val="00C16A85"/>
    <w:rsid w:val="00C16D03"/>
    <w:rsid w:val="00C171BE"/>
    <w:rsid w:val="00C17392"/>
    <w:rsid w:val="00C17FD0"/>
    <w:rsid w:val="00C20745"/>
    <w:rsid w:val="00C20C5D"/>
    <w:rsid w:val="00C2114E"/>
    <w:rsid w:val="00C2132A"/>
    <w:rsid w:val="00C213BF"/>
    <w:rsid w:val="00C217C3"/>
    <w:rsid w:val="00C224B1"/>
    <w:rsid w:val="00C229B1"/>
    <w:rsid w:val="00C23809"/>
    <w:rsid w:val="00C23E94"/>
    <w:rsid w:val="00C2444B"/>
    <w:rsid w:val="00C2492F"/>
    <w:rsid w:val="00C26221"/>
    <w:rsid w:val="00C26D22"/>
    <w:rsid w:val="00C271D0"/>
    <w:rsid w:val="00C30D56"/>
    <w:rsid w:val="00C31011"/>
    <w:rsid w:val="00C310AF"/>
    <w:rsid w:val="00C32808"/>
    <w:rsid w:val="00C3285C"/>
    <w:rsid w:val="00C32ECC"/>
    <w:rsid w:val="00C33143"/>
    <w:rsid w:val="00C331EE"/>
    <w:rsid w:val="00C33754"/>
    <w:rsid w:val="00C33C4F"/>
    <w:rsid w:val="00C33D7E"/>
    <w:rsid w:val="00C33D85"/>
    <w:rsid w:val="00C34129"/>
    <w:rsid w:val="00C341CD"/>
    <w:rsid w:val="00C34286"/>
    <w:rsid w:val="00C3466C"/>
    <w:rsid w:val="00C346B7"/>
    <w:rsid w:val="00C352BE"/>
    <w:rsid w:val="00C3539B"/>
    <w:rsid w:val="00C3610D"/>
    <w:rsid w:val="00C362A5"/>
    <w:rsid w:val="00C36D63"/>
    <w:rsid w:val="00C36F88"/>
    <w:rsid w:val="00C3740F"/>
    <w:rsid w:val="00C377AA"/>
    <w:rsid w:val="00C37A79"/>
    <w:rsid w:val="00C40242"/>
    <w:rsid w:val="00C406A9"/>
    <w:rsid w:val="00C40BF1"/>
    <w:rsid w:val="00C40CD1"/>
    <w:rsid w:val="00C40D1D"/>
    <w:rsid w:val="00C414D3"/>
    <w:rsid w:val="00C415B7"/>
    <w:rsid w:val="00C41E38"/>
    <w:rsid w:val="00C41E71"/>
    <w:rsid w:val="00C42C72"/>
    <w:rsid w:val="00C43566"/>
    <w:rsid w:val="00C43B04"/>
    <w:rsid w:val="00C43F28"/>
    <w:rsid w:val="00C43F2A"/>
    <w:rsid w:val="00C44912"/>
    <w:rsid w:val="00C4657D"/>
    <w:rsid w:val="00C4666D"/>
    <w:rsid w:val="00C46C4C"/>
    <w:rsid w:val="00C46F48"/>
    <w:rsid w:val="00C47CC4"/>
    <w:rsid w:val="00C47CF0"/>
    <w:rsid w:val="00C5005A"/>
    <w:rsid w:val="00C50668"/>
    <w:rsid w:val="00C50719"/>
    <w:rsid w:val="00C50FE5"/>
    <w:rsid w:val="00C5192E"/>
    <w:rsid w:val="00C51BD7"/>
    <w:rsid w:val="00C526F7"/>
    <w:rsid w:val="00C527B0"/>
    <w:rsid w:val="00C52AD3"/>
    <w:rsid w:val="00C5331B"/>
    <w:rsid w:val="00C535B7"/>
    <w:rsid w:val="00C5390C"/>
    <w:rsid w:val="00C54392"/>
    <w:rsid w:val="00C552A5"/>
    <w:rsid w:val="00C55BD7"/>
    <w:rsid w:val="00C55DD5"/>
    <w:rsid w:val="00C57D3C"/>
    <w:rsid w:val="00C60431"/>
    <w:rsid w:val="00C60DF6"/>
    <w:rsid w:val="00C6215C"/>
    <w:rsid w:val="00C6294D"/>
    <w:rsid w:val="00C63415"/>
    <w:rsid w:val="00C63FD3"/>
    <w:rsid w:val="00C64CF3"/>
    <w:rsid w:val="00C651A6"/>
    <w:rsid w:val="00C6606E"/>
    <w:rsid w:val="00C664DD"/>
    <w:rsid w:val="00C66C01"/>
    <w:rsid w:val="00C66C12"/>
    <w:rsid w:val="00C67008"/>
    <w:rsid w:val="00C67AAA"/>
    <w:rsid w:val="00C67AD3"/>
    <w:rsid w:val="00C70220"/>
    <w:rsid w:val="00C7103E"/>
    <w:rsid w:val="00C71BDE"/>
    <w:rsid w:val="00C7211A"/>
    <w:rsid w:val="00C72D00"/>
    <w:rsid w:val="00C72D48"/>
    <w:rsid w:val="00C72FA5"/>
    <w:rsid w:val="00C730C1"/>
    <w:rsid w:val="00C74881"/>
    <w:rsid w:val="00C74C0B"/>
    <w:rsid w:val="00C75298"/>
    <w:rsid w:val="00C75509"/>
    <w:rsid w:val="00C75AA4"/>
    <w:rsid w:val="00C7602B"/>
    <w:rsid w:val="00C76051"/>
    <w:rsid w:val="00C76204"/>
    <w:rsid w:val="00C76317"/>
    <w:rsid w:val="00C77521"/>
    <w:rsid w:val="00C77845"/>
    <w:rsid w:val="00C77FC4"/>
    <w:rsid w:val="00C80BBC"/>
    <w:rsid w:val="00C81C64"/>
    <w:rsid w:val="00C81EC9"/>
    <w:rsid w:val="00C81F02"/>
    <w:rsid w:val="00C81F7F"/>
    <w:rsid w:val="00C8242A"/>
    <w:rsid w:val="00C83858"/>
    <w:rsid w:val="00C83859"/>
    <w:rsid w:val="00C84210"/>
    <w:rsid w:val="00C84837"/>
    <w:rsid w:val="00C848C7"/>
    <w:rsid w:val="00C85273"/>
    <w:rsid w:val="00C8635F"/>
    <w:rsid w:val="00C866D0"/>
    <w:rsid w:val="00C86B95"/>
    <w:rsid w:val="00C87229"/>
    <w:rsid w:val="00C87FD9"/>
    <w:rsid w:val="00C907FE"/>
    <w:rsid w:val="00C90F9F"/>
    <w:rsid w:val="00C917CB"/>
    <w:rsid w:val="00C91B64"/>
    <w:rsid w:val="00C92583"/>
    <w:rsid w:val="00C9334E"/>
    <w:rsid w:val="00C945B5"/>
    <w:rsid w:val="00C951B7"/>
    <w:rsid w:val="00C95A4D"/>
    <w:rsid w:val="00C96C43"/>
    <w:rsid w:val="00C972F0"/>
    <w:rsid w:val="00C97530"/>
    <w:rsid w:val="00C97995"/>
    <w:rsid w:val="00C97F11"/>
    <w:rsid w:val="00CA0956"/>
    <w:rsid w:val="00CA1357"/>
    <w:rsid w:val="00CA1472"/>
    <w:rsid w:val="00CA1863"/>
    <w:rsid w:val="00CA18BB"/>
    <w:rsid w:val="00CA31FD"/>
    <w:rsid w:val="00CA36A9"/>
    <w:rsid w:val="00CA45E3"/>
    <w:rsid w:val="00CA46BE"/>
    <w:rsid w:val="00CA4C68"/>
    <w:rsid w:val="00CA560F"/>
    <w:rsid w:val="00CA58FB"/>
    <w:rsid w:val="00CA63C9"/>
    <w:rsid w:val="00CA6758"/>
    <w:rsid w:val="00CA6E0F"/>
    <w:rsid w:val="00CA75B6"/>
    <w:rsid w:val="00CB0081"/>
    <w:rsid w:val="00CB028F"/>
    <w:rsid w:val="00CB053C"/>
    <w:rsid w:val="00CB0DF6"/>
    <w:rsid w:val="00CB0E20"/>
    <w:rsid w:val="00CB118F"/>
    <w:rsid w:val="00CB17E3"/>
    <w:rsid w:val="00CB264B"/>
    <w:rsid w:val="00CB2675"/>
    <w:rsid w:val="00CB28D5"/>
    <w:rsid w:val="00CB2C15"/>
    <w:rsid w:val="00CB3B3F"/>
    <w:rsid w:val="00CB3D93"/>
    <w:rsid w:val="00CB4AE0"/>
    <w:rsid w:val="00CB5079"/>
    <w:rsid w:val="00CB5145"/>
    <w:rsid w:val="00CB57B6"/>
    <w:rsid w:val="00CB5E48"/>
    <w:rsid w:val="00CB6709"/>
    <w:rsid w:val="00CB716A"/>
    <w:rsid w:val="00CB7D03"/>
    <w:rsid w:val="00CC021D"/>
    <w:rsid w:val="00CC06BD"/>
    <w:rsid w:val="00CC0C4A"/>
    <w:rsid w:val="00CC1135"/>
    <w:rsid w:val="00CC1606"/>
    <w:rsid w:val="00CC168F"/>
    <w:rsid w:val="00CC16CB"/>
    <w:rsid w:val="00CC1CB3"/>
    <w:rsid w:val="00CC2540"/>
    <w:rsid w:val="00CC316D"/>
    <w:rsid w:val="00CC31DF"/>
    <w:rsid w:val="00CC36CA"/>
    <w:rsid w:val="00CC47D2"/>
    <w:rsid w:val="00CC485F"/>
    <w:rsid w:val="00CC48A3"/>
    <w:rsid w:val="00CC51DB"/>
    <w:rsid w:val="00CC51DE"/>
    <w:rsid w:val="00CC57C3"/>
    <w:rsid w:val="00CC5837"/>
    <w:rsid w:val="00CC6537"/>
    <w:rsid w:val="00CC7B8C"/>
    <w:rsid w:val="00CD0509"/>
    <w:rsid w:val="00CD0661"/>
    <w:rsid w:val="00CD0BE5"/>
    <w:rsid w:val="00CD0E17"/>
    <w:rsid w:val="00CD0E30"/>
    <w:rsid w:val="00CD1098"/>
    <w:rsid w:val="00CD11F2"/>
    <w:rsid w:val="00CD13A8"/>
    <w:rsid w:val="00CD2220"/>
    <w:rsid w:val="00CD22B6"/>
    <w:rsid w:val="00CD26A2"/>
    <w:rsid w:val="00CD28D5"/>
    <w:rsid w:val="00CD2AA0"/>
    <w:rsid w:val="00CD3292"/>
    <w:rsid w:val="00CD35DD"/>
    <w:rsid w:val="00CD38A0"/>
    <w:rsid w:val="00CD409A"/>
    <w:rsid w:val="00CD4225"/>
    <w:rsid w:val="00CD4367"/>
    <w:rsid w:val="00CD4857"/>
    <w:rsid w:val="00CD487A"/>
    <w:rsid w:val="00CD5223"/>
    <w:rsid w:val="00CD5EF7"/>
    <w:rsid w:val="00CD658A"/>
    <w:rsid w:val="00CD6762"/>
    <w:rsid w:val="00CD6831"/>
    <w:rsid w:val="00CD6ED7"/>
    <w:rsid w:val="00CD6FDD"/>
    <w:rsid w:val="00CD7026"/>
    <w:rsid w:val="00CD7808"/>
    <w:rsid w:val="00CD7985"/>
    <w:rsid w:val="00CD7D04"/>
    <w:rsid w:val="00CD7E9F"/>
    <w:rsid w:val="00CE00F7"/>
    <w:rsid w:val="00CE0458"/>
    <w:rsid w:val="00CE050D"/>
    <w:rsid w:val="00CE0C57"/>
    <w:rsid w:val="00CE0E15"/>
    <w:rsid w:val="00CE10A6"/>
    <w:rsid w:val="00CE1426"/>
    <w:rsid w:val="00CE18D0"/>
    <w:rsid w:val="00CE1B05"/>
    <w:rsid w:val="00CE22AE"/>
    <w:rsid w:val="00CE299D"/>
    <w:rsid w:val="00CE2CA8"/>
    <w:rsid w:val="00CE2EE3"/>
    <w:rsid w:val="00CE3337"/>
    <w:rsid w:val="00CE36A7"/>
    <w:rsid w:val="00CE45B2"/>
    <w:rsid w:val="00CE4C43"/>
    <w:rsid w:val="00CE555E"/>
    <w:rsid w:val="00CE5C35"/>
    <w:rsid w:val="00CE6228"/>
    <w:rsid w:val="00CE6323"/>
    <w:rsid w:val="00CE6480"/>
    <w:rsid w:val="00CE64B9"/>
    <w:rsid w:val="00CE6C05"/>
    <w:rsid w:val="00CE719B"/>
    <w:rsid w:val="00CE755C"/>
    <w:rsid w:val="00CE75ED"/>
    <w:rsid w:val="00CE76E6"/>
    <w:rsid w:val="00CE776B"/>
    <w:rsid w:val="00CF013C"/>
    <w:rsid w:val="00CF02CD"/>
    <w:rsid w:val="00CF069A"/>
    <w:rsid w:val="00CF0874"/>
    <w:rsid w:val="00CF0D97"/>
    <w:rsid w:val="00CF0DEA"/>
    <w:rsid w:val="00CF111F"/>
    <w:rsid w:val="00CF211D"/>
    <w:rsid w:val="00CF302D"/>
    <w:rsid w:val="00CF305D"/>
    <w:rsid w:val="00CF37F2"/>
    <w:rsid w:val="00CF4DAB"/>
    <w:rsid w:val="00CF5047"/>
    <w:rsid w:val="00CF511A"/>
    <w:rsid w:val="00CF5CA5"/>
    <w:rsid w:val="00CF6785"/>
    <w:rsid w:val="00CF70A4"/>
    <w:rsid w:val="00CF738A"/>
    <w:rsid w:val="00CF7408"/>
    <w:rsid w:val="00CF750C"/>
    <w:rsid w:val="00CF7D5A"/>
    <w:rsid w:val="00CF7D77"/>
    <w:rsid w:val="00D002D8"/>
    <w:rsid w:val="00D00B19"/>
    <w:rsid w:val="00D00F38"/>
    <w:rsid w:val="00D01102"/>
    <w:rsid w:val="00D0186D"/>
    <w:rsid w:val="00D02858"/>
    <w:rsid w:val="00D02A3B"/>
    <w:rsid w:val="00D033A1"/>
    <w:rsid w:val="00D03642"/>
    <w:rsid w:val="00D036C6"/>
    <w:rsid w:val="00D03782"/>
    <w:rsid w:val="00D03D52"/>
    <w:rsid w:val="00D0401D"/>
    <w:rsid w:val="00D04C3A"/>
    <w:rsid w:val="00D04D3B"/>
    <w:rsid w:val="00D0534A"/>
    <w:rsid w:val="00D06035"/>
    <w:rsid w:val="00D061BE"/>
    <w:rsid w:val="00D06208"/>
    <w:rsid w:val="00D0621A"/>
    <w:rsid w:val="00D062F1"/>
    <w:rsid w:val="00D06365"/>
    <w:rsid w:val="00D0647D"/>
    <w:rsid w:val="00D06888"/>
    <w:rsid w:val="00D07AF6"/>
    <w:rsid w:val="00D07B84"/>
    <w:rsid w:val="00D07CD3"/>
    <w:rsid w:val="00D07D83"/>
    <w:rsid w:val="00D10153"/>
    <w:rsid w:val="00D101B5"/>
    <w:rsid w:val="00D105A8"/>
    <w:rsid w:val="00D10677"/>
    <w:rsid w:val="00D10C40"/>
    <w:rsid w:val="00D10DAF"/>
    <w:rsid w:val="00D10EA4"/>
    <w:rsid w:val="00D10FF5"/>
    <w:rsid w:val="00D114C6"/>
    <w:rsid w:val="00D116B2"/>
    <w:rsid w:val="00D11BE3"/>
    <w:rsid w:val="00D11DF8"/>
    <w:rsid w:val="00D12B2F"/>
    <w:rsid w:val="00D13107"/>
    <w:rsid w:val="00D133FE"/>
    <w:rsid w:val="00D13527"/>
    <w:rsid w:val="00D13D68"/>
    <w:rsid w:val="00D13F3B"/>
    <w:rsid w:val="00D14824"/>
    <w:rsid w:val="00D14920"/>
    <w:rsid w:val="00D14F73"/>
    <w:rsid w:val="00D15420"/>
    <w:rsid w:val="00D155E7"/>
    <w:rsid w:val="00D15718"/>
    <w:rsid w:val="00D15AF4"/>
    <w:rsid w:val="00D171F2"/>
    <w:rsid w:val="00D1728E"/>
    <w:rsid w:val="00D1792B"/>
    <w:rsid w:val="00D17B4A"/>
    <w:rsid w:val="00D17C1E"/>
    <w:rsid w:val="00D20602"/>
    <w:rsid w:val="00D21086"/>
    <w:rsid w:val="00D21EDC"/>
    <w:rsid w:val="00D2245D"/>
    <w:rsid w:val="00D225BC"/>
    <w:rsid w:val="00D22E05"/>
    <w:rsid w:val="00D2380A"/>
    <w:rsid w:val="00D241BC"/>
    <w:rsid w:val="00D2424D"/>
    <w:rsid w:val="00D244F8"/>
    <w:rsid w:val="00D24947"/>
    <w:rsid w:val="00D24977"/>
    <w:rsid w:val="00D253C3"/>
    <w:rsid w:val="00D25E16"/>
    <w:rsid w:val="00D25F63"/>
    <w:rsid w:val="00D26A8C"/>
    <w:rsid w:val="00D26ABC"/>
    <w:rsid w:val="00D30106"/>
    <w:rsid w:val="00D3029E"/>
    <w:rsid w:val="00D3146D"/>
    <w:rsid w:val="00D323A5"/>
    <w:rsid w:val="00D32414"/>
    <w:rsid w:val="00D32A4D"/>
    <w:rsid w:val="00D32A76"/>
    <w:rsid w:val="00D32BA5"/>
    <w:rsid w:val="00D32E41"/>
    <w:rsid w:val="00D32FCC"/>
    <w:rsid w:val="00D33010"/>
    <w:rsid w:val="00D33244"/>
    <w:rsid w:val="00D33C6F"/>
    <w:rsid w:val="00D3415D"/>
    <w:rsid w:val="00D34A3B"/>
    <w:rsid w:val="00D35C65"/>
    <w:rsid w:val="00D35FB9"/>
    <w:rsid w:val="00D363A6"/>
    <w:rsid w:val="00D36AEC"/>
    <w:rsid w:val="00D36C9E"/>
    <w:rsid w:val="00D36DCF"/>
    <w:rsid w:val="00D375B0"/>
    <w:rsid w:val="00D375B6"/>
    <w:rsid w:val="00D37C77"/>
    <w:rsid w:val="00D37CED"/>
    <w:rsid w:val="00D37EBB"/>
    <w:rsid w:val="00D37ED8"/>
    <w:rsid w:val="00D402C9"/>
    <w:rsid w:val="00D4096C"/>
    <w:rsid w:val="00D40980"/>
    <w:rsid w:val="00D41E5D"/>
    <w:rsid w:val="00D41E85"/>
    <w:rsid w:val="00D422BB"/>
    <w:rsid w:val="00D422E4"/>
    <w:rsid w:val="00D42A39"/>
    <w:rsid w:val="00D42BC7"/>
    <w:rsid w:val="00D43571"/>
    <w:rsid w:val="00D436A1"/>
    <w:rsid w:val="00D436F2"/>
    <w:rsid w:val="00D43B51"/>
    <w:rsid w:val="00D43CB7"/>
    <w:rsid w:val="00D43FFF"/>
    <w:rsid w:val="00D4407E"/>
    <w:rsid w:val="00D444DE"/>
    <w:rsid w:val="00D4497E"/>
    <w:rsid w:val="00D452B9"/>
    <w:rsid w:val="00D45CD4"/>
    <w:rsid w:val="00D469C8"/>
    <w:rsid w:val="00D47020"/>
    <w:rsid w:val="00D473E2"/>
    <w:rsid w:val="00D475AF"/>
    <w:rsid w:val="00D47716"/>
    <w:rsid w:val="00D47BF8"/>
    <w:rsid w:val="00D50686"/>
    <w:rsid w:val="00D51CF1"/>
    <w:rsid w:val="00D525E5"/>
    <w:rsid w:val="00D529A0"/>
    <w:rsid w:val="00D52C7C"/>
    <w:rsid w:val="00D52E4D"/>
    <w:rsid w:val="00D53C5B"/>
    <w:rsid w:val="00D53F24"/>
    <w:rsid w:val="00D54059"/>
    <w:rsid w:val="00D541FC"/>
    <w:rsid w:val="00D5433C"/>
    <w:rsid w:val="00D5439A"/>
    <w:rsid w:val="00D5458B"/>
    <w:rsid w:val="00D54F6B"/>
    <w:rsid w:val="00D5558E"/>
    <w:rsid w:val="00D5569B"/>
    <w:rsid w:val="00D557B2"/>
    <w:rsid w:val="00D557CD"/>
    <w:rsid w:val="00D55B51"/>
    <w:rsid w:val="00D55E79"/>
    <w:rsid w:val="00D56EBD"/>
    <w:rsid w:val="00D56FE4"/>
    <w:rsid w:val="00D5711A"/>
    <w:rsid w:val="00D5760B"/>
    <w:rsid w:val="00D578EA"/>
    <w:rsid w:val="00D57982"/>
    <w:rsid w:val="00D57F77"/>
    <w:rsid w:val="00D60595"/>
    <w:rsid w:val="00D61988"/>
    <w:rsid w:val="00D62008"/>
    <w:rsid w:val="00D624CA"/>
    <w:rsid w:val="00D6295E"/>
    <w:rsid w:val="00D62B58"/>
    <w:rsid w:val="00D62E3F"/>
    <w:rsid w:val="00D637A9"/>
    <w:rsid w:val="00D638B2"/>
    <w:rsid w:val="00D63BD9"/>
    <w:rsid w:val="00D63CDB"/>
    <w:rsid w:val="00D64144"/>
    <w:rsid w:val="00D641F8"/>
    <w:rsid w:val="00D64A6B"/>
    <w:rsid w:val="00D651FB"/>
    <w:rsid w:val="00D6521E"/>
    <w:rsid w:val="00D65C06"/>
    <w:rsid w:val="00D65F15"/>
    <w:rsid w:val="00D6760B"/>
    <w:rsid w:val="00D67E71"/>
    <w:rsid w:val="00D67F82"/>
    <w:rsid w:val="00D7047D"/>
    <w:rsid w:val="00D70842"/>
    <w:rsid w:val="00D70FEA"/>
    <w:rsid w:val="00D71053"/>
    <w:rsid w:val="00D714D2"/>
    <w:rsid w:val="00D71AFD"/>
    <w:rsid w:val="00D72685"/>
    <w:rsid w:val="00D728C8"/>
    <w:rsid w:val="00D72FF4"/>
    <w:rsid w:val="00D730DE"/>
    <w:rsid w:val="00D737BF"/>
    <w:rsid w:val="00D73A38"/>
    <w:rsid w:val="00D73B3B"/>
    <w:rsid w:val="00D7401B"/>
    <w:rsid w:val="00D7414F"/>
    <w:rsid w:val="00D74449"/>
    <w:rsid w:val="00D7454C"/>
    <w:rsid w:val="00D745D2"/>
    <w:rsid w:val="00D74C3D"/>
    <w:rsid w:val="00D75414"/>
    <w:rsid w:val="00D75972"/>
    <w:rsid w:val="00D75CF9"/>
    <w:rsid w:val="00D75E33"/>
    <w:rsid w:val="00D75E56"/>
    <w:rsid w:val="00D76210"/>
    <w:rsid w:val="00D76229"/>
    <w:rsid w:val="00D77265"/>
    <w:rsid w:val="00D773A5"/>
    <w:rsid w:val="00D802DD"/>
    <w:rsid w:val="00D8104B"/>
    <w:rsid w:val="00D81084"/>
    <w:rsid w:val="00D81BCC"/>
    <w:rsid w:val="00D81E05"/>
    <w:rsid w:val="00D81FF0"/>
    <w:rsid w:val="00D82035"/>
    <w:rsid w:val="00D8260A"/>
    <w:rsid w:val="00D8284C"/>
    <w:rsid w:val="00D82FE6"/>
    <w:rsid w:val="00D83622"/>
    <w:rsid w:val="00D83742"/>
    <w:rsid w:val="00D837D7"/>
    <w:rsid w:val="00D839D2"/>
    <w:rsid w:val="00D83A59"/>
    <w:rsid w:val="00D8410A"/>
    <w:rsid w:val="00D8428B"/>
    <w:rsid w:val="00D84BE0"/>
    <w:rsid w:val="00D84F39"/>
    <w:rsid w:val="00D8508E"/>
    <w:rsid w:val="00D85853"/>
    <w:rsid w:val="00D85B79"/>
    <w:rsid w:val="00D85D96"/>
    <w:rsid w:val="00D861E1"/>
    <w:rsid w:val="00D863B7"/>
    <w:rsid w:val="00D86919"/>
    <w:rsid w:val="00D8708F"/>
    <w:rsid w:val="00D871F6"/>
    <w:rsid w:val="00D87272"/>
    <w:rsid w:val="00D87532"/>
    <w:rsid w:val="00D87B47"/>
    <w:rsid w:val="00D9038F"/>
    <w:rsid w:val="00D9152E"/>
    <w:rsid w:val="00D91C1B"/>
    <w:rsid w:val="00D925C2"/>
    <w:rsid w:val="00D92CCE"/>
    <w:rsid w:val="00D932CF"/>
    <w:rsid w:val="00D9331D"/>
    <w:rsid w:val="00D9334E"/>
    <w:rsid w:val="00D93689"/>
    <w:rsid w:val="00D93E18"/>
    <w:rsid w:val="00D93EB8"/>
    <w:rsid w:val="00D93F43"/>
    <w:rsid w:val="00D94672"/>
    <w:rsid w:val="00D94A7D"/>
    <w:rsid w:val="00D955CF"/>
    <w:rsid w:val="00D95B06"/>
    <w:rsid w:val="00D95D02"/>
    <w:rsid w:val="00D96069"/>
    <w:rsid w:val="00D9617D"/>
    <w:rsid w:val="00D961E8"/>
    <w:rsid w:val="00D9678D"/>
    <w:rsid w:val="00D96C8A"/>
    <w:rsid w:val="00D96CF7"/>
    <w:rsid w:val="00D96E34"/>
    <w:rsid w:val="00D97893"/>
    <w:rsid w:val="00D978E4"/>
    <w:rsid w:val="00DA015E"/>
    <w:rsid w:val="00DA1441"/>
    <w:rsid w:val="00DA1606"/>
    <w:rsid w:val="00DA1775"/>
    <w:rsid w:val="00DA1E8A"/>
    <w:rsid w:val="00DA37A6"/>
    <w:rsid w:val="00DA3C55"/>
    <w:rsid w:val="00DA4977"/>
    <w:rsid w:val="00DA6938"/>
    <w:rsid w:val="00DA6F90"/>
    <w:rsid w:val="00DB1156"/>
    <w:rsid w:val="00DB137F"/>
    <w:rsid w:val="00DB139F"/>
    <w:rsid w:val="00DB13E2"/>
    <w:rsid w:val="00DB198A"/>
    <w:rsid w:val="00DB1E04"/>
    <w:rsid w:val="00DB2423"/>
    <w:rsid w:val="00DB28C2"/>
    <w:rsid w:val="00DB2954"/>
    <w:rsid w:val="00DB2E21"/>
    <w:rsid w:val="00DB321F"/>
    <w:rsid w:val="00DB3958"/>
    <w:rsid w:val="00DB45D1"/>
    <w:rsid w:val="00DB483F"/>
    <w:rsid w:val="00DB4BF1"/>
    <w:rsid w:val="00DB56FF"/>
    <w:rsid w:val="00DB5AA9"/>
    <w:rsid w:val="00DB5C0B"/>
    <w:rsid w:val="00DB5E39"/>
    <w:rsid w:val="00DB6244"/>
    <w:rsid w:val="00DB6A4F"/>
    <w:rsid w:val="00DB6F1F"/>
    <w:rsid w:val="00DB71E3"/>
    <w:rsid w:val="00DB76C6"/>
    <w:rsid w:val="00DB7C94"/>
    <w:rsid w:val="00DC01A3"/>
    <w:rsid w:val="00DC0B70"/>
    <w:rsid w:val="00DC112C"/>
    <w:rsid w:val="00DC141C"/>
    <w:rsid w:val="00DC150A"/>
    <w:rsid w:val="00DC1553"/>
    <w:rsid w:val="00DC1EB9"/>
    <w:rsid w:val="00DC253E"/>
    <w:rsid w:val="00DC3C01"/>
    <w:rsid w:val="00DC42FE"/>
    <w:rsid w:val="00DC48D8"/>
    <w:rsid w:val="00DC49E8"/>
    <w:rsid w:val="00DC4F89"/>
    <w:rsid w:val="00DC5F0A"/>
    <w:rsid w:val="00DC66E3"/>
    <w:rsid w:val="00DC69FE"/>
    <w:rsid w:val="00DC6CD4"/>
    <w:rsid w:val="00DC72E7"/>
    <w:rsid w:val="00DC7497"/>
    <w:rsid w:val="00DC775C"/>
    <w:rsid w:val="00DC7E67"/>
    <w:rsid w:val="00DD11FB"/>
    <w:rsid w:val="00DD1548"/>
    <w:rsid w:val="00DD176F"/>
    <w:rsid w:val="00DD20C6"/>
    <w:rsid w:val="00DD2278"/>
    <w:rsid w:val="00DD242A"/>
    <w:rsid w:val="00DD2550"/>
    <w:rsid w:val="00DD2BF9"/>
    <w:rsid w:val="00DD3CC2"/>
    <w:rsid w:val="00DD3D1B"/>
    <w:rsid w:val="00DD3EA3"/>
    <w:rsid w:val="00DD46E5"/>
    <w:rsid w:val="00DD4707"/>
    <w:rsid w:val="00DD4D12"/>
    <w:rsid w:val="00DD4DD0"/>
    <w:rsid w:val="00DD5129"/>
    <w:rsid w:val="00DD5309"/>
    <w:rsid w:val="00DD5387"/>
    <w:rsid w:val="00DD6BFD"/>
    <w:rsid w:val="00DD6CA0"/>
    <w:rsid w:val="00DD73D4"/>
    <w:rsid w:val="00DD747B"/>
    <w:rsid w:val="00DD752C"/>
    <w:rsid w:val="00DD7B1A"/>
    <w:rsid w:val="00DD7C6E"/>
    <w:rsid w:val="00DE040A"/>
    <w:rsid w:val="00DE04BD"/>
    <w:rsid w:val="00DE0507"/>
    <w:rsid w:val="00DE0818"/>
    <w:rsid w:val="00DE0B9C"/>
    <w:rsid w:val="00DE0E68"/>
    <w:rsid w:val="00DE106F"/>
    <w:rsid w:val="00DE151F"/>
    <w:rsid w:val="00DE175C"/>
    <w:rsid w:val="00DE1B8D"/>
    <w:rsid w:val="00DE2745"/>
    <w:rsid w:val="00DE371F"/>
    <w:rsid w:val="00DE392C"/>
    <w:rsid w:val="00DE3E27"/>
    <w:rsid w:val="00DE4555"/>
    <w:rsid w:val="00DE4A93"/>
    <w:rsid w:val="00DE4B7E"/>
    <w:rsid w:val="00DE4FA2"/>
    <w:rsid w:val="00DE51B9"/>
    <w:rsid w:val="00DE601D"/>
    <w:rsid w:val="00DE6771"/>
    <w:rsid w:val="00DE6831"/>
    <w:rsid w:val="00DE6F03"/>
    <w:rsid w:val="00DE71FE"/>
    <w:rsid w:val="00DE758E"/>
    <w:rsid w:val="00DE7792"/>
    <w:rsid w:val="00DE7873"/>
    <w:rsid w:val="00DE7A86"/>
    <w:rsid w:val="00DF01F6"/>
    <w:rsid w:val="00DF05C6"/>
    <w:rsid w:val="00DF05E4"/>
    <w:rsid w:val="00DF1245"/>
    <w:rsid w:val="00DF1D0F"/>
    <w:rsid w:val="00DF23AE"/>
    <w:rsid w:val="00DF2617"/>
    <w:rsid w:val="00DF2880"/>
    <w:rsid w:val="00DF293F"/>
    <w:rsid w:val="00DF29AF"/>
    <w:rsid w:val="00DF3BD5"/>
    <w:rsid w:val="00DF3C7E"/>
    <w:rsid w:val="00DF3F78"/>
    <w:rsid w:val="00DF4DF2"/>
    <w:rsid w:val="00DF53B2"/>
    <w:rsid w:val="00DF53EF"/>
    <w:rsid w:val="00DF5528"/>
    <w:rsid w:val="00DF56C0"/>
    <w:rsid w:val="00DF59BF"/>
    <w:rsid w:val="00DF5CDF"/>
    <w:rsid w:val="00DF6490"/>
    <w:rsid w:val="00DF6A97"/>
    <w:rsid w:val="00DF6B8B"/>
    <w:rsid w:val="00DF7800"/>
    <w:rsid w:val="00DF7CB7"/>
    <w:rsid w:val="00DF7D2F"/>
    <w:rsid w:val="00E0008D"/>
    <w:rsid w:val="00E00F93"/>
    <w:rsid w:val="00E01049"/>
    <w:rsid w:val="00E0208F"/>
    <w:rsid w:val="00E02592"/>
    <w:rsid w:val="00E02CFA"/>
    <w:rsid w:val="00E03E86"/>
    <w:rsid w:val="00E03F00"/>
    <w:rsid w:val="00E0456F"/>
    <w:rsid w:val="00E058FB"/>
    <w:rsid w:val="00E05B18"/>
    <w:rsid w:val="00E061A9"/>
    <w:rsid w:val="00E06349"/>
    <w:rsid w:val="00E072C6"/>
    <w:rsid w:val="00E07777"/>
    <w:rsid w:val="00E07DAC"/>
    <w:rsid w:val="00E07E06"/>
    <w:rsid w:val="00E102C4"/>
    <w:rsid w:val="00E102F7"/>
    <w:rsid w:val="00E108C8"/>
    <w:rsid w:val="00E10E80"/>
    <w:rsid w:val="00E1142B"/>
    <w:rsid w:val="00E11492"/>
    <w:rsid w:val="00E11F93"/>
    <w:rsid w:val="00E1228F"/>
    <w:rsid w:val="00E12E12"/>
    <w:rsid w:val="00E12FC6"/>
    <w:rsid w:val="00E132F8"/>
    <w:rsid w:val="00E14783"/>
    <w:rsid w:val="00E1580E"/>
    <w:rsid w:val="00E158D5"/>
    <w:rsid w:val="00E15AD1"/>
    <w:rsid w:val="00E167C6"/>
    <w:rsid w:val="00E16C35"/>
    <w:rsid w:val="00E17220"/>
    <w:rsid w:val="00E17505"/>
    <w:rsid w:val="00E175F8"/>
    <w:rsid w:val="00E178A7"/>
    <w:rsid w:val="00E17BA6"/>
    <w:rsid w:val="00E17ED2"/>
    <w:rsid w:val="00E201B8"/>
    <w:rsid w:val="00E21198"/>
    <w:rsid w:val="00E21354"/>
    <w:rsid w:val="00E219FE"/>
    <w:rsid w:val="00E231C8"/>
    <w:rsid w:val="00E23488"/>
    <w:rsid w:val="00E234AB"/>
    <w:rsid w:val="00E2356B"/>
    <w:rsid w:val="00E240CB"/>
    <w:rsid w:val="00E245D2"/>
    <w:rsid w:val="00E252B8"/>
    <w:rsid w:val="00E2598B"/>
    <w:rsid w:val="00E25AF9"/>
    <w:rsid w:val="00E25F62"/>
    <w:rsid w:val="00E2635A"/>
    <w:rsid w:val="00E26451"/>
    <w:rsid w:val="00E2695E"/>
    <w:rsid w:val="00E26DCA"/>
    <w:rsid w:val="00E3100D"/>
    <w:rsid w:val="00E31309"/>
    <w:rsid w:val="00E3155B"/>
    <w:rsid w:val="00E31632"/>
    <w:rsid w:val="00E31BA3"/>
    <w:rsid w:val="00E31F80"/>
    <w:rsid w:val="00E32892"/>
    <w:rsid w:val="00E33213"/>
    <w:rsid w:val="00E3327A"/>
    <w:rsid w:val="00E332A9"/>
    <w:rsid w:val="00E3330B"/>
    <w:rsid w:val="00E34558"/>
    <w:rsid w:val="00E345F9"/>
    <w:rsid w:val="00E3464A"/>
    <w:rsid w:val="00E34A21"/>
    <w:rsid w:val="00E351ED"/>
    <w:rsid w:val="00E3529F"/>
    <w:rsid w:val="00E359C2"/>
    <w:rsid w:val="00E35A63"/>
    <w:rsid w:val="00E35C38"/>
    <w:rsid w:val="00E36B79"/>
    <w:rsid w:val="00E36D88"/>
    <w:rsid w:val="00E3708E"/>
    <w:rsid w:val="00E37638"/>
    <w:rsid w:val="00E37791"/>
    <w:rsid w:val="00E37CA4"/>
    <w:rsid w:val="00E40AA4"/>
    <w:rsid w:val="00E40B77"/>
    <w:rsid w:val="00E415E5"/>
    <w:rsid w:val="00E41B52"/>
    <w:rsid w:val="00E41C57"/>
    <w:rsid w:val="00E41CC0"/>
    <w:rsid w:val="00E423E9"/>
    <w:rsid w:val="00E42784"/>
    <w:rsid w:val="00E42E37"/>
    <w:rsid w:val="00E42E53"/>
    <w:rsid w:val="00E42F2C"/>
    <w:rsid w:val="00E4439A"/>
    <w:rsid w:val="00E44CC7"/>
    <w:rsid w:val="00E4530E"/>
    <w:rsid w:val="00E458DC"/>
    <w:rsid w:val="00E4595C"/>
    <w:rsid w:val="00E45D7E"/>
    <w:rsid w:val="00E45EB7"/>
    <w:rsid w:val="00E46126"/>
    <w:rsid w:val="00E467D4"/>
    <w:rsid w:val="00E4753C"/>
    <w:rsid w:val="00E47772"/>
    <w:rsid w:val="00E4789D"/>
    <w:rsid w:val="00E47F3A"/>
    <w:rsid w:val="00E51CCD"/>
    <w:rsid w:val="00E51D20"/>
    <w:rsid w:val="00E51D68"/>
    <w:rsid w:val="00E52835"/>
    <w:rsid w:val="00E52AF9"/>
    <w:rsid w:val="00E5331A"/>
    <w:rsid w:val="00E537E0"/>
    <w:rsid w:val="00E53C80"/>
    <w:rsid w:val="00E54043"/>
    <w:rsid w:val="00E541BA"/>
    <w:rsid w:val="00E54D19"/>
    <w:rsid w:val="00E5641A"/>
    <w:rsid w:val="00E56494"/>
    <w:rsid w:val="00E56C8D"/>
    <w:rsid w:val="00E5705B"/>
    <w:rsid w:val="00E57637"/>
    <w:rsid w:val="00E5778B"/>
    <w:rsid w:val="00E609FC"/>
    <w:rsid w:val="00E60D31"/>
    <w:rsid w:val="00E60D32"/>
    <w:rsid w:val="00E61050"/>
    <w:rsid w:val="00E61392"/>
    <w:rsid w:val="00E61952"/>
    <w:rsid w:val="00E61A72"/>
    <w:rsid w:val="00E61EF4"/>
    <w:rsid w:val="00E626B5"/>
    <w:rsid w:val="00E62842"/>
    <w:rsid w:val="00E62DCF"/>
    <w:rsid w:val="00E62F36"/>
    <w:rsid w:val="00E6306C"/>
    <w:rsid w:val="00E6326B"/>
    <w:rsid w:val="00E63C9B"/>
    <w:rsid w:val="00E641DA"/>
    <w:rsid w:val="00E64EEA"/>
    <w:rsid w:val="00E64F70"/>
    <w:rsid w:val="00E652FC"/>
    <w:rsid w:val="00E65488"/>
    <w:rsid w:val="00E65609"/>
    <w:rsid w:val="00E65E23"/>
    <w:rsid w:val="00E65FF2"/>
    <w:rsid w:val="00E66C6B"/>
    <w:rsid w:val="00E66F17"/>
    <w:rsid w:val="00E672EF"/>
    <w:rsid w:val="00E70BFE"/>
    <w:rsid w:val="00E70F5F"/>
    <w:rsid w:val="00E71514"/>
    <w:rsid w:val="00E71ACF"/>
    <w:rsid w:val="00E71CCB"/>
    <w:rsid w:val="00E71D22"/>
    <w:rsid w:val="00E721A7"/>
    <w:rsid w:val="00E72572"/>
    <w:rsid w:val="00E72888"/>
    <w:rsid w:val="00E72D4C"/>
    <w:rsid w:val="00E73063"/>
    <w:rsid w:val="00E730D4"/>
    <w:rsid w:val="00E7364F"/>
    <w:rsid w:val="00E73880"/>
    <w:rsid w:val="00E73EA4"/>
    <w:rsid w:val="00E741E6"/>
    <w:rsid w:val="00E74223"/>
    <w:rsid w:val="00E74401"/>
    <w:rsid w:val="00E7446D"/>
    <w:rsid w:val="00E74691"/>
    <w:rsid w:val="00E75F47"/>
    <w:rsid w:val="00E76257"/>
    <w:rsid w:val="00E76668"/>
    <w:rsid w:val="00E76D7C"/>
    <w:rsid w:val="00E76E82"/>
    <w:rsid w:val="00E77069"/>
    <w:rsid w:val="00E772EA"/>
    <w:rsid w:val="00E803E6"/>
    <w:rsid w:val="00E80B51"/>
    <w:rsid w:val="00E8143E"/>
    <w:rsid w:val="00E81BB4"/>
    <w:rsid w:val="00E81E0D"/>
    <w:rsid w:val="00E82474"/>
    <w:rsid w:val="00E82772"/>
    <w:rsid w:val="00E827E4"/>
    <w:rsid w:val="00E82B8C"/>
    <w:rsid w:val="00E83376"/>
    <w:rsid w:val="00E83595"/>
    <w:rsid w:val="00E84314"/>
    <w:rsid w:val="00E84AAA"/>
    <w:rsid w:val="00E84AD0"/>
    <w:rsid w:val="00E84D7C"/>
    <w:rsid w:val="00E8577B"/>
    <w:rsid w:val="00E85959"/>
    <w:rsid w:val="00E85F5C"/>
    <w:rsid w:val="00E86D98"/>
    <w:rsid w:val="00E86E11"/>
    <w:rsid w:val="00E8720E"/>
    <w:rsid w:val="00E87517"/>
    <w:rsid w:val="00E87DBE"/>
    <w:rsid w:val="00E90103"/>
    <w:rsid w:val="00E90110"/>
    <w:rsid w:val="00E90F17"/>
    <w:rsid w:val="00E91259"/>
    <w:rsid w:val="00E9151F"/>
    <w:rsid w:val="00E92486"/>
    <w:rsid w:val="00E926F8"/>
    <w:rsid w:val="00E93596"/>
    <w:rsid w:val="00E93E3E"/>
    <w:rsid w:val="00E94781"/>
    <w:rsid w:val="00E94D2A"/>
    <w:rsid w:val="00E94F22"/>
    <w:rsid w:val="00E95066"/>
    <w:rsid w:val="00E9587D"/>
    <w:rsid w:val="00E95A4F"/>
    <w:rsid w:val="00E965B6"/>
    <w:rsid w:val="00E96640"/>
    <w:rsid w:val="00E97756"/>
    <w:rsid w:val="00EA07ED"/>
    <w:rsid w:val="00EA0B4F"/>
    <w:rsid w:val="00EA1974"/>
    <w:rsid w:val="00EA1DB9"/>
    <w:rsid w:val="00EA2312"/>
    <w:rsid w:val="00EA23C2"/>
    <w:rsid w:val="00EA2F5F"/>
    <w:rsid w:val="00EA3559"/>
    <w:rsid w:val="00EA3742"/>
    <w:rsid w:val="00EA42CD"/>
    <w:rsid w:val="00EA46FB"/>
    <w:rsid w:val="00EA473E"/>
    <w:rsid w:val="00EA503A"/>
    <w:rsid w:val="00EA5058"/>
    <w:rsid w:val="00EA55AB"/>
    <w:rsid w:val="00EA563C"/>
    <w:rsid w:val="00EA5A10"/>
    <w:rsid w:val="00EA5ACC"/>
    <w:rsid w:val="00EA6B69"/>
    <w:rsid w:val="00EA6D6E"/>
    <w:rsid w:val="00EA7121"/>
    <w:rsid w:val="00EA76C4"/>
    <w:rsid w:val="00EA77B6"/>
    <w:rsid w:val="00EA77B7"/>
    <w:rsid w:val="00EA78A6"/>
    <w:rsid w:val="00EA7E0F"/>
    <w:rsid w:val="00EA7FD5"/>
    <w:rsid w:val="00EB0172"/>
    <w:rsid w:val="00EB0CC6"/>
    <w:rsid w:val="00EB18BA"/>
    <w:rsid w:val="00EB1CE5"/>
    <w:rsid w:val="00EB1E5C"/>
    <w:rsid w:val="00EB23F0"/>
    <w:rsid w:val="00EB2B67"/>
    <w:rsid w:val="00EB304F"/>
    <w:rsid w:val="00EB3142"/>
    <w:rsid w:val="00EB4AC9"/>
    <w:rsid w:val="00EB4AF0"/>
    <w:rsid w:val="00EB4BEF"/>
    <w:rsid w:val="00EB52C5"/>
    <w:rsid w:val="00EB65FB"/>
    <w:rsid w:val="00EB6644"/>
    <w:rsid w:val="00EB6C50"/>
    <w:rsid w:val="00EB7170"/>
    <w:rsid w:val="00EB743C"/>
    <w:rsid w:val="00EB783B"/>
    <w:rsid w:val="00EC04DB"/>
    <w:rsid w:val="00EC142D"/>
    <w:rsid w:val="00EC1DA0"/>
    <w:rsid w:val="00EC1DCF"/>
    <w:rsid w:val="00EC1E18"/>
    <w:rsid w:val="00EC2189"/>
    <w:rsid w:val="00EC2A96"/>
    <w:rsid w:val="00EC3592"/>
    <w:rsid w:val="00EC373D"/>
    <w:rsid w:val="00EC3819"/>
    <w:rsid w:val="00EC4936"/>
    <w:rsid w:val="00EC56AA"/>
    <w:rsid w:val="00EC5795"/>
    <w:rsid w:val="00EC6004"/>
    <w:rsid w:val="00EC61DA"/>
    <w:rsid w:val="00EC678A"/>
    <w:rsid w:val="00EC6D6E"/>
    <w:rsid w:val="00EC7350"/>
    <w:rsid w:val="00EC775B"/>
    <w:rsid w:val="00EC7E13"/>
    <w:rsid w:val="00ED0100"/>
    <w:rsid w:val="00ED082D"/>
    <w:rsid w:val="00ED0E5B"/>
    <w:rsid w:val="00ED11CE"/>
    <w:rsid w:val="00ED172C"/>
    <w:rsid w:val="00ED1A76"/>
    <w:rsid w:val="00ED1CAC"/>
    <w:rsid w:val="00ED1D6A"/>
    <w:rsid w:val="00ED344B"/>
    <w:rsid w:val="00ED39C6"/>
    <w:rsid w:val="00ED3D66"/>
    <w:rsid w:val="00ED47AA"/>
    <w:rsid w:val="00ED49B1"/>
    <w:rsid w:val="00ED4A3E"/>
    <w:rsid w:val="00ED5BC4"/>
    <w:rsid w:val="00ED6ECF"/>
    <w:rsid w:val="00ED736E"/>
    <w:rsid w:val="00ED78D8"/>
    <w:rsid w:val="00ED79A8"/>
    <w:rsid w:val="00ED7A20"/>
    <w:rsid w:val="00ED7BE3"/>
    <w:rsid w:val="00EE0032"/>
    <w:rsid w:val="00EE04C1"/>
    <w:rsid w:val="00EE05E5"/>
    <w:rsid w:val="00EE0B23"/>
    <w:rsid w:val="00EE0C65"/>
    <w:rsid w:val="00EE0E6B"/>
    <w:rsid w:val="00EE0E86"/>
    <w:rsid w:val="00EE0EAF"/>
    <w:rsid w:val="00EE2829"/>
    <w:rsid w:val="00EE2B37"/>
    <w:rsid w:val="00EE2D61"/>
    <w:rsid w:val="00EE333A"/>
    <w:rsid w:val="00EE3AC4"/>
    <w:rsid w:val="00EE3C1A"/>
    <w:rsid w:val="00EE3D35"/>
    <w:rsid w:val="00EE4716"/>
    <w:rsid w:val="00EE4B1E"/>
    <w:rsid w:val="00EE4BCC"/>
    <w:rsid w:val="00EE5694"/>
    <w:rsid w:val="00EE589D"/>
    <w:rsid w:val="00EE595C"/>
    <w:rsid w:val="00EE5D80"/>
    <w:rsid w:val="00EE6466"/>
    <w:rsid w:val="00EE6B86"/>
    <w:rsid w:val="00EE6B94"/>
    <w:rsid w:val="00EE6C3A"/>
    <w:rsid w:val="00EE6CAE"/>
    <w:rsid w:val="00EE6CEE"/>
    <w:rsid w:val="00EE6ED1"/>
    <w:rsid w:val="00EE7949"/>
    <w:rsid w:val="00EF0FA6"/>
    <w:rsid w:val="00EF104D"/>
    <w:rsid w:val="00EF1176"/>
    <w:rsid w:val="00EF1394"/>
    <w:rsid w:val="00EF16B8"/>
    <w:rsid w:val="00EF18A3"/>
    <w:rsid w:val="00EF19EF"/>
    <w:rsid w:val="00EF233C"/>
    <w:rsid w:val="00EF2399"/>
    <w:rsid w:val="00EF23B6"/>
    <w:rsid w:val="00EF3D46"/>
    <w:rsid w:val="00EF404E"/>
    <w:rsid w:val="00EF4BD8"/>
    <w:rsid w:val="00EF4FF7"/>
    <w:rsid w:val="00EF5887"/>
    <w:rsid w:val="00EF5B96"/>
    <w:rsid w:val="00EF640F"/>
    <w:rsid w:val="00EF7012"/>
    <w:rsid w:val="00EF7A39"/>
    <w:rsid w:val="00EF7CD5"/>
    <w:rsid w:val="00F00147"/>
    <w:rsid w:val="00F00244"/>
    <w:rsid w:val="00F004DA"/>
    <w:rsid w:val="00F01241"/>
    <w:rsid w:val="00F012DC"/>
    <w:rsid w:val="00F01EE4"/>
    <w:rsid w:val="00F01F3D"/>
    <w:rsid w:val="00F02411"/>
    <w:rsid w:val="00F02C09"/>
    <w:rsid w:val="00F041C3"/>
    <w:rsid w:val="00F04317"/>
    <w:rsid w:val="00F0471D"/>
    <w:rsid w:val="00F0635E"/>
    <w:rsid w:val="00F06EE3"/>
    <w:rsid w:val="00F073CA"/>
    <w:rsid w:val="00F073D5"/>
    <w:rsid w:val="00F07870"/>
    <w:rsid w:val="00F10924"/>
    <w:rsid w:val="00F1152D"/>
    <w:rsid w:val="00F1175B"/>
    <w:rsid w:val="00F12685"/>
    <w:rsid w:val="00F13546"/>
    <w:rsid w:val="00F13DFD"/>
    <w:rsid w:val="00F13FE8"/>
    <w:rsid w:val="00F146ED"/>
    <w:rsid w:val="00F1580E"/>
    <w:rsid w:val="00F160BB"/>
    <w:rsid w:val="00F1613E"/>
    <w:rsid w:val="00F16473"/>
    <w:rsid w:val="00F1661B"/>
    <w:rsid w:val="00F166E3"/>
    <w:rsid w:val="00F16751"/>
    <w:rsid w:val="00F167F0"/>
    <w:rsid w:val="00F16BB5"/>
    <w:rsid w:val="00F209F7"/>
    <w:rsid w:val="00F20E03"/>
    <w:rsid w:val="00F2119B"/>
    <w:rsid w:val="00F21750"/>
    <w:rsid w:val="00F2273F"/>
    <w:rsid w:val="00F22D47"/>
    <w:rsid w:val="00F230FE"/>
    <w:rsid w:val="00F23B15"/>
    <w:rsid w:val="00F24042"/>
    <w:rsid w:val="00F24C8D"/>
    <w:rsid w:val="00F24F1E"/>
    <w:rsid w:val="00F25002"/>
    <w:rsid w:val="00F2589D"/>
    <w:rsid w:val="00F25D50"/>
    <w:rsid w:val="00F26167"/>
    <w:rsid w:val="00F2689A"/>
    <w:rsid w:val="00F26AD4"/>
    <w:rsid w:val="00F2707F"/>
    <w:rsid w:val="00F2719D"/>
    <w:rsid w:val="00F2782F"/>
    <w:rsid w:val="00F27C6A"/>
    <w:rsid w:val="00F30CED"/>
    <w:rsid w:val="00F30DA1"/>
    <w:rsid w:val="00F316D0"/>
    <w:rsid w:val="00F31E99"/>
    <w:rsid w:val="00F320DF"/>
    <w:rsid w:val="00F3241D"/>
    <w:rsid w:val="00F32E3C"/>
    <w:rsid w:val="00F33B55"/>
    <w:rsid w:val="00F33CBF"/>
    <w:rsid w:val="00F34457"/>
    <w:rsid w:val="00F345C6"/>
    <w:rsid w:val="00F35E08"/>
    <w:rsid w:val="00F3637A"/>
    <w:rsid w:val="00F36C51"/>
    <w:rsid w:val="00F36D5B"/>
    <w:rsid w:val="00F3749C"/>
    <w:rsid w:val="00F37ADF"/>
    <w:rsid w:val="00F37F4C"/>
    <w:rsid w:val="00F4059C"/>
    <w:rsid w:val="00F41654"/>
    <w:rsid w:val="00F416FD"/>
    <w:rsid w:val="00F41EC9"/>
    <w:rsid w:val="00F426A4"/>
    <w:rsid w:val="00F42F2E"/>
    <w:rsid w:val="00F4309E"/>
    <w:rsid w:val="00F432CC"/>
    <w:rsid w:val="00F43C83"/>
    <w:rsid w:val="00F43E8F"/>
    <w:rsid w:val="00F441F4"/>
    <w:rsid w:val="00F4430D"/>
    <w:rsid w:val="00F44600"/>
    <w:rsid w:val="00F44F59"/>
    <w:rsid w:val="00F462DB"/>
    <w:rsid w:val="00F464DE"/>
    <w:rsid w:val="00F46737"/>
    <w:rsid w:val="00F46DFD"/>
    <w:rsid w:val="00F47644"/>
    <w:rsid w:val="00F478CE"/>
    <w:rsid w:val="00F47BC2"/>
    <w:rsid w:val="00F47D1E"/>
    <w:rsid w:val="00F5049E"/>
    <w:rsid w:val="00F50B69"/>
    <w:rsid w:val="00F5123E"/>
    <w:rsid w:val="00F513BA"/>
    <w:rsid w:val="00F51752"/>
    <w:rsid w:val="00F5179D"/>
    <w:rsid w:val="00F521B0"/>
    <w:rsid w:val="00F52BC9"/>
    <w:rsid w:val="00F52FAE"/>
    <w:rsid w:val="00F53430"/>
    <w:rsid w:val="00F53D89"/>
    <w:rsid w:val="00F53E9E"/>
    <w:rsid w:val="00F543B4"/>
    <w:rsid w:val="00F54579"/>
    <w:rsid w:val="00F54672"/>
    <w:rsid w:val="00F546A7"/>
    <w:rsid w:val="00F55497"/>
    <w:rsid w:val="00F554AD"/>
    <w:rsid w:val="00F5596E"/>
    <w:rsid w:val="00F55F2C"/>
    <w:rsid w:val="00F600D9"/>
    <w:rsid w:val="00F60411"/>
    <w:rsid w:val="00F60549"/>
    <w:rsid w:val="00F607AE"/>
    <w:rsid w:val="00F61A27"/>
    <w:rsid w:val="00F61BBC"/>
    <w:rsid w:val="00F62793"/>
    <w:rsid w:val="00F62A00"/>
    <w:rsid w:val="00F63306"/>
    <w:rsid w:val="00F63D44"/>
    <w:rsid w:val="00F63E4F"/>
    <w:rsid w:val="00F6451E"/>
    <w:rsid w:val="00F672B1"/>
    <w:rsid w:val="00F70727"/>
    <w:rsid w:val="00F709AE"/>
    <w:rsid w:val="00F721B4"/>
    <w:rsid w:val="00F72FC9"/>
    <w:rsid w:val="00F733A3"/>
    <w:rsid w:val="00F741D7"/>
    <w:rsid w:val="00F74537"/>
    <w:rsid w:val="00F7457A"/>
    <w:rsid w:val="00F74C28"/>
    <w:rsid w:val="00F752B1"/>
    <w:rsid w:val="00F7554F"/>
    <w:rsid w:val="00F758AE"/>
    <w:rsid w:val="00F764FF"/>
    <w:rsid w:val="00F76548"/>
    <w:rsid w:val="00F7670C"/>
    <w:rsid w:val="00F769A2"/>
    <w:rsid w:val="00F76A5C"/>
    <w:rsid w:val="00F777F5"/>
    <w:rsid w:val="00F8037B"/>
    <w:rsid w:val="00F80B1D"/>
    <w:rsid w:val="00F80C94"/>
    <w:rsid w:val="00F812D1"/>
    <w:rsid w:val="00F81DA2"/>
    <w:rsid w:val="00F82A98"/>
    <w:rsid w:val="00F82CFA"/>
    <w:rsid w:val="00F83116"/>
    <w:rsid w:val="00F844AF"/>
    <w:rsid w:val="00F84A33"/>
    <w:rsid w:val="00F84EEC"/>
    <w:rsid w:val="00F85973"/>
    <w:rsid w:val="00F859DF"/>
    <w:rsid w:val="00F85A0F"/>
    <w:rsid w:val="00F85AD8"/>
    <w:rsid w:val="00F86342"/>
    <w:rsid w:val="00F86ECA"/>
    <w:rsid w:val="00F87808"/>
    <w:rsid w:val="00F87949"/>
    <w:rsid w:val="00F90560"/>
    <w:rsid w:val="00F90AE1"/>
    <w:rsid w:val="00F90BEE"/>
    <w:rsid w:val="00F91EE1"/>
    <w:rsid w:val="00F92267"/>
    <w:rsid w:val="00F9245F"/>
    <w:rsid w:val="00F9395C"/>
    <w:rsid w:val="00F94281"/>
    <w:rsid w:val="00F94A4C"/>
    <w:rsid w:val="00F94B69"/>
    <w:rsid w:val="00F94DF0"/>
    <w:rsid w:val="00F94F00"/>
    <w:rsid w:val="00F95388"/>
    <w:rsid w:val="00F95C5A"/>
    <w:rsid w:val="00F95F61"/>
    <w:rsid w:val="00F968F8"/>
    <w:rsid w:val="00FA07A4"/>
    <w:rsid w:val="00FA0E5B"/>
    <w:rsid w:val="00FA13B6"/>
    <w:rsid w:val="00FA18C6"/>
    <w:rsid w:val="00FA1E9C"/>
    <w:rsid w:val="00FA2303"/>
    <w:rsid w:val="00FA2581"/>
    <w:rsid w:val="00FA25DB"/>
    <w:rsid w:val="00FA315D"/>
    <w:rsid w:val="00FA33E6"/>
    <w:rsid w:val="00FA3B8F"/>
    <w:rsid w:val="00FA4524"/>
    <w:rsid w:val="00FA468B"/>
    <w:rsid w:val="00FA4DBF"/>
    <w:rsid w:val="00FA4E4F"/>
    <w:rsid w:val="00FA502F"/>
    <w:rsid w:val="00FA539C"/>
    <w:rsid w:val="00FA543D"/>
    <w:rsid w:val="00FA5481"/>
    <w:rsid w:val="00FA565D"/>
    <w:rsid w:val="00FA5668"/>
    <w:rsid w:val="00FA5E29"/>
    <w:rsid w:val="00FA612F"/>
    <w:rsid w:val="00FA6D76"/>
    <w:rsid w:val="00FA72E4"/>
    <w:rsid w:val="00FB03CD"/>
    <w:rsid w:val="00FB0737"/>
    <w:rsid w:val="00FB0C95"/>
    <w:rsid w:val="00FB0F9C"/>
    <w:rsid w:val="00FB14EA"/>
    <w:rsid w:val="00FB18A9"/>
    <w:rsid w:val="00FB1ABB"/>
    <w:rsid w:val="00FB1E50"/>
    <w:rsid w:val="00FB2353"/>
    <w:rsid w:val="00FB24F8"/>
    <w:rsid w:val="00FB2501"/>
    <w:rsid w:val="00FB2568"/>
    <w:rsid w:val="00FB2C00"/>
    <w:rsid w:val="00FB359C"/>
    <w:rsid w:val="00FB4D1C"/>
    <w:rsid w:val="00FB4EF7"/>
    <w:rsid w:val="00FB51CD"/>
    <w:rsid w:val="00FB69A9"/>
    <w:rsid w:val="00FB7896"/>
    <w:rsid w:val="00FB7BB0"/>
    <w:rsid w:val="00FC10C1"/>
    <w:rsid w:val="00FC10ED"/>
    <w:rsid w:val="00FC11BE"/>
    <w:rsid w:val="00FC253C"/>
    <w:rsid w:val="00FC2592"/>
    <w:rsid w:val="00FC3229"/>
    <w:rsid w:val="00FC3BA0"/>
    <w:rsid w:val="00FC40DC"/>
    <w:rsid w:val="00FC4886"/>
    <w:rsid w:val="00FC5661"/>
    <w:rsid w:val="00FC5C94"/>
    <w:rsid w:val="00FC5EB8"/>
    <w:rsid w:val="00FC608C"/>
    <w:rsid w:val="00FC6256"/>
    <w:rsid w:val="00FC65AD"/>
    <w:rsid w:val="00FC6D26"/>
    <w:rsid w:val="00FC6F5A"/>
    <w:rsid w:val="00FC7487"/>
    <w:rsid w:val="00FC7501"/>
    <w:rsid w:val="00FC7538"/>
    <w:rsid w:val="00FD024C"/>
    <w:rsid w:val="00FD097D"/>
    <w:rsid w:val="00FD1370"/>
    <w:rsid w:val="00FD1812"/>
    <w:rsid w:val="00FD1994"/>
    <w:rsid w:val="00FD1F31"/>
    <w:rsid w:val="00FD1F4B"/>
    <w:rsid w:val="00FD2AD8"/>
    <w:rsid w:val="00FD35A9"/>
    <w:rsid w:val="00FD3816"/>
    <w:rsid w:val="00FD41A9"/>
    <w:rsid w:val="00FD4B41"/>
    <w:rsid w:val="00FD584C"/>
    <w:rsid w:val="00FD5CA2"/>
    <w:rsid w:val="00FD5F69"/>
    <w:rsid w:val="00FD63D5"/>
    <w:rsid w:val="00FD67D6"/>
    <w:rsid w:val="00FD6AED"/>
    <w:rsid w:val="00FD6BC2"/>
    <w:rsid w:val="00FD7B06"/>
    <w:rsid w:val="00FD7B76"/>
    <w:rsid w:val="00FE04A9"/>
    <w:rsid w:val="00FE161F"/>
    <w:rsid w:val="00FE1AF3"/>
    <w:rsid w:val="00FE1E45"/>
    <w:rsid w:val="00FE2B82"/>
    <w:rsid w:val="00FE30A3"/>
    <w:rsid w:val="00FE30BF"/>
    <w:rsid w:val="00FE428C"/>
    <w:rsid w:val="00FE4444"/>
    <w:rsid w:val="00FE4575"/>
    <w:rsid w:val="00FE471E"/>
    <w:rsid w:val="00FE4D0E"/>
    <w:rsid w:val="00FE50A2"/>
    <w:rsid w:val="00FE54A3"/>
    <w:rsid w:val="00FE5AF0"/>
    <w:rsid w:val="00FE5E34"/>
    <w:rsid w:val="00FE61E7"/>
    <w:rsid w:val="00FE6337"/>
    <w:rsid w:val="00FE6A5B"/>
    <w:rsid w:val="00FE6AD0"/>
    <w:rsid w:val="00FE6C19"/>
    <w:rsid w:val="00FE72EF"/>
    <w:rsid w:val="00FE73BD"/>
    <w:rsid w:val="00FE74FF"/>
    <w:rsid w:val="00FE7E72"/>
    <w:rsid w:val="00FF0B6C"/>
    <w:rsid w:val="00FF0CE9"/>
    <w:rsid w:val="00FF173E"/>
    <w:rsid w:val="00FF2FE6"/>
    <w:rsid w:val="00FF313B"/>
    <w:rsid w:val="00FF434B"/>
    <w:rsid w:val="00FF49C7"/>
    <w:rsid w:val="00FF56E3"/>
    <w:rsid w:val="00FF5A2A"/>
    <w:rsid w:val="00FF5E2E"/>
    <w:rsid w:val="00FF655E"/>
    <w:rsid w:val="00FF65A9"/>
    <w:rsid w:val="00FF6E2A"/>
    <w:rsid w:val="00FF78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75"/>
    <w:pPr>
      <w:spacing w:line="288" w:lineRule="auto"/>
      <w:jc w:val="both"/>
    </w:pPr>
    <w:rPr>
      <w:sz w:val="24"/>
      <w:szCs w:val="24"/>
    </w:rPr>
  </w:style>
  <w:style w:type="paragraph" w:styleId="Heading1">
    <w:name w:val="heading 1"/>
    <w:basedOn w:val="Normal"/>
    <w:next w:val="Normal"/>
    <w:link w:val="Heading1Char"/>
    <w:autoRedefine/>
    <w:qFormat/>
    <w:rsid w:val="00101C3B"/>
    <w:pPr>
      <w:keepNext/>
      <w:numPr>
        <w:numId w:val="2"/>
      </w:numPr>
      <w:spacing w:before="120" w:after="120"/>
      <w:outlineLvl w:val="0"/>
    </w:pPr>
    <w:rPr>
      <w:b/>
      <w:sz w:val="28"/>
      <w:szCs w:val="26"/>
    </w:rPr>
  </w:style>
  <w:style w:type="paragraph" w:styleId="Heading2">
    <w:name w:val="heading 2"/>
    <w:basedOn w:val="Normal"/>
    <w:next w:val="Normal"/>
    <w:link w:val="Heading2Char"/>
    <w:qFormat/>
    <w:rsid w:val="007C0AC6"/>
    <w:pPr>
      <w:keepNext/>
      <w:numPr>
        <w:ilvl w:val="1"/>
        <w:numId w:val="2"/>
      </w:numPr>
      <w:spacing w:before="120" w:after="120"/>
      <w:outlineLvl w:val="1"/>
    </w:pPr>
    <w:rPr>
      <w:b/>
      <w:caps/>
      <w:sz w:val="26"/>
    </w:rPr>
  </w:style>
  <w:style w:type="paragraph" w:styleId="Heading3">
    <w:name w:val="heading 3"/>
    <w:basedOn w:val="Normal"/>
    <w:next w:val="Normal"/>
    <w:link w:val="Heading3Char"/>
    <w:qFormat/>
    <w:rsid w:val="00217845"/>
    <w:pPr>
      <w:keepNext/>
      <w:numPr>
        <w:ilvl w:val="2"/>
        <w:numId w:val="2"/>
      </w:numPr>
      <w:spacing w:before="120" w:after="120"/>
      <w:jc w:val="left"/>
      <w:outlineLvl w:val="2"/>
    </w:pPr>
    <w:rPr>
      <w:b/>
      <w:sz w:val="26"/>
    </w:rPr>
  </w:style>
  <w:style w:type="paragraph" w:styleId="Heading4">
    <w:name w:val="heading 4"/>
    <w:basedOn w:val="Normal"/>
    <w:next w:val="Normal"/>
    <w:link w:val="Heading4Char"/>
    <w:unhideWhenUsed/>
    <w:qFormat/>
    <w:rsid w:val="001B20D4"/>
    <w:pPr>
      <w:keepNext/>
      <w:keepLines/>
      <w:numPr>
        <w:ilvl w:val="3"/>
        <w:numId w:val="2"/>
      </w:numPr>
      <w:spacing w:before="120" w:after="120"/>
      <w:outlineLvl w:val="3"/>
    </w:pPr>
    <w:rPr>
      <w:rFonts w:eastAsiaTheme="majorEastAsia" w:cstheme="majorBidi"/>
      <w:b/>
      <w:i/>
      <w:iCs/>
      <w:sz w:val="26"/>
    </w:rPr>
  </w:style>
  <w:style w:type="paragraph" w:styleId="Heading5">
    <w:name w:val="heading 5"/>
    <w:basedOn w:val="Normal"/>
    <w:next w:val="Normal"/>
    <w:link w:val="Heading5Char"/>
    <w:unhideWhenUsed/>
    <w:qFormat/>
    <w:rsid w:val="006B769C"/>
    <w:pPr>
      <w:keepNext/>
      <w:keepLines/>
      <w:spacing w:before="200" w:after="200" w:line="276" w:lineRule="auto"/>
      <w:jc w:val="left"/>
      <w:outlineLvl w:val="4"/>
    </w:pPr>
    <w:rPr>
      <w:rFonts w:eastAsiaTheme="majorEastAsia" w:cstheme="majorBidi"/>
      <w:sz w:val="26"/>
    </w:rPr>
  </w:style>
  <w:style w:type="paragraph" w:styleId="Heading6">
    <w:name w:val="heading 6"/>
    <w:basedOn w:val="Normal"/>
    <w:next w:val="Normal"/>
    <w:link w:val="Heading6Char"/>
    <w:semiHidden/>
    <w:unhideWhenUsed/>
    <w:qFormat/>
    <w:rsid w:val="00C527B0"/>
    <w:pPr>
      <w:keepNext/>
      <w:keepLines/>
      <w:numPr>
        <w:ilvl w:val="5"/>
        <w:numId w:val="2"/>
      </w:numPr>
      <w:spacing w:before="40"/>
      <w:outlineLvl w:val="5"/>
    </w:pPr>
    <w:rPr>
      <w:rFonts w:asciiTheme="majorHAnsi" w:eastAsiaTheme="majorEastAsia" w:hAnsiTheme="majorHAnsi" w:cstheme="majorBidi"/>
      <w:color w:val="243F60" w:themeColor="accent1" w:themeShade="7F"/>
      <w:sz w:val="26"/>
    </w:rPr>
  </w:style>
  <w:style w:type="paragraph" w:styleId="Heading7">
    <w:name w:val="heading 7"/>
    <w:basedOn w:val="Normal"/>
    <w:next w:val="Normal"/>
    <w:link w:val="Heading7Char"/>
    <w:semiHidden/>
    <w:unhideWhenUsed/>
    <w:qFormat/>
    <w:rsid w:val="00C527B0"/>
    <w:pPr>
      <w:keepNext/>
      <w:keepLines/>
      <w:numPr>
        <w:ilvl w:val="6"/>
        <w:numId w:val="2"/>
      </w:numPr>
      <w:spacing w:before="40"/>
      <w:outlineLvl w:val="6"/>
    </w:pPr>
    <w:rPr>
      <w:rFonts w:asciiTheme="majorHAnsi" w:eastAsiaTheme="majorEastAsia" w:hAnsiTheme="majorHAnsi" w:cstheme="majorBidi"/>
      <w:i/>
      <w:iCs/>
      <w:color w:val="243F60" w:themeColor="accent1" w:themeShade="7F"/>
      <w:sz w:val="26"/>
    </w:rPr>
  </w:style>
  <w:style w:type="paragraph" w:styleId="Heading8">
    <w:name w:val="heading 8"/>
    <w:basedOn w:val="Normal"/>
    <w:next w:val="Normal"/>
    <w:link w:val="Heading8Char"/>
    <w:semiHidden/>
    <w:unhideWhenUsed/>
    <w:qFormat/>
    <w:rsid w:val="00C527B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527B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4309E"/>
    <w:rPr>
      <w:sz w:val="20"/>
      <w:szCs w:val="20"/>
    </w:rPr>
  </w:style>
  <w:style w:type="character" w:styleId="EndnoteReference">
    <w:name w:val="endnote reference"/>
    <w:semiHidden/>
    <w:rsid w:val="00F4309E"/>
    <w:rPr>
      <w:vertAlign w:val="superscript"/>
    </w:rPr>
  </w:style>
  <w:style w:type="table" w:styleId="TableGrid">
    <w:name w:val="Table Grid"/>
    <w:basedOn w:val="TableNormal"/>
    <w:rsid w:val="003C7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12E"/>
    <w:pPr>
      <w:tabs>
        <w:tab w:val="center" w:pos="4320"/>
        <w:tab w:val="right" w:pos="8640"/>
      </w:tabs>
    </w:pPr>
  </w:style>
  <w:style w:type="character" w:styleId="PageNumber">
    <w:name w:val="page number"/>
    <w:basedOn w:val="DefaultParagraphFont"/>
    <w:rsid w:val="0056712E"/>
  </w:style>
  <w:style w:type="character" w:customStyle="1" w:styleId="Heading1Char">
    <w:name w:val="Heading 1 Char"/>
    <w:link w:val="Heading1"/>
    <w:rsid w:val="00101C3B"/>
    <w:rPr>
      <w:b/>
      <w:sz w:val="28"/>
      <w:szCs w:val="26"/>
    </w:rPr>
  </w:style>
  <w:style w:type="character" w:customStyle="1" w:styleId="Heading2Char">
    <w:name w:val="Heading 2 Char"/>
    <w:link w:val="Heading2"/>
    <w:rsid w:val="007C0AC6"/>
    <w:rPr>
      <w:b/>
      <w:caps/>
      <w:sz w:val="26"/>
      <w:szCs w:val="24"/>
    </w:rPr>
  </w:style>
  <w:style w:type="character" w:customStyle="1" w:styleId="Heading3Char">
    <w:name w:val="Heading 3 Char"/>
    <w:link w:val="Heading3"/>
    <w:rsid w:val="00217845"/>
    <w:rPr>
      <w:b/>
      <w:sz w:val="26"/>
      <w:szCs w:val="24"/>
    </w:rPr>
  </w:style>
  <w:style w:type="paragraph" w:styleId="Header">
    <w:name w:val="header"/>
    <w:basedOn w:val="Normal"/>
    <w:link w:val="HeaderChar"/>
    <w:uiPriority w:val="99"/>
    <w:rsid w:val="0045497B"/>
    <w:pPr>
      <w:tabs>
        <w:tab w:val="center" w:pos="4680"/>
        <w:tab w:val="right" w:pos="9360"/>
      </w:tabs>
    </w:pPr>
  </w:style>
  <w:style w:type="character" w:customStyle="1" w:styleId="HeaderChar">
    <w:name w:val="Header Char"/>
    <w:basedOn w:val="DefaultParagraphFont"/>
    <w:link w:val="Header"/>
    <w:uiPriority w:val="99"/>
    <w:rsid w:val="0045497B"/>
    <w:rPr>
      <w:sz w:val="24"/>
      <w:szCs w:val="24"/>
    </w:rPr>
  </w:style>
  <w:style w:type="character" w:customStyle="1" w:styleId="FooterChar">
    <w:name w:val="Footer Char"/>
    <w:basedOn w:val="DefaultParagraphFont"/>
    <w:link w:val="Footer"/>
    <w:uiPriority w:val="99"/>
    <w:rsid w:val="0071434D"/>
    <w:rPr>
      <w:sz w:val="24"/>
      <w:szCs w:val="24"/>
    </w:rPr>
  </w:style>
  <w:style w:type="paragraph" w:styleId="BalloonText">
    <w:name w:val="Balloon Text"/>
    <w:basedOn w:val="Normal"/>
    <w:link w:val="BalloonTextChar"/>
    <w:rsid w:val="005152EB"/>
    <w:rPr>
      <w:rFonts w:ascii="Tahoma" w:hAnsi="Tahoma" w:cs="Tahoma"/>
      <w:sz w:val="16"/>
      <w:szCs w:val="16"/>
    </w:rPr>
  </w:style>
  <w:style w:type="character" w:customStyle="1" w:styleId="BalloonTextChar">
    <w:name w:val="Balloon Text Char"/>
    <w:basedOn w:val="DefaultParagraphFont"/>
    <w:link w:val="BalloonText"/>
    <w:rsid w:val="005152EB"/>
    <w:rPr>
      <w:rFonts w:ascii="Tahoma" w:hAnsi="Tahoma" w:cs="Tahoma"/>
      <w:sz w:val="16"/>
      <w:szCs w:val="16"/>
    </w:rPr>
  </w:style>
  <w:style w:type="paragraph" w:styleId="ListParagraph">
    <w:name w:val="List Paragraph"/>
    <w:basedOn w:val="Normal"/>
    <w:uiPriority w:val="34"/>
    <w:qFormat/>
    <w:rsid w:val="00204B5D"/>
    <w:pPr>
      <w:ind w:left="720"/>
      <w:contextualSpacing/>
    </w:pPr>
  </w:style>
  <w:style w:type="paragraph" w:styleId="TOC1">
    <w:name w:val="toc 1"/>
    <w:basedOn w:val="Normal"/>
    <w:next w:val="Normal"/>
    <w:autoRedefine/>
    <w:uiPriority w:val="39"/>
    <w:rsid w:val="00235913"/>
    <w:pPr>
      <w:tabs>
        <w:tab w:val="left" w:pos="540"/>
        <w:tab w:val="right" w:leader="dot" w:pos="9072"/>
      </w:tabs>
      <w:spacing w:after="100"/>
    </w:pPr>
  </w:style>
  <w:style w:type="paragraph" w:styleId="TOC2">
    <w:name w:val="toc 2"/>
    <w:basedOn w:val="Normal"/>
    <w:next w:val="Normal"/>
    <w:autoRedefine/>
    <w:uiPriority w:val="39"/>
    <w:rsid w:val="0084627C"/>
    <w:pPr>
      <w:spacing w:after="100"/>
      <w:ind w:left="240"/>
    </w:pPr>
  </w:style>
  <w:style w:type="character" w:styleId="Emphasis">
    <w:name w:val="Emphasis"/>
    <w:basedOn w:val="DefaultParagraphFont"/>
    <w:rsid w:val="00894E11"/>
    <w:rPr>
      <w:i/>
      <w:iCs/>
    </w:rPr>
  </w:style>
  <w:style w:type="paragraph" w:styleId="TOC3">
    <w:name w:val="toc 3"/>
    <w:basedOn w:val="Normal"/>
    <w:next w:val="Normal"/>
    <w:autoRedefine/>
    <w:uiPriority w:val="39"/>
    <w:rsid w:val="000D6C89"/>
    <w:pPr>
      <w:spacing w:after="100"/>
      <w:ind w:left="480"/>
    </w:pPr>
  </w:style>
  <w:style w:type="paragraph" w:customStyle="1" w:styleId="TableTitle1">
    <w:name w:val="Table Title 1"/>
    <w:basedOn w:val="TableofAuthorities"/>
    <w:link w:val="TableTitle1Char"/>
    <w:autoRedefine/>
    <w:rsid w:val="004F5F9E"/>
    <w:pPr>
      <w:widowControl w:val="0"/>
      <w:spacing w:before="60" w:after="60"/>
      <w:ind w:left="0" w:firstLine="0"/>
    </w:pPr>
    <w:rPr>
      <w:rFonts w:ascii="Tahoma" w:eastAsia="SimSun" w:hAnsi="Tahoma"/>
      <w:b/>
      <w:sz w:val="20"/>
      <w:lang w:eastAsia="zh-CN"/>
    </w:rPr>
  </w:style>
  <w:style w:type="character" w:customStyle="1" w:styleId="TableTitle1Char">
    <w:name w:val="Table Title 1 Char"/>
    <w:link w:val="TableTitle1"/>
    <w:rsid w:val="004F5F9E"/>
    <w:rPr>
      <w:rFonts w:ascii="Tahoma" w:eastAsia="SimSun" w:hAnsi="Tahoma"/>
      <w:b/>
      <w:szCs w:val="24"/>
      <w:lang w:eastAsia="zh-CN"/>
    </w:rPr>
  </w:style>
  <w:style w:type="paragraph" w:styleId="TableofAuthorities">
    <w:name w:val="table of authorities"/>
    <w:basedOn w:val="Normal"/>
    <w:next w:val="Normal"/>
    <w:rsid w:val="004F5F9E"/>
    <w:pPr>
      <w:ind w:left="240" w:hanging="240"/>
    </w:pPr>
  </w:style>
  <w:style w:type="paragraph" w:styleId="NormalIndent">
    <w:name w:val="Normal Indent"/>
    <w:basedOn w:val="Normal"/>
    <w:autoRedefine/>
    <w:rsid w:val="00AF5E96"/>
    <w:pPr>
      <w:widowControl w:val="0"/>
      <w:spacing w:before="80" w:after="80" w:line="360" w:lineRule="auto"/>
      <w:ind w:left="562" w:right="14"/>
    </w:pPr>
    <w:rPr>
      <w:rFonts w:ascii="Tahoma" w:hAnsi="Tahoma" w:cs="Tahoma"/>
    </w:rPr>
  </w:style>
  <w:style w:type="paragraph" w:styleId="TOCHeading">
    <w:name w:val="TOC Heading"/>
    <w:basedOn w:val="Heading1"/>
    <w:next w:val="Normal"/>
    <w:uiPriority w:val="39"/>
    <w:unhideWhenUsed/>
    <w:qFormat/>
    <w:rsid w:val="002929EA"/>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2929EA"/>
    <w:rPr>
      <w:color w:val="0000FF" w:themeColor="hyperlink"/>
      <w:u w:val="single"/>
    </w:rPr>
  </w:style>
  <w:style w:type="paragraph" w:styleId="DocumentMap">
    <w:name w:val="Document Map"/>
    <w:basedOn w:val="Normal"/>
    <w:link w:val="DocumentMapChar"/>
    <w:rsid w:val="0035043C"/>
    <w:rPr>
      <w:rFonts w:ascii="Tahoma" w:hAnsi="Tahoma" w:cs="Tahoma"/>
      <w:sz w:val="16"/>
      <w:szCs w:val="16"/>
    </w:rPr>
  </w:style>
  <w:style w:type="character" w:customStyle="1" w:styleId="DocumentMapChar">
    <w:name w:val="Document Map Char"/>
    <w:basedOn w:val="DefaultParagraphFont"/>
    <w:link w:val="DocumentMap"/>
    <w:rsid w:val="0035043C"/>
    <w:rPr>
      <w:rFonts w:ascii="Tahoma" w:hAnsi="Tahoma" w:cs="Tahoma"/>
      <w:sz w:val="16"/>
      <w:szCs w:val="16"/>
    </w:rPr>
  </w:style>
  <w:style w:type="character" w:customStyle="1" w:styleId="Heading4Char">
    <w:name w:val="Heading 4 Char"/>
    <w:basedOn w:val="DefaultParagraphFont"/>
    <w:link w:val="Heading4"/>
    <w:rsid w:val="001B20D4"/>
    <w:rPr>
      <w:rFonts w:eastAsiaTheme="majorEastAsia" w:cstheme="majorBidi"/>
      <w:b/>
      <w:i/>
      <w:iCs/>
      <w:sz w:val="26"/>
      <w:szCs w:val="24"/>
    </w:rPr>
  </w:style>
  <w:style w:type="character" w:customStyle="1" w:styleId="Heading5Char">
    <w:name w:val="Heading 5 Char"/>
    <w:basedOn w:val="DefaultParagraphFont"/>
    <w:link w:val="Heading5"/>
    <w:rsid w:val="006B769C"/>
    <w:rPr>
      <w:rFonts w:eastAsiaTheme="majorEastAsia" w:cstheme="majorBidi"/>
      <w:sz w:val="26"/>
      <w:szCs w:val="24"/>
    </w:rPr>
  </w:style>
  <w:style w:type="character" w:customStyle="1" w:styleId="Heading6Char">
    <w:name w:val="Heading 6 Char"/>
    <w:basedOn w:val="DefaultParagraphFont"/>
    <w:link w:val="Heading6"/>
    <w:semiHidden/>
    <w:rsid w:val="00C527B0"/>
    <w:rPr>
      <w:rFonts w:asciiTheme="majorHAnsi" w:eastAsiaTheme="majorEastAsia" w:hAnsiTheme="majorHAnsi" w:cstheme="majorBidi"/>
      <w:color w:val="243F60" w:themeColor="accent1" w:themeShade="7F"/>
      <w:sz w:val="26"/>
      <w:szCs w:val="24"/>
    </w:rPr>
  </w:style>
  <w:style w:type="character" w:customStyle="1" w:styleId="Heading7Char">
    <w:name w:val="Heading 7 Char"/>
    <w:basedOn w:val="DefaultParagraphFont"/>
    <w:link w:val="Heading7"/>
    <w:semiHidden/>
    <w:rsid w:val="00C527B0"/>
    <w:rPr>
      <w:rFonts w:asciiTheme="majorHAnsi" w:eastAsiaTheme="majorEastAsia" w:hAnsiTheme="majorHAnsi" w:cstheme="majorBidi"/>
      <w:i/>
      <w:iCs/>
      <w:color w:val="243F60" w:themeColor="accent1" w:themeShade="7F"/>
      <w:sz w:val="26"/>
      <w:szCs w:val="24"/>
    </w:rPr>
  </w:style>
  <w:style w:type="character" w:customStyle="1" w:styleId="Heading8Char">
    <w:name w:val="Heading 8 Char"/>
    <w:basedOn w:val="DefaultParagraphFont"/>
    <w:link w:val="Heading8"/>
    <w:semiHidden/>
    <w:rsid w:val="00C527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527B0"/>
    <w:rPr>
      <w:rFonts w:asciiTheme="majorHAnsi" w:eastAsiaTheme="majorEastAsia" w:hAnsiTheme="majorHAnsi" w:cstheme="majorBidi"/>
      <w:i/>
      <w:iCs/>
      <w:color w:val="272727" w:themeColor="text1" w:themeTint="D8"/>
      <w:sz w:val="21"/>
      <w:szCs w:val="21"/>
    </w:rPr>
  </w:style>
  <w:style w:type="paragraph" w:customStyle="1" w:styleId="Step">
    <w:name w:val="Step"/>
    <w:basedOn w:val="Normal"/>
    <w:link w:val="StepChar"/>
    <w:qFormat/>
    <w:rsid w:val="008C67E4"/>
    <w:pPr>
      <w:spacing w:before="120" w:after="240"/>
    </w:pPr>
  </w:style>
  <w:style w:type="paragraph" w:customStyle="1" w:styleId="Pictures">
    <w:name w:val="Pictures"/>
    <w:basedOn w:val="Step"/>
    <w:link w:val="PicturesChar"/>
    <w:qFormat/>
    <w:rsid w:val="008C67E4"/>
    <w:rPr>
      <w:noProof/>
    </w:rPr>
  </w:style>
  <w:style w:type="character" w:customStyle="1" w:styleId="StepChar">
    <w:name w:val="Step Char"/>
    <w:basedOn w:val="DefaultParagraphFont"/>
    <w:link w:val="Step"/>
    <w:rsid w:val="008C67E4"/>
    <w:rPr>
      <w:sz w:val="24"/>
      <w:szCs w:val="24"/>
    </w:rPr>
  </w:style>
  <w:style w:type="character" w:customStyle="1" w:styleId="PicturesChar">
    <w:name w:val="Pictures Char"/>
    <w:basedOn w:val="StepChar"/>
    <w:link w:val="Pictures"/>
    <w:rsid w:val="008C67E4"/>
    <w:rPr>
      <w:noProof/>
      <w:sz w:val="24"/>
      <w:szCs w:val="24"/>
    </w:rPr>
  </w:style>
  <w:style w:type="paragraph" w:styleId="NormalWeb">
    <w:name w:val="Normal (Web)"/>
    <w:basedOn w:val="Normal"/>
    <w:uiPriority w:val="99"/>
    <w:unhideWhenUsed/>
    <w:rsid w:val="00CA1472"/>
    <w:pPr>
      <w:spacing w:before="100" w:beforeAutospacing="1" w:after="100" w:afterAutospacing="1" w:line="240" w:lineRule="auto"/>
      <w:jc w:val="left"/>
    </w:pPr>
  </w:style>
  <w:style w:type="character" w:customStyle="1" w:styleId="md-line">
    <w:name w:val="md-line"/>
    <w:basedOn w:val="DefaultParagraphFont"/>
    <w:rsid w:val="00CA1472"/>
  </w:style>
  <w:style w:type="character" w:customStyle="1" w:styleId="md-expand">
    <w:name w:val="md-expand"/>
    <w:basedOn w:val="DefaultParagraphFont"/>
    <w:rsid w:val="00CA1472"/>
  </w:style>
  <w:style w:type="paragraph" w:styleId="BodyText">
    <w:name w:val="Body Text"/>
    <w:basedOn w:val="Normal"/>
    <w:link w:val="BodyTextChar"/>
    <w:qFormat/>
    <w:rsid w:val="00CA1472"/>
    <w:pPr>
      <w:spacing w:before="180" w:after="180" w:line="240" w:lineRule="auto"/>
      <w:jc w:val="left"/>
    </w:pPr>
    <w:rPr>
      <w:rFonts w:asciiTheme="minorHAnsi" w:eastAsiaTheme="minorHAnsi" w:hAnsiTheme="minorHAnsi" w:cstheme="minorBidi"/>
    </w:rPr>
  </w:style>
  <w:style w:type="character" w:customStyle="1" w:styleId="BodyTextChar">
    <w:name w:val="Body Text Char"/>
    <w:basedOn w:val="DefaultParagraphFont"/>
    <w:link w:val="BodyText"/>
    <w:rsid w:val="00CA1472"/>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CA1472"/>
  </w:style>
  <w:style w:type="paragraph" w:customStyle="1" w:styleId="ImageCaption">
    <w:name w:val="Image Caption"/>
    <w:basedOn w:val="Caption"/>
    <w:rsid w:val="00CA1472"/>
    <w:pPr>
      <w:spacing w:after="120"/>
      <w:jc w:val="left"/>
    </w:pPr>
    <w:rPr>
      <w:rFonts w:asciiTheme="minorHAnsi" w:eastAsiaTheme="minorHAnsi" w:hAnsiTheme="minorHAnsi" w:cstheme="minorBidi"/>
      <w:iCs w:val="0"/>
      <w:color w:val="auto"/>
      <w:sz w:val="24"/>
      <w:szCs w:val="24"/>
    </w:rPr>
  </w:style>
  <w:style w:type="paragraph" w:customStyle="1" w:styleId="FigurewithCaption">
    <w:name w:val="Figure with Caption"/>
    <w:basedOn w:val="Normal"/>
    <w:rsid w:val="00CA1472"/>
    <w:pPr>
      <w:keepNext/>
      <w:spacing w:after="200" w:line="240" w:lineRule="auto"/>
      <w:jc w:val="left"/>
    </w:pPr>
    <w:rPr>
      <w:rFonts w:asciiTheme="minorHAnsi" w:eastAsiaTheme="minorHAnsi" w:hAnsiTheme="minorHAnsi" w:cstheme="minorBidi"/>
    </w:rPr>
  </w:style>
  <w:style w:type="paragraph" w:styleId="Caption">
    <w:name w:val="caption"/>
    <w:basedOn w:val="Normal"/>
    <w:next w:val="Normal"/>
    <w:unhideWhenUsed/>
    <w:qFormat/>
    <w:rsid w:val="00CA1472"/>
    <w:pPr>
      <w:spacing w:after="200" w:line="240" w:lineRule="auto"/>
    </w:pPr>
    <w:rPr>
      <w:i/>
      <w:iCs/>
      <w:color w:val="1F497D" w:themeColor="text2"/>
      <w:sz w:val="18"/>
      <w:szCs w:val="18"/>
    </w:rPr>
  </w:style>
  <w:style w:type="character" w:styleId="Strong">
    <w:name w:val="Strong"/>
    <w:basedOn w:val="DefaultParagraphFont"/>
    <w:uiPriority w:val="22"/>
    <w:qFormat/>
    <w:rsid w:val="003722B4"/>
    <w:rPr>
      <w:b/>
      <w:bCs/>
    </w:rPr>
  </w:style>
  <w:style w:type="character" w:styleId="FollowedHyperlink">
    <w:name w:val="FollowedHyperlink"/>
    <w:basedOn w:val="DefaultParagraphFont"/>
    <w:semiHidden/>
    <w:unhideWhenUsed/>
    <w:rsid w:val="009A3BAD"/>
    <w:rPr>
      <w:color w:val="800080" w:themeColor="followedHyperlink"/>
      <w:u w:val="single"/>
    </w:rPr>
  </w:style>
  <w:style w:type="table" w:customStyle="1" w:styleId="TableGrid1">
    <w:name w:val="Table Grid1"/>
    <w:basedOn w:val="TableNormal"/>
    <w:next w:val="TableGrid"/>
    <w:rsid w:val="00532FE5"/>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75"/>
    <w:pPr>
      <w:spacing w:line="288" w:lineRule="auto"/>
      <w:jc w:val="both"/>
    </w:pPr>
    <w:rPr>
      <w:sz w:val="24"/>
      <w:szCs w:val="24"/>
    </w:rPr>
  </w:style>
  <w:style w:type="paragraph" w:styleId="Heading1">
    <w:name w:val="heading 1"/>
    <w:basedOn w:val="Normal"/>
    <w:next w:val="Normal"/>
    <w:link w:val="Heading1Char"/>
    <w:autoRedefine/>
    <w:qFormat/>
    <w:rsid w:val="00101C3B"/>
    <w:pPr>
      <w:keepNext/>
      <w:numPr>
        <w:numId w:val="2"/>
      </w:numPr>
      <w:spacing w:before="120" w:after="120"/>
      <w:outlineLvl w:val="0"/>
    </w:pPr>
    <w:rPr>
      <w:b/>
      <w:sz w:val="28"/>
      <w:szCs w:val="26"/>
    </w:rPr>
  </w:style>
  <w:style w:type="paragraph" w:styleId="Heading2">
    <w:name w:val="heading 2"/>
    <w:basedOn w:val="Normal"/>
    <w:next w:val="Normal"/>
    <w:link w:val="Heading2Char"/>
    <w:qFormat/>
    <w:rsid w:val="007C0AC6"/>
    <w:pPr>
      <w:keepNext/>
      <w:numPr>
        <w:ilvl w:val="1"/>
        <w:numId w:val="2"/>
      </w:numPr>
      <w:spacing w:before="120" w:after="120"/>
      <w:outlineLvl w:val="1"/>
    </w:pPr>
    <w:rPr>
      <w:b/>
      <w:caps/>
      <w:sz w:val="26"/>
    </w:rPr>
  </w:style>
  <w:style w:type="paragraph" w:styleId="Heading3">
    <w:name w:val="heading 3"/>
    <w:basedOn w:val="Normal"/>
    <w:next w:val="Normal"/>
    <w:link w:val="Heading3Char"/>
    <w:qFormat/>
    <w:rsid w:val="00217845"/>
    <w:pPr>
      <w:keepNext/>
      <w:numPr>
        <w:ilvl w:val="2"/>
        <w:numId w:val="2"/>
      </w:numPr>
      <w:spacing w:before="120" w:after="120"/>
      <w:jc w:val="left"/>
      <w:outlineLvl w:val="2"/>
    </w:pPr>
    <w:rPr>
      <w:b/>
      <w:sz w:val="26"/>
    </w:rPr>
  </w:style>
  <w:style w:type="paragraph" w:styleId="Heading4">
    <w:name w:val="heading 4"/>
    <w:basedOn w:val="Normal"/>
    <w:next w:val="Normal"/>
    <w:link w:val="Heading4Char"/>
    <w:unhideWhenUsed/>
    <w:qFormat/>
    <w:rsid w:val="001B20D4"/>
    <w:pPr>
      <w:keepNext/>
      <w:keepLines/>
      <w:numPr>
        <w:ilvl w:val="3"/>
        <w:numId w:val="2"/>
      </w:numPr>
      <w:spacing w:before="120" w:after="120"/>
      <w:outlineLvl w:val="3"/>
    </w:pPr>
    <w:rPr>
      <w:rFonts w:eastAsiaTheme="majorEastAsia" w:cstheme="majorBidi"/>
      <w:b/>
      <w:i/>
      <w:iCs/>
      <w:sz w:val="26"/>
    </w:rPr>
  </w:style>
  <w:style w:type="paragraph" w:styleId="Heading5">
    <w:name w:val="heading 5"/>
    <w:basedOn w:val="Normal"/>
    <w:next w:val="Normal"/>
    <w:link w:val="Heading5Char"/>
    <w:unhideWhenUsed/>
    <w:qFormat/>
    <w:rsid w:val="006B769C"/>
    <w:pPr>
      <w:keepNext/>
      <w:keepLines/>
      <w:spacing w:before="200" w:after="200" w:line="276" w:lineRule="auto"/>
      <w:jc w:val="left"/>
      <w:outlineLvl w:val="4"/>
    </w:pPr>
    <w:rPr>
      <w:rFonts w:eastAsiaTheme="majorEastAsia" w:cstheme="majorBidi"/>
      <w:sz w:val="26"/>
    </w:rPr>
  </w:style>
  <w:style w:type="paragraph" w:styleId="Heading6">
    <w:name w:val="heading 6"/>
    <w:basedOn w:val="Normal"/>
    <w:next w:val="Normal"/>
    <w:link w:val="Heading6Char"/>
    <w:semiHidden/>
    <w:unhideWhenUsed/>
    <w:qFormat/>
    <w:rsid w:val="00C527B0"/>
    <w:pPr>
      <w:keepNext/>
      <w:keepLines/>
      <w:numPr>
        <w:ilvl w:val="5"/>
        <w:numId w:val="2"/>
      </w:numPr>
      <w:spacing w:before="40"/>
      <w:outlineLvl w:val="5"/>
    </w:pPr>
    <w:rPr>
      <w:rFonts w:asciiTheme="majorHAnsi" w:eastAsiaTheme="majorEastAsia" w:hAnsiTheme="majorHAnsi" w:cstheme="majorBidi"/>
      <w:color w:val="243F60" w:themeColor="accent1" w:themeShade="7F"/>
      <w:sz w:val="26"/>
    </w:rPr>
  </w:style>
  <w:style w:type="paragraph" w:styleId="Heading7">
    <w:name w:val="heading 7"/>
    <w:basedOn w:val="Normal"/>
    <w:next w:val="Normal"/>
    <w:link w:val="Heading7Char"/>
    <w:semiHidden/>
    <w:unhideWhenUsed/>
    <w:qFormat/>
    <w:rsid w:val="00C527B0"/>
    <w:pPr>
      <w:keepNext/>
      <w:keepLines/>
      <w:numPr>
        <w:ilvl w:val="6"/>
        <w:numId w:val="2"/>
      </w:numPr>
      <w:spacing w:before="40"/>
      <w:outlineLvl w:val="6"/>
    </w:pPr>
    <w:rPr>
      <w:rFonts w:asciiTheme="majorHAnsi" w:eastAsiaTheme="majorEastAsia" w:hAnsiTheme="majorHAnsi" w:cstheme="majorBidi"/>
      <w:i/>
      <w:iCs/>
      <w:color w:val="243F60" w:themeColor="accent1" w:themeShade="7F"/>
      <w:sz w:val="26"/>
    </w:rPr>
  </w:style>
  <w:style w:type="paragraph" w:styleId="Heading8">
    <w:name w:val="heading 8"/>
    <w:basedOn w:val="Normal"/>
    <w:next w:val="Normal"/>
    <w:link w:val="Heading8Char"/>
    <w:semiHidden/>
    <w:unhideWhenUsed/>
    <w:qFormat/>
    <w:rsid w:val="00C527B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527B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4309E"/>
    <w:rPr>
      <w:sz w:val="20"/>
      <w:szCs w:val="20"/>
    </w:rPr>
  </w:style>
  <w:style w:type="character" w:styleId="EndnoteReference">
    <w:name w:val="endnote reference"/>
    <w:semiHidden/>
    <w:rsid w:val="00F4309E"/>
    <w:rPr>
      <w:vertAlign w:val="superscript"/>
    </w:rPr>
  </w:style>
  <w:style w:type="table" w:styleId="TableGrid">
    <w:name w:val="Table Grid"/>
    <w:basedOn w:val="TableNormal"/>
    <w:rsid w:val="003C7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12E"/>
    <w:pPr>
      <w:tabs>
        <w:tab w:val="center" w:pos="4320"/>
        <w:tab w:val="right" w:pos="8640"/>
      </w:tabs>
    </w:pPr>
  </w:style>
  <w:style w:type="character" w:styleId="PageNumber">
    <w:name w:val="page number"/>
    <w:basedOn w:val="DefaultParagraphFont"/>
    <w:rsid w:val="0056712E"/>
  </w:style>
  <w:style w:type="character" w:customStyle="1" w:styleId="Heading1Char">
    <w:name w:val="Heading 1 Char"/>
    <w:link w:val="Heading1"/>
    <w:rsid w:val="00101C3B"/>
    <w:rPr>
      <w:b/>
      <w:sz w:val="28"/>
      <w:szCs w:val="26"/>
    </w:rPr>
  </w:style>
  <w:style w:type="character" w:customStyle="1" w:styleId="Heading2Char">
    <w:name w:val="Heading 2 Char"/>
    <w:link w:val="Heading2"/>
    <w:rsid w:val="007C0AC6"/>
    <w:rPr>
      <w:b/>
      <w:caps/>
      <w:sz w:val="26"/>
      <w:szCs w:val="24"/>
    </w:rPr>
  </w:style>
  <w:style w:type="character" w:customStyle="1" w:styleId="Heading3Char">
    <w:name w:val="Heading 3 Char"/>
    <w:link w:val="Heading3"/>
    <w:rsid w:val="00217845"/>
    <w:rPr>
      <w:b/>
      <w:sz w:val="26"/>
      <w:szCs w:val="24"/>
    </w:rPr>
  </w:style>
  <w:style w:type="paragraph" w:styleId="Header">
    <w:name w:val="header"/>
    <w:basedOn w:val="Normal"/>
    <w:link w:val="HeaderChar"/>
    <w:uiPriority w:val="99"/>
    <w:rsid w:val="0045497B"/>
    <w:pPr>
      <w:tabs>
        <w:tab w:val="center" w:pos="4680"/>
        <w:tab w:val="right" w:pos="9360"/>
      </w:tabs>
    </w:pPr>
  </w:style>
  <w:style w:type="character" w:customStyle="1" w:styleId="HeaderChar">
    <w:name w:val="Header Char"/>
    <w:basedOn w:val="DefaultParagraphFont"/>
    <w:link w:val="Header"/>
    <w:uiPriority w:val="99"/>
    <w:rsid w:val="0045497B"/>
    <w:rPr>
      <w:sz w:val="24"/>
      <w:szCs w:val="24"/>
    </w:rPr>
  </w:style>
  <w:style w:type="character" w:customStyle="1" w:styleId="FooterChar">
    <w:name w:val="Footer Char"/>
    <w:basedOn w:val="DefaultParagraphFont"/>
    <w:link w:val="Footer"/>
    <w:uiPriority w:val="99"/>
    <w:rsid w:val="0071434D"/>
    <w:rPr>
      <w:sz w:val="24"/>
      <w:szCs w:val="24"/>
    </w:rPr>
  </w:style>
  <w:style w:type="paragraph" w:styleId="BalloonText">
    <w:name w:val="Balloon Text"/>
    <w:basedOn w:val="Normal"/>
    <w:link w:val="BalloonTextChar"/>
    <w:rsid w:val="005152EB"/>
    <w:rPr>
      <w:rFonts w:ascii="Tahoma" w:hAnsi="Tahoma" w:cs="Tahoma"/>
      <w:sz w:val="16"/>
      <w:szCs w:val="16"/>
    </w:rPr>
  </w:style>
  <w:style w:type="character" w:customStyle="1" w:styleId="BalloonTextChar">
    <w:name w:val="Balloon Text Char"/>
    <w:basedOn w:val="DefaultParagraphFont"/>
    <w:link w:val="BalloonText"/>
    <w:rsid w:val="005152EB"/>
    <w:rPr>
      <w:rFonts w:ascii="Tahoma" w:hAnsi="Tahoma" w:cs="Tahoma"/>
      <w:sz w:val="16"/>
      <w:szCs w:val="16"/>
    </w:rPr>
  </w:style>
  <w:style w:type="paragraph" w:styleId="ListParagraph">
    <w:name w:val="List Paragraph"/>
    <w:basedOn w:val="Normal"/>
    <w:uiPriority w:val="34"/>
    <w:qFormat/>
    <w:rsid w:val="00204B5D"/>
    <w:pPr>
      <w:ind w:left="720"/>
      <w:contextualSpacing/>
    </w:pPr>
  </w:style>
  <w:style w:type="paragraph" w:styleId="TOC1">
    <w:name w:val="toc 1"/>
    <w:basedOn w:val="Normal"/>
    <w:next w:val="Normal"/>
    <w:autoRedefine/>
    <w:uiPriority w:val="39"/>
    <w:rsid w:val="00235913"/>
    <w:pPr>
      <w:tabs>
        <w:tab w:val="left" w:pos="540"/>
        <w:tab w:val="right" w:leader="dot" w:pos="9072"/>
      </w:tabs>
      <w:spacing w:after="100"/>
    </w:pPr>
  </w:style>
  <w:style w:type="paragraph" w:styleId="TOC2">
    <w:name w:val="toc 2"/>
    <w:basedOn w:val="Normal"/>
    <w:next w:val="Normal"/>
    <w:autoRedefine/>
    <w:uiPriority w:val="39"/>
    <w:rsid w:val="0084627C"/>
    <w:pPr>
      <w:spacing w:after="100"/>
      <w:ind w:left="240"/>
    </w:pPr>
  </w:style>
  <w:style w:type="character" w:styleId="Emphasis">
    <w:name w:val="Emphasis"/>
    <w:basedOn w:val="DefaultParagraphFont"/>
    <w:rsid w:val="00894E11"/>
    <w:rPr>
      <w:i/>
      <w:iCs/>
    </w:rPr>
  </w:style>
  <w:style w:type="paragraph" w:styleId="TOC3">
    <w:name w:val="toc 3"/>
    <w:basedOn w:val="Normal"/>
    <w:next w:val="Normal"/>
    <w:autoRedefine/>
    <w:uiPriority w:val="39"/>
    <w:rsid w:val="000D6C89"/>
    <w:pPr>
      <w:spacing w:after="100"/>
      <w:ind w:left="480"/>
    </w:pPr>
  </w:style>
  <w:style w:type="paragraph" w:customStyle="1" w:styleId="TableTitle1">
    <w:name w:val="Table Title 1"/>
    <w:basedOn w:val="TableofAuthorities"/>
    <w:link w:val="TableTitle1Char"/>
    <w:autoRedefine/>
    <w:rsid w:val="004F5F9E"/>
    <w:pPr>
      <w:widowControl w:val="0"/>
      <w:spacing w:before="60" w:after="60"/>
      <w:ind w:left="0" w:firstLine="0"/>
    </w:pPr>
    <w:rPr>
      <w:rFonts w:ascii="Tahoma" w:eastAsia="SimSun" w:hAnsi="Tahoma"/>
      <w:b/>
      <w:sz w:val="20"/>
      <w:lang w:eastAsia="zh-CN"/>
    </w:rPr>
  </w:style>
  <w:style w:type="character" w:customStyle="1" w:styleId="TableTitle1Char">
    <w:name w:val="Table Title 1 Char"/>
    <w:link w:val="TableTitle1"/>
    <w:rsid w:val="004F5F9E"/>
    <w:rPr>
      <w:rFonts w:ascii="Tahoma" w:eastAsia="SimSun" w:hAnsi="Tahoma"/>
      <w:b/>
      <w:szCs w:val="24"/>
      <w:lang w:eastAsia="zh-CN"/>
    </w:rPr>
  </w:style>
  <w:style w:type="paragraph" w:styleId="TableofAuthorities">
    <w:name w:val="table of authorities"/>
    <w:basedOn w:val="Normal"/>
    <w:next w:val="Normal"/>
    <w:rsid w:val="004F5F9E"/>
    <w:pPr>
      <w:ind w:left="240" w:hanging="240"/>
    </w:pPr>
  </w:style>
  <w:style w:type="paragraph" w:styleId="NormalIndent">
    <w:name w:val="Normal Indent"/>
    <w:basedOn w:val="Normal"/>
    <w:autoRedefine/>
    <w:rsid w:val="00AF5E96"/>
    <w:pPr>
      <w:widowControl w:val="0"/>
      <w:spacing w:before="80" w:after="80" w:line="360" w:lineRule="auto"/>
      <w:ind w:left="562" w:right="14"/>
    </w:pPr>
    <w:rPr>
      <w:rFonts w:ascii="Tahoma" w:hAnsi="Tahoma" w:cs="Tahoma"/>
    </w:rPr>
  </w:style>
  <w:style w:type="paragraph" w:styleId="TOCHeading">
    <w:name w:val="TOC Heading"/>
    <w:basedOn w:val="Heading1"/>
    <w:next w:val="Normal"/>
    <w:uiPriority w:val="39"/>
    <w:unhideWhenUsed/>
    <w:qFormat/>
    <w:rsid w:val="002929EA"/>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2929EA"/>
    <w:rPr>
      <w:color w:val="0000FF" w:themeColor="hyperlink"/>
      <w:u w:val="single"/>
    </w:rPr>
  </w:style>
  <w:style w:type="paragraph" w:styleId="DocumentMap">
    <w:name w:val="Document Map"/>
    <w:basedOn w:val="Normal"/>
    <w:link w:val="DocumentMapChar"/>
    <w:rsid w:val="0035043C"/>
    <w:rPr>
      <w:rFonts w:ascii="Tahoma" w:hAnsi="Tahoma" w:cs="Tahoma"/>
      <w:sz w:val="16"/>
      <w:szCs w:val="16"/>
    </w:rPr>
  </w:style>
  <w:style w:type="character" w:customStyle="1" w:styleId="DocumentMapChar">
    <w:name w:val="Document Map Char"/>
    <w:basedOn w:val="DefaultParagraphFont"/>
    <w:link w:val="DocumentMap"/>
    <w:rsid w:val="0035043C"/>
    <w:rPr>
      <w:rFonts w:ascii="Tahoma" w:hAnsi="Tahoma" w:cs="Tahoma"/>
      <w:sz w:val="16"/>
      <w:szCs w:val="16"/>
    </w:rPr>
  </w:style>
  <w:style w:type="character" w:customStyle="1" w:styleId="Heading4Char">
    <w:name w:val="Heading 4 Char"/>
    <w:basedOn w:val="DefaultParagraphFont"/>
    <w:link w:val="Heading4"/>
    <w:rsid w:val="001B20D4"/>
    <w:rPr>
      <w:rFonts w:eastAsiaTheme="majorEastAsia" w:cstheme="majorBidi"/>
      <w:b/>
      <w:i/>
      <w:iCs/>
      <w:sz w:val="26"/>
      <w:szCs w:val="24"/>
    </w:rPr>
  </w:style>
  <w:style w:type="character" w:customStyle="1" w:styleId="Heading5Char">
    <w:name w:val="Heading 5 Char"/>
    <w:basedOn w:val="DefaultParagraphFont"/>
    <w:link w:val="Heading5"/>
    <w:rsid w:val="006B769C"/>
    <w:rPr>
      <w:rFonts w:eastAsiaTheme="majorEastAsia" w:cstheme="majorBidi"/>
      <w:sz w:val="26"/>
      <w:szCs w:val="24"/>
    </w:rPr>
  </w:style>
  <w:style w:type="character" w:customStyle="1" w:styleId="Heading6Char">
    <w:name w:val="Heading 6 Char"/>
    <w:basedOn w:val="DefaultParagraphFont"/>
    <w:link w:val="Heading6"/>
    <w:semiHidden/>
    <w:rsid w:val="00C527B0"/>
    <w:rPr>
      <w:rFonts w:asciiTheme="majorHAnsi" w:eastAsiaTheme="majorEastAsia" w:hAnsiTheme="majorHAnsi" w:cstheme="majorBidi"/>
      <w:color w:val="243F60" w:themeColor="accent1" w:themeShade="7F"/>
      <w:sz w:val="26"/>
      <w:szCs w:val="24"/>
    </w:rPr>
  </w:style>
  <w:style w:type="character" w:customStyle="1" w:styleId="Heading7Char">
    <w:name w:val="Heading 7 Char"/>
    <w:basedOn w:val="DefaultParagraphFont"/>
    <w:link w:val="Heading7"/>
    <w:semiHidden/>
    <w:rsid w:val="00C527B0"/>
    <w:rPr>
      <w:rFonts w:asciiTheme="majorHAnsi" w:eastAsiaTheme="majorEastAsia" w:hAnsiTheme="majorHAnsi" w:cstheme="majorBidi"/>
      <w:i/>
      <w:iCs/>
      <w:color w:val="243F60" w:themeColor="accent1" w:themeShade="7F"/>
      <w:sz w:val="26"/>
      <w:szCs w:val="24"/>
    </w:rPr>
  </w:style>
  <w:style w:type="character" w:customStyle="1" w:styleId="Heading8Char">
    <w:name w:val="Heading 8 Char"/>
    <w:basedOn w:val="DefaultParagraphFont"/>
    <w:link w:val="Heading8"/>
    <w:semiHidden/>
    <w:rsid w:val="00C527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527B0"/>
    <w:rPr>
      <w:rFonts w:asciiTheme="majorHAnsi" w:eastAsiaTheme="majorEastAsia" w:hAnsiTheme="majorHAnsi" w:cstheme="majorBidi"/>
      <w:i/>
      <w:iCs/>
      <w:color w:val="272727" w:themeColor="text1" w:themeTint="D8"/>
      <w:sz w:val="21"/>
      <w:szCs w:val="21"/>
    </w:rPr>
  </w:style>
  <w:style w:type="paragraph" w:customStyle="1" w:styleId="Step">
    <w:name w:val="Step"/>
    <w:basedOn w:val="Normal"/>
    <w:link w:val="StepChar"/>
    <w:qFormat/>
    <w:rsid w:val="008C67E4"/>
    <w:pPr>
      <w:spacing w:before="120" w:after="240"/>
    </w:pPr>
  </w:style>
  <w:style w:type="paragraph" w:customStyle="1" w:styleId="Pictures">
    <w:name w:val="Pictures"/>
    <w:basedOn w:val="Step"/>
    <w:link w:val="PicturesChar"/>
    <w:qFormat/>
    <w:rsid w:val="008C67E4"/>
    <w:rPr>
      <w:noProof/>
    </w:rPr>
  </w:style>
  <w:style w:type="character" w:customStyle="1" w:styleId="StepChar">
    <w:name w:val="Step Char"/>
    <w:basedOn w:val="DefaultParagraphFont"/>
    <w:link w:val="Step"/>
    <w:rsid w:val="008C67E4"/>
    <w:rPr>
      <w:sz w:val="24"/>
      <w:szCs w:val="24"/>
    </w:rPr>
  </w:style>
  <w:style w:type="character" w:customStyle="1" w:styleId="PicturesChar">
    <w:name w:val="Pictures Char"/>
    <w:basedOn w:val="StepChar"/>
    <w:link w:val="Pictures"/>
    <w:rsid w:val="008C67E4"/>
    <w:rPr>
      <w:noProof/>
      <w:sz w:val="24"/>
      <w:szCs w:val="24"/>
    </w:rPr>
  </w:style>
  <w:style w:type="paragraph" w:styleId="NormalWeb">
    <w:name w:val="Normal (Web)"/>
    <w:basedOn w:val="Normal"/>
    <w:uiPriority w:val="99"/>
    <w:unhideWhenUsed/>
    <w:rsid w:val="00CA1472"/>
    <w:pPr>
      <w:spacing w:before="100" w:beforeAutospacing="1" w:after="100" w:afterAutospacing="1" w:line="240" w:lineRule="auto"/>
      <w:jc w:val="left"/>
    </w:pPr>
  </w:style>
  <w:style w:type="character" w:customStyle="1" w:styleId="md-line">
    <w:name w:val="md-line"/>
    <w:basedOn w:val="DefaultParagraphFont"/>
    <w:rsid w:val="00CA1472"/>
  </w:style>
  <w:style w:type="character" w:customStyle="1" w:styleId="md-expand">
    <w:name w:val="md-expand"/>
    <w:basedOn w:val="DefaultParagraphFont"/>
    <w:rsid w:val="00CA1472"/>
  </w:style>
  <w:style w:type="paragraph" w:styleId="BodyText">
    <w:name w:val="Body Text"/>
    <w:basedOn w:val="Normal"/>
    <w:link w:val="BodyTextChar"/>
    <w:qFormat/>
    <w:rsid w:val="00CA1472"/>
    <w:pPr>
      <w:spacing w:before="180" w:after="180" w:line="240" w:lineRule="auto"/>
      <w:jc w:val="left"/>
    </w:pPr>
    <w:rPr>
      <w:rFonts w:asciiTheme="minorHAnsi" w:eastAsiaTheme="minorHAnsi" w:hAnsiTheme="minorHAnsi" w:cstheme="minorBidi"/>
    </w:rPr>
  </w:style>
  <w:style w:type="character" w:customStyle="1" w:styleId="BodyTextChar">
    <w:name w:val="Body Text Char"/>
    <w:basedOn w:val="DefaultParagraphFont"/>
    <w:link w:val="BodyText"/>
    <w:rsid w:val="00CA1472"/>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CA1472"/>
  </w:style>
  <w:style w:type="paragraph" w:customStyle="1" w:styleId="ImageCaption">
    <w:name w:val="Image Caption"/>
    <w:basedOn w:val="Caption"/>
    <w:rsid w:val="00CA1472"/>
    <w:pPr>
      <w:spacing w:after="120"/>
      <w:jc w:val="left"/>
    </w:pPr>
    <w:rPr>
      <w:rFonts w:asciiTheme="minorHAnsi" w:eastAsiaTheme="minorHAnsi" w:hAnsiTheme="minorHAnsi" w:cstheme="minorBidi"/>
      <w:iCs w:val="0"/>
      <w:color w:val="auto"/>
      <w:sz w:val="24"/>
      <w:szCs w:val="24"/>
    </w:rPr>
  </w:style>
  <w:style w:type="paragraph" w:customStyle="1" w:styleId="FigurewithCaption">
    <w:name w:val="Figure with Caption"/>
    <w:basedOn w:val="Normal"/>
    <w:rsid w:val="00CA1472"/>
    <w:pPr>
      <w:keepNext/>
      <w:spacing w:after="200" w:line="240" w:lineRule="auto"/>
      <w:jc w:val="left"/>
    </w:pPr>
    <w:rPr>
      <w:rFonts w:asciiTheme="minorHAnsi" w:eastAsiaTheme="minorHAnsi" w:hAnsiTheme="minorHAnsi" w:cstheme="minorBidi"/>
    </w:rPr>
  </w:style>
  <w:style w:type="paragraph" w:styleId="Caption">
    <w:name w:val="caption"/>
    <w:basedOn w:val="Normal"/>
    <w:next w:val="Normal"/>
    <w:unhideWhenUsed/>
    <w:qFormat/>
    <w:rsid w:val="00CA1472"/>
    <w:pPr>
      <w:spacing w:after="200" w:line="240" w:lineRule="auto"/>
    </w:pPr>
    <w:rPr>
      <w:i/>
      <w:iCs/>
      <w:color w:val="1F497D" w:themeColor="text2"/>
      <w:sz w:val="18"/>
      <w:szCs w:val="18"/>
    </w:rPr>
  </w:style>
  <w:style w:type="character" w:styleId="Strong">
    <w:name w:val="Strong"/>
    <w:basedOn w:val="DefaultParagraphFont"/>
    <w:uiPriority w:val="22"/>
    <w:qFormat/>
    <w:rsid w:val="003722B4"/>
    <w:rPr>
      <w:b/>
      <w:bCs/>
    </w:rPr>
  </w:style>
  <w:style w:type="character" w:styleId="FollowedHyperlink">
    <w:name w:val="FollowedHyperlink"/>
    <w:basedOn w:val="DefaultParagraphFont"/>
    <w:semiHidden/>
    <w:unhideWhenUsed/>
    <w:rsid w:val="009A3BAD"/>
    <w:rPr>
      <w:color w:val="800080" w:themeColor="followedHyperlink"/>
      <w:u w:val="single"/>
    </w:rPr>
  </w:style>
  <w:style w:type="table" w:customStyle="1" w:styleId="TableGrid1">
    <w:name w:val="Table Grid1"/>
    <w:basedOn w:val="TableNormal"/>
    <w:next w:val="TableGrid"/>
    <w:rsid w:val="00532FE5"/>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8240">
      <w:bodyDiv w:val="1"/>
      <w:marLeft w:val="0"/>
      <w:marRight w:val="0"/>
      <w:marTop w:val="0"/>
      <w:marBottom w:val="0"/>
      <w:divBdr>
        <w:top w:val="none" w:sz="0" w:space="0" w:color="auto"/>
        <w:left w:val="none" w:sz="0" w:space="0" w:color="auto"/>
        <w:bottom w:val="none" w:sz="0" w:space="0" w:color="auto"/>
        <w:right w:val="none" w:sz="0" w:space="0" w:color="auto"/>
      </w:divBdr>
    </w:div>
    <w:div w:id="254635876">
      <w:bodyDiv w:val="1"/>
      <w:marLeft w:val="0"/>
      <w:marRight w:val="0"/>
      <w:marTop w:val="0"/>
      <w:marBottom w:val="0"/>
      <w:divBdr>
        <w:top w:val="none" w:sz="0" w:space="0" w:color="auto"/>
        <w:left w:val="none" w:sz="0" w:space="0" w:color="auto"/>
        <w:bottom w:val="none" w:sz="0" w:space="0" w:color="auto"/>
        <w:right w:val="none" w:sz="0" w:space="0" w:color="auto"/>
      </w:divBdr>
    </w:div>
    <w:div w:id="397554427">
      <w:bodyDiv w:val="1"/>
      <w:marLeft w:val="0"/>
      <w:marRight w:val="0"/>
      <w:marTop w:val="0"/>
      <w:marBottom w:val="0"/>
      <w:divBdr>
        <w:top w:val="none" w:sz="0" w:space="0" w:color="auto"/>
        <w:left w:val="none" w:sz="0" w:space="0" w:color="auto"/>
        <w:bottom w:val="none" w:sz="0" w:space="0" w:color="auto"/>
        <w:right w:val="none" w:sz="0" w:space="0" w:color="auto"/>
      </w:divBdr>
      <w:divsChild>
        <w:div w:id="123549030">
          <w:marLeft w:val="547"/>
          <w:marRight w:val="0"/>
          <w:marTop w:val="0"/>
          <w:marBottom w:val="0"/>
          <w:divBdr>
            <w:top w:val="none" w:sz="0" w:space="0" w:color="auto"/>
            <w:left w:val="none" w:sz="0" w:space="0" w:color="auto"/>
            <w:bottom w:val="none" w:sz="0" w:space="0" w:color="auto"/>
            <w:right w:val="none" w:sz="0" w:space="0" w:color="auto"/>
          </w:divBdr>
        </w:div>
      </w:divsChild>
    </w:div>
    <w:div w:id="562251398">
      <w:bodyDiv w:val="1"/>
      <w:marLeft w:val="0"/>
      <w:marRight w:val="0"/>
      <w:marTop w:val="0"/>
      <w:marBottom w:val="0"/>
      <w:divBdr>
        <w:top w:val="none" w:sz="0" w:space="0" w:color="auto"/>
        <w:left w:val="none" w:sz="0" w:space="0" w:color="auto"/>
        <w:bottom w:val="none" w:sz="0" w:space="0" w:color="auto"/>
        <w:right w:val="none" w:sz="0" w:space="0" w:color="auto"/>
      </w:divBdr>
      <w:divsChild>
        <w:div w:id="1405444384">
          <w:marLeft w:val="547"/>
          <w:marRight w:val="0"/>
          <w:marTop w:val="0"/>
          <w:marBottom w:val="0"/>
          <w:divBdr>
            <w:top w:val="none" w:sz="0" w:space="0" w:color="auto"/>
            <w:left w:val="none" w:sz="0" w:space="0" w:color="auto"/>
            <w:bottom w:val="none" w:sz="0" w:space="0" w:color="auto"/>
            <w:right w:val="none" w:sz="0" w:space="0" w:color="auto"/>
          </w:divBdr>
        </w:div>
      </w:divsChild>
    </w:div>
    <w:div w:id="595021597">
      <w:bodyDiv w:val="1"/>
      <w:marLeft w:val="0"/>
      <w:marRight w:val="0"/>
      <w:marTop w:val="0"/>
      <w:marBottom w:val="0"/>
      <w:divBdr>
        <w:top w:val="none" w:sz="0" w:space="0" w:color="auto"/>
        <w:left w:val="none" w:sz="0" w:space="0" w:color="auto"/>
        <w:bottom w:val="none" w:sz="0" w:space="0" w:color="auto"/>
        <w:right w:val="none" w:sz="0" w:space="0" w:color="auto"/>
      </w:divBdr>
      <w:divsChild>
        <w:div w:id="1042098376">
          <w:marLeft w:val="547"/>
          <w:marRight w:val="0"/>
          <w:marTop w:val="0"/>
          <w:marBottom w:val="0"/>
          <w:divBdr>
            <w:top w:val="none" w:sz="0" w:space="0" w:color="auto"/>
            <w:left w:val="none" w:sz="0" w:space="0" w:color="auto"/>
            <w:bottom w:val="none" w:sz="0" w:space="0" w:color="auto"/>
            <w:right w:val="none" w:sz="0" w:space="0" w:color="auto"/>
          </w:divBdr>
        </w:div>
      </w:divsChild>
    </w:div>
    <w:div w:id="779494801">
      <w:bodyDiv w:val="1"/>
      <w:marLeft w:val="0"/>
      <w:marRight w:val="0"/>
      <w:marTop w:val="0"/>
      <w:marBottom w:val="0"/>
      <w:divBdr>
        <w:top w:val="none" w:sz="0" w:space="0" w:color="auto"/>
        <w:left w:val="none" w:sz="0" w:space="0" w:color="auto"/>
        <w:bottom w:val="none" w:sz="0" w:space="0" w:color="auto"/>
        <w:right w:val="none" w:sz="0" w:space="0" w:color="auto"/>
      </w:divBdr>
    </w:div>
    <w:div w:id="921911121">
      <w:bodyDiv w:val="1"/>
      <w:marLeft w:val="0"/>
      <w:marRight w:val="0"/>
      <w:marTop w:val="0"/>
      <w:marBottom w:val="0"/>
      <w:divBdr>
        <w:top w:val="none" w:sz="0" w:space="0" w:color="auto"/>
        <w:left w:val="none" w:sz="0" w:space="0" w:color="auto"/>
        <w:bottom w:val="none" w:sz="0" w:space="0" w:color="auto"/>
        <w:right w:val="none" w:sz="0" w:space="0" w:color="auto"/>
      </w:divBdr>
    </w:div>
    <w:div w:id="971865310">
      <w:bodyDiv w:val="1"/>
      <w:marLeft w:val="0"/>
      <w:marRight w:val="0"/>
      <w:marTop w:val="0"/>
      <w:marBottom w:val="0"/>
      <w:divBdr>
        <w:top w:val="none" w:sz="0" w:space="0" w:color="auto"/>
        <w:left w:val="none" w:sz="0" w:space="0" w:color="auto"/>
        <w:bottom w:val="none" w:sz="0" w:space="0" w:color="auto"/>
        <w:right w:val="none" w:sz="0" w:space="0" w:color="auto"/>
      </w:divBdr>
    </w:div>
    <w:div w:id="1097141255">
      <w:bodyDiv w:val="1"/>
      <w:marLeft w:val="0"/>
      <w:marRight w:val="0"/>
      <w:marTop w:val="0"/>
      <w:marBottom w:val="0"/>
      <w:divBdr>
        <w:top w:val="none" w:sz="0" w:space="0" w:color="auto"/>
        <w:left w:val="none" w:sz="0" w:space="0" w:color="auto"/>
        <w:bottom w:val="none" w:sz="0" w:space="0" w:color="auto"/>
        <w:right w:val="none" w:sz="0" w:space="0" w:color="auto"/>
      </w:divBdr>
      <w:divsChild>
        <w:div w:id="346057767">
          <w:marLeft w:val="547"/>
          <w:marRight w:val="0"/>
          <w:marTop w:val="0"/>
          <w:marBottom w:val="0"/>
          <w:divBdr>
            <w:top w:val="none" w:sz="0" w:space="0" w:color="auto"/>
            <w:left w:val="none" w:sz="0" w:space="0" w:color="auto"/>
            <w:bottom w:val="none" w:sz="0" w:space="0" w:color="auto"/>
            <w:right w:val="none" w:sz="0" w:space="0" w:color="auto"/>
          </w:divBdr>
        </w:div>
      </w:divsChild>
    </w:div>
    <w:div w:id="1237126659">
      <w:bodyDiv w:val="1"/>
      <w:marLeft w:val="0"/>
      <w:marRight w:val="0"/>
      <w:marTop w:val="0"/>
      <w:marBottom w:val="0"/>
      <w:divBdr>
        <w:top w:val="none" w:sz="0" w:space="0" w:color="auto"/>
        <w:left w:val="none" w:sz="0" w:space="0" w:color="auto"/>
        <w:bottom w:val="none" w:sz="0" w:space="0" w:color="auto"/>
        <w:right w:val="none" w:sz="0" w:space="0" w:color="auto"/>
      </w:divBdr>
      <w:divsChild>
        <w:div w:id="966664500">
          <w:marLeft w:val="547"/>
          <w:marRight w:val="0"/>
          <w:marTop w:val="0"/>
          <w:marBottom w:val="0"/>
          <w:divBdr>
            <w:top w:val="none" w:sz="0" w:space="0" w:color="auto"/>
            <w:left w:val="none" w:sz="0" w:space="0" w:color="auto"/>
            <w:bottom w:val="none" w:sz="0" w:space="0" w:color="auto"/>
            <w:right w:val="none" w:sz="0" w:space="0" w:color="auto"/>
          </w:divBdr>
        </w:div>
      </w:divsChild>
    </w:div>
    <w:div w:id="1275484702">
      <w:bodyDiv w:val="1"/>
      <w:marLeft w:val="0"/>
      <w:marRight w:val="0"/>
      <w:marTop w:val="0"/>
      <w:marBottom w:val="0"/>
      <w:divBdr>
        <w:top w:val="none" w:sz="0" w:space="0" w:color="auto"/>
        <w:left w:val="none" w:sz="0" w:space="0" w:color="auto"/>
        <w:bottom w:val="none" w:sz="0" w:space="0" w:color="auto"/>
        <w:right w:val="none" w:sz="0" w:space="0" w:color="auto"/>
      </w:divBdr>
    </w:div>
    <w:div w:id="1472864146">
      <w:bodyDiv w:val="1"/>
      <w:marLeft w:val="0"/>
      <w:marRight w:val="0"/>
      <w:marTop w:val="0"/>
      <w:marBottom w:val="0"/>
      <w:divBdr>
        <w:top w:val="none" w:sz="0" w:space="0" w:color="auto"/>
        <w:left w:val="none" w:sz="0" w:space="0" w:color="auto"/>
        <w:bottom w:val="none" w:sz="0" w:space="0" w:color="auto"/>
        <w:right w:val="none" w:sz="0" w:space="0" w:color="auto"/>
      </w:divBdr>
      <w:divsChild>
        <w:div w:id="857044976">
          <w:marLeft w:val="547"/>
          <w:marRight w:val="0"/>
          <w:marTop w:val="0"/>
          <w:marBottom w:val="0"/>
          <w:divBdr>
            <w:top w:val="none" w:sz="0" w:space="0" w:color="auto"/>
            <w:left w:val="none" w:sz="0" w:space="0" w:color="auto"/>
            <w:bottom w:val="none" w:sz="0" w:space="0" w:color="auto"/>
            <w:right w:val="none" w:sz="0" w:space="0" w:color="auto"/>
          </w:divBdr>
        </w:div>
      </w:divsChild>
    </w:div>
    <w:div w:id="1621912050">
      <w:bodyDiv w:val="1"/>
      <w:marLeft w:val="0"/>
      <w:marRight w:val="0"/>
      <w:marTop w:val="0"/>
      <w:marBottom w:val="0"/>
      <w:divBdr>
        <w:top w:val="none" w:sz="0" w:space="0" w:color="auto"/>
        <w:left w:val="none" w:sz="0" w:space="0" w:color="auto"/>
        <w:bottom w:val="none" w:sz="0" w:space="0" w:color="auto"/>
        <w:right w:val="none" w:sz="0" w:space="0" w:color="auto"/>
      </w:divBdr>
      <w:divsChild>
        <w:div w:id="1036467153">
          <w:marLeft w:val="547"/>
          <w:marRight w:val="0"/>
          <w:marTop w:val="0"/>
          <w:marBottom w:val="0"/>
          <w:divBdr>
            <w:top w:val="none" w:sz="0" w:space="0" w:color="auto"/>
            <w:left w:val="none" w:sz="0" w:space="0" w:color="auto"/>
            <w:bottom w:val="none" w:sz="0" w:space="0" w:color="auto"/>
            <w:right w:val="none" w:sz="0" w:space="0" w:color="auto"/>
          </w:divBdr>
        </w:div>
      </w:divsChild>
    </w:div>
    <w:div w:id="1711342550">
      <w:bodyDiv w:val="1"/>
      <w:marLeft w:val="0"/>
      <w:marRight w:val="0"/>
      <w:marTop w:val="0"/>
      <w:marBottom w:val="0"/>
      <w:divBdr>
        <w:top w:val="none" w:sz="0" w:space="0" w:color="auto"/>
        <w:left w:val="none" w:sz="0" w:space="0" w:color="auto"/>
        <w:bottom w:val="none" w:sz="0" w:space="0" w:color="auto"/>
        <w:right w:val="none" w:sz="0" w:space="0" w:color="auto"/>
      </w:divBdr>
      <w:divsChild>
        <w:div w:id="498272933">
          <w:marLeft w:val="547"/>
          <w:marRight w:val="0"/>
          <w:marTop w:val="0"/>
          <w:marBottom w:val="0"/>
          <w:divBdr>
            <w:top w:val="none" w:sz="0" w:space="0" w:color="auto"/>
            <w:left w:val="none" w:sz="0" w:space="0" w:color="auto"/>
            <w:bottom w:val="none" w:sz="0" w:space="0" w:color="auto"/>
            <w:right w:val="none" w:sz="0" w:space="0" w:color="auto"/>
          </w:divBdr>
        </w:div>
      </w:divsChild>
    </w:div>
    <w:div w:id="1734041671">
      <w:bodyDiv w:val="1"/>
      <w:marLeft w:val="0"/>
      <w:marRight w:val="0"/>
      <w:marTop w:val="0"/>
      <w:marBottom w:val="0"/>
      <w:divBdr>
        <w:top w:val="none" w:sz="0" w:space="0" w:color="auto"/>
        <w:left w:val="none" w:sz="0" w:space="0" w:color="auto"/>
        <w:bottom w:val="none" w:sz="0" w:space="0" w:color="auto"/>
        <w:right w:val="none" w:sz="0" w:space="0" w:color="auto"/>
      </w:divBdr>
    </w:div>
    <w:div w:id="1767379636">
      <w:bodyDiv w:val="1"/>
      <w:marLeft w:val="0"/>
      <w:marRight w:val="0"/>
      <w:marTop w:val="0"/>
      <w:marBottom w:val="0"/>
      <w:divBdr>
        <w:top w:val="none" w:sz="0" w:space="0" w:color="auto"/>
        <w:left w:val="none" w:sz="0" w:space="0" w:color="auto"/>
        <w:bottom w:val="none" w:sz="0" w:space="0" w:color="auto"/>
        <w:right w:val="none" w:sz="0" w:space="0" w:color="auto"/>
      </w:divBdr>
    </w:div>
    <w:div w:id="1891963067">
      <w:bodyDiv w:val="1"/>
      <w:marLeft w:val="0"/>
      <w:marRight w:val="0"/>
      <w:marTop w:val="0"/>
      <w:marBottom w:val="0"/>
      <w:divBdr>
        <w:top w:val="none" w:sz="0" w:space="0" w:color="auto"/>
        <w:left w:val="none" w:sz="0" w:space="0" w:color="auto"/>
        <w:bottom w:val="none" w:sz="0" w:space="0" w:color="auto"/>
        <w:right w:val="none" w:sz="0" w:space="0" w:color="auto"/>
      </w:divBdr>
    </w:div>
    <w:div w:id="20810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diagramData" Target="diagrams/data3.xml"/><Relationship Id="rId39" Type="http://schemas.openxmlformats.org/officeDocument/2006/relationships/diagramLayout" Target="diagrams/layout5.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image" Target="media/image9.png"/><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diagramColors" Target="diagrams/colors4.xml"/><Relationship Id="rId49"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QuickStyle" Target="diagrams/quickStyle4.xm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C0FF4B-E49D-4E48-975E-8B5D11A77112}" type="doc">
      <dgm:prSet loTypeId="urn:microsoft.com/office/officeart/2005/8/layout/process1" loCatId="process" qsTypeId="urn:microsoft.com/office/officeart/2005/8/quickstyle/simple1" qsCatId="simple" csTypeId="urn:microsoft.com/office/officeart/2005/8/colors/colorful1" csCatId="colorful" phldr="1"/>
      <dgm:spPr/>
    </dgm:pt>
    <dgm:pt modelId="{8281DD55-7854-4D6C-ABC9-53B607067A4A}">
      <dgm:prSet phldrT="[Text]" custT="1"/>
      <dgm:spPr/>
      <dgm:t>
        <a:bodyPr/>
        <a:lstStyle/>
        <a:p>
          <a:r>
            <a:rPr lang="en-US" sz="1200">
              <a:latin typeface="Times New Roman" pitchFamily="18" charset="0"/>
              <a:cs typeface="Times New Roman" pitchFamily="18" charset="0"/>
            </a:rPr>
            <a:t>B1: Mở folder pj-vpo</a:t>
          </a:r>
        </a:p>
      </dgm:t>
    </dgm:pt>
    <dgm:pt modelId="{96B582F0-5142-4324-B754-7E632A6834EF}" type="parTrans" cxnId="{88B3B75C-E1C7-4D1D-BA1A-E9AA8F4DA98F}">
      <dgm:prSet/>
      <dgm:spPr/>
      <dgm:t>
        <a:bodyPr/>
        <a:lstStyle/>
        <a:p>
          <a:endParaRPr lang="en-US"/>
        </a:p>
      </dgm:t>
    </dgm:pt>
    <dgm:pt modelId="{F3A846BA-C3D9-4F77-A677-588B27934F1E}" type="sibTrans" cxnId="{88B3B75C-E1C7-4D1D-BA1A-E9AA8F4DA98F}">
      <dgm:prSet/>
      <dgm:spPr/>
      <dgm:t>
        <a:bodyPr/>
        <a:lstStyle/>
        <a:p>
          <a:endParaRPr lang="en-US"/>
        </a:p>
      </dgm:t>
    </dgm:pt>
    <dgm:pt modelId="{1AA19D1A-76D6-4B47-8E0F-753AC2085FB0}">
      <dgm:prSet phldrT="[Text]" custT="1"/>
      <dgm:spPr/>
      <dgm:t>
        <a:bodyPr/>
        <a:lstStyle/>
        <a:p>
          <a:r>
            <a:rPr lang="en-US" sz="1200">
              <a:latin typeface="Times New Roman" pitchFamily="18" charset="0"/>
              <a:cs typeface="Times New Roman" pitchFamily="18" charset="0"/>
            </a:rPr>
            <a:t>B4: Chỉnh sửa thông tin </a:t>
          </a:r>
        </a:p>
      </dgm:t>
    </dgm:pt>
    <dgm:pt modelId="{BBE201A3-E89E-414C-B42B-E78DA1F7535E}" type="sibTrans" cxnId="{BE18181D-2A4C-4280-9305-6168303D9A62}">
      <dgm:prSet/>
      <dgm:spPr/>
      <dgm:t>
        <a:bodyPr/>
        <a:lstStyle/>
        <a:p>
          <a:endParaRPr lang="en-US"/>
        </a:p>
      </dgm:t>
    </dgm:pt>
    <dgm:pt modelId="{FB691F27-4B3A-46BB-8CB2-7E2F5E437438}" type="parTrans" cxnId="{BE18181D-2A4C-4280-9305-6168303D9A62}">
      <dgm:prSet/>
      <dgm:spPr/>
      <dgm:t>
        <a:bodyPr/>
        <a:lstStyle/>
        <a:p>
          <a:endParaRPr lang="en-US"/>
        </a:p>
      </dgm:t>
    </dgm:pt>
    <dgm:pt modelId="{806F4DC0-A8C8-47E3-BB95-27E46545EB3B}">
      <dgm:prSet phldrT="[Text]" custT="1"/>
      <dgm:spPr/>
      <dgm:t>
        <a:bodyPr/>
        <a:lstStyle/>
        <a:p>
          <a:r>
            <a:rPr lang="en-US" sz="1200">
              <a:latin typeface="Times New Roman" pitchFamily="18" charset="0"/>
              <a:cs typeface="Times New Roman" pitchFamily="18" charset="0"/>
            </a:rPr>
            <a:t>B2: Click chọn folder conf</a:t>
          </a:r>
        </a:p>
      </dgm:t>
    </dgm:pt>
    <dgm:pt modelId="{91A8F148-93ED-4C01-B5C9-A32C68BB6533}" type="parTrans" cxnId="{08C09014-C8B5-4228-8815-8CB72746CBF5}">
      <dgm:prSet/>
      <dgm:spPr/>
      <dgm:t>
        <a:bodyPr/>
        <a:lstStyle/>
        <a:p>
          <a:endParaRPr lang="en-US"/>
        </a:p>
      </dgm:t>
    </dgm:pt>
    <dgm:pt modelId="{6E25A310-73E3-49EA-BF27-195BDA22FFFC}" type="sibTrans" cxnId="{08C09014-C8B5-4228-8815-8CB72746CBF5}">
      <dgm:prSet/>
      <dgm:spPr/>
      <dgm:t>
        <a:bodyPr/>
        <a:lstStyle/>
        <a:p>
          <a:endParaRPr lang="en-US"/>
        </a:p>
      </dgm:t>
    </dgm:pt>
    <dgm:pt modelId="{80D88905-0609-4E76-8833-447E94F64E58}">
      <dgm:prSet phldrT="[Text]" custT="1"/>
      <dgm:spPr/>
      <dgm:t>
        <a:bodyPr/>
        <a:lstStyle/>
        <a:p>
          <a:r>
            <a:rPr lang="en-US" sz="1200">
              <a:latin typeface="Times New Roman" pitchFamily="18" charset="0"/>
              <a:cs typeface="Times New Roman" pitchFamily="18" charset="0"/>
            </a:rPr>
            <a:t>B3: Click mở file config_pj-vpo_robot.json</a:t>
          </a:r>
        </a:p>
      </dgm:t>
    </dgm:pt>
    <dgm:pt modelId="{21CBEA5B-7D8F-4A2C-B24B-5D27AED36A87}" type="parTrans" cxnId="{40577636-B908-4201-9D6E-9030A4573348}">
      <dgm:prSet/>
      <dgm:spPr/>
      <dgm:t>
        <a:bodyPr/>
        <a:lstStyle/>
        <a:p>
          <a:endParaRPr lang="en-US"/>
        </a:p>
      </dgm:t>
    </dgm:pt>
    <dgm:pt modelId="{FCA04B99-94C5-4F07-ADE0-3FB0A84D1353}" type="sibTrans" cxnId="{40577636-B908-4201-9D6E-9030A4573348}">
      <dgm:prSet/>
      <dgm:spPr/>
      <dgm:t>
        <a:bodyPr/>
        <a:lstStyle/>
        <a:p>
          <a:endParaRPr lang="en-US"/>
        </a:p>
      </dgm:t>
    </dgm:pt>
    <dgm:pt modelId="{3C68DFF3-7F5C-4268-84AD-9A94DDC8ED33}">
      <dgm:prSet phldrT="[Text]" custT="1"/>
      <dgm:spPr/>
      <dgm:t>
        <a:bodyPr/>
        <a:lstStyle/>
        <a:p>
          <a:r>
            <a:rPr lang="en-US" sz="1200">
              <a:latin typeface="Times New Roman" pitchFamily="18" charset="0"/>
              <a:cs typeface="Times New Roman" pitchFamily="18" charset="0"/>
            </a:rPr>
            <a:t>B5: Lưu fille</a:t>
          </a:r>
        </a:p>
      </dgm:t>
    </dgm:pt>
    <dgm:pt modelId="{49E75B08-17A7-443E-A5D2-94FEE6F49702}" type="parTrans" cxnId="{EECE2EB8-61D5-4799-BBB2-2B887CEB7B48}">
      <dgm:prSet/>
      <dgm:spPr/>
      <dgm:t>
        <a:bodyPr/>
        <a:lstStyle/>
        <a:p>
          <a:endParaRPr lang="en-US"/>
        </a:p>
      </dgm:t>
    </dgm:pt>
    <dgm:pt modelId="{0B38CE69-B2E0-48E4-9DD7-8019FCAA3339}" type="sibTrans" cxnId="{EECE2EB8-61D5-4799-BBB2-2B887CEB7B48}">
      <dgm:prSet/>
      <dgm:spPr/>
      <dgm:t>
        <a:bodyPr/>
        <a:lstStyle/>
        <a:p>
          <a:endParaRPr lang="en-US"/>
        </a:p>
      </dgm:t>
    </dgm:pt>
    <dgm:pt modelId="{FED4D13B-ABC2-4F1B-BEE1-4EC05B587BAE}" type="pres">
      <dgm:prSet presAssocID="{C7C0FF4B-E49D-4E48-975E-8B5D11A77112}" presName="Name0" presStyleCnt="0">
        <dgm:presLayoutVars>
          <dgm:dir/>
          <dgm:resizeHandles val="exact"/>
        </dgm:presLayoutVars>
      </dgm:prSet>
      <dgm:spPr/>
    </dgm:pt>
    <dgm:pt modelId="{7B788692-8A06-442E-AB7A-2257315631FE}" type="pres">
      <dgm:prSet presAssocID="{8281DD55-7854-4D6C-ABC9-53B607067A4A}" presName="node" presStyleLbl="node1" presStyleIdx="0" presStyleCnt="5" custScaleX="86728" custScaleY="77746">
        <dgm:presLayoutVars>
          <dgm:bulletEnabled val="1"/>
        </dgm:presLayoutVars>
      </dgm:prSet>
      <dgm:spPr/>
      <dgm:t>
        <a:bodyPr/>
        <a:lstStyle/>
        <a:p>
          <a:endParaRPr lang="en-US"/>
        </a:p>
      </dgm:t>
    </dgm:pt>
    <dgm:pt modelId="{7B0AD25E-87FD-4ED7-BC28-5CE5E4083950}" type="pres">
      <dgm:prSet presAssocID="{F3A846BA-C3D9-4F77-A677-588B27934F1E}" presName="sibTrans" presStyleLbl="sibTrans2D1" presStyleIdx="0" presStyleCnt="4"/>
      <dgm:spPr/>
      <dgm:t>
        <a:bodyPr/>
        <a:lstStyle/>
        <a:p>
          <a:endParaRPr lang="en-US"/>
        </a:p>
      </dgm:t>
    </dgm:pt>
    <dgm:pt modelId="{060F3D51-13B7-49E5-A2FB-AA9454154DD6}" type="pres">
      <dgm:prSet presAssocID="{F3A846BA-C3D9-4F77-A677-588B27934F1E}" presName="connectorText" presStyleLbl="sibTrans2D1" presStyleIdx="0" presStyleCnt="4"/>
      <dgm:spPr/>
      <dgm:t>
        <a:bodyPr/>
        <a:lstStyle/>
        <a:p>
          <a:endParaRPr lang="en-US"/>
        </a:p>
      </dgm:t>
    </dgm:pt>
    <dgm:pt modelId="{75019625-155E-44F0-B548-38F17506DF0D}" type="pres">
      <dgm:prSet presAssocID="{806F4DC0-A8C8-47E3-BB95-27E46545EB3B}" presName="node" presStyleLbl="node1" presStyleIdx="1" presStyleCnt="5">
        <dgm:presLayoutVars>
          <dgm:bulletEnabled val="1"/>
        </dgm:presLayoutVars>
      </dgm:prSet>
      <dgm:spPr/>
      <dgm:t>
        <a:bodyPr/>
        <a:lstStyle/>
        <a:p>
          <a:endParaRPr lang="en-US"/>
        </a:p>
      </dgm:t>
    </dgm:pt>
    <dgm:pt modelId="{41CF370F-1640-40C0-B2E2-74D72C581EDB}" type="pres">
      <dgm:prSet presAssocID="{6E25A310-73E3-49EA-BF27-195BDA22FFFC}" presName="sibTrans" presStyleLbl="sibTrans2D1" presStyleIdx="1" presStyleCnt="4"/>
      <dgm:spPr/>
      <dgm:t>
        <a:bodyPr/>
        <a:lstStyle/>
        <a:p>
          <a:endParaRPr lang="en-US"/>
        </a:p>
      </dgm:t>
    </dgm:pt>
    <dgm:pt modelId="{D3892ECA-A645-4029-B45C-9722D442DA1B}" type="pres">
      <dgm:prSet presAssocID="{6E25A310-73E3-49EA-BF27-195BDA22FFFC}" presName="connectorText" presStyleLbl="sibTrans2D1" presStyleIdx="1" presStyleCnt="4"/>
      <dgm:spPr/>
      <dgm:t>
        <a:bodyPr/>
        <a:lstStyle/>
        <a:p>
          <a:endParaRPr lang="en-US"/>
        </a:p>
      </dgm:t>
    </dgm:pt>
    <dgm:pt modelId="{B4627E23-DA1D-48E5-8928-35E234687D9D}" type="pres">
      <dgm:prSet presAssocID="{80D88905-0609-4E76-8833-447E94F64E58}" presName="node" presStyleLbl="node1" presStyleIdx="2" presStyleCnt="5">
        <dgm:presLayoutVars>
          <dgm:bulletEnabled val="1"/>
        </dgm:presLayoutVars>
      </dgm:prSet>
      <dgm:spPr/>
      <dgm:t>
        <a:bodyPr/>
        <a:lstStyle/>
        <a:p>
          <a:endParaRPr lang="en-US"/>
        </a:p>
      </dgm:t>
    </dgm:pt>
    <dgm:pt modelId="{CA873C2B-B925-4DC9-9809-CBA9367F85D9}" type="pres">
      <dgm:prSet presAssocID="{FCA04B99-94C5-4F07-ADE0-3FB0A84D1353}" presName="sibTrans" presStyleLbl="sibTrans2D1" presStyleIdx="2" presStyleCnt="4"/>
      <dgm:spPr/>
      <dgm:t>
        <a:bodyPr/>
        <a:lstStyle/>
        <a:p>
          <a:endParaRPr lang="en-US"/>
        </a:p>
      </dgm:t>
    </dgm:pt>
    <dgm:pt modelId="{EDB87E18-EE3C-477D-B44A-6759D13349BD}" type="pres">
      <dgm:prSet presAssocID="{FCA04B99-94C5-4F07-ADE0-3FB0A84D1353}" presName="connectorText" presStyleLbl="sibTrans2D1" presStyleIdx="2" presStyleCnt="4"/>
      <dgm:spPr/>
      <dgm:t>
        <a:bodyPr/>
        <a:lstStyle/>
        <a:p>
          <a:endParaRPr lang="en-US"/>
        </a:p>
      </dgm:t>
    </dgm:pt>
    <dgm:pt modelId="{C065BC01-E119-494D-8D15-D21AC6704441}" type="pres">
      <dgm:prSet presAssocID="{1AA19D1A-76D6-4B47-8E0F-753AC2085FB0}" presName="node" presStyleLbl="node1" presStyleIdx="3" presStyleCnt="5" custScaleY="82934">
        <dgm:presLayoutVars>
          <dgm:bulletEnabled val="1"/>
        </dgm:presLayoutVars>
      </dgm:prSet>
      <dgm:spPr/>
      <dgm:t>
        <a:bodyPr/>
        <a:lstStyle/>
        <a:p>
          <a:endParaRPr lang="en-US"/>
        </a:p>
      </dgm:t>
    </dgm:pt>
    <dgm:pt modelId="{C1CE84D8-C794-4ED7-B630-16E01530F18F}" type="pres">
      <dgm:prSet presAssocID="{BBE201A3-E89E-414C-B42B-E78DA1F7535E}" presName="sibTrans" presStyleLbl="sibTrans2D1" presStyleIdx="3" presStyleCnt="4"/>
      <dgm:spPr/>
      <dgm:t>
        <a:bodyPr/>
        <a:lstStyle/>
        <a:p>
          <a:endParaRPr lang="en-US"/>
        </a:p>
      </dgm:t>
    </dgm:pt>
    <dgm:pt modelId="{B09ECADB-DE3C-439B-B7DB-DBA72428728D}" type="pres">
      <dgm:prSet presAssocID="{BBE201A3-E89E-414C-B42B-E78DA1F7535E}" presName="connectorText" presStyleLbl="sibTrans2D1" presStyleIdx="3" presStyleCnt="4"/>
      <dgm:spPr/>
      <dgm:t>
        <a:bodyPr/>
        <a:lstStyle/>
        <a:p>
          <a:endParaRPr lang="en-US"/>
        </a:p>
      </dgm:t>
    </dgm:pt>
    <dgm:pt modelId="{5FB694E8-659F-42F2-84E9-BE6BDA38278C}" type="pres">
      <dgm:prSet presAssocID="{3C68DFF3-7F5C-4268-84AD-9A94DDC8ED33}" presName="node" presStyleLbl="node1" presStyleIdx="4" presStyleCnt="5">
        <dgm:presLayoutVars>
          <dgm:bulletEnabled val="1"/>
        </dgm:presLayoutVars>
      </dgm:prSet>
      <dgm:spPr/>
      <dgm:t>
        <a:bodyPr/>
        <a:lstStyle/>
        <a:p>
          <a:endParaRPr lang="en-US"/>
        </a:p>
      </dgm:t>
    </dgm:pt>
  </dgm:ptLst>
  <dgm:cxnLst>
    <dgm:cxn modelId="{EECE2EB8-61D5-4799-BBB2-2B887CEB7B48}" srcId="{C7C0FF4B-E49D-4E48-975E-8B5D11A77112}" destId="{3C68DFF3-7F5C-4268-84AD-9A94DDC8ED33}" srcOrd="4" destOrd="0" parTransId="{49E75B08-17A7-443E-A5D2-94FEE6F49702}" sibTransId="{0B38CE69-B2E0-48E4-9DD7-8019FCAA3339}"/>
    <dgm:cxn modelId="{3BD27A60-2183-41D5-8246-9046DC3247D6}" type="presOf" srcId="{FCA04B99-94C5-4F07-ADE0-3FB0A84D1353}" destId="{EDB87E18-EE3C-477D-B44A-6759D13349BD}" srcOrd="1" destOrd="0" presId="urn:microsoft.com/office/officeart/2005/8/layout/process1"/>
    <dgm:cxn modelId="{08C09014-C8B5-4228-8815-8CB72746CBF5}" srcId="{C7C0FF4B-E49D-4E48-975E-8B5D11A77112}" destId="{806F4DC0-A8C8-47E3-BB95-27E46545EB3B}" srcOrd="1" destOrd="0" parTransId="{91A8F148-93ED-4C01-B5C9-A32C68BB6533}" sibTransId="{6E25A310-73E3-49EA-BF27-195BDA22FFFC}"/>
    <dgm:cxn modelId="{D1E1B26A-B84C-467D-9B8F-6EF3C3F3811E}" type="presOf" srcId="{806F4DC0-A8C8-47E3-BB95-27E46545EB3B}" destId="{75019625-155E-44F0-B548-38F17506DF0D}" srcOrd="0" destOrd="0" presId="urn:microsoft.com/office/officeart/2005/8/layout/process1"/>
    <dgm:cxn modelId="{0D36686C-FC37-4BB9-B244-10E4C39972B2}" type="presOf" srcId="{FCA04B99-94C5-4F07-ADE0-3FB0A84D1353}" destId="{CA873C2B-B925-4DC9-9809-CBA9367F85D9}" srcOrd="0" destOrd="0" presId="urn:microsoft.com/office/officeart/2005/8/layout/process1"/>
    <dgm:cxn modelId="{B5E4DE04-B6B2-42BD-A0B9-E65F9B32F3F4}" type="presOf" srcId="{1AA19D1A-76D6-4B47-8E0F-753AC2085FB0}" destId="{C065BC01-E119-494D-8D15-D21AC6704441}" srcOrd="0" destOrd="0" presId="urn:microsoft.com/office/officeart/2005/8/layout/process1"/>
    <dgm:cxn modelId="{840037C1-34C3-4EB9-8BE9-6EF7B0C67C3F}" type="presOf" srcId="{6E25A310-73E3-49EA-BF27-195BDA22FFFC}" destId="{41CF370F-1640-40C0-B2E2-74D72C581EDB}" srcOrd="0" destOrd="0" presId="urn:microsoft.com/office/officeart/2005/8/layout/process1"/>
    <dgm:cxn modelId="{18B9E40A-493E-43CC-8602-DFCE1BB3CBDC}" type="presOf" srcId="{C7C0FF4B-E49D-4E48-975E-8B5D11A77112}" destId="{FED4D13B-ABC2-4F1B-BEE1-4EC05B587BAE}" srcOrd="0" destOrd="0" presId="urn:microsoft.com/office/officeart/2005/8/layout/process1"/>
    <dgm:cxn modelId="{BE18181D-2A4C-4280-9305-6168303D9A62}" srcId="{C7C0FF4B-E49D-4E48-975E-8B5D11A77112}" destId="{1AA19D1A-76D6-4B47-8E0F-753AC2085FB0}" srcOrd="3" destOrd="0" parTransId="{FB691F27-4B3A-46BB-8CB2-7E2F5E437438}" sibTransId="{BBE201A3-E89E-414C-B42B-E78DA1F7535E}"/>
    <dgm:cxn modelId="{44D4AE95-F887-44CF-B21F-026508594CB7}" type="presOf" srcId="{BBE201A3-E89E-414C-B42B-E78DA1F7535E}" destId="{C1CE84D8-C794-4ED7-B630-16E01530F18F}" srcOrd="0" destOrd="0" presId="urn:microsoft.com/office/officeart/2005/8/layout/process1"/>
    <dgm:cxn modelId="{6B82F97D-0F0C-4782-9A6F-BCE4EB1D74E7}" type="presOf" srcId="{6E25A310-73E3-49EA-BF27-195BDA22FFFC}" destId="{D3892ECA-A645-4029-B45C-9722D442DA1B}" srcOrd="1" destOrd="0" presId="urn:microsoft.com/office/officeart/2005/8/layout/process1"/>
    <dgm:cxn modelId="{6448FF0C-B92D-49EC-9138-417BE783D8AB}" type="presOf" srcId="{80D88905-0609-4E76-8833-447E94F64E58}" destId="{B4627E23-DA1D-48E5-8928-35E234687D9D}" srcOrd="0" destOrd="0" presId="urn:microsoft.com/office/officeart/2005/8/layout/process1"/>
    <dgm:cxn modelId="{B7C1B100-FBF6-425B-B913-2CFB8ED87661}" type="presOf" srcId="{3C68DFF3-7F5C-4268-84AD-9A94DDC8ED33}" destId="{5FB694E8-659F-42F2-84E9-BE6BDA38278C}" srcOrd="0" destOrd="0" presId="urn:microsoft.com/office/officeart/2005/8/layout/process1"/>
    <dgm:cxn modelId="{32A4EDCF-6E72-44C0-B30C-3BAE4882EA8F}" type="presOf" srcId="{BBE201A3-E89E-414C-B42B-E78DA1F7535E}" destId="{B09ECADB-DE3C-439B-B7DB-DBA72428728D}" srcOrd="1" destOrd="0" presId="urn:microsoft.com/office/officeart/2005/8/layout/process1"/>
    <dgm:cxn modelId="{0ABDC68B-9382-42A2-920D-2ED60B7622B1}" type="presOf" srcId="{F3A846BA-C3D9-4F77-A677-588B27934F1E}" destId="{7B0AD25E-87FD-4ED7-BC28-5CE5E4083950}" srcOrd="0" destOrd="0" presId="urn:microsoft.com/office/officeart/2005/8/layout/process1"/>
    <dgm:cxn modelId="{9ABA2C5C-4E3F-46FC-875F-EC3E27DAC03B}" type="presOf" srcId="{8281DD55-7854-4D6C-ABC9-53B607067A4A}" destId="{7B788692-8A06-442E-AB7A-2257315631FE}" srcOrd="0" destOrd="0" presId="urn:microsoft.com/office/officeart/2005/8/layout/process1"/>
    <dgm:cxn modelId="{70A458C5-BF73-4577-82F5-DED0D6F622E3}" type="presOf" srcId="{F3A846BA-C3D9-4F77-A677-588B27934F1E}" destId="{060F3D51-13B7-49E5-A2FB-AA9454154DD6}" srcOrd="1" destOrd="0" presId="urn:microsoft.com/office/officeart/2005/8/layout/process1"/>
    <dgm:cxn modelId="{40577636-B908-4201-9D6E-9030A4573348}" srcId="{C7C0FF4B-E49D-4E48-975E-8B5D11A77112}" destId="{80D88905-0609-4E76-8833-447E94F64E58}" srcOrd="2" destOrd="0" parTransId="{21CBEA5B-7D8F-4A2C-B24B-5D27AED36A87}" sibTransId="{FCA04B99-94C5-4F07-ADE0-3FB0A84D1353}"/>
    <dgm:cxn modelId="{88B3B75C-E1C7-4D1D-BA1A-E9AA8F4DA98F}" srcId="{C7C0FF4B-E49D-4E48-975E-8B5D11A77112}" destId="{8281DD55-7854-4D6C-ABC9-53B607067A4A}" srcOrd="0" destOrd="0" parTransId="{96B582F0-5142-4324-B754-7E632A6834EF}" sibTransId="{F3A846BA-C3D9-4F77-A677-588B27934F1E}"/>
    <dgm:cxn modelId="{0CE3D678-3D5B-44F5-9F00-878582400E60}" type="presParOf" srcId="{FED4D13B-ABC2-4F1B-BEE1-4EC05B587BAE}" destId="{7B788692-8A06-442E-AB7A-2257315631FE}" srcOrd="0" destOrd="0" presId="urn:microsoft.com/office/officeart/2005/8/layout/process1"/>
    <dgm:cxn modelId="{C6AD278C-20F1-4821-B963-CA31CF22707F}" type="presParOf" srcId="{FED4D13B-ABC2-4F1B-BEE1-4EC05B587BAE}" destId="{7B0AD25E-87FD-4ED7-BC28-5CE5E4083950}" srcOrd="1" destOrd="0" presId="urn:microsoft.com/office/officeart/2005/8/layout/process1"/>
    <dgm:cxn modelId="{C8F6D337-9DED-4130-93B1-6A3F29159961}" type="presParOf" srcId="{7B0AD25E-87FD-4ED7-BC28-5CE5E4083950}" destId="{060F3D51-13B7-49E5-A2FB-AA9454154DD6}" srcOrd="0" destOrd="0" presId="urn:microsoft.com/office/officeart/2005/8/layout/process1"/>
    <dgm:cxn modelId="{7FC95859-D615-48BD-9C09-E7EDBD25A1A7}" type="presParOf" srcId="{FED4D13B-ABC2-4F1B-BEE1-4EC05B587BAE}" destId="{75019625-155E-44F0-B548-38F17506DF0D}" srcOrd="2" destOrd="0" presId="urn:microsoft.com/office/officeart/2005/8/layout/process1"/>
    <dgm:cxn modelId="{3652DB90-696D-4B30-B665-3796B0C1F04A}" type="presParOf" srcId="{FED4D13B-ABC2-4F1B-BEE1-4EC05B587BAE}" destId="{41CF370F-1640-40C0-B2E2-74D72C581EDB}" srcOrd="3" destOrd="0" presId="urn:microsoft.com/office/officeart/2005/8/layout/process1"/>
    <dgm:cxn modelId="{6756E659-1EA4-40AB-BBD5-2478A96C927D}" type="presParOf" srcId="{41CF370F-1640-40C0-B2E2-74D72C581EDB}" destId="{D3892ECA-A645-4029-B45C-9722D442DA1B}" srcOrd="0" destOrd="0" presId="urn:microsoft.com/office/officeart/2005/8/layout/process1"/>
    <dgm:cxn modelId="{A6BE1B50-5937-4152-92F3-0122CF2E17DF}" type="presParOf" srcId="{FED4D13B-ABC2-4F1B-BEE1-4EC05B587BAE}" destId="{B4627E23-DA1D-48E5-8928-35E234687D9D}" srcOrd="4" destOrd="0" presId="urn:microsoft.com/office/officeart/2005/8/layout/process1"/>
    <dgm:cxn modelId="{7E3A73F1-5B6B-4EA4-9202-0C11998E10E3}" type="presParOf" srcId="{FED4D13B-ABC2-4F1B-BEE1-4EC05B587BAE}" destId="{CA873C2B-B925-4DC9-9809-CBA9367F85D9}" srcOrd="5" destOrd="0" presId="urn:microsoft.com/office/officeart/2005/8/layout/process1"/>
    <dgm:cxn modelId="{3C57BBEC-3507-495A-9D4F-F9ECF863A182}" type="presParOf" srcId="{CA873C2B-B925-4DC9-9809-CBA9367F85D9}" destId="{EDB87E18-EE3C-477D-B44A-6759D13349BD}" srcOrd="0" destOrd="0" presId="urn:microsoft.com/office/officeart/2005/8/layout/process1"/>
    <dgm:cxn modelId="{74FB102B-DB98-4F83-8ED3-A920BCDE1FFC}" type="presParOf" srcId="{FED4D13B-ABC2-4F1B-BEE1-4EC05B587BAE}" destId="{C065BC01-E119-494D-8D15-D21AC6704441}" srcOrd="6" destOrd="0" presId="urn:microsoft.com/office/officeart/2005/8/layout/process1"/>
    <dgm:cxn modelId="{DDE90EC2-75F3-4F92-9CDF-4E819596A63C}" type="presParOf" srcId="{FED4D13B-ABC2-4F1B-BEE1-4EC05B587BAE}" destId="{C1CE84D8-C794-4ED7-B630-16E01530F18F}" srcOrd="7" destOrd="0" presId="urn:microsoft.com/office/officeart/2005/8/layout/process1"/>
    <dgm:cxn modelId="{D3002014-171E-4968-9B5A-EE219626AE0C}" type="presParOf" srcId="{C1CE84D8-C794-4ED7-B630-16E01530F18F}" destId="{B09ECADB-DE3C-439B-B7DB-DBA72428728D}" srcOrd="0" destOrd="0" presId="urn:microsoft.com/office/officeart/2005/8/layout/process1"/>
    <dgm:cxn modelId="{E627379C-4EC0-4D1F-8E0B-394D4385B912}" type="presParOf" srcId="{FED4D13B-ABC2-4F1B-BEE1-4EC05B587BAE}" destId="{5FB694E8-659F-42F2-84E9-BE6BDA38278C}"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C0FF4B-E49D-4E48-975E-8B5D11A77112}" type="doc">
      <dgm:prSet loTypeId="urn:microsoft.com/office/officeart/2005/8/layout/process1" loCatId="process" qsTypeId="urn:microsoft.com/office/officeart/2005/8/quickstyle/simple1" qsCatId="simple" csTypeId="urn:microsoft.com/office/officeart/2005/8/colors/colorful1" csCatId="colorful" phldr="1"/>
      <dgm:spPr/>
    </dgm:pt>
    <dgm:pt modelId="{8281DD55-7854-4D6C-ABC9-53B607067A4A}">
      <dgm:prSet phldrT="[Text]" custT="1"/>
      <dgm:spPr/>
      <dgm:t>
        <a:bodyPr/>
        <a:lstStyle/>
        <a:p>
          <a:r>
            <a:rPr lang="en-US" sz="1200">
              <a:latin typeface="Times New Roman" pitchFamily="18" charset="0"/>
              <a:cs typeface="Times New Roman" pitchFamily="18" charset="0"/>
            </a:rPr>
            <a:t>B1: Mở folder pj-vpo</a:t>
          </a:r>
        </a:p>
      </dgm:t>
    </dgm:pt>
    <dgm:pt modelId="{96B582F0-5142-4324-B754-7E632A6834EF}" type="parTrans" cxnId="{88B3B75C-E1C7-4D1D-BA1A-E9AA8F4DA98F}">
      <dgm:prSet/>
      <dgm:spPr/>
      <dgm:t>
        <a:bodyPr/>
        <a:lstStyle/>
        <a:p>
          <a:endParaRPr lang="en-US"/>
        </a:p>
      </dgm:t>
    </dgm:pt>
    <dgm:pt modelId="{F3A846BA-C3D9-4F77-A677-588B27934F1E}" type="sibTrans" cxnId="{88B3B75C-E1C7-4D1D-BA1A-E9AA8F4DA98F}">
      <dgm:prSet/>
      <dgm:spPr/>
      <dgm:t>
        <a:bodyPr/>
        <a:lstStyle/>
        <a:p>
          <a:endParaRPr lang="en-US"/>
        </a:p>
      </dgm:t>
    </dgm:pt>
    <dgm:pt modelId="{1AA19D1A-76D6-4B47-8E0F-753AC2085FB0}">
      <dgm:prSet phldrT="[Text]" custT="1"/>
      <dgm:spPr/>
      <dgm:t>
        <a:bodyPr/>
        <a:lstStyle/>
        <a:p>
          <a:r>
            <a:rPr lang="en-US" sz="1200">
              <a:latin typeface="Times New Roman" pitchFamily="18" charset="0"/>
              <a:cs typeface="Times New Roman" pitchFamily="18" charset="0"/>
            </a:rPr>
            <a:t>B4: Chỉnh sửa thông tin </a:t>
          </a:r>
        </a:p>
      </dgm:t>
    </dgm:pt>
    <dgm:pt modelId="{BBE201A3-E89E-414C-B42B-E78DA1F7535E}" type="sibTrans" cxnId="{BE18181D-2A4C-4280-9305-6168303D9A62}">
      <dgm:prSet/>
      <dgm:spPr/>
      <dgm:t>
        <a:bodyPr/>
        <a:lstStyle/>
        <a:p>
          <a:endParaRPr lang="en-US"/>
        </a:p>
      </dgm:t>
    </dgm:pt>
    <dgm:pt modelId="{FB691F27-4B3A-46BB-8CB2-7E2F5E437438}" type="parTrans" cxnId="{BE18181D-2A4C-4280-9305-6168303D9A62}">
      <dgm:prSet/>
      <dgm:spPr/>
      <dgm:t>
        <a:bodyPr/>
        <a:lstStyle/>
        <a:p>
          <a:endParaRPr lang="en-US"/>
        </a:p>
      </dgm:t>
    </dgm:pt>
    <dgm:pt modelId="{806F4DC0-A8C8-47E3-BB95-27E46545EB3B}">
      <dgm:prSet phldrT="[Text]" custT="1"/>
      <dgm:spPr/>
      <dgm:t>
        <a:bodyPr/>
        <a:lstStyle/>
        <a:p>
          <a:r>
            <a:rPr lang="en-US" sz="1200">
              <a:latin typeface="Times New Roman" pitchFamily="18" charset="0"/>
              <a:cs typeface="Times New Roman" pitchFamily="18" charset="0"/>
            </a:rPr>
            <a:t>B2: Click chọn folder conf</a:t>
          </a:r>
        </a:p>
      </dgm:t>
    </dgm:pt>
    <dgm:pt modelId="{91A8F148-93ED-4C01-B5C9-A32C68BB6533}" type="parTrans" cxnId="{08C09014-C8B5-4228-8815-8CB72746CBF5}">
      <dgm:prSet/>
      <dgm:spPr/>
      <dgm:t>
        <a:bodyPr/>
        <a:lstStyle/>
        <a:p>
          <a:endParaRPr lang="en-US"/>
        </a:p>
      </dgm:t>
    </dgm:pt>
    <dgm:pt modelId="{6E25A310-73E3-49EA-BF27-195BDA22FFFC}" type="sibTrans" cxnId="{08C09014-C8B5-4228-8815-8CB72746CBF5}">
      <dgm:prSet/>
      <dgm:spPr/>
      <dgm:t>
        <a:bodyPr/>
        <a:lstStyle/>
        <a:p>
          <a:endParaRPr lang="en-US"/>
        </a:p>
      </dgm:t>
    </dgm:pt>
    <dgm:pt modelId="{80D88905-0609-4E76-8833-447E94F64E58}">
      <dgm:prSet phldrT="[Text]" custT="1"/>
      <dgm:spPr/>
      <dgm:t>
        <a:bodyPr/>
        <a:lstStyle/>
        <a:p>
          <a:r>
            <a:rPr lang="en-US" sz="1200">
              <a:latin typeface="Times New Roman" pitchFamily="18" charset="0"/>
              <a:cs typeface="Times New Roman" pitchFamily="18" charset="0"/>
            </a:rPr>
            <a:t>B3: Click mở file config_pj-vpo_robot.json</a:t>
          </a:r>
        </a:p>
      </dgm:t>
    </dgm:pt>
    <dgm:pt modelId="{21CBEA5B-7D8F-4A2C-B24B-5D27AED36A87}" type="parTrans" cxnId="{40577636-B908-4201-9D6E-9030A4573348}">
      <dgm:prSet/>
      <dgm:spPr/>
      <dgm:t>
        <a:bodyPr/>
        <a:lstStyle/>
        <a:p>
          <a:endParaRPr lang="en-US"/>
        </a:p>
      </dgm:t>
    </dgm:pt>
    <dgm:pt modelId="{FCA04B99-94C5-4F07-ADE0-3FB0A84D1353}" type="sibTrans" cxnId="{40577636-B908-4201-9D6E-9030A4573348}">
      <dgm:prSet/>
      <dgm:spPr/>
      <dgm:t>
        <a:bodyPr/>
        <a:lstStyle/>
        <a:p>
          <a:endParaRPr lang="en-US"/>
        </a:p>
      </dgm:t>
    </dgm:pt>
    <dgm:pt modelId="{3C68DFF3-7F5C-4268-84AD-9A94DDC8ED33}">
      <dgm:prSet phldrT="[Text]" custT="1"/>
      <dgm:spPr/>
      <dgm:t>
        <a:bodyPr/>
        <a:lstStyle/>
        <a:p>
          <a:r>
            <a:rPr lang="en-US" sz="1200">
              <a:latin typeface="Times New Roman" pitchFamily="18" charset="0"/>
              <a:cs typeface="Times New Roman" pitchFamily="18" charset="0"/>
            </a:rPr>
            <a:t>B5: Lưu file</a:t>
          </a:r>
        </a:p>
      </dgm:t>
    </dgm:pt>
    <dgm:pt modelId="{49E75B08-17A7-443E-A5D2-94FEE6F49702}" type="parTrans" cxnId="{EECE2EB8-61D5-4799-BBB2-2B887CEB7B48}">
      <dgm:prSet/>
      <dgm:spPr/>
      <dgm:t>
        <a:bodyPr/>
        <a:lstStyle/>
        <a:p>
          <a:endParaRPr lang="en-US"/>
        </a:p>
      </dgm:t>
    </dgm:pt>
    <dgm:pt modelId="{0B38CE69-B2E0-48E4-9DD7-8019FCAA3339}" type="sibTrans" cxnId="{EECE2EB8-61D5-4799-BBB2-2B887CEB7B48}">
      <dgm:prSet/>
      <dgm:spPr/>
      <dgm:t>
        <a:bodyPr/>
        <a:lstStyle/>
        <a:p>
          <a:endParaRPr lang="en-US"/>
        </a:p>
      </dgm:t>
    </dgm:pt>
    <dgm:pt modelId="{FED4D13B-ABC2-4F1B-BEE1-4EC05B587BAE}" type="pres">
      <dgm:prSet presAssocID="{C7C0FF4B-E49D-4E48-975E-8B5D11A77112}" presName="Name0" presStyleCnt="0">
        <dgm:presLayoutVars>
          <dgm:dir/>
          <dgm:resizeHandles val="exact"/>
        </dgm:presLayoutVars>
      </dgm:prSet>
      <dgm:spPr/>
    </dgm:pt>
    <dgm:pt modelId="{7B788692-8A06-442E-AB7A-2257315631FE}" type="pres">
      <dgm:prSet presAssocID="{8281DD55-7854-4D6C-ABC9-53B607067A4A}" presName="node" presStyleLbl="node1" presStyleIdx="0" presStyleCnt="5" custScaleX="86728" custScaleY="77746">
        <dgm:presLayoutVars>
          <dgm:bulletEnabled val="1"/>
        </dgm:presLayoutVars>
      </dgm:prSet>
      <dgm:spPr/>
      <dgm:t>
        <a:bodyPr/>
        <a:lstStyle/>
        <a:p>
          <a:endParaRPr lang="en-US"/>
        </a:p>
      </dgm:t>
    </dgm:pt>
    <dgm:pt modelId="{7B0AD25E-87FD-4ED7-BC28-5CE5E4083950}" type="pres">
      <dgm:prSet presAssocID="{F3A846BA-C3D9-4F77-A677-588B27934F1E}" presName="sibTrans" presStyleLbl="sibTrans2D1" presStyleIdx="0" presStyleCnt="4"/>
      <dgm:spPr/>
      <dgm:t>
        <a:bodyPr/>
        <a:lstStyle/>
        <a:p>
          <a:endParaRPr lang="en-US"/>
        </a:p>
      </dgm:t>
    </dgm:pt>
    <dgm:pt modelId="{060F3D51-13B7-49E5-A2FB-AA9454154DD6}" type="pres">
      <dgm:prSet presAssocID="{F3A846BA-C3D9-4F77-A677-588B27934F1E}" presName="connectorText" presStyleLbl="sibTrans2D1" presStyleIdx="0" presStyleCnt="4"/>
      <dgm:spPr/>
      <dgm:t>
        <a:bodyPr/>
        <a:lstStyle/>
        <a:p>
          <a:endParaRPr lang="en-US"/>
        </a:p>
      </dgm:t>
    </dgm:pt>
    <dgm:pt modelId="{75019625-155E-44F0-B548-38F17506DF0D}" type="pres">
      <dgm:prSet presAssocID="{806F4DC0-A8C8-47E3-BB95-27E46545EB3B}" presName="node" presStyleLbl="node1" presStyleIdx="1" presStyleCnt="5">
        <dgm:presLayoutVars>
          <dgm:bulletEnabled val="1"/>
        </dgm:presLayoutVars>
      </dgm:prSet>
      <dgm:spPr/>
      <dgm:t>
        <a:bodyPr/>
        <a:lstStyle/>
        <a:p>
          <a:endParaRPr lang="en-US"/>
        </a:p>
      </dgm:t>
    </dgm:pt>
    <dgm:pt modelId="{41CF370F-1640-40C0-B2E2-74D72C581EDB}" type="pres">
      <dgm:prSet presAssocID="{6E25A310-73E3-49EA-BF27-195BDA22FFFC}" presName="sibTrans" presStyleLbl="sibTrans2D1" presStyleIdx="1" presStyleCnt="4"/>
      <dgm:spPr/>
      <dgm:t>
        <a:bodyPr/>
        <a:lstStyle/>
        <a:p>
          <a:endParaRPr lang="en-US"/>
        </a:p>
      </dgm:t>
    </dgm:pt>
    <dgm:pt modelId="{D3892ECA-A645-4029-B45C-9722D442DA1B}" type="pres">
      <dgm:prSet presAssocID="{6E25A310-73E3-49EA-BF27-195BDA22FFFC}" presName="connectorText" presStyleLbl="sibTrans2D1" presStyleIdx="1" presStyleCnt="4"/>
      <dgm:spPr/>
      <dgm:t>
        <a:bodyPr/>
        <a:lstStyle/>
        <a:p>
          <a:endParaRPr lang="en-US"/>
        </a:p>
      </dgm:t>
    </dgm:pt>
    <dgm:pt modelId="{B4627E23-DA1D-48E5-8928-35E234687D9D}" type="pres">
      <dgm:prSet presAssocID="{80D88905-0609-4E76-8833-447E94F64E58}" presName="node" presStyleLbl="node1" presStyleIdx="2" presStyleCnt="5">
        <dgm:presLayoutVars>
          <dgm:bulletEnabled val="1"/>
        </dgm:presLayoutVars>
      </dgm:prSet>
      <dgm:spPr/>
      <dgm:t>
        <a:bodyPr/>
        <a:lstStyle/>
        <a:p>
          <a:endParaRPr lang="en-US"/>
        </a:p>
      </dgm:t>
    </dgm:pt>
    <dgm:pt modelId="{CA873C2B-B925-4DC9-9809-CBA9367F85D9}" type="pres">
      <dgm:prSet presAssocID="{FCA04B99-94C5-4F07-ADE0-3FB0A84D1353}" presName="sibTrans" presStyleLbl="sibTrans2D1" presStyleIdx="2" presStyleCnt="4"/>
      <dgm:spPr/>
      <dgm:t>
        <a:bodyPr/>
        <a:lstStyle/>
        <a:p>
          <a:endParaRPr lang="en-US"/>
        </a:p>
      </dgm:t>
    </dgm:pt>
    <dgm:pt modelId="{EDB87E18-EE3C-477D-B44A-6759D13349BD}" type="pres">
      <dgm:prSet presAssocID="{FCA04B99-94C5-4F07-ADE0-3FB0A84D1353}" presName="connectorText" presStyleLbl="sibTrans2D1" presStyleIdx="2" presStyleCnt="4"/>
      <dgm:spPr/>
      <dgm:t>
        <a:bodyPr/>
        <a:lstStyle/>
        <a:p>
          <a:endParaRPr lang="en-US"/>
        </a:p>
      </dgm:t>
    </dgm:pt>
    <dgm:pt modelId="{C065BC01-E119-494D-8D15-D21AC6704441}" type="pres">
      <dgm:prSet presAssocID="{1AA19D1A-76D6-4B47-8E0F-753AC2085FB0}" presName="node" presStyleLbl="node1" presStyleIdx="3" presStyleCnt="5" custScaleY="82934">
        <dgm:presLayoutVars>
          <dgm:bulletEnabled val="1"/>
        </dgm:presLayoutVars>
      </dgm:prSet>
      <dgm:spPr/>
      <dgm:t>
        <a:bodyPr/>
        <a:lstStyle/>
        <a:p>
          <a:endParaRPr lang="en-US"/>
        </a:p>
      </dgm:t>
    </dgm:pt>
    <dgm:pt modelId="{C1CE84D8-C794-4ED7-B630-16E01530F18F}" type="pres">
      <dgm:prSet presAssocID="{BBE201A3-E89E-414C-B42B-E78DA1F7535E}" presName="sibTrans" presStyleLbl="sibTrans2D1" presStyleIdx="3" presStyleCnt="4"/>
      <dgm:spPr/>
      <dgm:t>
        <a:bodyPr/>
        <a:lstStyle/>
        <a:p>
          <a:endParaRPr lang="en-US"/>
        </a:p>
      </dgm:t>
    </dgm:pt>
    <dgm:pt modelId="{B09ECADB-DE3C-439B-B7DB-DBA72428728D}" type="pres">
      <dgm:prSet presAssocID="{BBE201A3-E89E-414C-B42B-E78DA1F7535E}" presName="connectorText" presStyleLbl="sibTrans2D1" presStyleIdx="3" presStyleCnt="4"/>
      <dgm:spPr/>
      <dgm:t>
        <a:bodyPr/>
        <a:lstStyle/>
        <a:p>
          <a:endParaRPr lang="en-US"/>
        </a:p>
      </dgm:t>
    </dgm:pt>
    <dgm:pt modelId="{5FB694E8-659F-42F2-84E9-BE6BDA38278C}" type="pres">
      <dgm:prSet presAssocID="{3C68DFF3-7F5C-4268-84AD-9A94DDC8ED33}" presName="node" presStyleLbl="node1" presStyleIdx="4" presStyleCnt="5">
        <dgm:presLayoutVars>
          <dgm:bulletEnabled val="1"/>
        </dgm:presLayoutVars>
      </dgm:prSet>
      <dgm:spPr/>
      <dgm:t>
        <a:bodyPr/>
        <a:lstStyle/>
        <a:p>
          <a:endParaRPr lang="en-US"/>
        </a:p>
      </dgm:t>
    </dgm:pt>
  </dgm:ptLst>
  <dgm:cxnLst>
    <dgm:cxn modelId="{7B90EBE9-89E9-49A8-9027-C8CB768DA349}" type="presOf" srcId="{FCA04B99-94C5-4F07-ADE0-3FB0A84D1353}" destId="{CA873C2B-B925-4DC9-9809-CBA9367F85D9}" srcOrd="0" destOrd="0" presId="urn:microsoft.com/office/officeart/2005/8/layout/process1"/>
    <dgm:cxn modelId="{EECE2EB8-61D5-4799-BBB2-2B887CEB7B48}" srcId="{C7C0FF4B-E49D-4E48-975E-8B5D11A77112}" destId="{3C68DFF3-7F5C-4268-84AD-9A94DDC8ED33}" srcOrd="4" destOrd="0" parTransId="{49E75B08-17A7-443E-A5D2-94FEE6F49702}" sibTransId="{0B38CE69-B2E0-48E4-9DD7-8019FCAA3339}"/>
    <dgm:cxn modelId="{4C0E646C-0131-4FD3-BAF7-FECACF75763C}" type="presOf" srcId="{6E25A310-73E3-49EA-BF27-195BDA22FFFC}" destId="{41CF370F-1640-40C0-B2E2-74D72C581EDB}" srcOrd="0" destOrd="0" presId="urn:microsoft.com/office/officeart/2005/8/layout/process1"/>
    <dgm:cxn modelId="{08C09014-C8B5-4228-8815-8CB72746CBF5}" srcId="{C7C0FF4B-E49D-4E48-975E-8B5D11A77112}" destId="{806F4DC0-A8C8-47E3-BB95-27E46545EB3B}" srcOrd="1" destOrd="0" parTransId="{91A8F148-93ED-4C01-B5C9-A32C68BB6533}" sibTransId="{6E25A310-73E3-49EA-BF27-195BDA22FFFC}"/>
    <dgm:cxn modelId="{24BF428B-0887-488C-A755-53B90B6BB524}" type="presOf" srcId="{806F4DC0-A8C8-47E3-BB95-27E46545EB3B}" destId="{75019625-155E-44F0-B548-38F17506DF0D}" srcOrd="0" destOrd="0" presId="urn:microsoft.com/office/officeart/2005/8/layout/process1"/>
    <dgm:cxn modelId="{5E345A59-70D3-4580-8726-5D6EECB172B7}" type="presOf" srcId="{FCA04B99-94C5-4F07-ADE0-3FB0A84D1353}" destId="{EDB87E18-EE3C-477D-B44A-6759D13349BD}" srcOrd="1" destOrd="0" presId="urn:microsoft.com/office/officeart/2005/8/layout/process1"/>
    <dgm:cxn modelId="{BE18181D-2A4C-4280-9305-6168303D9A62}" srcId="{C7C0FF4B-E49D-4E48-975E-8B5D11A77112}" destId="{1AA19D1A-76D6-4B47-8E0F-753AC2085FB0}" srcOrd="3" destOrd="0" parTransId="{FB691F27-4B3A-46BB-8CB2-7E2F5E437438}" sibTransId="{BBE201A3-E89E-414C-B42B-E78DA1F7535E}"/>
    <dgm:cxn modelId="{C6805F51-A612-4FF4-8855-D71EEAFC0C73}" type="presOf" srcId="{6E25A310-73E3-49EA-BF27-195BDA22FFFC}" destId="{D3892ECA-A645-4029-B45C-9722D442DA1B}" srcOrd="1" destOrd="0" presId="urn:microsoft.com/office/officeart/2005/8/layout/process1"/>
    <dgm:cxn modelId="{EDC334D5-604E-4E06-B11E-8F9FBC854A6D}" type="presOf" srcId="{80D88905-0609-4E76-8833-447E94F64E58}" destId="{B4627E23-DA1D-48E5-8928-35E234687D9D}" srcOrd="0" destOrd="0" presId="urn:microsoft.com/office/officeart/2005/8/layout/process1"/>
    <dgm:cxn modelId="{5511B815-DA05-47AC-B73D-D60D632FDDE9}" type="presOf" srcId="{C7C0FF4B-E49D-4E48-975E-8B5D11A77112}" destId="{FED4D13B-ABC2-4F1B-BEE1-4EC05B587BAE}" srcOrd="0" destOrd="0" presId="urn:microsoft.com/office/officeart/2005/8/layout/process1"/>
    <dgm:cxn modelId="{3A0D721C-AA0D-40E4-A458-B135A80ABDB2}" type="presOf" srcId="{F3A846BA-C3D9-4F77-A677-588B27934F1E}" destId="{060F3D51-13B7-49E5-A2FB-AA9454154DD6}" srcOrd="1" destOrd="0" presId="urn:microsoft.com/office/officeart/2005/8/layout/process1"/>
    <dgm:cxn modelId="{BA3AE7F6-88A5-49FD-9EFD-C58E5013BE54}" type="presOf" srcId="{1AA19D1A-76D6-4B47-8E0F-753AC2085FB0}" destId="{C065BC01-E119-494D-8D15-D21AC6704441}" srcOrd="0" destOrd="0" presId="urn:microsoft.com/office/officeart/2005/8/layout/process1"/>
    <dgm:cxn modelId="{0E7EACF6-6960-4453-82DA-98E88563E3EE}" type="presOf" srcId="{F3A846BA-C3D9-4F77-A677-588B27934F1E}" destId="{7B0AD25E-87FD-4ED7-BC28-5CE5E4083950}" srcOrd="0" destOrd="0" presId="urn:microsoft.com/office/officeart/2005/8/layout/process1"/>
    <dgm:cxn modelId="{9239F55B-38B5-45E1-A7B7-1E9253FCBF23}" type="presOf" srcId="{8281DD55-7854-4D6C-ABC9-53B607067A4A}" destId="{7B788692-8A06-442E-AB7A-2257315631FE}" srcOrd="0" destOrd="0" presId="urn:microsoft.com/office/officeart/2005/8/layout/process1"/>
    <dgm:cxn modelId="{9FB80976-2AD5-42BA-AB9C-5EBCCB4FC61F}" type="presOf" srcId="{3C68DFF3-7F5C-4268-84AD-9A94DDC8ED33}" destId="{5FB694E8-659F-42F2-84E9-BE6BDA38278C}" srcOrd="0" destOrd="0" presId="urn:microsoft.com/office/officeart/2005/8/layout/process1"/>
    <dgm:cxn modelId="{4A41E4DF-47FD-4DBF-B3A1-B5CB87A3E73D}" type="presOf" srcId="{BBE201A3-E89E-414C-B42B-E78DA1F7535E}" destId="{B09ECADB-DE3C-439B-B7DB-DBA72428728D}" srcOrd="1" destOrd="0" presId="urn:microsoft.com/office/officeart/2005/8/layout/process1"/>
    <dgm:cxn modelId="{B1C3A7BE-627A-4CB0-9AD8-CD95822558F3}" type="presOf" srcId="{BBE201A3-E89E-414C-B42B-E78DA1F7535E}" destId="{C1CE84D8-C794-4ED7-B630-16E01530F18F}" srcOrd="0" destOrd="0" presId="urn:microsoft.com/office/officeart/2005/8/layout/process1"/>
    <dgm:cxn modelId="{40577636-B908-4201-9D6E-9030A4573348}" srcId="{C7C0FF4B-E49D-4E48-975E-8B5D11A77112}" destId="{80D88905-0609-4E76-8833-447E94F64E58}" srcOrd="2" destOrd="0" parTransId="{21CBEA5B-7D8F-4A2C-B24B-5D27AED36A87}" sibTransId="{FCA04B99-94C5-4F07-ADE0-3FB0A84D1353}"/>
    <dgm:cxn modelId="{88B3B75C-E1C7-4D1D-BA1A-E9AA8F4DA98F}" srcId="{C7C0FF4B-E49D-4E48-975E-8B5D11A77112}" destId="{8281DD55-7854-4D6C-ABC9-53B607067A4A}" srcOrd="0" destOrd="0" parTransId="{96B582F0-5142-4324-B754-7E632A6834EF}" sibTransId="{F3A846BA-C3D9-4F77-A677-588B27934F1E}"/>
    <dgm:cxn modelId="{07E26556-134F-49D9-9493-301BC473A108}" type="presParOf" srcId="{FED4D13B-ABC2-4F1B-BEE1-4EC05B587BAE}" destId="{7B788692-8A06-442E-AB7A-2257315631FE}" srcOrd="0" destOrd="0" presId="urn:microsoft.com/office/officeart/2005/8/layout/process1"/>
    <dgm:cxn modelId="{A3E071B8-F738-4DF2-9596-830E20074A12}" type="presParOf" srcId="{FED4D13B-ABC2-4F1B-BEE1-4EC05B587BAE}" destId="{7B0AD25E-87FD-4ED7-BC28-5CE5E4083950}" srcOrd="1" destOrd="0" presId="urn:microsoft.com/office/officeart/2005/8/layout/process1"/>
    <dgm:cxn modelId="{3D70A9D4-BF74-489A-B32A-88EF1B9D097C}" type="presParOf" srcId="{7B0AD25E-87FD-4ED7-BC28-5CE5E4083950}" destId="{060F3D51-13B7-49E5-A2FB-AA9454154DD6}" srcOrd="0" destOrd="0" presId="urn:microsoft.com/office/officeart/2005/8/layout/process1"/>
    <dgm:cxn modelId="{CA973C42-F443-4C7F-AA3C-C0C7E2255B60}" type="presParOf" srcId="{FED4D13B-ABC2-4F1B-BEE1-4EC05B587BAE}" destId="{75019625-155E-44F0-B548-38F17506DF0D}" srcOrd="2" destOrd="0" presId="urn:microsoft.com/office/officeart/2005/8/layout/process1"/>
    <dgm:cxn modelId="{FC62A14B-65D6-41F7-A113-9661A6B3F987}" type="presParOf" srcId="{FED4D13B-ABC2-4F1B-BEE1-4EC05B587BAE}" destId="{41CF370F-1640-40C0-B2E2-74D72C581EDB}" srcOrd="3" destOrd="0" presId="urn:microsoft.com/office/officeart/2005/8/layout/process1"/>
    <dgm:cxn modelId="{E6AB1C9F-3652-49D5-98C0-47DBE6DF4425}" type="presParOf" srcId="{41CF370F-1640-40C0-B2E2-74D72C581EDB}" destId="{D3892ECA-A645-4029-B45C-9722D442DA1B}" srcOrd="0" destOrd="0" presId="urn:microsoft.com/office/officeart/2005/8/layout/process1"/>
    <dgm:cxn modelId="{9E6E4DBA-3226-4ADF-B786-0B2A04CDC29A}" type="presParOf" srcId="{FED4D13B-ABC2-4F1B-BEE1-4EC05B587BAE}" destId="{B4627E23-DA1D-48E5-8928-35E234687D9D}" srcOrd="4" destOrd="0" presId="urn:microsoft.com/office/officeart/2005/8/layout/process1"/>
    <dgm:cxn modelId="{003310B3-D170-4C07-8811-9E05CD8C47D2}" type="presParOf" srcId="{FED4D13B-ABC2-4F1B-BEE1-4EC05B587BAE}" destId="{CA873C2B-B925-4DC9-9809-CBA9367F85D9}" srcOrd="5" destOrd="0" presId="urn:microsoft.com/office/officeart/2005/8/layout/process1"/>
    <dgm:cxn modelId="{81FADEA5-9F75-4424-98CA-80F4CC19F3B5}" type="presParOf" srcId="{CA873C2B-B925-4DC9-9809-CBA9367F85D9}" destId="{EDB87E18-EE3C-477D-B44A-6759D13349BD}" srcOrd="0" destOrd="0" presId="urn:microsoft.com/office/officeart/2005/8/layout/process1"/>
    <dgm:cxn modelId="{0184D8B2-E2CF-45A1-8BB5-D8296B6E144B}" type="presParOf" srcId="{FED4D13B-ABC2-4F1B-BEE1-4EC05B587BAE}" destId="{C065BC01-E119-494D-8D15-D21AC6704441}" srcOrd="6" destOrd="0" presId="urn:microsoft.com/office/officeart/2005/8/layout/process1"/>
    <dgm:cxn modelId="{1862ADDC-548D-4A1E-8BD9-B607BDAD4137}" type="presParOf" srcId="{FED4D13B-ABC2-4F1B-BEE1-4EC05B587BAE}" destId="{C1CE84D8-C794-4ED7-B630-16E01530F18F}" srcOrd="7" destOrd="0" presId="urn:microsoft.com/office/officeart/2005/8/layout/process1"/>
    <dgm:cxn modelId="{CC2DDB14-C090-42EA-9860-84FE6C363F8F}" type="presParOf" srcId="{C1CE84D8-C794-4ED7-B630-16E01530F18F}" destId="{B09ECADB-DE3C-439B-B7DB-DBA72428728D}" srcOrd="0" destOrd="0" presId="urn:microsoft.com/office/officeart/2005/8/layout/process1"/>
    <dgm:cxn modelId="{7EDF36B0-2DD6-42F1-A1EA-6CDDFDD0C412}" type="presParOf" srcId="{FED4D13B-ABC2-4F1B-BEE1-4EC05B587BAE}" destId="{5FB694E8-659F-42F2-84E9-BE6BDA38278C}" srcOrd="8"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C0FF4B-E49D-4E48-975E-8B5D11A77112}" type="doc">
      <dgm:prSet loTypeId="urn:microsoft.com/office/officeart/2005/8/layout/process1" loCatId="process" qsTypeId="urn:microsoft.com/office/officeart/2005/8/quickstyle/simple1" qsCatId="simple" csTypeId="urn:microsoft.com/office/officeart/2005/8/colors/colorful1" csCatId="colorful" phldr="1"/>
      <dgm:spPr/>
    </dgm:pt>
    <dgm:pt modelId="{8281DD55-7854-4D6C-ABC9-53B607067A4A}">
      <dgm:prSet phldrT="[Text]" custT="1"/>
      <dgm:spPr/>
      <dgm:t>
        <a:bodyPr/>
        <a:lstStyle/>
        <a:p>
          <a:r>
            <a:rPr lang="en-US" sz="1200">
              <a:latin typeface="Times New Roman" pitchFamily="18" charset="0"/>
              <a:cs typeface="Times New Roman" pitchFamily="18" charset="0"/>
            </a:rPr>
            <a:t>B1: Mở folder pj-vpo</a:t>
          </a:r>
        </a:p>
      </dgm:t>
    </dgm:pt>
    <dgm:pt modelId="{96B582F0-5142-4324-B754-7E632A6834EF}" type="parTrans" cxnId="{88B3B75C-E1C7-4D1D-BA1A-E9AA8F4DA98F}">
      <dgm:prSet/>
      <dgm:spPr/>
      <dgm:t>
        <a:bodyPr/>
        <a:lstStyle/>
        <a:p>
          <a:endParaRPr lang="en-US"/>
        </a:p>
      </dgm:t>
    </dgm:pt>
    <dgm:pt modelId="{F3A846BA-C3D9-4F77-A677-588B27934F1E}" type="sibTrans" cxnId="{88B3B75C-E1C7-4D1D-BA1A-E9AA8F4DA98F}">
      <dgm:prSet/>
      <dgm:spPr/>
      <dgm:t>
        <a:bodyPr/>
        <a:lstStyle/>
        <a:p>
          <a:endParaRPr lang="en-US"/>
        </a:p>
      </dgm:t>
    </dgm:pt>
    <dgm:pt modelId="{1AA19D1A-76D6-4B47-8E0F-753AC2085FB0}">
      <dgm:prSet phldrT="[Text]" custT="1"/>
      <dgm:spPr/>
      <dgm:t>
        <a:bodyPr/>
        <a:lstStyle/>
        <a:p>
          <a:r>
            <a:rPr lang="en-US" sz="1200">
              <a:latin typeface="Times New Roman" pitchFamily="18" charset="0"/>
              <a:cs typeface="Times New Roman" pitchFamily="18" charset="0"/>
            </a:rPr>
            <a:t>B4: Chỉnh sửa thông tin </a:t>
          </a:r>
        </a:p>
      </dgm:t>
    </dgm:pt>
    <dgm:pt modelId="{BBE201A3-E89E-414C-B42B-E78DA1F7535E}" type="sibTrans" cxnId="{BE18181D-2A4C-4280-9305-6168303D9A62}">
      <dgm:prSet/>
      <dgm:spPr/>
      <dgm:t>
        <a:bodyPr/>
        <a:lstStyle/>
        <a:p>
          <a:endParaRPr lang="en-US"/>
        </a:p>
      </dgm:t>
    </dgm:pt>
    <dgm:pt modelId="{FB691F27-4B3A-46BB-8CB2-7E2F5E437438}" type="parTrans" cxnId="{BE18181D-2A4C-4280-9305-6168303D9A62}">
      <dgm:prSet/>
      <dgm:spPr/>
      <dgm:t>
        <a:bodyPr/>
        <a:lstStyle/>
        <a:p>
          <a:endParaRPr lang="en-US"/>
        </a:p>
      </dgm:t>
    </dgm:pt>
    <dgm:pt modelId="{806F4DC0-A8C8-47E3-BB95-27E46545EB3B}">
      <dgm:prSet phldrT="[Text]" custT="1"/>
      <dgm:spPr/>
      <dgm:t>
        <a:bodyPr/>
        <a:lstStyle/>
        <a:p>
          <a:r>
            <a:rPr lang="en-US" sz="1200">
              <a:latin typeface="Times New Roman" pitchFamily="18" charset="0"/>
              <a:cs typeface="Times New Roman" pitchFamily="18" charset="0"/>
            </a:rPr>
            <a:t>B2: Click chọn folder conf</a:t>
          </a:r>
        </a:p>
      </dgm:t>
    </dgm:pt>
    <dgm:pt modelId="{91A8F148-93ED-4C01-B5C9-A32C68BB6533}" type="parTrans" cxnId="{08C09014-C8B5-4228-8815-8CB72746CBF5}">
      <dgm:prSet/>
      <dgm:spPr/>
      <dgm:t>
        <a:bodyPr/>
        <a:lstStyle/>
        <a:p>
          <a:endParaRPr lang="en-US"/>
        </a:p>
      </dgm:t>
    </dgm:pt>
    <dgm:pt modelId="{6E25A310-73E3-49EA-BF27-195BDA22FFFC}" type="sibTrans" cxnId="{08C09014-C8B5-4228-8815-8CB72746CBF5}">
      <dgm:prSet/>
      <dgm:spPr/>
      <dgm:t>
        <a:bodyPr/>
        <a:lstStyle/>
        <a:p>
          <a:endParaRPr lang="en-US"/>
        </a:p>
      </dgm:t>
    </dgm:pt>
    <dgm:pt modelId="{80D88905-0609-4E76-8833-447E94F64E58}">
      <dgm:prSet phldrT="[Text]" custT="1"/>
      <dgm:spPr/>
      <dgm:t>
        <a:bodyPr/>
        <a:lstStyle/>
        <a:p>
          <a:r>
            <a:rPr lang="en-US" sz="1200">
              <a:latin typeface="Times New Roman" pitchFamily="18" charset="0"/>
              <a:cs typeface="Times New Roman" pitchFamily="18" charset="0"/>
            </a:rPr>
            <a:t>B3: Click mở file config_pj-vpo_robot.json</a:t>
          </a:r>
        </a:p>
      </dgm:t>
    </dgm:pt>
    <dgm:pt modelId="{21CBEA5B-7D8F-4A2C-B24B-5D27AED36A87}" type="parTrans" cxnId="{40577636-B908-4201-9D6E-9030A4573348}">
      <dgm:prSet/>
      <dgm:spPr/>
      <dgm:t>
        <a:bodyPr/>
        <a:lstStyle/>
        <a:p>
          <a:endParaRPr lang="en-US"/>
        </a:p>
      </dgm:t>
    </dgm:pt>
    <dgm:pt modelId="{FCA04B99-94C5-4F07-ADE0-3FB0A84D1353}" type="sibTrans" cxnId="{40577636-B908-4201-9D6E-9030A4573348}">
      <dgm:prSet/>
      <dgm:spPr/>
      <dgm:t>
        <a:bodyPr/>
        <a:lstStyle/>
        <a:p>
          <a:endParaRPr lang="en-US"/>
        </a:p>
      </dgm:t>
    </dgm:pt>
    <dgm:pt modelId="{3C68DFF3-7F5C-4268-84AD-9A94DDC8ED33}">
      <dgm:prSet phldrT="[Text]" custT="1"/>
      <dgm:spPr/>
      <dgm:t>
        <a:bodyPr/>
        <a:lstStyle/>
        <a:p>
          <a:r>
            <a:rPr lang="en-US" sz="1200">
              <a:latin typeface="Times New Roman" pitchFamily="18" charset="0"/>
              <a:cs typeface="Times New Roman" pitchFamily="18" charset="0"/>
            </a:rPr>
            <a:t>B5: Lưu file</a:t>
          </a:r>
        </a:p>
      </dgm:t>
    </dgm:pt>
    <dgm:pt modelId="{49E75B08-17A7-443E-A5D2-94FEE6F49702}" type="parTrans" cxnId="{EECE2EB8-61D5-4799-BBB2-2B887CEB7B48}">
      <dgm:prSet/>
      <dgm:spPr/>
      <dgm:t>
        <a:bodyPr/>
        <a:lstStyle/>
        <a:p>
          <a:endParaRPr lang="en-US"/>
        </a:p>
      </dgm:t>
    </dgm:pt>
    <dgm:pt modelId="{0B38CE69-B2E0-48E4-9DD7-8019FCAA3339}" type="sibTrans" cxnId="{EECE2EB8-61D5-4799-BBB2-2B887CEB7B48}">
      <dgm:prSet/>
      <dgm:spPr/>
      <dgm:t>
        <a:bodyPr/>
        <a:lstStyle/>
        <a:p>
          <a:endParaRPr lang="en-US"/>
        </a:p>
      </dgm:t>
    </dgm:pt>
    <dgm:pt modelId="{FED4D13B-ABC2-4F1B-BEE1-4EC05B587BAE}" type="pres">
      <dgm:prSet presAssocID="{C7C0FF4B-E49D-4E48-975E-8B5D11A77112}" presName="Name0" presStyleCnt="0">
        <dgm:presLayoutVars>
          <dgm:dir/>
          <dgm:resizeHandles val="exact"/>
        </dgm:presLayoutVars>
      </dgm:prSet>
      <dgm:spPr/>
    </dgm:pt>
    <dgm:pt modelId="{7B788692-8A06-442E-AB7A-2257315631FE}" type="pres">
      <dgm:prSet presAssocID="{8281DD55-7854-4D6C-ABC9-53B607067A4A}" presName="node" presStyleLbl="node1" presStyleIdx="0" presStyleCnt="5" custScaleX="86728" custScaleY="77746">
        <dgm:presLayoutVars>
          <dgm:bulletEnabled val="1"/>
        </dgm:presLayoutVars>
      </dgm:prSet>
      <dgm:spPr/>
      <dgm:t>
        <a:bodyPr/>
        <a:lstStyle/>
        <a:p>
          <a:endParaRPr lang="en-US"/>
        </a:p>
      </dgm:t>
    </dgm:pt>
    <dgm:pt modelId="{7B0AD25E-87FD-4ED7-BC28-5CE5E4083950}" type="pres">
      <dgm:prSet presAssocID="{F3A846BA-C3D9-4F77-A677-588B27934F1E}" presName="sibTrans" presStyleLbl="sibTrans2D1" presStyleIdx="0" presStyleCnt="4"/>
      <dgm:spPr/>
      <dgm:t>
        <a:bodyPr/>
        <a:lstStyle/>
        <a:p>
          <a:endParaRPr lang="en-US"/>
        </a:p>
      </dgm:t>
    </dgm:pt>
    <dgm:pt modelId="{060F3D51-13B7-49E5-A2FB-AA9454154DD6}" type="pres">
      <dgm:prSet presAssocID="{F3A846BA-C3D9-4F77-A677-588B27934F1E}" presName="connectorText" presStyleLbl="sibTrans2D1" presStyleIdx="0" presStyleCnt="4"/>
      <dgm:spPr/>
      <dgm:t>
        <a:bodyPr/>
        <a:lstStyle/>
        <a:p>
          <a:endParaRPr lang="en-US"/>
        </a:p>
      </dgm:t>
    </dgm:pt>
    <dgm:pt modelId="{75019625-155E-44F0-B548-38F17506DF0D}" type="pres">
      <dgm:prSet presAssocID="{806F4DC0-A8C8-47E3-BB95-27E46545EB3B}" presName="node" presStyleLbl="node1" presStyleIdx="1" presStyleCnt="5">
        <dgm:presLayoutVars>
          <dgm:bulletEnabled val="1"/>
        </dgm:presLayoutVars>
      </dgm:prSet>
      <dgm:spPr/>
      <dgm:t>
        <a:bodyPr/>
        <a:lstStyle/>
        <a:p>
          <a:endParaRPr lang="en-US"/>
        </a:p>
      </dgm:t>
    </dgm:pt>
    <dgm:pt modelId="{41CF370F-1640-40C0-B2E2-74D72C581EDB}" type="pres">
      <dgm:prSet presAssocID="{6E25A310-73E3-49EA-BF27-195BDA22FFFC}" presName="sibTrans" presStyleLbl="sibTrans2D1" presStyleIdx="1" presStyleCnt="4"/>
      <dgm:spPr/>
      <dgm:t>
        <a:bodyPr/>
        <a:lstStyle/>
        <a:p>
          <a:endParaRPr lang="en-US"/>
        </a:p>
      </dgm:t>
    </dgm:pt>
    <dgm:pt modelId="{D3892ECA-A645-4029-B45C-9722D442DA1B}" type="pres">
      <dgm:prSet presAssocID="{6E25A310-73E3-49EA-BF27-195BDA22FFFC}" presName="connectorText" presStyleLbl="sibTrans2D1" presStyleIdx="1" presStyleCnt="4"/>
      <dgm:spPr/>
      <dgm:t>
        <a:bodyPr/>
        <a:lstStyle/>
        <a:p>
          <a:endParaRPr lang="en-US"/>
        </a:p>
      </dgm:t>
    </dgm:pt>
    <dgm:pt modelId="{B4627E23-DA1D-48E5-8928-35E234687D9D}" type="pres">
      <dgm:prSet presAssocID="{80D88905-0609-4E76-8833-447E94F64E58}" presName="node" presStyleLbl="node1" presStyleIdx="2" presStyleCnt="5">
        <dgm:presLayoutVars>
          <dgm:bulletEnabled val="1"/>
        </dgm:presLayoutVars>
      </dgm:prSet>
      <dgm:spPr/>
      <dgm:t>
        <a:bodyPr/>
        <a:lstStyle/>
        <a:p>
          <a:endParaRPr lang="en-US"/>
        </a:p>
      </dgm:t>
    </dgm:pt>
    <dgm:pt modelId="{CA873C2B-B925-4DC9-9809-CBA9367F85D9}" type="pres">
      <dgm:prSet presAssocID="{FCA04B99-94C5-4F07-ADE0-3FB0A84D1353}" presName="sibTrans" presStyleLbl="sibTrans2D1" presStyleIdx="2" presStyleCnt="4"/>
      <dgm:spPr/>
      <dgm:t>
        <a:bodyPr/>
        <a:lstStyle/>
        <a:p>
          <a:endParaRPr lang="en-US"/>
        </a:p>
      </dgm:t>
    </dgm:pt>
    <dgm:pt modelId="{EDB87E18-EE3C-477D-B44A-6759D13349BD}" type="pres">
      <dgm:prSet presAssocID="{FCA04B99-94C5-4F07-ADE0-3FB0A84D1353}" presName="connectorText" presStyleLbl="sibTrans2D1" presStyleIdx="2" presStyleCnt="4"/>
      <dgm:spPr/>
      <dgm:t>
        <a:bodyPr/>
        <a:lstStyle/>
        <a:p>
          <a:endParaRPr lang="en-US"/>
        </a:p>
      </dgm:t>
    </dgm:pt>
    <dgm:pt modelId="{C065BC01-E119-494D-8D15-D21AC6704441}" type="pres">
      <dgm:prSet presAssocID="{1AA19D1A-76D6-4B47-8E0F-753AC2085FB0}" presName="node" presStyleLbl="node1" presStyleIdx="3" presStyleCnt="5" custScaleY="82934">
        <dgm:presLayoutVars>
          <dgm:bulletEnabled val="1"/>
        </dgm:presLayoutVars>
      </dgm:prSet>
      <dgm:spPr/>
      <dgm:t>
        <a:bodyPr/>
        <a:lstStyle/>
        <a:p>
          <a:endParaRPr lang="en-US"/>
        </a:p>
      </dgm:t>
    </dgm:pt>
    <dgm:pt modelId="{C1CE84D8-C794-4ED7-B630-16E01530F18F}" type="pres">
      <dgm:prSet presAssocID="{BBE201A3-E89E-414C-B42B-E78DA1F7535E}" presName="sibTrans" presStyleLbl="sibTrans2D1" presStyleIdx="3" presStyleCnt="4"/>
      <dgm:spPr/>
      <dgm:t>
        <a:bodyPr/>
        <a:lstStyle/>
        <a:p>
          <a:endParaRPr lang="en-US"/>
        </a:p>
      </dgm:t>
    </dgm:pt>
    <dgm:pt modelId="{B09ECADB-DE3C-439B-B7DB-DBA72428728D}" type="pres">
      <dgm:prSet presAssocID="{BBE201A3-E89E-414C-B42B-E78DA1F7535E}" presName="connectorText" presStyleLbl="sibTrans2D1" presStyleIdx="3" presStyleCnt="4"/>
      <dgm:spPr/>
      <dgm:t>
        <a:bodyPr/>
        <a:lstStyle/>
        <a:p>
          <a:endParaRPr lang="en-US"/>
        </a:p>
      </dgm:t>
    </dgm:pt>
    <dgm:pt modelId="{5FB694E8-659F-42F2-84E9-BE6BDA38278C}" type="pres">
      <dgm:prSet presAssocID="{3C68DFF3-7F5C-4268-84AD-9A94DDC8ED33}" presName="node" presStyleLbl="node1" presStyleIdx="4" presStyleCnt="5">
        <dgm:presLayoutVars>
          <dgm:bulletEnabled val="1"/>
        </dgm:presLayoutVars>
      </dgm:prSet>
      <dgm:spPr/>
      <dgm:t>
        <a:bodyPr/>
        <a:lstStyle/>
        <a:p>
          <a:endParaRPr lang="en-US"/>
        </a:p>
      </dgm:t>
    </dgm:pt>
  </dgm:ptLst>
  <dgm:cxnLst>
    <dgm:cxn modelId="{598A90FB-DA07-49B3-9FC4-BA873393558A}" type="presOf" srcId="{FCA04B99-94C5-4F07-ADE0-3FB0A84D1353}" destId="{EDB87E18-EE3C-477D-B44A-6759D13349BD}" srcOrd="1" destOrd="0" presId="urn:microsoft.com/office/officeart/2005/8/layout/process1"/>
    <dgm:cxn modelId="{0DB556CD-2369-47BF-8D0F-38F2CD1B3A84}" type="presOf" srcId="{FCA04B99-94C5-4F07-ADE0-3FB0A84D1353}" destId="{CA873C2B-B925-4DC9-9809-CBA9367F85D9}" srcOrd="0" destOrd="0" presId="urn:microsoft.com/office/officeart/2005/8/layout/process1"/>
    <dgm:cxn modelId="{1278E22F-3DB2-4D87-9DAD-0AD5633B8360}" type="presOf" srcId="{80D88905-0609-4E76-8833-447E94F64E58}" destId="{B4627E23-DA1D-48E5-8928-35E234687D9D}" srcOrd="0" destOrd="0" presId="urn:microsoft.com/office/officeart/2005/8/layout/process1"/>
    <dgm:cxn modelId="{16A5C67E-7C98-46D0-8DA4-19D3D8483184}" type="presOf" srcId="{C7C0FF4B-E49D-4E48-975E-8B5D11A77112}" destId="{FED4D13B-ABC2-4F1B-BEE1-4EC05B587BAE}" srcOrd="0" destOrd="0" presId="urn:microsoft.com/office/officeart/2005/8/layout/process1"/>
    <dgm:cxn modelId="{08C09014-C8B5-4228-8815-8CB72746CBF5}" srcId="{C7C0FF4B-E49D-4E48-975E-8B5D11A77112}" destId="{806F4DC0-A8C8-47E3-BB95-27E46545EB3B}" srcOrd="1" destOrd="0" parTransId="{91A8F148-93ED-4C01-B5C9-A32C68BB6533}" sibTransId="{6E25A310-73E3-49EA-BF27-195BDA22FFFC}"/>
    <dgm:cxn modelId="{7DBF4E6D-0CA3-4AB1-A975-93BE6784FE18}" type="presOf" srcId="{F3A846BA-C3D9-4F77-A677-588B27934F1E}" destId="{060F3D51-13B7-49E5-A2FB-AA9454154DD6}" srcOrd="1" destOrd="0" presId="urn:microsoft.com/office/officeart/2005/8/layout/process1"/>
    <dgm:cxn modelId="{72942870-E615-448B-8CA7-238E1FA3C5B2}" type="presOf" srcId="{F3A846BA-C3D9-4F77-A677-588B27934F1E}" destId="{7B0AD25E-87FD-4ED7-BC28-5CE5E4083950}" srcOrd="0" destOrd="0" presId="urn:microsoft.com/office/officeart/2005/8/layout/process1"/>
    <dgm:cxn modelId="{4FAF0340-D641-4DBA-AE9F-ADBF18E18D26}" type="presOf" srcId="{6E25A310-73E3-49EA-BF27-195BDA22FFFC}" destId="{D3892ECA-A645-4029-B45C-9722D442DA1B}" srcOrd="1" destOrd="0" presId="urn:microsoft.com/office/officeart/2005/8/layout/process1"/>
    <dgm:cxn modelId="{60B4FDCC-EB4F-40F3-97EC-1F0725A8BFFC}" type="presOf" srcId="{BBE201A3-E89E-414C-B42B-E78DA1F7535E}" destId="{B09ECADB-DE3C-439B-B7DB-DBA72428728D}" srcOrd="1" destOrd="0" presId="urn:microsoft.com/office/officeart/2005/8/layout/process1"/>
    <dgm:cxn modelId="{88B3B75C-E1C7-4D1D-BA1A-E9AA8F4DA98F}" srcId="{C7C0FF4B-E49D-4E48-975E-8B5D11A77112}" destId="{8281DD55-7854-4D6C-ABC9-53B607067A4A}" srcOrd="0" destOrd="0" parTransId="{96B582F0-5142-4324-B754-7E632A6834EF}" sibTransId="{F3A846BA-C3D9-4F77-A677-588B27934F1E}"/>
    <dgm:cxn modelId="{614F48E3-EE7C-473E-B3DA-DC9B4DD3AA5D}" type="presOf" srcId="{3C68DFF3-7F5C-4268-84AD-9A94DDC8ED33}" destId="{5FB694E8-659F-42F2-84E9-BE6BDA38278C}" srcOrd="0" destOrd="0" presId="urn:microsoft.com/office/officeart/2005/8/layout/process1"/>
    <dgm:cxn modelId="{320EED0C-6D4C-472C-8B4C-D27888FEE4AA}" type="presOf" srcId="{806F4DC0-A8C8-47E3-BB95-27E46545EB3B}" destId="{75019625-155E-44F0-B548-38F17506DF0D}" srcOrd="0" destOrd="0" presId="urn:microsoft.com/office/officeart/2005/8/layout/process1"/>
    <dgm:cxn modelId="{40577636-B908-4201-9D6E-9030A4573348}" srcId="{C7C0FF4B-E49D-4E48-975E-8B5D11A77112}" destId="{80D88905-0609-4E76-8833-447E94F64E58}" srcOrd="2" destOrd="0" parTransId="{21CBEA5B-7D8F-4A2C-B24B-5D27AED36A87}" sibTransId="{FCA04B99-94C5-4F07-ADE0-3FB0A84D1353}"/>
    <dgm:cxn modelId="{C263D818-9EBB-4A98-9B76-F51CE12A0C11}" type="presOf" srcId="{8281DD55-7854-4D6C-ABC9-53B607067A4A}" destId="{7B788692-8A06-442E-AB7A-2257315631FE}" srcOrd="0" destOrd="0" presId="urn:microsoft.com/office/officeart/2005/8/layout/process1"/>
    <dgm:cxn modelId="{4F5BA332-1887-4D39-ACD5-E08CD1EEB2C4}" type="presOf" srcId="{6E25A310-73E3-49EA-BF27-195BDA22FFFC}" destId="{41CF370F-1640-40C0-B2E2-74D72C581EDB}" srcOrd="0" destOrd="0" presId="urn:microsoft.com/office/officeart/2005/8/layout/process1"/>
    <dgm:cxn modelId="{BE18181D-2A4C-4280-9305-6168303D9A62}" srcId="{C7C0FF4B-E49D-4E48-975E-8B5D11A77112}" destId="{1AA19D1A-76D6-4B47-8E0F-753AC2085FB0}" srcOrd="3" destOrd="0" parTransId="{FB691F27-4B3A-46BB-8CB2-7E2F5E437438}" sibTransId="{BBE201A3-E89E-414C-B42B-E78DA1F7535E}"/>
    <dgm:cxn modelId="{FB211A3E-DFCC-4C28-8D54-D723B361AC67}" type="presOf" srcId="{BBE201A3-E89E-414C-B42B-E78DA1F7535E}" destId="{C1CE84D8-C794-4ED7-B630-16E01530F18F}" srcOrd="0" destOrd="0" presId="urn:microsoft.com/office/officeart/2005/8/layout/process1"/>
    <dgm:cxn modelId="{18389204-D10A-4265-9C31-AF275DC0083B}" type="presOf" srcId="{1AA19D1A-76D6-4B47-8E0F-753AC2085FB0}" destId="{C065BC01-E119-494D-8D15-D21AC6704441}" srcOrd="0" destOrd="0" presId="urn:microsoft.com/office/officeart/2005/8/layout/process1"/>
    <dgm:cxn modelId="{EECE2EB8-61D5-4799-BBB2-2B887CEB7B48}" srcId="{C7C0FF4B-E49D-4E48-975E-8B5D11A77112}" destId="{3C68DFF3-7F5C-4268-84AD-9A94DDC8ED33}" srcOrd="4" destOrd="0" parTransId="{49E75B08-17A7-443E-A5D2-94FEE6F49702}" sibTransId="{0B38CE69-B2E0-48E4-9DD7-8019FCAA3339}"/>
    <dgm:cxn modelId="{ADCBAA54-F166-4BEF-876B-50F7E317F9BE}" type="presParOf" srcId="{FED4D13B-ABC2-4F1B-BEE1-4EC05B587BAE}" destId="{7B788692-8A06-442E-AB7A-2257315631FE}" srcOrd="0" destOrd="0" presId="urn:microsoft.com/office/officeart/2005/8/layout/process1"/>
    <dgm:cxn modelId="{74CA41DB-9C8E-467D-AE95-5DDD3BBB5047}" type="presParOf" srcId="{FED4D13B-ABC2-4F1B-BEE1-4EC05B587BAE}" destId="{7B0AD25E-87FD-4ED7-BC28-5CE5E4083950}" srcOrd="1" destOrd="0" presId="urn:microsoft.com/office/officeart/2005/8/layout/process1"/>
    <dgm:cxn modelId="{A12B28FB-1983-4578-AD9B-69FB9AE81743}" type="presParOf" srcId="{7B0AD25E-87FD-4ED7-BC28-5CE5E4083950}" destId="{060F3D51-13B7-49E5-A2FB-AA9454154DD6}" srcOrd="0" destOrd="0" presId="urn:microsoft.com/office/officeart/2005/8/layout/process1"/>
    <dgm:cxn modelId="{42FC502E-1522-4F85-8F83-735AC403C94C}" type="presParOf" srcId="{FED4D13B-ABC2-4F1B-BEE1-4EC05B587BAE}" destId="{75019625-155E-44F0-B548-38F17506DF0D}" srcOrd="2" destOrd="0" presId="urn:microsoft.com/office/officeart/2005/8/layout/process1"/>
    <dgm:cxn modelId="{AC0865F2-E81A-4E69-9ECC-68FF9997037F}" type="presParOf" srcId="{FED4D13B-ABC2-4F1B-BEE1-4EC05B587BAE}" destId="{41CF370F-1640-40C0-B2E2-74D72C581EDB}" srcOrd="3" destOrd="0" presId="urn:microsoft.com/office/officeart/2005/8/layout/process1"/>
    <dgm:cxn modelId="{C0192CE4-40E0-43D9-BAA2-13C6C0599D35}" type="presParOf" srcId="{41CF370F-1640-40C0-B2E2-74D72C581EDB}" destId="{D3892ECA-A645-4029-B45C-9722D442DA1B}" srcOrd="0" destOrd="0" presId="urn:microsoft.com/office/officeart/2005/8/layout/process1"/>
    <dgm:cxn modelId="{6ACB5DFD-B26E-4377-89D8-AF1E7EE1ADE4}" type="presParOf" srcId="{FED4D13B-ABC2-4F1B-BEE1-4EC05B587BAE}" destId="{B4627E23-DA1D-48E5-8928-35E234687D9D}" srcOrd="4" destOrd="0" presId="urn:microsoft.com/office/officeart/2005/8/layout/process1"/>
    <dgm:cxn modelId="{DDAFF040-9349-44C1-94DE-408627B818B5}" type="presParOf" srcId="{FED4D13B-ABC2-4F1B-BEE1-4EC05B587BAE}" destId="{CA873C2B-B925-4DC9-9809-CBA9367F85D9}" srcOrd="5" destOrd="0" presId="urn:microsoft.com/office/officeart/2005/8/layout/process1"/>
    <dgm:cxn modelId="{6C36F07A-A24F-4683-8DA5-AB0D0CA3EDFA}" type="presParOf" srcId="{CA873C2B-B925-4DC9-9809-CBA9367F85D9}" destId="{EDB87E18-EE3C-477D-B44A-6759D13349BD}" srcOrd="0" destOrd="0" presId="urn:microsoft.com/office/officeart/2005/8/layout/process1"/>
    <dgm:cxn modelId="{7711E988-34D7-472F-B167-86575432E4EE}" type="presParOf" srcId="{FED4D13B-ABC2-4F1B-BEE1-4EC05B587BAE}" destId="{C065BC01-E119-494D-8D15-D21AC6704441}" srcOrd="6" destOrd="0" presId="urn:microsoft.com/office/officeart/2005/8/layout/process1"/>
    <dgm:cxn modelId="{D46ADAE1-753B-4477-AD99-C319A921BC4E}" type="presParOf" srcId="{FED4D13B-ABC2-4F1B-BEE1-4EC05B587BAE}" destId="{C1CE84D8-C794-4ED7-B630-16E01530F18F}" srcOrd="7" destOrd="0" presId="urn:microsoft.com/office/officeart/2005/8/layout/process1"/>
    <dgm:cxn modelId="{34E6612F-E492-40B7-8E21-F73C3B36EE94}" type="presParOf" srcId="{C1CE84D8-C794-4ED7-B630-16E01530F18F}" destId="{B09ECADB-DE3C-439B-B7DB-DBA72428728D}" srcOrd="0" destOrd="0" presId="urn:microsoft.com/office/officeart/2005/8/layout/process1"/>
    <dgm:cxn modelId="{C9987A03-4D11-4562-9600-A810EDBBEEBF}" type="presParOf" srcId="{FED4D13B-ABC2-4F1B-BEE1-4EC05B587BAE}" destId="{5FB694E8-659F-42F2-84E9-BE6BDA38278C}" srcOrd="8"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C0FF4B-E49D-4E48-975E-8B5D11A77112}" type="doc">
      <dgm:prSet loTypeId="urn:microsoft.com/office/officeart/2005/8/layout/process1" loCatId="process" qsTypeId="urn:microsoft.com/office/officeart/2005/8/quickstyle/simple1" qsCatId="simple" csTypeId="urn:microsoft.com/office/officeart/2005/8/colors/colorful1" csCatId="colorful" phldr="1"/>
      <dgm:spPr/>
    </dgm:pt>
    <dgm:pt modelId="{8281DD55-7854-4D6C-ABC9-53B607067A4A}">
      <dgm:prSet phldrT="[Text]" custT="1"/>
      <dgm:spPr/>
      <dgm:t>
        <a:bodyPr/>
        <a:lstStyle/>
        <a:p>
          <a:r>
            <a:rPr lang="en-US" sz="1200">
              <a:latin typeface="Times New Roman" pitchFamily="18" charset="0"/>
              <a:cs typeface="Times New Roman" pitchFamily="18" charset="0"/>
            </a:rPr>
            <a:t>B1: Mở folder pj-vpo</a:t>
          </a:r>
        </a:p>
      </dgm:t>
    </dgm:pt>
    <dgm:pt modelId="{96B582F0-5142-4324-B754-7E632A6834EF}" type="parTrans" cxnId="{88B3B75C-E1C7-4D1D-BA1A-E9AA8F4DA98F}">
      <dgm:prSet/>
      <dgm:spPr/>
      <dgm:t>
        <a:bodyPr/>
        <a:lstStyle/>
        <a:p>
          <a:endParaRPr lang="en-US"/>
        </a:p>
      </dgm:t>
    </dgm:pt>
    <dgm:pt modelId="{F3A846BA-C3D9-4F77-A677-588B27934F1E}" type="sibTrans" cxnId="{88B3B75C-E1C7-4D1D-BA1A-E9AA8F4DA98F}">
      <dgm:prSet/>
      <dgm:spPr/>
      <dgm:t>
        <a:bodyPr/>
        <a:lstStyle/>
        <a:p>
          <a:endParaRPr lang="en-US"/>
        </a:p>
      </dgm:t>
    </dgm:pt>
    <dgm:pt modelId="{1AA19D1A-76D6-4B47-8E0F-753AC2085FB0}">
      <dgm:prSet phldrT="[Text]" custT="1"/>
      <dgm:spPr/>
      <dgm:t>
        <a:bodyPr/>
        <a:lstStyle/>
        <a:p>
          <a:r>
            <a:rPr lang="en-US" sz="1200">
              <a:latin typeface="Times New Roman" pitchFamily="18" charset="0"/>
              <a:cs typeface="Times New Roman" pitchFamily="18" charset="0"/>
            </a:rPr>
            <a:t>B4: Chỉnh sửa thông tin </a:t>
          </a:r>
        </a:p>
      </dgm:t>
    </dgm:pt>
    <dgm:pt modelId="{BBE201A3-E89E-414C-B42B-E78DA1F7535E}" type="sibTrans" cxnId="{BE18181D-2A4C-4280-9305-6168303D9A62}">
      <dgm:prSet/>
      <dgm:spPr/>
      <dgm:t>
        <a:bodyPr/>
        <a:lstStyle/>
        <a:p>
          <a:endParaRPr lang="en-US"/>
        </a:p>
      </dgm:t>
    </dgm:pt>
    <dgm:pt modelId="{FB691F27-4B3A-46BB-8CB2-7E2F5E437438}" type="parTrans" cxnId="{BE18181D-2A4C-4280-9305-6168303D9A62}">
      <dgm:prSet/>
      <dgm:spPr/>
      <dgm:t>
        <a:bodyPr/>
        <a:lstStyle/>
        <a:p>
          <a:endParaRPr lang="en-US"/>
        </a:p>
      </dgm:t>
    </dgm:pt>
    <dgm:pt modelId="{806F4DC0-A8C8-47E3-BB95-27E46545EB3B}">
      <dgm:prSet phldrT="[Text]" custT="1"/>
      <dgm:spPr/>
      <dgm:t>
        <a:bodyPr/>
        <a:lstStyle/>
        <a:p>
          <a:r>
            <a:rPr lang="en-US" sz="1200">
              <a:latin typeface="Times New Roman" pitchFamily="18" charset="0"/>
              <a:cs typeface="Times New Roman" pitchFamily="18" charset="0"/>
            </a:rPr>
            <a:t>B2: Click chọn folder conf</a:t>
          </a:r>
        </a:p>
      </dgm:t>
    </dgm:pt>
    <dgm:pt modelId="{91A8F148-93ED-4C01-B5C9-A32C68BB6533}" type="parTrans" cxnId="{08C09014-C8B5-4228-8815-8CB72746CBF5}">
      <dgm:prSet/>
      <dgm:spPr/>
      <dgm:t>
        <a:bodyPr/>
        <a:lstStyle/>
        <a:p>
          <a:endParaRPr lang="en-US"/>
        </a:p>
      </dgm:t>
    </dgm:pt>
    <dgm:pt modelId="{6E25A310-73E3-49EA-BF27-195BDA22FFFC}" type="sibTrans" cxnId="{08C09014-C8B5-4228-8815-8CB72746CBF5}">
      <dgm:prSet/>
      <dgm:spPr/>
      <dgm:t>
        <a:bodyPr/>
        <a:lstStyle/>
        <a:p>
          <a:endParaRPr lang="en-US"/>
        </a:p>
      </dgm:t>
    </dgm:pt>
    <dgm:pt modelId="{80D88905-0609-4E76-8833-447E94F64E58}">
      <dgm:prSet phldrT="[Text]" custT="1"/>
      <dgm:spPr/>
      <dgm:t>
        <a:bodyPr/>
        <a:lstStyle/>
        <a:p>
          <a:r>
            <a:rPr lang="en-US" sz="1200">
              <a:latin typeface="Times New Roman" pitchFamily="18" charset="0"/>
              <a:cs typeface="Times New Roman" pitchFamily="18" charset="0"/>
            </a:rPr>
            <a:t>B3: Click mở file config_pj-vpo_robot.json</a:t>
          </a:r>
        </a:p>
      </dgm:t>
    </dgm:pt>
    <dgm:pt modelId="{21CBEA5B-7D8F-4A2C-B24B-5D27AED36A87}" type="parTrans" cxnId="{40577636-B908-4201-9D6E-9030A4573348}">
      <dgm:prSet/>
      <dgm:spPr/>
      <dgm:t>
        <a:bodyPr/>
        <a:lstStyle/>
        <a:p>
          <a:endParaRPr lang="en-US"/>
        </a:p>
      </dgm:t>
    </dgm:pt>
    <dgm:pt modelId="{FCA04B99-94C5-4F07-ADE0-3FB0A84D1353}" type="sibTrans" cxnId="{40577636-B908-4201-9D6E-9030A4573348}">
      <dgm:prSet/>
      <dgm:spPr/>
      <dgm:t>
        <a:bodyPr/>
        <a:lstStyle/>
        <a:p>
          <a:endParaRPr lang="en-US"/>
        </a:p>
      </dgm:t>
    </dgm:pt>
    <dgm:pt modelId="{3C68DFF3-7F5C-4268-84AD-9A94DDC8ED33}">
      <dgm:prSet phldrT="[Text]" custT="1"/>
      <dgm:spPr/>
      <dgm:t>
        <a:bodyPr/>
        <a:lstStyle/>
        <a:p>
          <a:r>
            <a:rPr lang="en-US" sz="1200">
              <a:latin typeface="Times New Roman" pitchFamily="18" charset="0"/>
              <a:cs typeface="Times New Roman" pitchFamily="18" charset="0"/>
            </a:rPr>
            <a:t>B5: Lưu file</a:t>
          </a:r>
        </a:p>
      </dgm:t>
    </dgm:pt>
    <dgm:pt modelId="{49E75B08-17A7-443E-A5D2-94FEE6F49702}" type="parTrans" cxnId="{EECE2EB8-61D5-4799-BBB2-2B887CEB7B48}">
      <dgm:prSet/>
      <dgm:spPr/>
      <dgm:t>
        <a:bodyPr/>
        <a:lstStyle/>
        <a:p>
          <a:endParaRPr lang="en-US"/>
        </a:p>
      </dgm:t>
    </dgm:pt>
    <dgm:pt modelId="{0B38CE69-B2E0-48E4-9DD7-8019FCAA3339}" type="sibTrans" cxnId="{EECE2EB8-61D5-4799-BBB2-2B887CEB7B48}">
      <dgm:prSet/>
      <dgm:spPr/>
      <dgm:t>
        <a:bodyPr/>
        <a:lstStyle/>
        <a:p>
          <a:endParaRPr lang="en-US"/>
        </a:p>
      </dgm:t>
    </dgm:pt>
    <dgm:pt modelId="{FED4D13B-ABC2-4F1B-BEE1-4EC05B587BAE}" type="pres">
      <dgm:prSet presAssocID="{C7C0FF4B-E49D-4E48-975E-8B5D11A77112}" presName="Name0" presStyleCnt="0">
        <dgm:presLayoutVars>
          <dgm:dir/>
          <dgm:resizeHandles val="exact"/>
        </dgm:presLayoutVars>
      </dgm:prSet>
      <dgm:spPr/>
    </dgm:pt>
    <dgm:pt modelId="{7B788692-8A06-442E-AB7A-2257315631FE}" type="pres">
      <dgm:prSet presAssocID="{8281DD55-7854-4D6C-ABC9-53B607067A4A}" presName="node" presStyleLbl="node1" presStyleIdx="0" presStyleCnt="5" custScaleX="86728" custScaleY="77746">
        <dgm:presLayoutVars>
          <dgm:bulletEnabled val="1"/>
        </dgm:presLayoutVars>
      </dgm:prSet>
      <dgm:spPr/>
      <dgm:t>
        <a:bodyPr/>
        <a:lstStyle/>
        <a:p>
          <a:endParaRPr lang="en-US"/>
        </a:p>
      </dgm:t>
    </dgm:pt>
    <dgm:pt modelId="{7B0AD25E-87FD-4ED7-BC28-5CE5E4083950}" type="pres">
      <dgm:prSet presAssocID="{F3A846BA-C3D9-4F77-A677-588B27934F1E}" presName="sibTrans" presStyleLbl="sibTrans2D1" presStyleIdx="0" presStyleCnt="4"/>
      <dgm:spPr/>
      <dgm:t>
        <a:bodyPr/>
        <a:lstStyle/>
        <a:p>
          <a:endParaRPr lang="en-US"/>
        </a:p>
      </dgm:t>
    </dgm:pt>
    <dgm:pt modelId="{060F3D51-13B7-49E5-A2FB-AA9454154DD6}" type="pres">
      <dgm:prSet presAssocID="{F3A846BA-C3D9-4F77-A677-588B27934F1E}" presName="connectorText" presStyleLbl="sibTrans2D1" presStyleIdx="0" presStyleCnt="4"/>
      <dgm:spPr/>
      <dgm:t>
        <a:bodyPr/>
        <a:lstStyle/>
        <a:p>
          <a:endParaRPr lang="en-US"/>
        </a:p>
      </dgm:t>
    </dgm:pt>
    <dgm:pt modelId="{75019625-155E-44F0-B548-38F17506DF0D}" type="pres">
      <dgm:prSet presAssocID="{806F4DC0-A8C8-47E3-BB95-27E46545EB3B}" presName="node" presStyleLbl="node1" presStyleIdx="1" presStyleCnt="5">
        <dgm:presLayoutVars>
          <dgm:bulletEnabled val="1"/>
        </dgm:presLayoutVars>
      </dgm:prSet>
      <dgm:spPr/>
      <dgm:t>
        <a:bodyPr/>
        <a:lstStyle/>
        <a:p>
          <a:endParaRPr lang="en-US"/>
        </a:p>
      </dgm:t>
    </dgm:pt>
    <dgm:pt modelId="{41CF370F-1640-40C0-B2E2-74D72C581EDB}" type="pres">
      <dgm:prSet presAssocID="{6E25A310-73E3-49EA-BF27-195BDA22FFFC}" presName="sibTrans" presStyleLbl="sibTrans2D1" presStyleIdx="1" presStyleCnt="4"/>
      <dgm:spPr/>
      <dgm:t>
        <a:bodyPr/>
        <a:lstStyle/>
        <a:p>
          <a:endParaRPr lang="en-US"/>
        </a:p>
      </dgm:t>
    </dgm:pt>
    <dgm:pt modelId="{D3892ECA-A645-4029-B45C-9722D442DA1B}" type="pres">
      <dgm:prSet presAssocID="{6E25A310-73E3-49EA-BF27-195BDA22FFFC}" presName="connectorText" presStyleLbl="sibTrans2D1" presStyleIdx="1" presStyleCnt="4"/>
      <dgm:spPr/>
      <dgm:t>
        <a:bodyPr/>
        <a:lstStyle/>
        <a:p>
          <a:endParaRPr lang="en-US"/>
        </a:p>
      </dgm:t>
    </dgm:pt>
    <dgm:pt modelId="{B4627E23-DA1D-48E5-8928-35E234687D9D}" type="pres">
      <dgm:prSet presAssocID="{80D88905-0609-4E76-8833-447E94F64E58}" presName="node" presStyleLbl="node1" presStyleIdx="2" presStyleCnt="5">
        <dgm:presLayoutVars>
          <dgm:bulletEnabled val="1"/>
        </dgm:presLayoutVars>
      </dgm:prSet>
      <dgm:spPr/>
      <dgm:t>
        <a:bodyPr/>
        <a:lstStyle/>
        <a:p>
          <a:endParaRPr lang="en-US"/>
        </a:p>
      </dgm:t>
    </dgm:pt>
    <dgm:pt modelId="{CA873C2B-B925-4DC9-9809-CBA9367F85D9}" type="pres">
      <dgm:prSet presAssocID="{FCA04B99-94C5-4F07-ADE0-3FB0A84D1353}" presName="sibTrans" presStyleLbl="sibTrans2D1" presStyleIdx="2" presStyleCnt="4"/>
      <dgm:spPr/>
      <dgm:t>
        <a:bodyPr/>
        <a:lstStyle/>
        <a:p>
          <a:endParaRPr lang="en-US"/>
        </a:p>
      </dgm:t>
    </dgm:pt>
    <dgm:pt modelId="{EDB87E18-EE3C-477D-B44A-6759D13349BD}" type="pres">
      <dgm:prSet presAssocID="{FCA04B99-94C5-4F07-ADE0-3FB0A84D1353}" presName="connectorText" presStyleLbl="sibTrans2D1" presStyleIdx="2" presStyleCnt="4"/>
      <dgm:spPr/>
      <dgm:t>
        <a:bodyPr/>
        <a:lstStyle/>
        <a:p>
          <a:endParaRPr lang="en-US"/>
        </a:p>
      </dgm:t>
    </dgm:pt>
    <dgm:pt modelId="{C065BC01-E119-494D-8D15-D21AC6704441}" type="pres">
      <dgm:prSet presAssocID="{1AA19D1A-76D6-4B47-8E0F-753AC2085FB0}" presName="node" presStyleLbl="node1" presStyleIdx="3" presStyleCnt="5" custScaleY="82934">
        <dgm:presLayoutVars>
          <dgm:bulletEnabled val="1"/>
        </dgm:presLayoutVars>
      </dgm:prSet>
      <dgm:spPr/>
      <dgm:t>
        <a:bodyPr/>
        <a:lstStyle/>
        <a:p>
          <a:endParaRPr lang="en-US"/>
        </a:p>
      </dgm:t>
    </dgm:pt>
    <dgm:pt modelId="{C1CE84D8-C794-4ED7-B630-16E01530F18F}" type="pres">
      <dgm:prSet presAssocID="{BBE201A3-E89E-414C-B42B-E78DA1F7535E}" presName="sibTrans" presStyleLbl="sibTrans2D1" presStyleIdx="3" presStyleCnt="4"/>
      <dgm:spPr/>
      <dgm:t>
        <a:bodyPr/>
        <a:lstStyle/>
        <a:p>
          <a:endParaRPr lang="en-US"/>
        </a:p>
      </dgm:t>
    </dgm:pt>
    <dgm:pt modelId="{B09ECADB-DE3C-439B-B7DB-DBA72428728D}" type="pres">
      <dgm:prSet presAssocID="{BBE201A3-E89E-414C-B42B-E78DA1F7535E}" presName="connectorText" presStyleLbl="sibTrans2D1" presStyleIdx="3" presStyleCnt="4"/>
      <dgm:spPr/>
      <dgm:t>
        <a:bodyPr/>
        <a:lstStyle/>
        <a:p>
          <a:endParaRPr lang="en-US"/>
        </a:p>
      </dgm:t>
    </dgm:pt>
    <dgm:pt modelId="{5FB694E8-659F-42F2-84E9-BE6BDA38278C}" type="pres">
      <dgm:prSet presAssocID="{3C68DFF3-7F5C-4268-84AD-9A94DDC8ED33}" presName="node" presStyleLbl="node1" presStyleIdx="4" presStyleCnt="5">
        <dgm:presLayoutVars>
          <dgm:bulletEnabled val="1"/>
        </dgm:presLayoutVars>
      </dgm:prSet>
      <dgm:spPr/>
      <dgm:t>
        <a:bodyPr/>
        <a:lstStyle/>
        <a:p>
          <a:endParaRPr lang="en-US"/>
        </a:p>
      </dgm:t>
    </dgm:pt>
  </dgm:ptLst>
  <dgm:cxnLst>
    <dgm:cxn modelId="{EECE2EB8-61D5-4799-BBB2-2B887CEB7B48}" srcId="{C7C0FF4B-E49D-4E48-975E-8B5D11A77112}" destId="{3C68DFF3-7F5C-4268-84AD-9A94DDC8ED33}" srcOrd="4" destOrd="0" parTransId="{49E75B08-17A7-443E-A5D2-94FEE6F49702}" sibTransId="{0B38CE69-B2E0-48E4-9DD7-8019FCAA3339}"/>
    <dgm:cxn modelId="{39A590D6-9790-4CFF-B19D-B63814C62502}" type="presOf" srcId="{BBE201A3-E89E-414C-B42B-E78DA1F7535E}" destId="{C1CE84D8-C794-4ED7-B630-16E01530F18F}" srcOrd="0" destOrd="0" presId="urn:microsoft.com/office/officeart/2005/8/layout/process1"/>
    <dgm:cxn modelId="{05A17DF9-65A8-4ACD-9810-731A55F03B43}" type="presOf" srcId="{80D88905-0609-4E76-8833-447E94F64E58}" destId="{B4627E23-DA1D-48E5-8928-35E234687D9D}" srcOrd="0" destOrd="0" presId="urn:microsoft.com/office/officeart/2005/8/layout/process1"/>
    <dgm:cxn modelId="{A829C2C3-2BA9-4386-BB56-776655DC83C5}" type="presOf" srcId="{6E25A310-73E3-49EA-BF27-195BDA22FFFC}" destId="{41CF370F-1640-40C0-B2E2-74D72C581EDB}" srcOrd="0" destOrd="0" presId="urn:microsoft.com/office/officeart/2005/8/layout/process1"/>
    <dgm:cxn modelId="{72DDAC4C-8D82-4518-804A-E905047474C5}" type="presOf" srcId="{1AA19D1A-76D6-4B47-8E0F-753AC2085FB0}" destId="{C065BC01-E119-494D-8D15-D21AC6704441}" srcOrd="0" destOrd="0" presId="urn:microsoft.com/office/officeart/2005/8/layout/process1"/>
    <dgm:cxn modelId="{05B30444-3254-456B-BF38-8F94C3A4D824}" type="presOf" srcId="{FCA04B99-94C5-4F07-ADE0-3FB0A84D1353}" destId="{EDB87E18-EE3C-477D-B44A-6759D13349BD}" srcOrd="1" destOrd="0" presId="urn:microsoft.com/office/officeart/2005/8/layout/process1"/>
    <dgm:cxn modelId="{08C09014-C8B5-4228-8815-8CB72746CBF5}" srcId="{C7C0FF4B-E49D-4E48-975E-8B5D11A77112}" destId="{806F4DC0-A8C8-47E3-BB95-27E46545EB3B}" srcOrd="1" destOrd="0" parTransId="{91A8F148-93ED-4C01-B5C9-A32C68BB6533}" sibTransId="{6E25A310-73E3-49EA-BF27-195BDA22FFFC}"/>
    <dgm:cxn modelId="{131D7F7E-CE8B-44C1-B8E2-DDCBBFA5CD87}" type="presOf" srcId="{6E25A310-73E3-49EA-BF27-195BDA22FFFC}" destId="{D3892ECA-A645-4029-B45C-9722D442DA1B}" srcOrd="1" destOrd="0" presId="urn:microsoft.com/office/officeart/2005/8/layout/process1"/>
    <dgm:cxn modelId="{9E446E67-44AE-485D-B649-BB9A656E5F40}" type="presOf" srcId="{C7C0FF4B-E49D-4E48-975E-8B5D11A77112}" destId="{FED4D13B-ABC2-4F1B-BEE1-4EC05B587BAE}" srcOrd="0" destOrd="0" presId="urn:microsoft.com/office/officeart/2005/8/layout/process1"/>
    <dgm:cxn modelId="{1D996FF0-B95F-42C9-AFE8-15645A37738E}" type="presOf" srcId="{8281DD55-7854-4D6C-ABC9-53B607067A4A}" destId="{7B788692-8A06-442E-AB7A-2257315631FE}" srcOrd="0" destOrd="0" presId="urn:microsoft.com/office/officeart/2005/8/layout/process1"/>
    <dgm:cxn modelId="{094A863C-D33E-479C-B5E1-2BB833B316BA}" type="presOf" srcId="{FCA04B99-94C5-4F07-ADE0-3FB0A84D1353}" destId="{CA873C2B-B925-4DC9-9809-CBA9367F85D9}" srcOrd="0" destOrd="0" presId="urn:microsoft.com/office/officeart/2005/8/layout/process1"/>
    <dgm:cxn modelId="{93E8DA64-007B-446D-8CB6-51F95C76EE79}" type="presOf" srcId="{806F4DC0-A8C8-47E3-BB95-27E46545EB3B}" destId="{75019625-155E-44F0-B548-38F17506DF0D}" srcOrd="0" destOrd="0" presId="urn:microsoft.com/office/officeart/2005/8/layout/process1"/>
    <dgm:cxn modelId="{06BF99A8-F8E4-47B9-A9A5-3BBC2C8C001B}" type="presOf" srcId="{3C68DFF3-7F5C-4268-84AD-9A94DDC8ED33}" destId="{5FB694E8-659F-42F2-84E9-BE6BDA38278C}" srcOrd="0" destOrd="0" presId="urn:microsoft.com/office/officeart/2005/8/layout/process1"/>
    <dgm:cxn modelId="{BE18181D-2A4C-4280-9305-6168303D9A62}" srcId="{C7C0FF4B-E49D-4E48-975E-8B5D11A77112}" destId="{1AA19D1A-76D6-4B47-8E0F-753AC2085FB0}" srcOrd="3" destOrd="0" parTransId="{FB691F27-4B3A-46BB-8CB2-7E2F5E437438}" sibTransId="{BBE201A3-E89E-414C-B42B-E78DA1F7535E}"/>
    <dgm:cxn modelId="{A99A4B5C-E063-410D-A354-D9A3A3C155C5}" type="presOf" srcId="{BBE201A3-E89E-414C-B42B-E78DA1F7535E}" destId="{B09ECADB-DE3C-439B-B7DB-DBA72428728D}" srcOrd="1" destOrd="0" presId="urn:microsoft.com/office/officeart/2005/8/layout/process1"/>
    <dgm:cxn modelId="{103D5B92-C61D-4520-A48C-EC978E2E1DA4}" type="presOf" srcId="{F3A846BA-C3D9-4F77-A677-588B27934F1E}" destId="{060F3D51-13B7-49E5-A2FB-AA9454154DD6}" srcOrd="1" destOrd="0" presId="urn:microsoft.com/office/officeart/2005/8/layout/process1"/>
    <dgm:cxn modelId="{A1E6709E-9892-4E49-990D-19C84D28B710}" type="presOf" srcId="{F3A846BA-C3D9-4F77-A677-588B27934F1E}" destId="{7B0AD25E-87FD-4ED7-BC28-5CE5E4083950}" srcOrd="0" destOrd="0" presId="urn:microsoft.com/office/officeart/2005/8/layout/process1"/>
    <dgm:cxn modelId="{40577636-B908-4201-9D6E-9030A4573348}" srcId="{C7C0FF4B-E49D-4E48-975E-8B5D11A77112}" destId="{80D88905-0609-4E76-8833-447E94F64E58}" srcOrd="2" destOrd="0" parTransId="{21CBEA5B-7D8F-4A2C-B24B-5D27AED36A87}" sibTransId="{FCA04B99-94C5-4F07-ADE0-3FB0A84D1353}"/>
    <dgm:cxn modelId="{88B3B75C-E1C7-4D1D-BA1A-E9AA8F4DA98F}" srcId="{C7C0FF4B-E49D-4E48-975E-8B5D11A77112}" destId="{8281DD55-7854-4D6C-ABC9-53B607067A4A}" srcOrd="0" destOrd="0" parTransId="{96B582F0-5142-4324-B754-7E632A6834EF}" sibTransId="{F3A846BA-C3D9-4F77-A677-588B27934F1E}"/>
    <dgm:cxn modelId="{46E9B0F6-6A73-46F5-AD41-F1E5A17B32DD}" type="presParOf" srcId="{FED4D13B-ABC2-4F1B-BEE1-4EC05B587BAE}" destId="{7B788692-8A06-442E-AB7A-2257315631FE}" srcOrd="0" destOrd="0" presId="urn:microsoft.com/office/officeart/2005/8/layout/process1"/>
    <dgm:cxn modelId="{5901DCB9-C28E-40EE-ABE2-C12A7BE870D8}" type="presParOf" srcId="{FED4D13B-ABC2-4F1B-BEE1-4EC05B587BAE}" destId="{7B0AD25E-87FD-4ED7-BC28-5CE5E4083950}" srcOrd="1" destOrd="0" presId="urn:microsoft.com/office/officeart/2005/8/layout/process1"/>
    <dgm:cxn modelId="{7A32C41A-A4B1-4A94-A2D9-FEAC6046BCF1}" type="presParOf" srcId="{7B0AD25E-87FD-4ED7-BC28-5CE5E4083950}" destId="{060F3D51-13B7-49E5-A2FB-AA9454154DD6}" srcOrd="0" destOrd="0" presId="urn:microsoft.com/office/officeart/2005/8/layout/process1"/>
    <dgm:cxn modelId="{5F8737C9-2C6A-4E28-B694-833EAB157E16}" type="presParOf" srcId="{FED4D13B-ABC2-4F1B-BEE1-4EC05B587BAE}" destId="{75019625-155E-44F0-B548-38F17506DF0D}" srcOrd="2" destOrd="0" presId="urn:microsoft.com/office/officeart/2005/8/layout/process1"/>
    <dgm:cxn modelId="{0A4371DE-3397-4175-B86F-7F6B629C830A}" type="presParOf" srcId="{FED4D13B-ABC2-4F1B-BEE1-4EC05B587BAE}" destId="{41CF370F-1640-40C0-B2E2-74D72C581EDB}" srcOrd="3" destOrd="0" presId="urn:microsoft.com/office/officeart/2005/8/layout/process1"/>
    <dgm:cxn modelId="{BC0E804B-AA36-4ED1-B4FD-21ED2DAD57A6}" type="presParOf" srcId="{41CF370F-1640-40C0-B2E2-74D72C581EDB}" destId="{D3892ECA-A645-4029-B45C-9722D442DA1B}" srcOrd="0" destOrd="0" presId="urn:microsoft.com/office/officeart/2005/8/layout/process1"/>
    <dgm:cxn modelId="{4052520E-5E5B-4EFD-AEFB-42E1562D39DC}" type="presParOf" srcId="{FED4D13B-ABC2-4F1B-BEE1-4EC05B587BAE}" destId="{B4627E23-DA1D-48E5-8928-35E234687D9D}" srcOrd="4" destOrd="0" presId="urn:microsoft.com/office/officeart/2005/8/layout/process1"/>
    <dgm:cxn modelId="{B81A0002-D371-45C8-B34D-A023F779AB74}" type="presParOf" srcId="{FED4D13B-ABC2-4F1B-BEE1-4EC05B587BAE}" destId="{CA873C2B-B925-4DC9-9809-CBA9367F85D9}" srcOrd="5" destOrd="0" presId="urn:microsoft.com/office/officeart/2005/8/layout/process1"/>
    <dgm:cxn modelId="{9B8385FE-61DA-4CA9-84F9-71DE960FF6B1}" type="presParOf" srcId="{CA873C2B-B925-4DC9-9809-CBA9367F85D9}" destId="{EDB87E18-EE3C-477D-B44A-6759D13349BD}" srcOrd="0" destOrd="0" presId="urn:microsoft.com/office/officeart/2005/8/layout/process1"/>
    <dgm:cxn modelId="{5B53F1EE-7D15-4A2F-B4C6-88C4E10AD1A9}" type="presParOf" srcId="{FED4D13B-ABC2-4F1B-BEE1-4EC05B587BAE}" destId="{C065BC01-E119-494D-8D15-D21AC6704441}" srcOrd="6" destOrd="0" presId="urn:microsoft.com/office/officeart/2005/8/layout/process1"/>
    <dgm:cxn modelId="{3575BB41-4569-41FF-9857-22F54369FCEB}" type="presParOf" srcId="{FED4D13B-ABC2-4F1B-BEE1-4EC05B587BAE}" destId="{C1CE84D8-C794-4ED7-B630-16E01530F18F}" srcOrd="7" destOrd="0" presId="urn:microsoft.com/office/officeart/2005/8/layout/process1"/>
    <dgm:cxn modelId="{F1249294-656A-4BC2-8420-4C8071BC2A55}" type="presParOf" srcId="{C1CE84D8-C794-4ED7-B630-16E01530F18F}" destId="{B09ECADB-DE3C-439B-B7DB-DBA72428728D}" srcOrd="0" destOrd="0" presId="urn:microsoft.com/office/officeart/2005/8/layout/process1"/>
    <dgm:cxn modelId="{211307A7-33D4-4CAC-9FDB-DF2B6E999987}" type="presParOf" srcId="{FED4D13B-ABC2-4F1B-BEE1-4EC05B587BAE}" destId="{5FB694E8-659F-42F2-84E9-BE6BDA38278C}" srcOrd="8"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C0FF4B-E49D-4E48-975E-8B5D11A77112}" type="doc">
      <dgm:prSet loTypeId="urn:microsoft.com/office/officeart/2005/8/layout/process1" loCatId="process" qsTypeId="urn:microsoft.com/office/officeart/2005/8/quickstyle/simple1" qsCatId="simple" csTypeId="urn:microsoft.com/office/officeart/2005/8/colors/colorful1" csCatId="colorful" phldr="1"/>
      <dgm:spPr/>
    </dgm:pt>
    <dgm:pt modelId="{8281DD55-7854-4D6C-ABC9-53B607067A4A}">
      <dgm:prSet phldrT="[Text]" custT="1"/>
      <dgm:spPr/>
      <dgm:t>
        <a:bodyPr/>
        <a:lstStyle/>
        <a:p>
          <a:r>
            <a:rPr lang="en-US" sz="1200">
              <a:latin typeface="Times New Roman" pitchFamily="18" charset="0"/>
              <a:cs typeface="Times New Roman" pitchFamily="18" charset="0"/>
            </a:rPr>
            <a:t>B1: Mở folder pj-vpo</a:t>
          </a:r>
        </a:p>
      </dgm:t>
    </dgm:pt>
    <dgm:pt modelId="{96B582F0-5142-4324-B754-7E632A6834EF}" type="parTrans" cxnId="{88B3B75C-E1C7-4D1D-BA1A-E9AA8F4DA98F}">
      <dgm:prSet/>
      <dgm:spPr/>
      <dgm:t>
        <a:bodyPr/>
        <a:lstStyle/>
        <a:p>
          <a:endParaRPr lang="en-US"/>
        </a:p>
      </dgm:t>
    </dgm:pt>
    <dgm:pt modelId="{F3A846BA-C3D9-4F77-A677-588B27934F1E}" type="sibTrans" cxnId="{88B3B75C-E1C7-4D1D-BA1A-E9AA8F4DA98F}">
      <dgm:prSet/>
      <dgm:spPr/>
      <dgm:t>
        <a:bodyPr/>
        <a:lstStyle/>
        <a:p>
          <a:pPr algn="ctr"/>
          <a:endParaRPr lang="en-US"/>
        </a:p>
      </dgm:t>
    </dgm:pt>
    <dgm:pt modelId="{1AA19D1A-76D6-4B47-8E0F-753AC2085FB0}">
      <dgm:prSet phldrT="[Text]" custT="1"/>
      <dgm:spPr/>
      <dgm:t>
        <a:bodyPr/>
        <a:lstStyle/>
        <a:p>
          <a:r>
            <a:rPr lang="en-US" sz="1200">
              <a:latin typeface="Times New Roman" pitchFamily="18" charset="0"/>
              <a:cs typeface="Times New Roman" pitchFamily="18" charset="0"/>
            </a:rPr>
            <a:t>B4: Chỉnh sửa thông tin </a:t>
          </a:r>
        </a:p>
      </dgm:t>
    </dgm:pt>
    <dgm:pt modelId="{BBE201A3-E89E-414C-B42B-E78DA1F7535E}" type="sibTrans" cxnId="{BE18181D-2A4C-4280-9305-6168303D9A62}">
      <dgm:prSet/>
      <dgm:spPr/>
      <dgm:t>
        <a:bodyPr/>
        <a:lstStyle/>
        <a:p>
          <a:endParaRPr lang="en-US"/>
        </a:p>
      </dgm:t>
    </dgm:pt>
    <dgm:pt modelId="{FB691F27-4B3A-46BB-8CB2-7E2F5E437438}" type="parTrans" cxnId="{BE18181D-2A4C-4280-9305-6168303D9A62}">
      <dgm:prSet/>
      <dgm:spPr/>
      <dgm:t>
        <a:bodyPr/>
        <a:lstStyle/>
        <a:p>
          <a:endParaRPr lang="en-US"/>
        </a:p>
      </dgm:t>
    </dgm:pt>
    <dgm:pt modelId="{806F4DC0-A8C8-47E3-BB95-27E46545EB3B}">
      <dgm:prSet phldrT="[Text]" custT="1"/>
      <dgm:spPr/>
      <dgm:t>
        <a:bodyPr/>
        <a:lstStyle/>
        <a:p>
          <a:r>
            <a:rPr lang="en-US" sz="1200">
              <a:latin typeface="Times New Roman" pitchFamily="18" charset="0"/>
              <a:cs typeface="Times New Roman" pitchFamily="18" charset="0"/>
            </a:rPr>
            <a:t>B2: Click chọn folder conf</a:t>
          </a:r>
        </a:p>
      </dgm:t>
    </dgm:pt>
    <dgm:pt modelId="{91A8F148-93ED-4C01-B5C9-A32C68BB6533}" type="parTrans" cxnId="{08C09014-C8B5-4228-8815-8CB72746CBF5}">
      <dgm:prSet/>
      <dgm:spPr/>
      <dgm:t>
        <a:bodyPr/>
        <a:lstStyle/>
        <a:p>
          <a:endParaRPr lang="en-US"/>
        </a:p>
      </dgm:t>
    </dgm:pt>
    <dgm:pt modelId="{6E25A310-73E3-49EA-BF27-195BDA22FFFC}" type="sibTrans" cxnId="{08C09014-C8B5-4228-8815-8CB72746CBF5}">
      <dgm:prSet/>
      <dgm:spPr/>
      <dgm:t>
        <a:bodyPr/>
        <a:lstStyle/>
        <a:p>
          <a:endParaRPr lang="en-US"/>
        </a:p>
      </dgm:t>
    </dgm:pt>
    <dgm:pt modelId="{80D88905-0609-4E76-8833-447E94F64E58}">
      <dgm:prSet phldrT="[Text]" custT="1"/>
      <dgm:spPr/>
      <dgm:t>
        <a:bodyPr/>
        <a:lstStyle/>
        <a:p>
          <a:r>
            <a:rPr lang="en-US" sz="1200">
              <a:latin typeface="Times New Roman" pitchFamily="18" charset="0"/>
              <a:cs typeface="Times New Roman" pitchFamily="18" charset="0"/>
            </a:rPr>
            <a:t>B3: Click mở file config_pj-vpo_security.json</a:t>
          </a:r>
        </a:p>
      </dgm:t>
    </dgm:pt>
    <dgm:pt modelId="{21CBEA5B-7D8F-4A2C-B24B-5D27AED36A87}" type="parTrans" cxnId="{40577636-B908-4201-9D6E-9030A4573348}">
      <dgm:prSet/>
      <dgm:spPr/>
      <dgm:t>
        <a:bodyPr/>
        <a:lstStyle/>
        <a:p>
          <a:endParaRPr lang="en-US"/>
        </a:p>
      </dgm:t>
    </dgm:pt>
    <dgm:pt modelId="{FCA04B99-94C5-4F07-ADE0-3FB0A84D1353}" type="sibTrans" cxnId="{40577636-B908-4201-9D6E-9030A4573348}">
      <dgm:prSet/>
      <dgm:spPr/>
      <dgm:t>
        <a:bodyPr/>
        <a:lstStyle/>
        <a:p>
          <a:endParaRPr lang="en-US"/>
        </a:p>
      </dgm:t>
    </dgm:pt>
    <dgm:pt modelId="{3C68DFF3-7F5C-4268-84AD-9A94DDC8ED33}">
      <dgm:prSet phldrT="[Text]" custT="1"/>
      <dgm:spPr/>
      <dgm:t>
        <a:bodyPr/>
        <a:lstStyle/>
        <a:p>
          <a:r>
            <a:rPr lang="en-US" sz="1200">
              <a:latin typeface="Times New Roman" pitchFamily="18" charset="0"/>
              <a:cs typeface="Times New Roman" pitchFamily="18" charset="0"/>
            </a:rPr>
            <a:t>B5: Lưu file</a:t>
          </a:r>
        </a:p>
      </dgm:t>
    </dgm:pt>
    <dgm:pt modelId="{49E75B08-17A7-443E-A5D2-94FEE6F49702}" type="parTrans" cxnId="{EECE2EB8-61D5-4799-BBB2-2B887CEB7B48}">
      <dgm:prSet/>
      <dgm:spPr/>
      <dgm:t>
        <a:bodyPr/>
        <a:lstStyle/>
        <a:p>
          <a:endParaRPr lang="en-US"/>
        </a:p>
      </dgm:t>
    </dgm:pt>
    <dgm:pt modelId="{0B38CE69-B2E0-48E4-9DD7-8019FCAA3339}" type="sibTrans" cxnId="{EECE2EB8-61D5-4799-BBB2-2B887CEB7B48}">
      <dgm:prSet/>
      <dgm:spPr/>
      <dgm:t>
        <a:bodyPr/>
        <a:lstStyle/>
        <a:p>
          <a:endParaRPr lang="en-US"/>
        </a:p>
      </dgm:t>
    </dgm:pt>
    <dgm:pt modelId="{FED4D13B-ABC2-4F1B-BEE1-4EC05B587BAE}" type="pres">
      <dgm:prSet presAssocID="{C7C0FF4B-E49D-4E48-975E-8B5D11A77112}" presName="Name0" presStyleCnt="0">
        <dgm:presLayoutVars>
          <dgm:dir/>
          <dgm:resizeHandles val="exact"/>
        </dgm:presLayoutVars>
      </dgm:prSet>
      <dgm:spPr/>
    </dgm:pt>
    <dgm:pt modelId="{7B788692-8A06-442E-AB7A-2257315631FE}" type="pres">
      <dgm:prSet presAssocID="{8281DD55-7854-4D6C-ABC9-53B607067A4A}" presName="node" presStyleLbl="node1" presStyleIdx="0" presStyleCnt="5" custScaleX="86728" custScaleY="77746">
        <dgm:presLayoutVars>
          <dgm:bulletEnabled val="1"/>
        </dgm:presLayoutVars>
      </dgm:prSet>
      <dgm:spPr/>
      <dgm:t>
        <a:bodyPr/>
        <a:lstStyle/>
        <a:p>
          <a:endParaRPr lang="en-US"/>
        </a:p>
      </dgm:t>
    </dgm:pt>
    <dgm:pt modelId="{7B0AD25E-87FD-4ED7-BC28-5CE5E4083950}" type="pres">
      <dgm:prSet presAssocID="{F3A846BA-C3D9-4F77-A677-588B27934F1E}" presName="sibTrans" presStyleLbl="sibTrans2D1" presStyleIdx="0" presStyleCnt="4"/>
      <dgm:spPr/>
      <dgm:t>
        <a:bodyPr/>
        <a:lstStyle/>
        <a:p>
          <a:endParaRPr lang="en-US"/>
        </a:p>
      </dgm:t>
    </dgm:pt>
    <dgm:pt modelId="{060F3D51-13B7-49E5-A2FB-AA9454154DD6}" type="pres">
      <dgm:prSet presAssocID="{F3A846BA-C3D9-4F77-A677-588B27934F1E}" presName="connectorText" presStyleLbl="sibTrans2D1" presStyleIdx="0" presStyleCnt="4"/>
      <dgm:spPr/>
      <dgm:t>
        <a:bodyPr/>
        <a:lstStyle/>
        <a:p>
          <a:endParaRPr lang="en-US"/>
        </a:p>
      </dgm:t>
    </dgm:pt>
    <dgm:pt modelId="{75019625-155E-44F0-B548-38F17506DF0D}" type="pres">
      <dgm:prSet presAssocID="{806F4DC0-A8C8-47E3-BB95-27E46545EB3B}" presName="node" presStyleLbl="node1" presStyleIdx="1" presStyleCnt="5">
        <dgm:presLayoutVars>
          <dgm:bulletEnabled val="1"/>
        </dgm:presLayoutVars>
      </dgm:prSet>
      <dgm:spPr/>
      <dgm:t>
        <a:bodyPr/>
        <a:lstStyle/>
        <a:p>
          <a:endParaRPr lang="en-US"/>
        </a:p>
      </dgm:t>
    </dgm:pt>
    <dgm:pt modelId="{41CF370F-1640-40C0-B2E2-74D72C581EDB}" type="pres">
      <dgm:prSet presAssocID="{6E25A310-73E3-49EA-BF27-195BDA22FFFC}" presName="sibTrans" presStyleLbl="sibTrans2D1" presStyleIdx="1" presStyleCnt="4"/>
      <dgm:spPr/>
      <dgm:t>
        <a:bodyPr/>
        <a:lstStyle/>
        <a:p>
          <a:endParaRPr lang="en-US"/>
        </a:p>
      </dgm:t>
    </dgm:pt>
    <dgm:pt modelId="{D3892ECA-A645-4029-B45C-9722D442DA1B}" type="pres">
      <dgm:prSet presAssocID="{6E25A310-73E3-49EA-BF27-195BDA22FFFC}" presName="connectorText" presStyleLbl="sibTrans2D1" presStyleIdx="1" presStyleCnt="4"/>
      <dgm:spPr/>
      <dgm:t>
        <a:bodyPr/>
        <a:lstStyle/>
        <a:p>
          <a:endParaRPr lang="en-US"/>
        </a:p>
      </dgm:t>
    </dgm:pt>
    <dgm:pt modelId="{B4627E23-DA1D-48E5-8928-35E234687D9D}" type="pres">
      <dgm:prSet presAssocID="{80D88905-0609-4E76-8833-447E94F64E58}" presName="node" presStyleLbl="node1" presStyleIdx="2" presStyleCnt="5">
        <dgm:presLayoutVars>
          <dgm:bulletEnabled val="1"/>
        </dgm:presLayoutVars>
      </dgm:prSet>
      <dgm:spPr/>
      <dgm:t>
        <a:bodyPr/>
        <a:lstStyle/>
        <a:p>
          <a:endParaRPr lang="en-US"/>
        </a:p>
      </dgm:t>
    </dgm:pt>
    <dgm:pt modelId="{CA873C2B-B925-4DC9-9809-CBA9367F85D9}" type="pres">
      <dgm:prSet presAssocID="{FCA04B99-94C5-4F07-ADE0-3FB0A84D1353}" presName="sibTrans" presStyleLbl="sibTrans2D1" presStyleIdx="2" presStyleCnt="4"/>
      <dgm:spPr/>
      <dgm:t>
        <a:bodyPr/>
        <a:lstStyle/>
        <a:p>
          <a:endParaRPr lang="en-US"/>
        </a:p>
      </dgm:t>
    </dgm:pt>
    <dgm:pt modelId="{EDB87E18-EE3C-477D-B44A-6759D13349BD}" type="pres">
      <dgm:prSet presAssocID="{FCA04B99-94C5-4F07-ADE0-3FB0A84D1353}" presName="connectorText" presStyleLbl="sibTrans2D1" presStyleIdx="2" presStyleCnt="4"/>
      <dgm:spPr/>
      <dgm:t>
        <a:bodyPr/>
        <a:lstStyle/>
        <a:p>
          <a:endParaRPr lang="en-US"/>
        </a:p>
      </dgm:t>
    </dgm:pt>
    <dgm:pt modelId="{C065BC01-E119-494D-8D15-D21AC6704441}" type="pres">
      <dgm:prSet presAssocID="{1AA19D1A-76D6-4B47-8E0F-753AC2085FB0}" presName="node" presStyleLbl="node1" presStyleIdx="3" presStyleCnt="5" custScaleY="82934">
        <dgm:presLayoutVars>
          <dgm:bulletEnabled val="1"/>
        </dgm:presLayoutVars>
      </dgm:prSet>
      <dgm:spPr/>
      <dgm:t>
        <a:bodyPr/>
        <a:lstStyle/>
        <a:p>
          <a:endParaRPr lang="en-US"/>
        </a:p>
      </dgm:t>
    </dgm:pt>
    <dgm:pt modelId="{C1CE84D8-C794-4ED7-B630-16E01530F18F}" type="pres">
      <dgm:prSet presAssocID="{BBE201A3-E89E-414C-B42B-E78DA1F7535E}" presName="sibTrans" presStyleLbl="sibTrans2D1" presStyleIdx="3" presStyleCnt="4"/>
      <dgm:spPr/>
      <dgm:t>
        <a:bodyPr/>
        <a:lstStyle/>
        <a:p>
          <a:endParaRPr lang="en-US"/>
        </a:p>
      </dgm:t>
    </dgm:pt>
    <dgm:pt modelId="{B09ECADB-DE3C-439B-B7DB-DBA72428728D}" type="pres">
      <dgm:prSet presAssocID="{BBE201A3-E89E-414C-B42B-E78DA1F7535E}" presName="connectorText" presStyleLbl="sibTrans2D1" presStyleIdx="3" presStyleCnt="4"/>
      <dgm:spPr/>
      <dgm:t>
        <a:bodyPr/>
        <a:lstStyle/>
        <a:p>
          <a:endParaRPr lang="en-US"/>
        </a:p>
      </dgm:t>
    </dgm:pt>
    <dgm:pt modelId="{5FB694E8-659F-42F2-84E9-BE6BDA38278C}" type="pres">
      <dgm:prSet presAssocID="{3C68DFF3-7F5C-4268-84AD-9A94DDC8ED33}" presName="node" presStyleLbl="node1" presStyleIdx="4" presStyleCnt="5">
        <dgm:presLayoutVars>
          <dgm:bulletEnabled val="1"/>
        </dgm:presLayoutVars>
      </dgm:prSet>
      <dgm:spPr/>
      <dgm:t>
        <a:bodyPr/>
        <a:lstStyle/>
        <a:p>
          <a:endParaRPr lang="en-US"/>
        </a:p>
      </dgm:t>
    </dgm:pt>
  </dgm:ptLst>
  <dgm:cxnLst>
    <dgm:cxn modelId="{EECE2EB8-61D5-4799-BBB2-2B887CEB7B48}" srcId="{C7C0FF4B-E49D-4E48-975E-8B5D11A77112}" destId="{3C68DFF3-7F5C-4268-84AD-9A94DDC8ED33}" srcOrd="4" destOrd="0" parTransId="{49E75B08-17A7-443E-A5D2-94FEE6F49702}" sibTransId="{0B38CE69-B2E0-48E4-9DD7-8019FCAA3339}"/>
    <dgm:cxn modelId="{05BE5B9A-6DD8-43B8-BA3E-29A842591E73}" type="presOf" srcId="{F3A846BA-C3D9-4F77-A677-588B27934F1E}" destId="{060F3D51-13B7-49E5-A2FB-AA9454154DD6}" srcOrd="1" destOrd="0" presId="urn:microsoft.com/office/officeart/2005/8/layout/process1"/>
    <dgm:cxn modelId="{08C09014-C8B5-4228-8815-8CB72746CBF5}" srcId="{C7C0FF4B-E49D-4E48-975E-8B5D11A77112}" destId="{806F4DC0-A8C8-47E3-BB95-27E46545EB3B}" srcOrd="1" destOrd="0" parTransId="{91A8F148-93ED-4C01-B5C9-A32C68BB6533}" sibTransId="{6E25A310-73E3-49EA-BF27-195BDA22FFFC}"/>
    <dgm:cxn modelId="{A0FD93B6-800D-4C4D-A665-50C22DB3A310}" type="presOf" srcId="{806F4DC0-A8C8-47E3-BB95-27E46545EB3B}" destId="{75019625-155E-44F0-B548-38F17506DF0D}" srcOrd="0" destOrd="0" presId="urn:microsoft.com/office/officeart/2005/8/layout/process1"/>
    <dgm:cxn modelId="{28F67CC3-AAE1-4537-822C-C81BC795A654}" type="presOf" srcId="{FCA04B99-94C5-4F07-ADE0-3FB0A84D1353}" destId="{CA873C2B-B925-4DC9-9809-CBA9367F85D9}" srcOrd="0" destOrd="0" presId="urn:microsoft.com/office/officeart/2005/8/layout/process1"/>
    <dgm:cxn modelId="{1F290640-2CD1-41CC-BDFE-A1C5CCF2393C}" type="presOf" srcId="{FCA04B99-94C5-4F07-ADE0-3FB0A84D1353}" destId="{EDB87E18-EE3C-477D-B44A-6759D13349BD}" srcOrd="1" destOrd="0" presId="urn:microsoft.com/office/officeart/2005/8/layout/process1"/>
    <dgm:cxn modelId="{A80D3929-BC90-4FEF-B372-19ADB2E6739D}" type="presOf" srcId="{BBE201A3-E89E-414C-B42B-E78DA1F7535E}" destId="{B09ECADB-DE3C-439B-B7DB-DBA72428728D}" srcOrd="1" destOrd="0" presId="urn:microsoft.com/office/officeart/2005/8/layout/process1"/>
    <dgm:cxn modelId="{ABFB1243-BC69-410B-8235-41B0A3A8359C}" type="presOf" srcId="{1AA19D1A-76D6-4B47-8E0F-753AC2085FB0}" destId="{C065BC01-E119-494D-8D15-D21AC6704441}" srcOrd="0" destOrd="0" presId="urn:microsoft.com/office/officeart/2005/8/layout/process1"/>
    <dgm:cxn modelId="{CD37A1A3-08A2-4825-B468-7427B0FA7D4C}" type="presOf" srcId="{3C68DFF3-7F5C-4268-84AD-9A94DDC8ED33}" destId="{5FB694E8-659F-42F2-84E9-BE6BDA38278C}" srcOrd="0" destOrd="0" presId="urn:microsoft.com/office/officeart/2005/8/layout/process1"/>
    <dgm:cxn modelId="{BE18181D-2A4C-4280-9305-6168303D9A62}" srcId="{C7C0FF4B-E49D-4E48-975E-8B5D11A77112}" destId="{1AA19D1A-76D6-4B47-8E0F-753AC2085FB0}" srcOrd="3" destOrd="0" parTransId="{FB691F27-4B3A-46BB-8CB2-7E2F5E437438}" sibTransId="{BBE201A3-E89E-414C-B42B-E78DA1F7535E}"/>
    <dgm:cxn modelId="{84E50488-072F-405B-AD52-4F40B5D17626}" type="presOf" srcId="{8281DD55-7854-4D6C-ABC9-53B607067A4A}" destId="{7B788692-8A06-442E-AB7A-2257315631FE}" srcOrd="0" destOrd="0" presId="urn:microsoft.com/office/officeart/2005/8/layout/process1"/>
    <dgm:cxn modelId="{AE5464A9-D16F-45F9-9B7E-E632C7B9FA44}" type="presOf" srcId="{80D88905-0609-4E76-8833-447E94F64E58}" destId="{B4627E23-DA1D-48E5-8928-35E234687D9D}" srcOrd="0" destOrd="0" presId="urn:microsoft.com/office/officeart/2005/8/layout/process1"/>
    <dgm:cxn modelId="{850EA2CC-04FA-4F19-BE62-80C913C336F7}" type="presOf" srcId="{6E25A310-73E3-49EA-BF27-195BDA22FFFC}" destId="{D3892ECA-A645-4029-B45C-9722D442DA1B}" srcOrd="1" destOrd="0" presId="urn:microsoft.com/office/officeart/2005/8/layout/process1"/>
    <dgm:cxn modelId="{54C36704-84A3-4FE7-87E7-591081D9D058}" type="presOf" srcId="{C7C0FF4B-E49D-4E48-975E-8B5D11A77112}" destId="{FED4D13B-ABC2-4F1B-BEE1-4EC05B587BAE}" srcOrd="0" destOrd="0" presId="urn:microsoft.com/office/officeart/2005/8/layout/process1"/>
    <dgm:cxn modelId="{37538EAB-6ADC-4890-880D-E4A3EE6E993C}" type="presOf" srcId="{F3A846BA-C3D9-4F77-A677-588B27934F1E}" destId="{7B0AD25E-87FD-4ED7-BC28-5CE5E4083950}" srcOrd="0" destOrd="0" presId="urn:microsoft.com/office/officeart/2005/8/layout/process1"/>
    <dgm:cxn modelId="{B6371FDC-A8CB-4A55-8826-405AB910AD5A}" type="presOf" srcId="{BBE201A3-E89E-414C-B42B-E78DA1F7535E}" destId="{C1CE84D8-C794-4ED7-B630-16E01530F18F}" srcOrd="0" destOrd="0" presId="urn:microsoft.com/office/officeart/2005/8/layout/process1"/>
    <dgm:cxn modelId="{40577636-B908-4201-9D6E-9030A4573348}" srcId="{C7C0FF4B-E49D-4E48-975E-8B5D11A77112}" destId="{80D88905-0609-4E76-8833-447E94F64E58}" srcOrd="2" destOrd="0" parTransId="{21CBEA5B-7D8F-4A2C-B24B-5D27AED36A87}" sibTransId="{FCA04B99-94C5-4F07-ADE0-3FB0A84D1353}"/>
    <dgm:cxn modelId="{53A68129-6FD1-466F-9B86-D56C6CC89598}" type="presOf" srcId="{6E25A310-73E3-49EA-BF27-195BDA22FFFC}" destId="{41CF370F-1640-40C0-B2E2-74D72C581EDB}" srcOrd="0" destOrd="0" presId="urn:microsoft.com/office/officeart/2005/8/layout/process1"/>
    <dgm:cxn modelId="{88B3B75C-E1C7-4D1D-BA1A-E9AA8F4DA98F}" srcId="{C7C0FF4B-E49D-4E48-975E-8B5D11A77112}" destId="{8281DD55-7854-4D6C-ABC9-53B607067A4A}" srcOrd="0" destOrd="0" parTransId="{96B582F0-5142-4324-B754-7E632A6834EF}" sibTransId="{F3A846BA-C3D9-4F77-A677-588B27934F1E}"/>
    <dgm:cxn modelId="{64D78630-BFEF-4539-B33A-D8B9EC697C65}" type="presParOf" srcId="{FED4D13B-ABC2-4F1B-BEE1-4EC05B587BAE}" destId="{7B788692-8A06-442E-AB7A-2257315631FE}" srcOrd="0" destOrd="0" presId="urn:microsoft.com/office/officeart/2005/8/layout/process1"/>
    <dgm:cxn modelId="{016BF44A-919B-401B-B424-969BD2C9DED6}" type="presParOf" srcId="{FED4D13B-ABC2-4F1B-BEE1-4EC05B587BAE}" destId="{7B0AD25E-87FD-4ED7-BC28-5CE5E4083950}" srcOrd="1" destOrd="0" presId="urn:microsoft.com/office/officeart/2005/8/layout/process1"/>
    <dgm:cxn modelId="{937B8929-F625-4C32-A1FB-2CA3F13A95F6}" type="presParOf" srcId="{7B0AD25E-87FD-4ED7-BC28-5CE5E4083950}" destId="{060F3D51-13B7-49E5-A2FB-AA9454154DD6}" srcOrd="0" destOrd="0" presId="urn:microsoft.com/office/officeart/2005/8/layout/process1"/>
    <dgm:cxn modelId="{4A812FF1-BAAF-4FD0-84FF-3949B81F9174}" type="presParOf" srcId="{FED4D13B-ABC2-4F1B-BEE1-4EC05B587BAE}" destId="{75019625-155E-44F0-B548-38F17506DF0D}" srcOrd="2" destOrd="0" presId="urn:microsoft.com/office/officeart/2005/8/layout/process1"/>
    <dgm:cxn modelId="{41FC151F-EAC4-464F-908B-EF044E88B7FD}" type="presParOf" srcId="{FED4D13B-ABC2-4F1B-BEE1-4EC05B587BAE}" destId="{41CF370F-1640-40C0-B2E2-74D72C581EDB}" srcOrd="3" destOrd="0" presId="urn:microsoft.com/office/officeart/2005/8/layout/process1"/>
    <dgm:cxn modelId="{BD832B37-57BC-4CDD-A0A0-4C28E3A40221}" type="presParOf" srcId="{41CF370F-1640-40C0-B2E2-74D72C581EDB}" destId="{D3892ECA-A645-4029-B45C-9722D442DA1B}" srcOrd="0" destOrd="0" presId="urn:microsoft.com/office/officeart/2005/8/layout/process1"/>
    <dgm:cxn modelId="{76E21C60-3CE3-4F6B-8E0A-93DDBFCB3A50}" type="presParOf" srcId="{FED4D13B-ABC2-4F1B-BEE1-4EC05B587BAE}" destId="{B4627E23-DA1D-48E5-8928-35E234687D9D}" srcOrd="4" destOrd="0" presId="urn:microsoft.com/office/officeart/2005/8/layout/process1"/>
    <dgm:cxn modelId="{D939CE58-8E82-4CCA-8379-62E679A409C9}" type="presParOf" srcId="{FED4D13B-ABC2-4F1B-BEE1-4EC05B587BAE}" destId="{CA873C2B-B925-4DC9-9809-CBA9367F85D9}" srcOrd="5" destOrd="0" presId="urn:microsoft.com/office/officeart/2005/8/layout/process1"/>
    <dgm:cxn modelId="{EC4AA3F8-1830-410A-BF06-83F0B6BF5E87}" type="presParOf" srcId="{CA873C2B-B925-4DC9-9809-CBA9367F85D9}" destId="{EDB87E18-EE3C-477D-B44A-6759D13349BD}" srcOrd="0" destOrd="0" presId="urn:microsoft.com/office/officeart/2005/8/layout/process1"/>
    <dgm:cxn modelId="{1BAFADBA-3048-47F2-89A8-CBAFEC5DD7DD}" type="presParOf" srcId="{FED4D13B-ABC2-4F1B-BEE1-4EC05B587BAE}" destId="{C065BC01-E119-494D-8D15-D21AC6704441}" srcOrd="6" destOrd="0" presId="urn:microsoft.com/office/officeart/2005/8/layout/process1"/>
    <dgm:cxn modelId="{9580AFAC-DF14-43A9-8741-0E7DEC47F739}" type="presParOf" srcId="{FED4D13B-ABC2-4F1B-BEE1-4EC05B587BAE}" destId="{C1CE84D8-C794-4ED7-B630-16E01530F18F}" srcOrd="7" destOrd="0" presId="urn:microsoft.com/office/officeart/2005/8/layout/process1"/>
    <dgm:cxn modelId="{6F701814-09EB-411E-8FAE-D94D42D2FAB5}" type="presParOf" srcId="{C1CE84D8-C794-4ED7-B630-16E01530F18F}" destId="{B09ECADB-DE3C-439B-B7DB-DBA72428728D}" srcOrd="0" destOrd="0" presId="urn:microsoft.com/office/officeart/2005/8/layout/process1"/>
    <dgm:cxn modelId="{AE21E637-A667-4A44-8245-D9FF1C6782F1}" type="presParOf" srcId="{FED4D13B-ABC2-4F1B-BEE1-4EC05B587BAE}" destId="{5FB694E8-659F-42F2-84E9-BE6BDA38278C}" srcOrd="8"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88692-8A06-442E-AB7A-2257315631FE}">
      <dsp:nvSpPr>
        <dsp:cNvPr id="0" name=""/>
        <dsp:cNvSpPr/>
      </dsp:nvSpPr>
      <dsp:spPr>
        <a:xfrm>
          <a:off x="4072" y="232724"/>
          <a:ext cx="719321" cy="7251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1: Mở folder pj-vpo</a:t>
          </a:r>
        </a:p>
      </dsp:txBody>
      <dsp:txXfrm>
        <a:off x="25140" y="253792"/>
        <a:ext cx="677185" cy="683039"/>
      </dsp:txXfrm>
    </dsp:sp>
    <dsp:sp modelId="{7B0AD25E-87FD-4ED7-BC28-5CE5E4083950}">
      <dsp:nvSpPr>
        <dsp:cNvPr id="0" name=""/>
        <dsp:cNvSpPr/>
      </dsp:nvSpPr>
      <dsp:spPr>
        <a:xfrm>
          <a:off x="806333" y="492467"/>
          <a:ext cx="175832" cy="20569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06333" y="533605"/>
        <a:ext cx="123082" cy="123414"/>
      </dsp:txXfrm>
    </dsp:sp>
    <dsp:sp modelId="{75019625-155E-44F0-B548-38F17506DF0D}">
      <dsp:nvSpPr>
        <dsp:cNvPr id="0" name=""/>
        <dsp:cNvSpPr/>
      </dsp:nvSpPr>
      <dsp:spPr>
        <a:xfrm>
          <a:off x="1055152" y="128938"/>
          <a:ext cx="829399" cy="9327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2: Click chọn folder conf</a:t>
          </a:r>
        </a:p>
      </dsp:txBody>
      <dsp:txXfrm>
        <a:off x="1079444" y="153230"/>
        <a:ext cx="780815" cy="884164"/>
      </dsp:txXfrm>
    </dsp:sp>
    <dsp:sp modelId="{41CF370F-1640-40C0-B2E2-74D72C581EDB}">
      <dsp:nvSpPr>
        <dsp:cNvPr id="0" name=""/>
        <dsp:cNvSpPr/>
      </dsp:nvSpPr>
      <dsp:spPr>
        <a:xfrm>
          <a:off x="1967491" y="492467"/>
          <a:ext cx="175832" cy="2056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967491" y="533605"/>
        <a:ext cx="123082" cy="123414"/>
      </dsp:txXfrm>
    </dsp:sp>
    <dsp:sp modelId="{B4627E23-DA1D-48E5-8928-35E234687D9D}">
      <dsp:nvSpPr>
        <dsp:cNvPr id="0" name=""/>
        <dsp:cNvSpPr/>
      </dsp:nvSpPr>
      <dsp:spPr>
        <a:xfrm>
          <a:off x="2216311" y="128938"/>
          <a:ext cx="829399" cy="93274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3: Click mở file config_pj-vpo_robot.json</a:t>
          </a:r>
        </a:p>
      </dsp:txBody>
      <dsp:txXfrm>
        <a:off x="2240603" y="153230"/>
        <a:ext cx="780815" cy="884164"/>
      </dsp:txXfrm>
    </dsp:sp>
    <dsp:sp modelId="{CA873C2B-B925-4DC9-9809-CBA9367F85D9}">
      <dsp:nvSpPr>
        <dsp:cNvPr id="0" name=""/>
        <dsp:cNvSpPr/>
      </dsp:nvSpPr>
      <dsp:spPr>
        <a:xfrm>
          <a:off x="3128650" y="492467"/>
          <a:ext cx="175832" cy="20569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28650" y="533605"/>
        <a:ext cx="123082" cy="123414"/>
      </dsp:txXfrm>
    </dsp:sp>
    <dsp:sp modelId="{C065BC01-E119-494D-8D15-D21AC6704441}">
      <dsp:nvSpPr>
        <dsp:cNvPr id="0" name=""/>
        <dsp:cNvSpPr/>
      </dsp:nvSpPr>
      <dsp:spPr>
        <a:xfrm>
          <a:off x="3377470" y="208529"/>
          <a:ext cx="829399" cy="7735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4: Chỉnh sửa thông tin </a:t>
          </a:r>
        </a:p>
      </dsp:txBody>
      <dsp:txXfrm>
        <a:off x="3400127" y="231186"/>
        <a:ext cx="784085" cy="728252"/>
      </dsp:txXfrm>
    </dsp:sp>
    <dsp:sp modelId="{C1CE84D8-C794-4ED7-B630-16E01530F18F}">
      <dsp:nvSpPr>
        <dsp:cNvPr id="0" name=""/>
        <dsp:cNvSpPr/>
      </dsp:nvSpPr>
      <dsp:spPr>
        <a:xfrm>
          <a:off x="4289809" y="492467"/>
          <a:ext cx="175832" cy="2056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289809" y="533605"/>
        <a:ext cx="123082" cy="123414"/>
      </dsp:txXfrm>
    </dsp:sp>
    <dsp:sp modelId="{5FB694E8-659F-42F2-84E9-BE6BDA38278C}">
      <dsp:nvSpPr>
        <dsp:cNvPr id="0" name=""/>
        <dsp:cNvSpPr/>
      </dsp:nvSpPr>
      <dsp:spPr>
        <a:xfrm>
          <a:off x="4538628" y="128938"/>
          <a:ext cx="829399" cy="93274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5: Lưu fille</a:t>
          </a:r>
        </a:p>
      </dsp:txBody>
      <dsp:txXfrm>
        <a:off x="4562920" y="153230"/>
        <a:ext cx="780815" cy="8841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88692-8A06-442E-AB7A-2257315631FE}">
      <dsp:nvSpPr>
        <dsp:cNvPr id="0" name=""/>
        <dsp:cNvSpPr/>
      </dsp:nvSpPr>
      <dsp:spPr>
        <a:xfrm>
          <a:off x="4072" y="232724"/>
          <a:ext cx="719321" cy="7251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1: Mở folder pj-vpo</a:t>
          </a:r>
        </a:p>
      </dsp:txBody>
      <dsp:txXfrm>
        <a:off x="25140" y="253792"/>
        <a:ext cx="677185" cy="683039"/>
      </dsp:txXfrm>
    </dsp:sp>
    <dsp:sp modelId="{7B0AD25E-87FD-4ED7-BC28-5CE5E4083950}">
      <dsp:nvSpPr>
        <dsp:cNvPr id="0" name=""/>
        <dsp:cNvSpPr/>
      </dsp:nvSpPr>
      <dsp:spPr>
        <a:xfrm>
          <a:off x="806333" y="492467"/>
          <a:ext cx="175832" cy="20569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06333" y="533605"/>
        <a:ext cx="123082" cy="123414"/>
      </dsp:txXfrm>
    </dsp:sp>
    <dsp:sp modelId="{75019625-155E-44F0-B548-38F17506DF0D}">
      <dsp:nvSpPr>
        <dsp:cNvPr id="0" name=""/>
        <dsp:cNvSpPr/>
      </dsp:nvSpPr>
      <dsp:spPr>
        <a:xfrm>
          <a:off x="1055152" y="128938"/>
          <a:ext cx="829399" cy="9327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2: Click chọn folder conf</a:t>
          </a:r>
        </a:p>
      </dsp:txBody>
      <dsp:txXfrm>
        <a:off x="1079444" y="153230"/>
        <a:ext cx="780815" cy="884164"/>
      </dsp:txXfrm>
    </dsp:sp>
    <dsp:sp modelId="{41CF370F-1640-40C0-B2E2-74D72C581EDB}">
      <dsp:nvSpPr>
        <dsp:cNvPr id="0" name=""/>
        <dsp:cNvSpPr/>
      </dsp:nvSpPr>
      <dsp:spPr>
        <a:xfrm>
          <a:off x="1967491" y="492467"/>
          <a:ext cx="175832" cy="2056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967491" y="533605"/>
        <a:ext cx="123082" cy="123414"/>
      </dsp:txXfrm>
    </dsp:sp>
    <dsp:sp modelId="{B4627E23-DA1D-48E5-8928-35E234687D9D}">
      <dsp:nvSpPr>
        <dsp:cNvPr id="0" name=""/>
        <dsp:cNvSpPr/>
      </dsp:nvSpPr>
      <dsp:spPr>
        <a:xfrm>
          <a:off x="2216311" y="128938"/>
          <a:ext cx="829399" cy="93274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3: Click mở file config_pj-vpo_robot.json</a:t>
          </a:r>
        </a:p>
      </dsp:txBody>
      <dsp:txXfrm>
        <a:off x="2240603" y="153230"/>
        <a:ext cx="780815" cy="884164"/>
      </dsp:txXfrm>
    </dsp:sp>
    <dsp:sp modelId="{CA873C2B-B925-4DC9-9809-CBA9367F85D9}">
      <dsp:nvSpPr>
        <dsp:cNvPr id="0" name=""/>
        <dsp:cNvSpPr/>
      </dsp:nvSpPr>
      <dsp:spPr>
        <a:xfrm>
          <a:off x="3128650" y="492467"/>
          <a:ext cx="175832" cy="20569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28650" y="533605"/>
        <a:ext cx="123082" cy="123414"/>
      </dsp:txXfrm>
    </dsp:sp>
    <dsp:sp modelId="{C065BC01-E119-494D-8D15-D21AC6704441}">
      <dsp:nvSpPr>
        <dsp:cNvPr id="0" name=""/>
        <dsp:cNvSpPr/>
      </dsp:nvSpPr>
      <dsp:spPr>
        <a:xfrm>
          <a:off x="3377470" y="208529"/>
          <a:ext cx="829399" cy="7735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4: Chỉnh sửa thông tin </a:t>
          </a:r>
        </a:p>
      </dsp:txBody>
      <dsp:txXfrm>
        <a:off x="3400127" y="231186"/>
        <a:ext cx="784085" cy="728252"/>
      </dsp:txXfrm>
    </dsp:sp>
    <dsp:sp modelId="{C1CE84D8-C794-4ED7-B630-16E01530F18F}">
      <dsp:nvSpPr>
        <dsp:cNvPr id="0" name=""/>
        <dsp:cNvSpPr/>
      </dsp:nvSpPr>
      <dsp:spPr>
        <a:xfrm>
          <a:off x="4289809" y="492467"/>
          <a:ext cx="175832" cy="2056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289809" y="533605"/>
        <a:ext cx="123082" cy="123414"/>
      </dsp:txXfrm>
    </dsp:sp>
    <dsp:sp modelId="{5FB694E8-659F-42F2-84E9-BE6BDA38278C}">
      <dsp:nvSpPr>
        <dsp:cNvPr id="0" name=""/>
        <dsp:cNvSpPr/>
      </dsp:nvSpPr>
      <dsp:spPr>
        <a:xfrm>
          <a:off x="4538628" y="128938"/>
          <a:ext cx="829399" cy="93274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5: Lưu file</a:t>
          </a:r>
        </a:p>
      </dsp:txBody>
      <dsp:txXfrm>
        <a:off x="4562920" y="153230"/>
        <a:ext cx="780815" cy="8841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88692-8A06-442E-AB7A-2257315631FE}">
      <dsp:nvSpPr>
        <dsp:cNvPr id="0" name=""/>
        <dsp:cNvSpPr/>
      </dsp:nvSpPr>
      <dsp:spPr>
        <a:xfrm>
          <a:off x="4072" y="232724"/>
          <a:ext cx="719321" cy="7251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1: Mở folder pj-vpo</a:t>
          </a:r>
        </a:p>
      </dsp:txBody>
      <dsp:txXfrm>
        <a:off x="25140" y="253792"/>
        <a:ext cx="677185" cy="683039"/>
      </dsp:txXfrm>
    </dsp:sp>
    <dsp:sp modelId="{7B0AD25E-87FD-4ED7-BC28-5CE5E4083950}">
      <dsp:nvSpPr>
        <dsp:cNvPr id="0" name=""/>
        <dsp:cNvSpPr/>
      </dsp:nvSpPr>
      <dsp:spPr>
        <a:xfrm>
          <a:off x="806333" y="492467"/>
          <a:ext cx="175832" cy="20569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06333" y="533605"/>
        <a:ext cx="123082" cy="123414"/>
      </dsp:txXfrm>
    </dsp:sp>
    <dsp:sp modelId="{75019625-155E-44F0-B548-38F17506DF0D}">
      <dsp:nvSpPr>
        <dsp:cNvPr id="0" name=""/>
        <dsp:cNvSpPr/>
      </dsp:nvSpPr>
      <dsp:spPr>
        <a:xfrm>
          <a:off x="1055152" y="128938"/>
          <a:ext cx="829399" cy="9327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2: Click chọn folder conf</a:t>
          </a:r>
        </a:p>
      </dsp:txBody>
      <dsp:txXfrm>
        <a:off x="1079444" y="153230"/>
        <a:ext cx="780815" cy="884164"/>
      </dsp:txXfrm>
    </dsp:sp>
    <dsp:sp modelId="{41CF370F-1640-40C0-B2E2-74D72C581EDB}">
      <dsp:nvSpPr>
        <dsp:cNvPr id="0" name=""/>
        <dsp:cNvSpPr/>
      </dsp:nvSpPr>
      <dsp:spPr>
        <a:xfrm>
          <a:off x="1967491" y="492467"/>
          <a:ext cx="175832" cy="2056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967491" y="533605"/>
        <a:ext cx="123082" cy="123414"/>
      </dsp:txXfrm>
    </dsp:sp>
    <dsp:sp modelId="{B4627E23-DA1D-48E5-8928-35E234687D9D}">
      <dsp:nvSpPr>
        <dsp:cNvPr id="0" name=""/>
        <dsp:cNvSpPr/>
      </dsp:nvSpPr>
      <dsp:spPr>
        <a:xfrm>
          <a:off x="2216311" y="128938"/>
          <a:ext cx="829399" cy="93274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3: Click mở file config_pj-vpo_robot.json</a:t>
          </a:r>
        </a:p>
      </dsp:txBody>
      <dsp:txXfrm>
        <a:off x="2240603" y="153230"/>
        <a:ext cx="780815" cy="884164"/>
      </dsp:txXfrm>
    </dsp:sp>
    <dsp:sp modelId="{CA873C2B-B925-4DC9-9809-CBA9367F85D9}">
      <dsp:nvSpPr>
        <dsp:cNvPr id="0" name=""/>
        <dsp:cNvSpPr/>
      </dsp:nvSpPr>
      <dsp:spPr>
        <a:xfrm>
          <a:off x="3128650" y="492467"/>
          <a:ext cx="175832" cy="20569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28650" y="533605"/>
        <a:ext cx="123082" cy="123414"/>
      </dsp:txXfrm>
    </dsp:sp>
    <dsp:sp modelId="{C065BC01-E119-494D-8D15-D21AC6704441}">
      <dsp:nvSpPr>
        <dsp:cNvPr id="0" name=""/>
        <dsp:cNvSpPr/>
      </dsp:nvSpPr>
      <dsp:spPr>
        <a:xfrm>
          <a:off x="3377470" y="208529"/>
          <a:ext cx="829399" cy="7735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4: Chỉnh sửa thông tin </a:t>
          </a:r>
        </a:p>
      </dsp:txBody>
      <dsp:txXfrm>
        <a:off x="3400127" y="231186"/>
        <a:ext cx="784085" cy="728252"/>
      </dsp:txXfrm>
    </dsp:sp>
    <dsp:sp modelId="{C1CE84D8-C794-4ED7-B630-16E01530F18F}">
      <dsp:nvSpPr>
        <dsp:cNvPr id="0" name=""/>
        <dsp:cNvSpPr/>
      </dsp:nvSpPr>
      <dsp:spPr>
        <a:xfrm>
          <a:off x="4289809" y="492467"/>
          <a:ext cx="175832" cy="2056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289809" y="533605"/>
        <a:ext cx="123082" cy="123414"/>
      </dsp:txXfrm>
    </dsp:sp>
    <dsp:sp modelId="{5FB694E8-659F-42F2-84E9-BE6BDA38278C}">
      <dsp:nvSpPr>
        <dsp:cNvPr id="0" name=""/>
        <dsp:cNvSpPr/>
      </dsp:nvSpPr>
      <dsp:spPr>
        <a:xfrm>
          <a:off x="4538628" y="128938"/>
          <a:ext cx="829399" cy="93274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5: Lưu file</a:t>
          </a:r>
        </a:p>
      </dsp:txBody>
      <dsp:txXfrm>
        <a:off x="4562920" y="153230"/>
        <a:ext cx="780815" cy="8841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88692-8A06-442E-AB7A-2257315631FE}">
      <dsp:nvSpPr>
        <dsp:cNvPr id="0" name=""/>
        <dsp:cNvSpPr/>
      </dsp:nvSpPr>
      <dsp:spPr>
        <a:xfrm>
          <a:off x="4072" y="232724"/>
          <a:ext cx="719321" cy="7251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1: Mở folder pj-vpo</a:t>
          </a:r>
        </a:p>
      </dsp:txBody>
      <dsp:txXfrm>
        <a:off x="25140" y="253792"/>
        <a:ext cx="677185" cy="683039"/>
      </dsp:txXfrm>
    </dsp:sp>
    <dsp:sp modelId="{7B0AD25E-87FD-4ED7-BC28-5CE5E4083950}">
      <dsp:nvSpPr>
        <dsp:cNvPr id="0" name=""/>
        <dsp:cNvSpPr/>
      </dsp:nvSpPr>
      <dsp:spPr>
        <a:xfrm>
          <a:off x="806333" y="492467"/>
          <a:ext cx="175832" cy="20569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06333" y="533605"/>
        <a:ext cx="123082" cy="123414"/>
      </dsp:txXfrm>
    </dsp:sp>
    <dsp:sp modelId="{75019625-155E-44F0-B548-38F17506DF0D}">
      <dsp:nvSpPr>
        <dsp:cNvPr id="0" name=""/>
        <dsp:cNvSpPr/>
      </dsp:nvSpPr>
      <dsp:spPr>
        <a:xfrm>
          <a:off x="1055152" y="128938"/>
          <a:ext cx="829399" cy="9327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2: Click chọn folder conf</a:t>
          </a:r>
        </a:p>
      </dsp:txBody>
      <dsp:txXfrm>
        <a:off x="1079444" y="153230"/>
        <a:ext cx="780815" cy="884164"/>
      </dsp:txXfrm>
    </dsp:sp>
    <dsp:sp modelId="{41CF370F-1640-40C0-B2E2-74D72C581EDB}">
      <dsp:nvSpPr>
        <dsp:cNvPr id="0" name=""/>
        <dsp:cNvSpPr/>
      </dsp:nvSpPr>
      <dsp:spPr>
        <a:xfrm>
          <a:off x="1967491" y="492467"/>
          <a:ext cx="175832" cy="2056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967491" y="533605"/>
        <a:ext cx="123082" cy="123414"/>
      </dsp:txXfrm>
    </dsp:sp>
    <dsp:sp modelId="{B4627E23-DA1D-48E5-8928-35E234687D9D}">
      <dsp:nvSpPr>
        <dsp:cNvPr id="0" name=""/>
        <dsp:cNvSpPr/>
      </dsp:nvSpPr>
      <dsp:spPr>
        <a:xfrm>
          <a:off x="2216311" y="128938"/>
          <a:ext cx="829399" cy="93274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3: Click mở file config_pj-vpo_robot.json</a:t>
          </a:r>
        </a:p>
      </dsp:txBody>
      <dsp:txXfrm>
        <a:off x="2240603" y="153230"/>
        <a:ext cx="780815" cy="884164"/>
      </dsp:txXfrm>
    </dsp:sp>
    <dsp:sp modelId="{CA873C2B-B925-4DC9-9809-CBA9367F85D9}">
      <dsp:nvSpPr>
        <dsp:cNvPr id="0" name=""/>
        <dsp:cNvSpPr/>
      </dsp:nvSpPr>
      <dsp:spPr>
        <a:xfrm>
          <a:off x="3128650" y="492467"/>
          <a:ext cx="175832" cy="20569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28650" y="533605"/>
        <a:ext cx="123082" cy="123414"/>
      </dsp:txXfrm>
    </dsp:sp>
    <dsp:sp modelId="{C065BC01-E119-494D-8D15-D21AC6704441}">
      <dsp:nvSpPr>
        <dsp:cNvPr id="0" name=""/>
        <dsp:cNvSpPr/>
      </dsp:nvSpPr>
      <dsp:spPr>
        <a:xfrm>
          <a:off x="3377470" y="208529"/>
          <a:ext cx="829399" cy="7735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4: Chỉnh sửa thông tin </a:t>
          </a:r>
        </a:p>
      </dsp:txBody>
      <dsp:txXfrm>
        <a:off x="3400127" y="231186"/>
        <a:ext cx="784085" cy="728252"/>
      </dsp:txXfrm>
    </dsp:sp>
    <dsp:sp modelId="{C1CE84D8-C794-4ED7-B630-16E01530F18F}">
      <dsp:nvSpPr>
        <dsp:cNvPr id="0" name=""/>
        <dsp:cNvSpPr/>
      </dsp:nvSpPr>
      <dsp:spPr>
        <a:xfrm>
          <a:off x="4289809" y="492467"/>
          <a:ext cx="175832" cy="2056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289809" y="533605"/>
        <a:ext cx="123082" cy="123414"/>
      </dsp:txXfrm>
    </dsp:sp>
    <dsp:sp modelId="{5FB694E8-659F-42F2-84E9-BE6BDA38278C}">
      <dsp:nvSpPr>
        <dsp:cNvPr id="0" name=""/>
        <dsp:cNvSpPr/>
      </dsp:nvSpPr>
      <dsp:spPr>
        <a:xfrm>
          <a:off x="4538628" y="128938"/>
          <a:ext cx="829399" cy="93274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5: Lưu file</a:t>
          </a:r>
        </a:p>
      </dsp:txBody>
      <dsp:txXfrm>
        <a:off x="4562920" y="153230"/>
        <a:ext cx="780815" cy="8841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88692-8A06-442E-AB7A-2257315631FE}">
      <dsp:nvSpPr>
        <dsp:cNvPr id="0" name=""/>
        <dsp:cNvSpPr/>
      </dsp:nvSpPr>
      <dsp:spPr>
        <a:xfrm>
          <a:off x="4072" y="232724"/>
          <a:ext cx="719321" cy="7251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1: Mở folder pj-vpo</a:t>
          </a:r>
        </a:p>
      </dsp:txBody>
      <dsp:txXfrm>
        <a:off x="25140" y="253792"/>
        <a:ext cx="677185" cy="683039"/>
      </dsp:txXfrm>
    </dsp:sp>
    <dsp:sp modelId="{7B0AD25E-87FD-4ED7-BC28-5CE5E4083950}">
      <dsp:nvSpPr>
        <dsp:cNvPr id="0" name=""/>
        <dsp:cNvSpPr/>
      </dsp:nvSpPr>
      <dsp:spPr>
        <a:xfrm>
          <a:off x="806333" y="492467"/>
          <a:ext cx="175832" cy="20569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06333" y="533605"/>
        <a:ext cx="123082" cy="123414"/>
      </dsp:txXfrm>
    </dsp:sp>
    <dsp:sp modelId="{75019625-155E-44F0-B548-38F17506DF0D}">
      <dsp:nvSpPr>
        <dsp:cNvPr id="0" name=""/>
        <dsp:cNvSpPr/>
      </dsp:nvSpPr>
      <dsp:spPr>
        <a:xfrm>
          <a:off x="1055152" y="128938"/>
          <a:ext cx="829399" cy="9327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2: Click chọn folder conf</a:t>
          </a:r>
        </a:p>
      </dsp:txBody>
      <dsp:txXfrm>
        <a:off x="1079444" y="153230"/>
        <a:ext cx="780815" cy="884164"/>
      </dsp:txXfrm>
    </dsp:sp>
    <dsp:sp modelId="{41CF370F-1640-40C0-B2E2-74D72C581EDB}">
      <dsp:nvSpPr>
        <dsp:cNvPr id="0" name=""/>
        <dsp:cNvSpPr/>
      </dsp:nvSpPr>
      <dsp:spPr>
        <a:xfrm>
          <a:off x="1967491" y="492467"/>
          <a:ext cx="175832" cy="2056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967491" y="533605"/>
        <a:ext cx="123082" cy="123414"/>
      </dsp:txXfrm>
    </dsp:sp>
    <dsp:sp modelId="{B4627E23-DA1D-48E5-8928-35E234687D9D}">
      <dsp:nvSpPr>
        <dsp:cNvPr id="0" name=""/>
        <dsp:cNvSpPr/>
      </dsp:nvSpPr>
      <dsp:spPr>
        <a:xfrm>
          <a:off x="2216311" y="128938"/>
          <a:ext cx="829399" cy="93274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3: Click mở file config_pj-vpo_security.json</a:t>
          </a:r>
        </a:p>
      </dsp:txBody>
      <dsp:txXfrm>
        <a:off x="2240603" y="153230"/>
        <a:ext cx="780815" cy="884164"/>
      </dsp:txXfrm>
    </dsp:sp>
    <dsp:sp modelId="{CA873C2B-B925-4DC9-9809-CBA9367F85D9}">
      <dsp:nvSpPr>
        <dsp:cNvPr id="0" name=""/>
        <dsp:cNvSpPr/>
      </dsp:nvSpPr>
      <dsp:spPr>
        <a:xfrm>
          <a:off x="3128650" y="492467"/>
          <a:ext cx="175832" cy="20569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28650" y="533605"/>
        <a:ext cx="123082" cy="123414"/>
      </dsp:txXfrm>
    </dsp:sp>
    <dsp:sp modelId="{C065BC01-E119-494D-8D15-D21AC6704441}">
      <dsp:nvSpPr>
        <dsp:cNvPr id="0" name=""/>
        <dsp:cNvSpPr/>
      </dsp:nvSpPr>
      <dsp:spPr>
        <a:xfrm>
          <a:off x="3377470" y="208529"/>
          <a:ext cx="829399" cy="7735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4: Chỉnh sửa thông tin </a:t>
          </a:r>
        </a:p>
      </dsp:txBody>
      <dsp:txXfrm>
        <a:off x="3400127" y="231186"/>
        <a:ext cx="784085" cy="728252"/>
      </dsp:txXfrm>
    </dsp:sp>
    <dsp:sp modelId="{C1CE84D8-C794-4ED7-B630-16E01530F18F}">
      <dsp:nvSpPr>
        <dsp:cNvPr id="0" name=""/>
        <dsp:cNvSpPr/>
      </dsp:nvSpPr>
      <dsp:spPr>
        <a:xfrm>
          <a:off x="4289809" y="492467"/>
          <a:ext cx="175832" cy="2056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289809" y="533605"/>
        <a:ext cx="123082" cy="123414"/>
      </dsp:txXfrm>
    </dsp:sp>
    <dsp:sp modelId="{5FB694E8-659F-42F2-84E9-BE6BDA38278C}">
      <dsp:nvSpPr>
        <dsp:cNvPr id="0" name=""/>
        <dsp:cNvSpPr/>
      </dsp:nvSpPr>
      <dsp:spPr>
        <a:xfrm>
          <a:off x="4538628" y="128938"/>
          <a:ext cx="829399" cy="93274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5: Lưu file</a:t>
          </a:r>
        </a:p>
      </dsp:txBody>
      <dsp:txXfrm>
        <a:off x="4562920" y="153230"/>
        <a:ext cx="780815" cy="8841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7E265E-F5F6-4E34-8D35-9122554E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0</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dong</dc:creator>
  <cp:lastModifiedBy>113005-HuongNTT</cp:lastModifiedBy>
  <cp:revision>75</cp:revision>
  <cp:lastPrinted>2017-07-24T07:39:00Z</cp:lastPrinted>
  <dcterms:created xsi:type="dcterms:W3CDTF">2020-03-23T08:30:00Z</dcterms:created>
  <dcterms:modified xsi:type="dcterms:W3CDTF">2021-08-27T02:52:00Z</dcterms:modified>
</cp:coreProperties>
</file>